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Ind w:w="-993" w:type="dxa"/>
        <w:tblLook w:val="04A0" w:firstRow="1" w:lastRow="0" w:firstColumn="1" w:lastColumn="0" w:noHBand="0" w:noVBand="1"/>
      </w:tblPr>
      <w:tblGrid>
        <w:gridCol w:w="1100"/>
        <w:gridCol w:w="7597"/>
        <w:gridCol w:w="1476"/>
      </w:tblGrid>
      <w:tr w:rsidR="00FA5B13" w:rsidRPr="00AD043F" w14:paraId="26495626" w14:textId="77777777" w:rsidTr="00FA5B13">
        <w:trPr>
          <w:trHeight w:val="568"/>
        </w:trPr>
        <w:tc>
          <w:tcPr>
            <w:tcW w:w="1100" w:type="dxa"/>
            <w:shd w:val="clear" w:color="auto" w:fill="auto"/>
          </w:tcPr>
          <w:p w14:paraId="7E3CC07D" w14:textId="458C9DD8" w:rsidR="00FA5B13" w:rsidRPr="00AD043F" w:rsidRDefault="00FA5B13" w:rsidP="008156F1">
            <w:pPr>
              <w:spacing w:after="0"/>
            </w:pPr>
            <w:r>
              <w:rPr>
                <w:noProof/>
                <w:lang w:eastAsia="pt-BR"/>
              </w:rPr>
              <w:drawing>
                <wp:anchor distT="0" distB="0" distL="114300" distR="114300" simplePos="0" relativeHeight="251706368" behindDoc="0" locked="0" layoutInCell="1" allowOverlap="1" wp14:anchorId="64A2CC93" wp14:editId="55264B22">
                  <wp:simplePos x="0" y="0"/>
                  <wp:positionH relativeFrom="column">
                    <wp:posOffset>134620</wp:posOffset>
                  </wp:positionH>
                  <wp:positionV relativeFrom="paragraph">
                    <wp:posOffset>158750</wp:posOffset>
                  </wp:positionV>
                  <wp:extent cx="485775" cy="619125"/>
                  <wp:effectExtent l="0" t="0" r="9525" b="952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7" w:type="dxa"/>
            <w:shd w:val="clear" w:color="auto" w:fill="auto"/>
          </w:tcPr>
          <w:p w14:paraId="4FA711F6" w14:textId="77777777" w:rsidR="00FA5B13" w:rsidRPr="00FA5B13" w:rsidRDefault="00FA5B13" w:rsidP="008156F1">
            <w:pPr>
              <w:jc w:val="center"/>
              <w:rPr>
                <w:b w:val="0"/>
                <w:lang w:eastAsia="pt-BR"/>
              </w:rPr>
            </w:pPr>
            <w:r w:rsidRPr="00FA5B13">
              <w:rPr>
                <w:b w:val="0"/>
                <w:lang w:eastAsia="pt-BR"/>
              </w:rPr>
              <w:t>Ministério da Educação</w:t>
            </w:r>
          </w:p>
          <w:p w14:paraId="5768E21B" w14:textId="77777777" w:rsidR="00FA5B13" w:rsidRPr="00FA5B13" w:rsidRDefault="00FA5B13" w:rsidP="008156F1">
            <w:pPr>
              <w:jc w:val="center"/>
              <w:rPr>
                <w:b w:val="0"/>
                <w:lang w:eastAsia="pt-BR"/>
              </w:rPr>
            </w:pPr>
            <w:r w:rsidRPr="00FA5B13">
              <w:rPr>
                <w:b w:val="0"/>
                <w:lang w:eastAsia="pt-BR"/>
              </w:rPr>
              <w:t>Instituto Federal de Educação, Ciência e Tecnologia Sul-rio-grandense</w:t>
            </w:r>
          </w:p>
          <w:p w14:paraId="6DB71A8B" w14:textId="77777777" w:rsidR="00FA5B13" w:rsidRPr="00FA5B13" w:rsidRDefault="00FA5B13" w:rsidP="008156F1">
            <w:pPr>
              <w:jc w:val="center"/>
              <w:rPr>
                <w:b w:val="0"/>
              </w:rPr>
            </w:pPr>
            <w:r w:rsidRPr="00FA5B13">
              <w:rPr>
                <w:b w:val="0"/>
              </w:rPr>
              <w:t>Campus Pelotas</w:t>
            </w:r>
          </w:p>
          <w:p w14:paraId="2482468D" w14:textId="77777777" w:rsidR="00FA5B13" w:rsidRPr="00FA5B13" w:rsidRDefault="00FA5B13" w:rsidP="008156F1">
            <w:pPr>
              <w:jc w:val="center"/>
              <w:rPr>
                <w:b w:val="0"/>
                <w:lang w:eastAsia="pt-BR"/>
              </w:rPr>
            </w:pPr>
            <w:r w:rsidRPr="00FA5B13">
              <w:rPr>
                <w:b w:val="0"/>
              </w:rPr>
              <w:t>Curso Superior de Tecnologia em Sistemas para Internet</w:t>
            </w:r>
          </w:p>
          <w:p w14:paraId="7BB174B7" w14:textId="77777777" w:rsidR="00FA5B13" w:rsidRPr="00AD043F" w:rsidRDefault="00FA5B13" w:rsidP="008156F1">
            <w:pPr>
              <w:pStyle w:val="Corpodetexto"/>
              <w:rPr>
                <w:sz w:val="22"/>
              </w:rPr>
            </w:pPr>
          </w:p>
        </w:tc>
        <w:tc>
          <w:tcPr>
            <w:tcW w:w="1476" w:type="dxa"/>
            <w:shd w:val="clear" w:color="auto" w:fill="auto"/>
          </w:tcPr>
          <w:p w14:paraId="61D793AE" w14:textId="48887FA0" w:rsidR="00FA5B13" w:rsidRPr="00AD043F" w:rsidRDefault="00FA5B13" w:rsidP="008156F1">
            <w:pPr>
              <w:spacing w:after="0"/>
            </w:pPr>
            <w:r>
              <w:rPr>
                <w:noProof/>
                <w:lang w:eastAsia="pt-BR"/>
              </w:rPr>
              <w:drawing>
                <wp:anchor distT="0" distB="0" distL="114300" distR="114300" simplePos="0" relativeHeight="251707392" behindDoc="0" locked="0" layoutInCell="1" allowOverlap="1" wp14:anchorId="116CED76" wp14:editId="75AFE093">
                  <wp:simplePos x="0" y="0"/>
                  <wp:positionH relativeFrom="column">
                    <wp:posOffset>-68580</wp:posOffset>
                  </wp:positionH>
                  <wp:positionV relativeFrom="paragraph">
                    <wp:posOffset>122555</wp:posOffset>
                  </wp:positionV>
                  <wp:extent cx="800100" cy="619125"/>
                  <wp:effectExtent l="0" t="0" r="0" b="9525"/>
                  <wp:wrapSquare wrapText="bothSides"/>
                  <wp:docPr id="39" name="Imagem 39"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5D6876" w14:textId="49D8101D" w:rsidR="00FA5B13" w:rsidRDefault="00FA5B13" w:rsidP="00FA5B13">
      <w:pPr>
        <w:spacing w:after="0"/>
        <w:jc w:val="center"/>
        <w:rPr>
          <w:b w:val="0"/>
          <w:sz w:val="24"/>
        </w:rPr>
      </w:pPr>
      <w:r>
        <w:rPr>
          <w:sz w:val="24"/>
        </w:rPr>
        <w:t>TRABALHO DE CONCLUSÃO DE CURSO</w:t>
      </w:r>
    </w:p>
    <w:p w14:paraId="487D1FDA" w14:textId="77777777" w:rsidR="00FA5B13" w:rsidRPr="00FA5B13" w:rsidRDefault="00FA5B13" w:rsidP="00FA5B13">
      <w:pPr>
        <w:spacing w:after="0"/>
        <w:jc w:val="center"/>
        <w:rPr>
          <w:b w:val="0"/>
          <w:sz w:val="24"/>
        </w:rPr>
      </w:pPr>
      <w:r w:rsidRPr="00FA5B13">
        <w:rPr>
          <w:b w:val="0"/>
          <w:sz w:val="24"/>
        </w:rPr>
        <w:t>Disciplina: PROJETO DE GRADUAÇÃO I</w:t>
      </w:r>
    </w:p>
    <w:p w14:paraId="033BD5C0" w14:textId="77777777" w:rsidR="00FA5B13" w:rsidRPr="00FA5B13" w:rsidRDefault="00FA5B13" w:rsidP="00FA5B13">
      <w:pPr>
        <w:spacing w:after="0"/>
        <w:jc w:val="center"/>
        <w:rPr>
          <w:b w:val="0"/>
          <w:sz w:val="24"/>
        </w:rPr>
      </w:pPr>
    </w:p>
    <w:p w14:paraId="2983DB47" w14:textId="77777777" w:rsidR="00FA5B13" w:rsidRPr="00FA5B13" w:rsidRDefault="00FA5B13" w:rsidP="00FA5B13">
      <w:pPr>
        <w:spacing w:after="0"/>
        <w:jc w:val="center"/>
        <w:rPr>
          <w:b w:val="0"/>
          <w:sz w:val="24"/>
        </w:rPr>
      </w:pPr>
    </w:p>
    <w:p w14:paraId="427FF2EF" w14:textId="77777777" w:rsidR="00FA5B13" w:rsidRPr="00FA5B13" w:rsidRDefault="00FA5B13" w:rsidP="00FA5B13">
      <w:pPr>
        <w:spacing w:after="0"/>
        <w:jc w:val="center"/>
        <w:rPr>
          <w:b w:val="0"/>
          <w:sz w:val="24"/>
        </w:rPr>
      </w:pPr>
      <w:r w:rsidRPr="00FA5B13">
        <w:rPr>
          <w:b w:val="0"/>
          <w:sz w:val="24"/>
        </w:rPr>
        <w:t>RESUMO</w:t>
      </w:r>
    </w:p>
    <w:p w14:paraId="419797E3" w14:textId="12CDDB7B" w:rsidR="00FA5B13" w:rsidRPr="00CB0104" w:rsidRDefault="00FA5B13" w:rsidP="00FA5B13">
      <w:pPr>
        <w:spacing w:after="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037"/>
      </w:tblGrid>
      <w:tr w:rsidR="00FA5B13" w:rsidRPr="00AD043F" w14:paraId="18376BA4" w14:textId="77777777" w:rsidTr="00FA5B13">
        <w:tc>
          <w:tcPr>
            <w:tcW w:w="2457" w:type="dxa"/>
            <w:shd w:val="clear" w:color="auto" w:fill="auto"/>
            <w:vAlign w:val="center"/>
          </w:tcPr>
          <w:p w14:paraId="6FAAA9DE" w14:textId="77777777" w:rsidR="00FA5B13" w:rsidRPr="00AD043F" w:rsidRDefault="00FA5B13" w:rsidP="008156F1">
            <w:pPr>
              <w:spacing w:after="0"/>
              <w:jc w:val="right"/>
              <w:rPr>
                <w:sz w:val="24"/>
              </w:rPr>
            </w:pPr>
            <w:r w:rsidRPr="00AD043F">
              <w:rPr>
                <w:sz w:val="24"/>
              </w:rPr>
              <w:t>Título do Trabalho:</w:t>
            </w:r>
          </w:p>
        </w:tc>
        <w:tc>
          <w:tcPr>
            <w:tcW w:w="6037" w:type="dxa"/>
            <w:shd w:val="clear" w:color="auto" w:fill="auto"/>
          </w:tcPr>
          <w:p w14:paraId="014391A7" w14:textId="7FA015D6" w:rsidR="00FA5B13" w:rsidRPr="00FA5B13" w:rsidRDefault="00FA5B13" w:rsidP="00FA5B13">
            <w:pPr>
              <w:pStyle w:val="CF-TtulodaCapaedaFolhadeRosto"/>
              <w:jc w:val="both"/>
              <w:outlineLvl w:val="0"/>
              <w:rPr>
                <w:b w:val="0"/>
                <w:szCs w:val="24"/>
              </w:rPr>
            </w:pPr>
            <w:r w:rsidRPr="00FA5B13">
              <w:rPr>
                <w:b w:val="0"/>
                <w:szCs w:val="24"/>
              </w:rPr>
              <w:t>Gerenciador de salões</w:t>
            </w:r>
          </w:p>
        </w:tc>
      </w:tr>
      <w:tr w:rsidR="00FA5B13" w:rsidRPr="00AD043F" w14:paraId="4C1A5F39" w14:textId="77777777" w:rsidTr="00FA5B13">
        <w:tc>
          <w:tcPr>
            <w:tcW w:w="2457" w:type="dxa"/>
            <w:shd w:val="clear" w:color="auto" w:fill="auto"/>
            <w:vAlign w:val="center"/>
          </w:tcPr>
          <w:p w14:paraId="2129405B" w14:textId="77777777" w:rsidR="00FA5B13" w:rsidRPr="00AD043F" w:rsidRDefault="00FA5B13" w:rsidP="008156F1">
            <w:pPr>
              <w:spacing w:after="0"/>
              <w:jc w:val="right"/>
              <w:rPr>
                <w:sz w:val="24"/>
              </w:rPr>
            </w:pPr>
            <w:r>
              <w:rPr>
                <w:sz w:val="24"/>
              </w:rPr>
              <w:t>Aluno:</w:t>
            </w:r>
          </w:p>
        </w:tc>
        <w:tc>
          <w:tcPr>
            <w:tcW w:w="6037" w:type="dxa"/>
            <w:shd w:val="clear" w:color="auto" w:fill="auto"/>
          </w:tcPr>
          <w:p w14:paraId="1EF22FA4" w14:textId="3444B08F" w:rsidR="00FA5B13" w:rsidRPr="00FB0B69" w:rsidRDefault="00FA5B13" w:rsidP="008156F1">
            <w:pPr>
              <w:spacing w:after="0"/>
              <w:rPr>
                <w:rFonts w:cs="Arial"/>
                <w:b w:val="0"/>
                <w:sz w:val="24"/>
                <w:szCs w:val="24"/>
              </w:rPr>
            </w:pPr>
            <w:r>
              <w:rPr>
                <w:rFonts w:cs="Arial"/>
                <w:b w:val="0"/>
                <w:sz w:val="24"/>
                <w:szCs w:val="24"/>
              </w:rPr>
              <w:t>Jean Max Simon Krebs</w:t>
            </w:r>
          </w:p>
        </w:tc>
      </w:tr>
      <w:tr w:rsidR="00FA5B13" w:rsidRPr="00AD043F" w14:paraId="3E2D8297" w14:textId="77777777" w:rsidTr="00FA5B13">
        <w:tc>
          <w:tcPr>
            <w:tcW w:w="2457" w:type="dxa"/>
            <w:shd w:val="clear" w:color="auto" w:fill="auto"/>
            <w:vAlign w:val="center"/>
          </w:tcPr>
          <w:p w14:paraId="2AC3F3D6" w14:textId="77777777" w:rsidR="00FA5B13" w:rsidRPr="00AD043F" w:rsidRDefault="00FA5B13" w:rsidP="008156F1">
            <w:pPr>
              <w:spacing w:after="0"/>
              <w:jc w:val="right"/>
              <w:rPr>
                <w:sz w:val="24"/>
              </w:rPr>
            </w:pPr>
            <w:r>
              <w:rPr>
                <w:sz w:val="24"/>
              </w:rPr>
              <w:t>Descrição/Resumo:</w:t>
            </w:r>
          </w:p>
        </w:tc>
        <w:tc>
          <w:tcPr>
            <w:tcW w:w="6037" w:type="dxa"/>
            <w:shd w:val="clear" w:color="auto" w:fill="auto"/>
          </w:tcPr>
          <w:p w14:paraId="3A6E2253" w14:textId="77777777" w:rsidR="00FA5B13" w:rsidRDefault="00FA5B13" w:rsidP="008156F1">
            <w:pPr>
              <w:spacing w:after="0"/>
              <w:rPr>
                <w:rFonts w:cs="Arial"/>
                <w:sz w:val="24"/>
                <w:szCs w:val="24"/>
              </w:rPr>
            </w:pPr>
          </w:p>
          <w:p w14:paraId="2E278BDE" w14:textId="77777777" w:rsidR="00FA5B13" w:rsidRPr="00FB0B69" w:rsidRDefault="00FA5B13" w:rsidP="008156F1">
            <w:pPr>
              <w:spacing w:after="0"/>
              <w:rPr>
                <w:rFonts w:cs="Arial"/>
                <w:sz w:val="24"/>
                <w:szCs w:val="24"/>
              </w:rPr>
            </w:pPr>
          </w:p>
        </w:tc>
      </w:tr>
      <w:tr w:rsidR="00FA5B13" w:rsidRPr="00AD043F" w14:paraId="216EFE46" w14:textId="77777777" w:rsidTr="00FA5B13">
        <w:trPr>
          <w:gridAfter w:val="1"/>
          <w:wAfter w:w="6037" w:type="dxa"/>
        </w:trPr>
        <w:tc>
          <w:tcPr>
            <w:tcW w:w="2457" w:type="dxa"/>
            <w:shd w:val="clear" w:color="auto" w:fill="auto"/>
            <w:vAlign w:val="center"/>
          </w:tcPr>
          <w:p w14:paraId="72F7A482" w14:textId="77777777" w:rsidR="00FA5B13" w:rsidRDefault="00FA5B13" w:rsidP="008156F1">
            <w:pPr>
              <w:spacing w:after="0"/>
              <w:jc w:val="right"/>
              <w:rPr>
                <w:sz w:val="24"/>
              </w:rPr>
            </w:pPr>
            <w:r>
              <w:rPr>
                <w:sz w:val="24"/>
              </w:rPr>
              <w:t>Observação:</w:t>
            </w:r>
          </w:p>
        </w:tc>
      </w:tr>
      <w:tr w:rsidR="00FA5B13" w:rsidRPr="00AD043F" w14:paraId="242C12C0" w14:textId="77777777" w:rsidTr="00FA5B13">
        <w:tc>
          <w:tcPr>
            <w:tcW w:w="2457" w:type="dxa"/>
            <w:shd w:val="clear" w:color="auto" w:fill="auto"/>
            <w:vAlign w:val="center"/>
          </w:tcPr>
          <w:p w14:paraId="3A1D7E66" w14:textId="77777777" w:rsidR="00FA5B13" w:rsidRPr="00AD043F" w:rsidRDefault="00FA5B13" w:rsidP="008156F1">
            <w:pPr>
              <w:spacing w:after="0"/>
              <w:jc w:val="right"/>
              <w:rPr>
                <w:sz w:val="24"/>
              </w:rPr>
            </w:pPr>
            <w:r>
              <w:rPr>
                <w:sz w:val="24"/>
              </w:rPr>
              <w:t>Sugestão de professor orientador</w:t>
            </w:r>
          </w:p>
        </w:tc>
        <w:tc>
          <w:tcPr>
            <w:tcW w:w="6037" w:type="dxa"/>
            <w:shd w:val="clear" w:color="auto" w:fill="auto"/>
          </w:tcPr>
          <w:p w14:paraId="3AA53F7E" w14:textId="77777777" w:rsidR="00313296" w:rsidRPr="00FA5B13" w:rsidRDefault="00313296" w:rsidP="00313296">
            <w:pPr>
              <w:pStyle w:val="PargrafodaLista"/>
              <w:numPr>
                <w:ilvl w:val="0"/>
                <w:numId w:val="17"/>
              </w:numPr>
              <w:spacing w:after="0"/>
              <w:rPr>
                <w:b w:val="0"/>
                <w:sz w:val="24"/>
              </w:rPr>
            </w:pPr>
            <w:r w:rsidRPr="00FA5B13">
              <w:rPr>
                <w:b w:val="0"/>
                <w:sz w:val="24"/>
              </w:rPr>
              <w:t>Gill Gonzales</w:t>
            </w:r>
            <w:r>
              <w:rPr>
                <w:b w:val="0"/>
                <w:sz w:val="24"/>
              </w:rPr>
              <w:t>.</w:t>
            </w:r>
          </w:p>
          <w:p w14:paraId="0A598E1A" w14:textId="77777777" w:rsidR="00FA5B13" w:rsidRPr="00FA5B13" w:rsidRDefault="00FA5B13" w:rsidP="008156F1">
            <w:pPr>
              <w:spacing w:after="0"/>
              <w:rPr>
                <w:b w:val="0"/>
                <w:sz w:val="24"/>
              </w:rPr>
            </w:pPr>
          </w:p>
          <w:p w14:paraId="150DDB02" w14:textId="05B18582" w:rsidR="00FA5B13" w:rsidRDefault="00313296" w:rsidP="00313296">
            <w:pPr>
              <w:pStyle w:val="PargrafodaLista"/>
              <w:numPr>
                <w:ilvl w:val="0"/>
                <w:numId w:val="17"/>
              </w:numPr>
              <w:spacing w:after="0"/>
              <w:rPr>
                <w:b w:val="0"/>
                <w:sz w:val="24"/>
              </w:rPr>
            </w:pPr>
            <w:r w:rsidRPr="00313296">
              <w:rPr>
                <w:b w:val="0"/>
                <w:sz w:val="24"/>
              </w:rPr>
              <w:t>Michele de Almeida Schmidt</w:t>
            </w:r>
          </w:p>
          <w:p w14:paraId="34794579" w14:textId="77777777" w:rsidR="00313296" w:rsidRPr="00313296" w:rsidRDefault="00313296" w:rsidP="00313296">
            <w:pPr>
              <w:pStyle w:val="PargrafodaLista"/>
              <w:spacing w:after="0"/>
              <w:rPr>
                <w:b w:val="0"/>
                <w:sz w:val="24"/>
              </w:rPr>
            </w:pPr>
            <w:bookmarkStart w:id="0" w:name="_GoBack"/>
            <w:bookmarkEnd w:id="0"/>
          </w:p>
          <w:p w14:paraId="3B694995" w14:textId="77777777" w:rsidR="00313296" w:rsidRPr="00FA5B13" w:rsidRDefault="00313296" w:rsidP="00313296">
            <w:pPr>
              <w:pStyle w:val="PargrafodaLista"/>
              <w:numPr>
                <w:ilvl w:val="0"/>
                <w:numId w:val="17"/>
              </w:numPr>
              <w:spacing w:after="0"/>
              <w:rPr>
                <w:b w:val="0"/>
                <w:sz w:val="24"/>
              </w:rPr>
            </w:pPr>
            <w:r w:rsidRPr="00FA5B13">
              <w:rPr>
                <w:b w:val="0"/>
                <w:sz w:val="24"/>
              </w:rPr>
              <w:t>Vagner Silva</w:t>
            </w:r>
            <w:r>
              <w:rPr>
                <w:b w:val="0"/>
                <w:sz w:val="24"/>
              </w:rPr>
              <w:t>.</w:t>
            </w:r>
          </w:p>
          <w:p w14:paraId="03F3345A" w14:textId="77777777" w:rsidR="00FA5B13" w:rsidRPr="00AD043F" w:rsidRDefault="00FA5B13" w:rsidP="008156F1">
            <w:pPr>
              <w:spacing w:after="0"/>
              <w:rPr>
                <w:sz w:val="24"/>
              </w:rPr>
            </w:pPr>
          </w:p>
        </w:tc>
      </w:tr>
    </w:tbl>
    <w:p w14:paraId="7C1B6C26" w14:textId="77777777" w:rsidR="00FA5B13" w:rsidRDefault="00FA5B13">
      <w:pPr>
        <w:spacing w:before="0" w:after="160" w:line="259" w:lineRule="auto"/>
        <w:jc w:val="left"/>
        <w:rPr>
          <w:caps/>
          <w:sz w:val="24"/>
          <w:szCs w:val="24"/>
        </w:rPr>
      </w:pPr>
    </w:p>
    <w:p w14:paraId="5EF0E4FF" w14:textId="7A8EDB3D" w:rsidR="007A58F4" w:rsidRPr="001D1088" w:rsidRDefault="007A58F4" w:rsidP="007A58F4">
      <w:pPr>
        <w:pStyle w:val="CF-CapaeFolhadeRosto"/>
        <w:rPr>
          <w:sz w:val="24"/>
          <w:szCs w:val="24"/>
        </w:rPr>
      </w:pPr>
    </w:p>
    <w:p w14:paraId="6A05A809" w14:textId="58A76FAB" w:rsidR="00FA5B13" w:rsidRDefault="00FA5B13">
      <w:pPr>
        <w:spacing w:before="0" w:after="160" w:line="259" w:lineRule="auto"/>
        <w:jc w:val="left"/>
        <w:rPr>
          <w:caps/>
          <w:sz w:val="24"/>
          <w:szCs w:val="24"/>
        </w:rPr>
      </w:pPr>
      <w:r>
        <w:rPr>
          <w:sz w:val="24"/>
          <w:szCs w:val="24"/>
        </w:rPr>
        <w:br w:type="page"/>
      </w:r>
    </w:p>
    <w:tbl>
      <w:tblPr>
        <w:tblW w:w="10173" w:type="dxa"/>
        <w:tblInd w:w="-993" w:type="dxa"/>
        <w:tblLook w:val="04A0" w:firstRow="1" w:lastRow="0" w:firstColumn="1" w:lastColumn="0" w:noHBand="0" w:noVBand="1"/>
      </w:tblPr>
      <w:tblGrid>
        <w:gridCol w:w="1100"/>
        <w:gridCol w:w="7597"/>
        <w:gridCol w:w="1476"/>
      </w:tblGrid>
      <w:tr w:rsidR="00FA5B13" w:rsidRPr="00AD043F" w14:paraId="769E3D76" w14:textId="77777777" w:rsidTr="008156F1">
        <w:trPr>
          <w:trHeight w:val="568"/>
        </w:trPr>
        <w:tc>
          <w:tcPr>
            <w:tcW w:w="1100" w:type="dxa"/>
            <w:shd w:val="clear" w:color="auto" w:fill="auto"/>
          </w:tcPr>
          <w:p w14:paraId="21CBB489" w14:textId="77777777" w:rsidR="00FA5B13" w:rsidRPr="00AD043F" w:rsidRDefault="00FA5B13" w:rsidP="008156F1">
            <w:pPr>
              <w:spacing w:after="0"/>
            </w:pPr>
            <w:r>
              <w:rPr>
                <w:noProof/>
                <w:lang w:eastAsia="pt-BR"/>
              </w:rPr>
              <w:lastRenderedPageBreak/>
              <w:drawing>
                <wp:anchor distT="0" distB="0" distL="114300" distR="114300" simplePos="0" relativeHeight="251709440" behindDoc="0" locked="0" layoutInCell="1" allowOverlap="1" wp14:anchorId="2FA8E1A9" wp14:editId="7CE5EBBB">
                  <wp:simplePos x="0" y="0"/>
                  <wp:positionH relativeFrom="column">
                    <wp:posOffset>134620</wp:posOffset>
                  </wp:positionH>
                  <wp:positionV relativeFrom="paragraph">
                    <wp:posOffset>158750</wp:posOffset>
                  </wp:positionV>
                  <wp:extent cx="485775" cy="619125"/>
                  <wp:effectExtent l="0" t="0" r="9525"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7" w:type="dxa"/>
            <w:shd w:val="clear" w:color="auto" w:fill="auto"/>
          </w:tcPr>
          <w:p w14:paraId="1ED9BA72" w14:textId="77777777" w:rsidR="00FA5B13" w:rsidRPr="00FA5B13" w:rsidRDefault="00FA5B13" w:rsidP="008156F1">
            <w:pPr>
              <w:jc w:val="center"/>
              <w:rPr>
                <w:b w:val="0"/>
                <w:lang w:eastAsia="pt-BR"/>
              </w:rPr>
            </w:pPr>
            <w:r w:rsidRPr="00FA5B13">
              <w:rPr>
                <w:b w:val="0"/>
                <w:lang w:eastAsia="pt-BR"/>
              </w:rPr>
              <w:t>Ministério da Educação</w:t>
            </w:r>
          </w:p>
          <w:p w14:paraId="21D2769E" w14:textId="77777777" w:rsidR="00FA5B13" w:rsidRPr="00FA5B13" w:rsidRDefault="00FA5B13" w:rsidP="008156F1">
            <w:pPr>
              <w:jc w:val="center"/>
              <w:rPr>
                <w:b w:val="0"/>
                <w:lang w:eastAsia="pt-BR"/>
              </w:rPr>
            </w:pPr>
            <w:r w:rsidRPr="00FA5B13">
              <w:rPr>
                <w:b w:val="0"/>
                <w:lang w:eastAsia="pt-BR"/>
              </w:rPr>
              <w:t>Instituto Federal de Educação, Ciência e Tecnologia Sul-rio-grandense</w:t>
            </w:r>
          </w:p>
          <w:p w14:paraId="221D3EA7" w14:textId="77777777" w:rsidR="00FA5B13" w:rsidRPr="00FA5B13" w:rsidRDefault="00FA5B13" w:rsidP="008156F1">
            <w:pPr>
              <w:jc w:val="center"/>
              <w:rPr>
                <w:b w:val="0"/>
              </w:rPr>
            </w:pPr>
            <w:r w:rsidRPr="00FA5B13">
              <w:rPr>
                <w:b w:val="0"/>
              </w:rPr>
              <w:t>Campus Pelotas</w:t>
            </w:r>
          </w:p>
          <w:p w14:paraId="56F9496F" w14:textId="77777777" w:rsidR="00FA5B13" w:rsidRPr="00FA5B13" w:rsidRDefault="00FA5B13" w:rsidP="008156F1">
            <w:pPr>
              <w:jc w:val="center"/>
              <w:rPr>
                <w:b w:val="0"/>
                <w:lang w:eastAsia="pt-BR"/>
              </w:rPr>
            </w:pPr>
            <w:r w:rsidRPr="00FA5B13">
              <w:rPr>
                <w:b w:val="0"/>
              </w:rPr>
              <w:t>Curso Superior de Tecnologia em Sistemas para Internet</w:t>
            </w:r>
          </w:p>
          <w:p w14:paraId="34830D14" w14:textId="77777777" w:rsidR="00FA5B13" w:rsidRPr="00AD043F" w:rsidRDefault="00FA5B13" w:rsidP="008156F1">
            <w:pPr>
              <w:pStyle w:val="Corpodetexto"/>
              <w:rPr>
                <w:sz w:val="22"/>
              </w:rPr>
            </w:pPr>
          </w:p>
        </w:tc>
        <w:tc>
          <w:tcPr>
            <w:tcW w:w="1476" w:type="dxa"/>
            <w:shd w:val="clear" w:color="auto" w:fill="auto"/>
          </w:tcPr>
          <w:p w14:paraId="2299855E" w14:textId="77777777" w:rsidR="00FA5B13" w:rsidRPr="00AD043F" w:rsidRDefault="00FA5B13" w:rsidP="008156F1">
            <w:pPr>
              <w:spacing w:after="0"/>
            </w:pPr>
            <w:r>
              <w:rPr>
                <w:noProof/>
                <w:lang w:eastAsia="pt-BR"/>
              </w:rPr>
              <w:drawing>
                <wp:anchor distT="0" distB="0" distL="114300" distR="114300" simplePos="0" relativeHeight="251710464" behindDoc="0" locked="0" layoutInCell="1" allowOverlap="1" wp14:anchorId="1B914EE2" wp14:editId="308C07F3">
                  <wp:simplePos x="0" y="0"/>
                  <wp:positionH relativeFrom="column">
                    <wp:posOffset>-68580</wp:posOffset>
                  </wp:positionH>
                  <wp:positionV relativeFrom="paragraph">
                    <wp:posOffset>122555</wp:posOffset>
                  </wp:positionV>
                  <wp:extent cx="800100" cy="619125"/>
                  <wp:effectExtent l="0" t="0" r="0" b="9525"/>
                  <wp:wrapSquare wrapText="bothSides"/>
                  <wp:docPr id="41" name="Imagem 41" descr="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73D5E1" w14:textId="77777777" w:rsidR="007A58F4" w:rsidRPr="001D1088" w:rsidRDefault="007A58F4" w:rsidP="007A58F4">
      <w:pPr>
        <w:pStyle w:val="CF-CapaeFolhadeRosto"/>
        <w:rPr>
          <w:sz w:val="24"/>
          <w:szCs w:val="24"/>
        </w:rPr>
      </w:pPr>
    </w:p>
    <w:p w14:paraId="5A39BBE3" w14:textId="77777777" w:rsidR="007A58F4" w:rsidRPr="001D1088" w:rsidRDefault="007A58F4" w:rsidP="007A58F4">
      <w:pPr>
        <w:pStyle w:val="CF-CapaeFolhadeRosto"/>
        <w:rPr>
          <w:sz w:val="24"/>
          <w:szCs w:val="24"/>
        </w:rPr>
      </w:pPr>
    </w:p>
    <w:p w14:paraId="41C8F396" w14:textId="77777777" w:rsidR="007A58F4" w:rsidRDefault="007A58F4" w:rsidP="007A58F4">
      <w:pPr>
        <w:pStyle w:val="CF-CapaeFolhadeRosto"/>
        <w:rPr>
          <w:sz w:val="24"/>
          <w:szCs w:val="24"/>
        </w:rPr>
      </w:pPr>
    </w:p>
    <w:p w14:paraId="72A3D3EC" w14:textId="77777777" w:rsidR="007A58F4" w:rsidRDefault="007A58F4" w:rsidP="007A58F4">
      <w:pPr>
        <w:pStyle w:val="CF-CapaeFolhadeRosto"/>
        <w:rPr>
          <w:sz w:val="24"/>
          <w:szCs w:val="24"/>
        </w:rPr>
      </w:pPr>
    </w:p>
    <w:p w14:paraId="0D0B940D" w14:textId="77777777" w:rsidR="007A58F4" w:rsidRPr="00836F02" w:rsidRDefault="007A58F4" w:rsidP="007A58F4">
      <w:pPr>
        <w:pStyle w:val="CF-CapaeFolhadeRosto"/>
        <w:rPr>
          <w:caps w:val="0"/>
          <w:sz w:val="24"/>
          <w:szCs w:val="24"/>
        </w:rPr>
      </w:pPr>
    </w:p>
    <w:p w14:paraId="0E27B00A" w14:textId="77777777" w:rsidR="007A58F4" w:rsidRDefault="007A58F4" w:rsidP="007A58F4">
      <w:pPr>
        <w:pStyle w:val="CF-CapaeFolhadeRosto"/>
        <w:rPr>
          <w:sz w:val="24"/>
          <w:szCs w:val="24"/>
        </w:rPr>
      </w:pPr>
    </w:p>
    <w:p w14:paraId="60061E4C" w14:textId="77777777" w:rsidR="007A58F4" w:rsidRPr="001D1088" w:rsidRDefault="007A58F4" w:rsidP="007A58F4">
      <w:pPr>
        <w:pStyle w:val="CF-CapaeFolhadeRosto"/>
        <w:rPr>
          <w:sz w:val="24"/>
          <w:szCs w:val="24"/>
        </w:rPr>
      </w:pPr>
    </w:p>
    <w:p w14:paraId="385BCAC1" w14:textId="77777777" w:rsidR="007A58F4" w:rsidRPr="001D1088" w:rsidRDefault="007A58F4" w:rsidP="007A58F4">
      <w:pPr>
        <w:pStyle w:val="CF-CapaeFolhadeRosto"/>
        <w:outlineLvl w:val="0"/>
        <w:rPr>
          <w:sz w:val="24"/>
          <w:szCs w:val="24"/>
        </w:rPr>
      </w:pPr>
      <w:bookmarkStart w:id="1" w:name="_Toc80043421"/>
      <w:bookmarkStart w:id="2" w:name="_Toc80043549"/>
      <w:bookmarkStart w:id="3" w:name="_Toc80194078"/>
      <w:r>
        <w:rPr>
          <w:sz w:val="24"/>
          <w:szCs w:val="24"/>
        </w:rPr>
        <w:t>Jean Max Simon Krebs</w:t>
      </w:r>
      <w:bookmarkEnd w:id="1"/>
      <w:bookmarkEnd w:id="2"/>
      <w:bookmarkEnd w:id="3"/>
    </w:p>
    <w:p w14:paraId="44EAFD9C" w14:textId="77777777" w:rsidR="007A58F4" w:rsidRPr="001D1088" w:rsidRDefault="007A58F4" w:rsidP="007A58F4">
      <w:pPr>
        <w:pStyle w:val="CF-CapaeFolhadeRosto"/>
        <w:rPr>
          <w:sz w:val="24"/>
          <w:szCs w:val="24"/>
        </w:rPr>
      </w:pPr>
    </w:p>
    <w:p w14:paraId="4B94D5A5" w14:textId="77777777" w:rsidR="007A58F4" w:rsidRPr="001D1088" w:rsidRDefault="007A58F4" w:rsidP="007A58F4">
      <w:pPr>
        <w:pStyle w:val="CF-CapaeFolhadeRosto"/>
        <w:rPr>
          <w:sz w:val="24"/>
          <w:szCs w:val="24"/>
        </w:rPr>
      </w:pPr>
    </w:p>
    <w:p w14:paraId="3DEEC669" w14:textId="77777777" w:rsidR="007A58F4" w:rsidRDefault="007A58F4" w:rsidP="007A58F4">
      <w:pPr>
        <w:pStyle w:val="CF-CapaeFolhadeRosto"/>
        <w:rPr>
          <w:sz w:val="24"/>
          <w:szCs w:val="24"/>
        </w:rPr>
      </w:pPr>
    </w:p>
    <w:p w14:paraId="3656B9AB" w14:textId="77777777" w:rsidR="007A58F4" w:rsidRPr="001D1088" w:rsidRDefault="007A58F4" w:rsidP="007A58F4">
      <w:pPr>
        <w:pStyle w:val="CF-CapaeFolhadeRosto"/>
        <w:rPr>
          <w:sz w:val="24"/>
          <w:szCs w:val="24"/>
        </w:rPr>
      </w:pPr>
    </w:p>
    <w:p w14:paraId="45FB0818" w14:textId="77777777" w:rsidR="007A58F4" w:rsidRPr="001D1088" w:rsidRDefault="007A58F4" w:rsidP="007A58F4">
      <w:pPr>
        <w:pStyle w:val="CF-CapaeFolhadeRosto"/>
        <w:rPr>
          <w:sz w:val="24"/>
          <w:szCs w:val="24"/>
        </w:rPr>
      </w:pPr>
    </w:p>
    <w:p w14:paraId="77D7903D" w14:textId="77777777" w:rsidR="007A58F4" w:rsidRPr="003F6944" w:rsidRDefault="007A58F4" w:rsidP="007A58F4">
      <w:pPr>
        <w:pStyle w:val="CF-TtulodaCapaedaFolhadeRosto"/>
        <w:outlineLvl w:val="0"/>
        <w:rPr>
          <w:i/>
          <w:szCs w:val="24"/>
        </w:rPr>
      </w:pPr>
      <w:bookmarkStart w:id="4" w:name="_Toc80043422"/>
      <w:bookmarkStart w:id="5" w:name="_Toc80043550"/>
      <w:bookmarkStart w:id="6" w:name="_Toc80194079"/>
      <w:bookmarkStart w:id="7" w:name="_Toc302641975"/>
      <w:r w:rsidRPr="003F6944">
        <w:rPr>
          <w:i/>
          <w:szCs w:val="24"/>
        </w:rPr>
        <w:t>Gerenciador de salões</w:t>
      </w:r>
      <w:bookmarkEnd w:id="4"/>
      <w:bookmarkEnd w:id="5"/>
      <w:bookmarkEnd w:id="6"/>
    </w:p>
    <w:bookmarkEnd w:id="7"/>
    <w:p w14:paraId="049F31CB" w14:textId="77777777" w:rsidR="007A58F4" w:rsidRDefault="007A58F4" w:rsidP="007A58F4">
      <w:pPr>
        <w:pStyle w:val="CF-CapaeFolhadeRosto"/>
        <w:rPr>
          <w:sz w:val="24"/>
          <w:szCs w:val="24"/>
        </w:rPr>
      </w:pPr>
    </w:p>
    <w:p w14:paraId="53128261" w14:textId="77777777" w:rsidR="007A58F4" w:rsidRPr="001D1088" w:rsidRDefault="007A58F4" w:rsidP="007A58F4">
      <w:pPr>
        <w:pStyle w:val="CF-CapaeFolhadeRosto"/>
        <w:rPr>
          <w:sz w:val="24"/>
          <w:szCs w:val="24"/>
        </w:rPr>
      </w:pPr>
    </w:p>
    <w:p w14:paraId="62486C05" w14:textId="77777777" w:rsidR="007A58F4" w:rsidRPr="001D1088" w:rsidRDefault="007A58F4" w:rsidP="007A58F4">
      <w:pPr>
        <w:pStyle w:val="CF-CapaeFolhadeRosto"/>
        <w:rPr>
          <w:sz w:val="24"/>
          <w:szCs w:val="24"/>
        </w:rPr>
      </w:pPr>
    </w:p>
    <w:p w14:paraId="4101652C" w14:textId="77777777" w:rsidR="007A58F4" w:rsidRPr="001D1088" w:rsidRDefault="007A58F4" w:rsidP="007A58F4">
      <w:pPr>
        <w:pStyle w:val="CF-CapaeFolhadeRosto"/>
        <w:rPr>
          <w:sz w:val="24"/>
          <w:szCs w:val="24"/>
        </w:rPr>
      </w:pPr>
    </w:p>
    <w:p w14:paraId="4B99056E" w14:textId="77777777" w:rsidR="007A58F4" w:rsidRPr="001D1088" w:rsidRDefault="007A58F4" w:rsidP="007A58F4">
      <w:pPr>
        <w:pStyle w:val="CF-CapaeFolhadeRosto"/>
        <w:rPr>
          <w:sz w:val="24"/>
          <w:szCs w:val="24"/>
        </w:rPr>
      </w:pPr>
    </w:p>
    <w:p w14:paraId="4F26D1D0" w14:textId="77777777" w:rsidR="007A58F4" w:rsidRPr="001D1088" w:rsidRDefault="007A58F4" w:rsidP="007A58F4">
      <w:pPr>
        <w:pStyle w:val="CF-CapaeFolhadeRosto"/>
        <w:outlineLvl w:val="0"/>
        <w:rPr>
          <w:sz w:val="24"/>
          <w:szCs w:val="24"/>
        </w:rPr>
      </w:pPr>
      <w:bookmarkStart w:id="8" w:name="_Toc80043423"/>
      <w:bookmarkStart w:id="9" w:name="_Toc80043551"/>
      <w:bookmarkStart w:id="10" w:name="_Toc80194080"/>
      <w:r>
        <w:rPr>
          <w:sz w:val="24"/>
          <w:szCs w:val="24"/>
        </w:rPr>
        <w:t>Monografia</w:t>
      </w:r>
      <w:bookmarkEnd w:id="8"/>
      <w:bookmarkEnd w:id="9"/>
      <w:bookmarkEnd w:id="10"/>
    </w:p>
    <w:p w14:paraId="1299C43A" w14:textId="77777777" w:rsidR="007A58F4" w:rsidRPr="001D1088" w:rsidRDefault="007A58F4" w:rsidP="007A58F4">
      <w:pPr>
        <w:pStyle w:val="CF-CapaeFolhadeRosto"/>
        <w:rPr>
          <w:sz w:val="24"/>
          <w:szCs w:val="24"/>
        </w:rPr>
      </w:pPr>
    </w:p>
    <w:p w14:paraId="4DDBEF00" w14:textId="77777777" w:rsidR="007A58F4" w:rsidRPr="001D1088" w:rsidRDefault="007A58F4" w:rsidP="007A58F4">
      <w:pPr>
        <w:pStyle w:val="CF-CapaeFolhadeRosto"/>
        <w:tabs>
          <w:tab w:val="left" w:pos="570"/>
        </w:tabs>
        <w:jc w:val="both"/>
        <w:rPr>
          <w:sz w:val="24"/>
          <w:szCs w:val="24"/>
        </w:rPr>
      </w:pPr>
      <w:r w:rsidRPr="001D1088">
        <w:rPr>
          <w:sz w:val="24"/>
          <w:szCs w:val="24"/>
        </w:rPr>
        <w:tab/>
      </w:r>
    </w:p>
    <w:p w14:paraId="3461D779" w14:textId="77777777" w:rsidR="007A58F4" w:rsidRDefault="007A58F4" w:rsidP="007A58F4">
      <w:pPr>
        <w:pStyle w:val="CF-CapaeFolhadeRosto"/>
        <w:rPr>
          <w:sz w:val="24"/>
          <w:szCs w:val="24"/>
        </w:rPr>
      </w:pPr>
    </w:p>
    <w:p w14:paraId="3CF2D8B6" w14:textId="77777777" w:rsidR="007A58F4" w:rsidRDefault="007A58F4" w:rsidP="007A58F4">
      <w:pPr>
        <w:pStyle w:val="CF-CapaeFolhadeRosto"/>
        <w:rPr>
          <w:sz w:val="24"/>
          <w:szCs w:val="24"/>
        </w:rPr>
      </w:pPr>
    </w:p>
    <w:p w14:paraId="0FB78278" w14:textId="77777777" w:rsidR="007A58F4" w:rsidRDefault="007A58F4" w:rsidP="007A58F4">
      <w:pPr>
        <w:pStyle w:val="CF-CapaeFolhadeRosto"/>
        <w:rPr>
          <w:sz w:val="24"/>
          <w:szCs w:val="24"/>
        </w:rPr>
      </w:pPr>
    </w:p>
    <w:p w14:paraId="1FC39945" w14:textId="77777777" w:rsidR="007A58F4" w:rsidRPr="001D1088" w:rsidRDefault="007A58F4" w:rsidP="007A58F4">
      <w:pPr>
        <w:pStyle w:val="CF-CapaeFolhadeRosto"/>
        <w:rPr>
          <w:sz w:val="24"/>
          <w:szCs w:val="24"/>
        </w:rPr>
      </w:pPr>
    </w:p>
    <w:p w14:paraId="7F73BCFA" w14:textId="77777777" w:rsidR="007A58F4" w:rsidRPr="001D1088" w:rsidRDefault="007A58F4" w:rsidP="007A58F4">
      <w:pPr>
        <w:pStyle w:val="CF-CapaeFolhadeRosto"/>
        <w:outlineLvl w:val="0"/>
        <w:rPr>
          <w:sz w:val="24"/>
          <w:szCs w:val="24"/>
        </w:rPr>
      </w:pPr>
      <w:bookmarkStart w:id="11" w:name="_Toc80043424"/>
      <w:bookmarkStart w:id="12" w:name="_Toc80043552"/>
      <w:bookmarkStart w:id="13" w:name="_Toc80194081"/>
      <w:r w:rsidRPr="001D1088">
        <w:rPr>
          <w:sz w:val="24"/>
          <w:szCs w:val="24"/>
        </w:rPr>
        <w:lastRenderedPageBreak/>
        <w:t>PELOTAS</w:t>
      </w:r>
      <w:bookmarkEnd w:id="11"/>
      <w:bookmarkEnd w:id="12"/>
      <w:bookmarkEnd w:id="13"/>
    </w:p>
    <w:p w14:paraId="65B281B9" w14:textId="77777777" w:rsidR="007A58F4" w:rsidRPr="001D1088" w:rsidRDefault="007A58F4" w:rsidP="007A58F4">
      <w:pPr>
        <w:pStyle w:val="CF-CapaeFolhadeRosto"/>
        <w:rPr>
          <w:sz w:val="24"/>
          <w:szCs w:val="24"/>
        </w:rPr>
      </w:pPr>
      <w:r>
        <w:rPr>
          <w:sz w:val="24"/>
          <w:szCs w:val="24"/>
        </w:rPr>
        <w:t>2021</w:t>
      </w:r>
    </w:p>
    <w:p w14:paraId="746A7A76" w14:textId="77777777" w:rsidR="007A58F4" w:rsidRPr="001D1088" w:rsidRDefault="007A58F4" w:rsidP="007A58F4">
      <w:pPr>
        <w:pStyle w:val="CF-CapaeFolhadeRosto"/>
        <w:rPr>
          <w:sz w:val="24"/>
          <w:szCs w:val="24"/>
        </w:rPr>
      </w:pPr>
      <w:r>
        <w:rPr>
          <w:sz w:val="24"/>
          <w:szCs w:val="24"/>
        </w:rPr>
        <w:t>Jean Max simon krebs</w:t>
      </w:r>
    </w:p>
    <w:p w14:paraId="0562CB0E" w14:textId="77777777" w:rsidR="007A58F4" w:rsidRPr="001D1088" w:rsidRDefault="007A58F4" w:rsidP="007A58F4">
      <w:pPr>
        <w:pStyle w:val="CF-CapaeFolhadeRosto"/>
        <w:rPr>
          <w:sz w:val="24"/>
          <w:szCs w:val="24"/>
        </w:rPr>
      </w:pPr>
    </w:p>
    <w:p w14:paraId="34CE0A41" w14:textId="77777777" w:rsidR="007A58F4" w:rsidRPr="001D1088" w:rsidRDefault="007A58F4" w:rsidP="007A58F4">
      <w:pPr>
        <w:pStyle w:val="CF-CapaeFolhadeRosto"/>
        <w:rPr>
          <w:sz w:val="24"/>
          <w:szCs w:val="24"/>
        </w:rPr>
      </w:pPr>
    </w:p>
    <w:p w14:paraId="62EBF3C5" w14:textId="77777777" w:rsidR="007A58F4" w:rsidRPr="001D1088" w:rsidRDefault="007A58F4" w:rsidP="007A58F4">
      <w:pPr>
        <w:pStyle w:val="CF-CapaeFolhadeRosto"/>
        <w:rPr>
          <w:sz w:val="24"/>
          <w:szCs w:val="24"/>
        </w:rPr>
      </w:pPr>
    </w:p>
    <w:p w14:paraId="6D98A12B" w14:textId="77777777" w:rsidR="007A58F4" w:rsidRPr="001D1088" w:rsidRDefault="007A58F4" w:rsidP="007A58F4">
      <w:pPr>
        <w:pStyle w:val="CF-CapaeFolhadeRosto"/>
        <w:rPr>
          <w:sz w:val="24"/>
          <w:szCs w:val="24"/>
        </w:rPr>
      </w:pPr>
    </w:p>
    <w:p w14:paraId="2946DB82" w14:textId="77777777" w:rsidR="007A58F4" w:rsidRPr="001D1088" w:rsidRDefault="007A58F4" w:rsidP="007A58F4">
      <w:pPr>
        <w:pStyle w:val="CF-CapaeFolhadeRosto"/>
        <w:rPr>
          <w:sz w:val="24"/>
          <w:szCs w:val="24"/>
        </w:rPr>
      </w:pPr>
    </w:p>
    <w:p w14:paraId="5997CC1D" w14:textId="77777777" w:rsidR="007A58F4" w:rsidRPr="001D1088" w:rsidRDefault="007A58F4" w:rsidP="007A58F4">
      <w:pPr>
        <w:pStyle w:val="CF-CapaeFolhadeRosto"/>
        <w:rPr>
          <w:sz w:val="24"/>
          <w:szCs w:val="24"/>
        </w:rPr>
      </w:pPr>
    </w:p>
    <w:p w14:paraId="110FFD37" w14:textId="77777777" w:rsidR="007A58F4" w:rsidRDefault="007A58F4" w:rsidP="007A58F4">
      <w:pPr>
        <w:pStyle w:val="CF-CapaeFolhadeRosto"/>
        <w:rPr>
          <w:sz w:val="24"/>
          <w:szCs w:val="24"/>
        </w:rPr>
      </w:pPr>
    </w:p>
    <w:p w14:paraId="6B699379" w14:textId="77777777" w:rsidR="007A58F4" w:rsidRDefault="007A58F4" w:rsidP="007A58F4">
      <w:pPr>
        <w:pStyle w:val="CF-CapaeFolhadeRosto"/>
        <w:rPr>
          <w:sz w:val="24"/>
          <w:szCs w:val="24"/>
        </w:rPr>
      </w:pPr>
    </w:p>
    <w:p w14:paraId="3FE9F23F" w14:textId="77777777" w:rsidR="007A58F4" w:rsidRDefault="007A58F4" w:rsidP="007A58F4">
      <w:pPr>
        <w:pStyle w:val="CF-CapaeFolhadeRosto"/>
        <w:rPr>
          <w:sz w:val="24"/>
          <w:szCs w:val="24"/>
        </w:rPr>
      </w:pPr>
    </w:p>
    <w:p w14:paraId="1F72F646" w14:textId="77777777" w:rsidR="007A58F4" w:rsidRDefault="007A58F4" w:rsidP="007A58F4">
      <w:pPr>
        <w:pStyle w:val="CF-CapaeFolhadeRosto"/>
        <w:rPr>
          <w:sz w:val="24"/>
          <w:szCs w:val="24"/>
        </w:rPr>
      </w:pPr>
    </w:p>
    <w:p w14:paraId="08CE6F91" w14:textId="77777777" w:rsidR="007A58F4" w:rsidRDefault="007A58F4" w:rsidP="007A58F4">
      <w:pPr>
        <w:pStyle w:val="CF-CapaeFolhadeRosto"/>
        <w:rPr>
          <w:sz w:val="24"/>
          <w:szCs w:val="24"/>
        </w:rPr>
      </w:pPr>
    </w:p>
    <w:p w14:paraId="61CDCEAD" w14:textId="77777777" w:rsidR="007A58F4" w:rsidRPr="001D1088" w:rsidRDefault="007A58F4" w:rsidP="007A58F4">
      <w:pPr>
        <w:pStyle w:val="CF-CapaeFolhadeRosto"/>
        <w:rPr>
          <w:sz w:val="24"/>
          <w:szCs w:val="24"/>
        </w:rPr>
      </w:pPr>
    </w:p>
    <w:p w14:paraId="6BB9E253" w14:textId="77777777" w:rsidR="007A58F4" w:rsidRPr="001D1088" w:rsidRDefault="007A58F4" w:rsidP="007A58F4">
      <w:pPr>
        <w:pStyle w:val="CF-CapaeFolhadeRosto"/>
        <w:rPr>
          <w:sz w:val="24"/>
          <w:szCs w:val="24"/>
        </w:rPr>
      </w:pPr>
    </w:p>
    <w:p w14:paraId="4212050A" w14:textId="77777777" w:rsidR="007A58F4" w:rsidRPr="003F6944" w:rsidRDefault="007A58F4" w:rsidP="007A58F4">
      <w:pPr>
        <w:pStyle w:val="CF-TtulodaCapaedaFolhadeRosto"/>
        <w:outlineLvl w:val="0"/>
        <w:rPr>
          <w:i/>
          <w:szCs w:val="24"/>
        </w:rPr>
      </w:pPr>
      <w:bookmarkStart w:id="14" w:name="_Toc80043425"/>
      <w:bookmarkStart w:id="15" w:name="_Toc80043553"/>
      <w:bookmarkStart w:id="16" w:name="_Toc80194082"/>
      <w:r w:rsidRPr="003F6944">
        <w:rPr>
          <w:i/>
          <w:szCs w:val="24"/>
        </w:rPr>
        <w:t>Gerenciador de salões</w:t>
      </w:r>
      <w:bookmarkEnd w:id="14"/>
      <w:bookmarkEnd w:id="15"/>
      <w:bookmarkEnd w:id="16"/>
    </w:p>
    <w:p w14:paraId="23DE523C" w14:textId="77777777" w:rsidR="007A58F4" w:rsidRDefault="007A58F4" w:rsidP="007A58F4">
      <w:pPr>
        <w:pStyle w:val="CF-CapaeFolhadeRosto"/>
        <w:rPr>
          <w:sz w:val="24"/>
          <w:szCs w:val="24"/>
        </w:rPr>
      </w:pPr>
    </w:p>
    <w:p w14:paraId="52E56223" w14:textId="77777777" w:rsidR="007A58F4" w:rsidRDefault="007A58F4" w:rsidP="007A58F4">
      <w:pPr>
        <w:pStyle w:val="CF-CapaeFolhadeRosto"/>
        <w:rPr>
          <w:sz w:val="24"/>
          <w:szCs w:val="24"/>
        </w:rPr>
      </w:pPr>
    </w:p>
    <w:p w14:paraId="07547A01" w14:textId="77777777" w:rsidR="007A58F4" w:rsidRDefault="007A58F4" w:rsidP="007A58F4">
      <w:pPr>
        <w:pStyle w:val="CF-CapaeFolhadeRosto"/>
        <w:rPr>
          <w:sz w:val="24"/>
          <w:szCs w:val="24"/>
        </w:rPr>
      </w:pPr>
    </w:p>
    <w:p w14:paraId="5043CB0F" w14:textId="77777777" w:rsidR="007A58F4" w:rsidRPr="001D1088" w:rsidRDefault="007A58F4" w:rsidP="007A58F4">
      <w:pPr>
        <w:pStyle w:val="CF-CapaeFolhadeRosto"/>
        <w:rPr>
          <w:sz w:val="24"/>
          <w:szCs w:val="24"/>
        </w:rPr>
      </w:pPr>
    </w:p>
    <w:p w14:paraId="712C51DD" w14:textId="309C4DE8" w:rsidR="007A58F4" w:rsidRPr="003F6944" w:rsidRDefault="27CB35D3" w:rsidP="007A58F4">
      <w:pPr>
        <w:pStyle w:val="CF-NaturezadoTrabalho-Orientador"/>
        <w:ind w:left="3969"/>
      </w:pPr>
      <w:r>
        <w:t>Monografia da Disciplina Análise e Projeto de Sistemas de Informação Orientados a Objetos do curso tecnológico em sistemas para a internet - TSI, do Instituto Federal Sul-rio-grandense.</w:t>
      </w:r>
    </w:p>
    <w:p w14:paraId="07459315" w14:textId="77777777" w:rsidR="007A58F4" w:rsidRPr="001D1088" w:rsidRDefault="007A58F4" w:rsidP="007A58F4">
      <w:pPr>
        <w:pStyle w:val="CF-NaturezadoTrabalho-Orientador"/>
        <w:ind w:left="3969"/>
        <w:rPr>
          <w:sz w:val="24"/>
          <w:szCs w:val="24"/>
        </w:rPr>
      </w:pPr>
    </w:p>
    <w:p w14:paraId="06F6542D" w14:textId="7807798E" w:rsidR="007A58F4" w:rsidRPr="003F6944" w:rsidRDefault="27CB35D3" w:rsidP="27CB35D3">
      <w:pPr>
        <w:pStyle w:val="CF-NaturezadoTrabalho-Orientador"/>
        <w:ind w:left="3969"/>
      </w:pPr>
      <w:r>
        <w:t>Orientador: Prof. Márcia Zechlinski Gusmão</w:t>
      </w:r>
    </w:p>
    <w:p w14:paraId="6537F28F" w14:textId="77777777" w:rsidR="007A58F4" w:rsidRPr="001D1088" w:rsidRDefault="007A58F4" w:rsidP="007A58F4">
      <w:pPr>
        <w:pStyle w:val="CF-CapaeFolhadeRosto"/>
        <w:jc w:val="both"/>
        <w:rPr>
          <w:sz w:val="24"/>
          <w:szCs w:val="24"/>
        </w:rPr>
      </w:pPr>
    </w:p>
    <w:p w14:paraId="6DFB9E20" w14:textId="77777777" w:rsidR="007A58F4" w:rsidRPr="001D1088" w:rsidRDefault="007A58F4" w:rsidP="007A58F4">
      <w:pPr>
        <w:pStyle w:val="CF-CapaeFolhadeRosto"/>
        <w:rPr>
          <w:sz w:val="24"/>
          <w:szCs w:val="24"/>
        </w:rPr>
      </w:pPr>
    </w:p>
    <w:p w14:paraId="70DF9E56" w14:textId="77777777" w:rsidR="007A58F4" w:rsidRDefault="007A58F4" w:rsidP="007A58F4">
      <w:pPr>
        <w:pStyle w:val="CF-CapaeFolhadeRosto"/>
        <w:rPr>
          <w:sz w:val="24"/>
          <w:szCs w:val="24"/>
        </w:rPr>
      </w:pPr>
    </w:p>
    <w:p w14:paraId="44E871BC" w14:textId="77777777" w:rsidR="007A58F4" w:rsidRPr="001D1088" w:rsidRDefault="007A58F4" w:rsidP="007A58F4">
      <w:pPr>
        <w:pStyle w:val="CF-CapaeFolhadeRosto"/>
        <w:rPr>
          <w:sz w:val="24"/>
          <w:szCs w:val="24"/>
        </w:rPr>
      </w:pPr>
    </w:p>
    <w:p w14:paraId="6A534DBB" w14:textId="77777777" w:rsidR="007A58F4" w:rsidRPr="001D1088" w:rsidRDefault="007A58F4" w:rsidP="007A58F4">
      <w:pPr>
        <w:pStyle w:val="CF-CapaeFolhadeRosto"/>
        <w:outlineLvl w:val="0"/>
        <w:rPr>
          <w:sz w:val="24"/>
          <w:szCs w:val="24"/>
        </w:rPr>
      </w:pPr>
      <w:bookmarkStart w:id="17" w:name="_Toc80043426"/>
      <w:bookmarkStart w:id="18" w:name="_Toc80043554"/>
      <w:bookmarkStart w:id="19" w:name="_Toc80194083"/>
      <w:r w:rsidRPr="001D1088">
        <w:rPr>
          <w:sz w:val="24"/>
          <w:szCs w:val="24"/>
        </w:rPr>
        <w:lastRenderedPageBreak/>
        <w:t>PELOTAS</w:t>
      </w:r>
      <w:bookmarkEnd w:id="17"/>
      <w:bookmarkEnd w:id="18"/>
      <w:bookmarkEnd w:id="19"/>
    </w:p>
    <w:p w14:paraId="1897C7B7" w14:textId="77777777" w:rsidR="007A58F4" w:rsidRDefault="007A58F4" w:rsidP="007A58F4">
      <w:pPr>
        <w:pStyle w:val="CF-CapaeFolhadeRosto"/>
        <w:rPr>
          <w:sz w:val="24"/>
          <w:szCs w:val="24"/>
        </w:rPr>
      </w:pPr>
      <w:r>
        <w:rPr>
          <w:sz w:val="24"/>
          <w:szCs w:val="24"/>
        </w:rPr>
        <w:t>2021</w:t>
      </w:r>
    </w:p>
    <w:p w14:paraId="144A5D23" w14:textId="77777777" w:rsidR="00294A8C" w:rsidRDefault="007A58F4">
      <w:pPr>
        <w:spacing w:before="0" w:after="160" w:line="259" w:lineRule="auto"/>
        <w:jc w:val="left"/>
        <w:rPr>
          <w:sz w:val="24"/>
          <w:szCs w:val="24"/>
        </w:rPr>
      </w:pPr>
      <w:r>
        <w:rPr>
          <w:sz w:val="24"/>
          <w:szCs w:val="24"/>
        </w:rPr>
        <w:br w:type="page"/>
      </w:r>
      <w:r w:rsidR="00294A8C">
        <w:rPr>
          <w:sz w:val="24"/>
          <w:szCs w:val="24"/>
        </w:rPr>
        <w:lastRenderedPageBreak/>
        <w:br w:type="page"/>
      </w:r>
    </w:p>
    <w:p w14:paraId="5ECCB572" w14:textId="77777777" w:rsidR="00294A8C" w:rsidRDefault="00294A8C" w:rsidP="00294A8C">
      <w:pPr>
        <w:spacing w:before="0" w:after="160" w:line="259" w:lineRule="auto"/>
        <w:jc w:val="center"/>
        <w:rPr>
          <w:sz w:val="24"/>
          <w:szCs w:val="24"/>
        </w:rPr>
      </w:pPr>
      <w:r>
        <w:rPr>
          <w:sz w:val="24"/>
          <w:szCs w:val="24"/>
        </w:rPr>
        <w:lastRenderedPageBreak/>
        <w:t xml:space="preserve">RESUMO </w:t>
      </w:r>
    </w:p>
    <w:p w14:paraId="3D03A918" w14:textId="77777777" w:rsidR="003F30F4" w:rsidRDefault="00294A8C" w:rsidP="003F30F4">
      <w:pPr>
        <w:pStyle w:val="NormalArial12"/>
      </w:pPr>
      <w:r>
        <w:t xml:space="preserve">O presente documento apresenta os passos que foram seguidos até então para o desenvolvimento do software de mesmo nome do projeto, começando por uma breve introdução, seguido de uma descrição de conceitos que associam o tema no passado com os dias atuais, </w:t>
      </w:r>
      <w:r w:rsidR="003F30F4">
        <w:t>evidenciando</w:t>
      </w:r>
      <w:r>
        <w:t xml:space="preserve"> o pensamento do autor sobre o assunto, após define-se o estudo de métodos utilizados e mostra os sistemas por eles descritos, sendo exemplificadas por figuras e afins. Na próxima parte, em que se refere a explicação do sistema, se exemplifica os objetivos pretendidos pelo projeto na sua área, </w:t>
      </w:r>
      <w:r w:rsidR="003F30F4">
        <w:t xml:space="preserve">além disso tem se o pensamento de criar um gerenciador de eventos salões que atenda as demandas até então inexistentes em um único software, além de ser de certa forma voltado para microempreendedores, assim </w:t>
      </w:r>
      <w:r>
        <w:t>mostrando os requisitos pensados até o presente momento para o projeto</w:t>
      </w:r>
      <w:r w:rsidR="003F30F4">
        <w:t>, enfim chega-se a parte de modelagem que mostra os diagramas UML, e então as tecnologias utilizadas e as considerações finais.</w:t>
      </w:r>
    </w:p>
    <w:p w14:paraId="713DF613" w14:textId="77777777" w:rsidR="003F30F4" w:rsidRPr="00D81205" w:rsidRDefault="003F30F4" w:rsidP="00D81205">
      <w:pPr>
        <w:pStyle w:val="NormalArial12"/>
        <w:ind w:firstLine="0"/>
        <w:rPr>
          <w:lang w:val="en-US"/>
        </w:rPr>
      </w:pPr>
      <w:r w:rsidRPr="00FA5B13">
        <w:rPr>
          <w:b/>
        </w:rPr>
        <w:t>Palavras chave</w:t>
      </w:r>
      <w:r w:rsidRPr="00FA5B13">
        <w:t xml:space="preserve">: </w:t>
      </w:r>
      <w:r w:rsidRPr="00D81205">
        <w:t xml:space="preserve">Gerenciador. </w:t>
      </w:r>
      <w:r w:rsidR="00D81205" w:rsidRPr="00D81205">
        <w:t>Festas.</w:t>
      </w:r>
      <w:r w:rsidR="00D81205" w:rsidRPr="00FA5B13">
        <w:t xml:space="preserve"> </w:t>
      </w:r>
      <w:r w:rsidRPr="00FA5B13">
        <w:t xml:space="preserve">Salões. </w:t>
      </w:r>
      <w:r w:rsidR="00D81205" w:rsidRPr="00D81205">
        <w:rPr>
          <w:lang w:val="en-US"/>
        </w:rPr>
        <w:t>Aplicação</w:t>
      </w:r>
      <w:r w:rsidRPr="00D81205">
        <w:rPr>
          <w:lang w:val="en-US"/>
        </w:rPr>
        <w:t>. MEI.</w:t>
      </w:r>
    </w:p>
    <w:p w14:paraId="738610EB" w14:textId="77777777" w:rsidR="003F30F4" w:rsidRPr="00D81205" w:rsidRDefault="003F30F4">
      <w:pPr>
        <w:spacing w:before="0" w:after="160" w:line="259" w:lineRule="auto"/>
        <w:jc w:val="left"/>
        <w:rPr>
          <w:rFonts w:cs="Arial"/>
          <w:b w:val="0"/>
          <w:sz w:val="24"/>
          <w:lang w:val="en-US"/>
        </w:rPr>
      </w:pPr>
      <w:r w:rsidRPr="00D81205">
        <w:rPr>
          <w:lang w:val="en-US"/>
        </w:rPr>
        <w:br w:type="page"/>
      </w:r>
    </w:p>
    <w:p w14:paraId="056CBDF8" w14:textId="77777777" w:rsidR="003F30F4" w:rsidRPr="00D81205" w:rsidRDefault="003F30F4" w:rsidP="003F30F4">
      <w:pPr>
        <w:pStyle w:val="NormalArial12"/>
        <w:rPr>
          <w:b/>
          <w:sz w:val="28"/>
          <w:lang w:val="en-US"/>
        </w:rPr>
      </w:pPr>
      <w:r w:rsidRPr="00D81205">
        <w:rPr>
          <w:b/>
          <w:sz w:val="28"/>
          <w:lang w:val="en-US"/>
        </w:rPr>
        <w:lastRenderedPageBreak/>
        <w:t>ABSTRACT</w:t>
      </w:r>
    </w:p>
    <w:p w14:paraId="285BD72D" w14:textId="77777777" w:rsidR="003F30F4" w:rsidRPr="00D81205" w:rsidRDefault="003F30F4" w:rsidP="003F30F4">
      <w:pPr>
        <w:pStyle w:val="NormalArial12"/>
        <w:rPr>
          <w:lang w:val="en-US"/>
        </w:rPr>
      </w:pPr>
      <w:r w:rsidRPr="00D81205">
        <w:rPr>
          <w:lang w:val="en-US"/>
        </w:rPr>
        <w:t>This document presents the steps that have been followed so far for the development of the software with the same name as the project, starting with a brief introduction, followed by a description of concepts that associate the theme in the past with the present day, evidencing the author's thinking on the subject, after defining the study of methods used and showing the systems by them, being exemplified</w:t>
      </w:r>
      <w:r w:rsidR="00D81205" w:rsidRPr="00D81205">
        <w:rPr>
          <w:lang w:val="en-US"/>
        </w:rPr>
        <w:t xml:space="preserve"> by figures</w:t>
      </w:r>
      <w:r w:rsidRPr="00D81205">
        <w:rPr>
          <w:lang w:val="en-US"/>
        </w:rPr>
        <w:t xml:space="preserve">. In the next part, which refers to an explanation of the system, the objectives intended by the project in your area are exemplified, in addition to the thought of creating a salon event manager that meets the demands hitherto non-existent in a single software, in addition to of being in a way aimed at </w:t>
      </w:r>
      <w:r w:rsidR="00D81205" w:rsidRPr="00D81205">
        <w:rPr>
          <w:lang w:val="en-US"/>
        </w:rPr>
        <w:t>MEI</w:t>
      </w:r>
      <w:r w:rsidRPr="00D81205">
        <w:rPr>
          <w:lang w:val="en-US"/>
        </w:rPr>
        <w:t>, thus presenting the requirements thought up until now for the project, finally comes the part of modeling that shows the UML diagrams, and then the technologies used and the final considerations.</w:t>
      </w:r>
    </w:p>
    <w:p w14:paraId="51CACB40" w14:textId="77777777" w:rsidR="00D81205" w:rsidRDefault="00D81205" w:rsidP="00D81205">
      <w:pPr>
        <w:pStyle w:val="NormalArial12"/>
        <w:ind w:firstLine="0"/>
        <w:rPr>
          <w:lang w:val="en-US"/>
        </w:rPr>
      </w:pPr>
      <w:r w:rsidRPr="00D81205">
        <w:rPr>
          <w:b/>
          <w:lang w:val="en-US"/>
        </w:rPr>
        <w:t>Keywords</w:t>
      </w:r>
      <w:r>
        <w:rPr>
          <w:b/>
          <w:lang w:val="en-US"/>
        </w:rPr>
        <w:t xml:space="preserve">: </w:t>
      </w:r>
      <w:r>
        <w:rPr>
          <w:lang w:val="en-US"/>
        </w:rPr>
        <w:t>Ma</w:t>
      </w:r>
      <w:r w:rsidRPr="00D81205">
        <w:rPr>
          <w:lang w:val="en-US"/>
        </w:rPr>
        <w:t>nager</w:t>
      </w:r>
      <w:r>
        <w:rPr>
          <w:lang w:val="en-US"/>
        </w:rPr>
        <w:t>, Party, Halls, Software, MEI.</w:t>
      </w:r>
    </w:p>
    <w:p w14:paraId="637805D2" w14:textId="77777777" w:rsidR="00D81205" w:rsidRDefault="00D81205">
      <w:pPr>
        <w:spacing w:before="0" w:after="160" w:line="259" w:lineRule="auto"/>
        <w:jc w:val="left"/>
        <w:rPr>
          <w:rFonts w:cs="Arial"/>
          <w:b w:val="0"/>
          <w:sz w:val="24"/>
          <w:lang w:val="en-US"/>
        </w:rPr>
      </w:pPr>
      <w:r>
        <w:rPr>
          <w:lang w:val="en-US"/>
        </w:rPr>
        <w:br w:type="page"/>
      </w:r>
    </w:p>
    <w:p w14:paraId="1F259B46" w14:textId="77777777" w:rsidR="00D81205" w:rsidRPr="00D81205" w:rsidRDefault="00D81205" w:rsidP="00D81205">
      <w:pPr>
        <w:pStyle w:val="Ttulo1"/>
        <w:numPr>
          <w:ilvl w:val="0"/>
          <w:numId w:val="0"/>
        </w:numPr>
        <w:jc w:val="center"/>
        <w:rPr>
          <w:b/>
        </w:rPr>
      </w:pPr>
      <w:r w:rsidRPr="00D81205">
        <w:rPr>
          <w:b/>
        </w:rPr>
        <w:lastRenderedPageBreak/>
        <w:t>LISTA DE ILUSTRAÇÕES</w:t>
      </w:r>
    </w:p>
    <w:p w14:paraId="5EE7A2CC" w14:textId="77777777" w:rsidR="00D81205" w:rsidRPr="00D81205" w:rsidRDefault="00D81205">
      <w:pPr>
        <w:pStyle w:val="ndicedeilustraes"/>
        <w:tabs>
          <w:tab w:val="right" w:leader="dot" w:pos="8494"/>
        </w:tabs>
        <w:rPr>
          <w:b w:val="0"/>
          <w:noProof/>
          <w:sz w:val="24"/>
        </w:rPr>
      </w:pPr>
      <w:r>
        <w:fldChar w:fldCharType="begin"/>
      </w:r>
      <w:r>
        <w:instrText xml:space="preserve"> TOC \h \z \t "Legenda" \c </w:instrText>
      </w:r>
      <w:r>
        <w:fldChar w:fldCharType="separate"/>
      </w:r>
      <w:hyperlink r:id="rId10" w:anchor="_Toc80201424" w:history="1">
        <w:r w:rsidRPr="00D81205">
          <w:rPr>
            <w:rStyle w:val="Hyperlink"/>
            <w:rFonts w:cs="Arial"/>
            <w:b w:val="0"/>
            <w:bCs/>
            <w:noProof/>
            <w:sz w:val="24"/>
          </w:rPr>
          <w:t>Figura 1 – Ferramenta de Busca inicial do site Casamentos.com.br</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24 \h </w:instrText>
        </w:r>
        <w:r w:rsidRPr="00D81205">
          <w:rPr>
            <w:b w:val="0"/>
            <w:noProof/>
            <w:webHidden/>
            <w:sz w:val="24"/>
          </w:rPr>
        </w:r>
        <w:r w:rsidRPr="00D81205">
          <w:rPr>
            <w:b w:val="0"/>
            <w:noProof/>
            <w:webHidden/>
            <w:sz w:val="24"/>
          </w:rPr>
          <w:fldChar w:fldCharType="separate"/>
        </w:r>
        <w:r w:rsidRPr="00D81205">
          <w:rPr>
            <w:b w:val="0"/>
            <w:noProof/>
            <w:webHidden/>
            <w:sz w:val="24"/>
          </w:rPr>
          <w:t>12</w:t>
        </w:r>
        <w:r w:rsidRPr="00D81205">
          <w:rPr>
            <w:b w:val="0"/>
            <w:noProof/>
            <w:webHidden/>
            <w:sz w:val="24"/>
          </w:rPr>
          <w:fldChar w:fldCharType="end"/>
        </w:r>
      </w:hyperlink>
    </w:p>
    <w:p w14:paraId="63B2AA55" w14:textId="77777777" w:rsidR="00D81205" w:rsidRPr="00D81205" w:rsidRDefault="0068046F">
      <w:pPr>
        <w:pStyle w:val="ndicedeilustraes"/>
        <w:tabs>
          <w:tab w:val="right" w:leader="dot" w:pos="8494"/>
        </w:tabs>
        <w:rPr>
          <w:b w:val="0"/>
          <w:noProof/>
          <w:sz w:val="24"/>
        </w:rPr>
      </w:pPr>
      <w:hyperlink r:id="rId11" w:anchor="_Toc80201427" w:history="1">
        <w:r w:rsidR="00D81205" w:rsidRPr="00D81205">
          <w:rPr>
            <w:rStyle w:val="Hyperlink"/>
            <w:rFonts w:cs="Arial"/>
            <w:b w:val="0"/>
            <w:bCs/>
            <w:noProof/>
            <w:sz w:val="24"/>
          </w:rPr>
          <w:t>Figura 2 – Ferramenta de Orçamento do site Casamentos.com.br</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27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2</w:t>
        </w:r>
        <w:r w:rsidR="00D81205" w:rsidRPr="00D81205">
          <w:rPr>
            <w:b w:val="0"/>
            <w:noProof/>
            <w:webHidden/>
            <w:sz w:val="24"/>
          </w:rPr>
          <w:fldChar w:fldCharType="end"/>
        </w:r>
      </w:hyperlink>
    </w:p>
    <w:p w14:paraId="696C3CF1" w14:textId="77777777" w:rsidR="00D81205" w:rsidRPr="00D81205" w:rsidRDefault="0068046F">
      <w:pPr>
        <w:pStyle w:val="ndicedeilustraes"/>
        <w:tabs>
          <w:tab w:val="right" w:leader="dot" w:pos="8494"/>
        </w:tabs>
        <w:rPr>
          <w:b w:val="0"/>
          <w:noProof/>
          <w:sz w:val="24"/>
        </w:rPr>
      </w:pPr>
      <w:hyperlink r:id="rId12" w:anchor="_Toc80201428" w:history="1">
        <w:r w:rsidR="00D81205" w:rsidRPr="00D81205">
          <w:rPr>
            <w:rStyle w:val="Hyperlink"/>
            <w:b w:val="0"/>
            <w:noProof/>
            <w:sz w:val="24"/>
          </w:rPr>
          <w:t>Figura 3 – Pesquisa feita na aplicação Airbnb.com.br</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28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3</w:t>
        </w:r>
        <w:r w:rsidR="00D81205" w:rsidRPr="00D81205">
          <w:rPr>
            <w:b w:val="0"/>
            <w:noProof/>
            <w:webHidden/>
            <w:sz w:val="24"/>
          </w:rPr>
          <w:fldChar w:fldCharType="end"/>
        </w:r>
      </w:hyperlink>
    </w:p>
    <w:p w14:paraId="3009FEF3" w14:textId="77777777" w:rsidR="00D81205" w:rsidRPr="00D81205" w:rsidRDefault="0068046F">
      <w:pPr>
        <w:pStyle w:val="ndicedeilustraes"/>
        <w:tabs>
          <w:tab w:val="right" w:leader="dot" w:pos="8494"/>
        </w:tabs>
        <w:rPr>
          <w:b w:val="0"/>
          <w:noProof/>
          <w:sz w:val="24"/>
        </w:rPr>
      </w:pPr>
      <w:hyperlink r:id="rId13" w:anchor="_Toc80201430" w:history="1">
        <w:r w:rsidR="00D81205" w:rsidRPr="00D81205">
          <w:rPr>
            <w:rStyle w:val="Hyperlink"/>
            <w:b w:val="0"/>
            <w:noProof/>
            <w:sz w:val="24"/>
          </w:rPr>
          <w:t>Figura 4 – Comentários e avaliações de imóveis locados</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0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4</w:t>
        </w:r>
        <w:r w:rsidR="00D81205" w:rsidRPr="00D81205">
          <w:rPr>
            <w:b w:val="0"/>
            <w:noProof/>
            <w:webHidden/>
            <w:sz w:val="24"/>
          </w:rPr>
          <w:fldChar w:fldCharType="end"/>
        </w:r>
      </w:hyperlink>
    </w:p>
    <w:p w14:paraId="179BCC25" w14:textId="77777777" w:rsidR="00D81205" w:rsidRPr="00D81205" w:rsidRDefault="0068046F">
      <w:pPr>
        <w:pStyle w:val="ndicedeilustraes"/>
        <w:tabs>
          <w:tab w:val="right" w:leader="dot" w:pos="8494"/>
        </w:tabs>
        <w:rPr>
          <w:b w:val="0"/>
          <w:noProof/>
          <w:sz w:val="24"/>
        </w:rPr>
      </w:pPr>
      <w:hyperlink r:id="rId14" w:anchor="_Toc80201432" w:history="1">
        <w:r w:rsidR="00D81205" w:rsidRPr="00D81205">
          <w:rPr>
            <w:rStyle w:val="Hyperlink"/>
            <w:b w:val="0"/>
            <w:noProof/>
            <w:sz w:val="24"/>
          </w:rPr>
          <w:t>Figura 5 – Exemplo de página e suas ferramentas no site Facebook.com</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2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4</w:t>
        </w:r>
        <w:r w:rsidR="00D81205" w:rsidRPr="00D81205">
          <w:rPr>
            <w:b w:val="0"/>
            <w:noProof/>
            <w:webHidden/>
            <w:sz w:val="24"/>
          </w:rPr>
          <w:fldChar w:fldCharType="end"/>
        </w:r>
      </w:hyperlink>
    </w:p>
    <w:p w14:paraId="262FC1B8" w14:textId="77777777" w:rsidR="00D81205" w:rsidRPr="00D81205" w:rsidRDefault="0068046F">
      <w:pPr>
        <w:pStyle w:val="ndicedeilustraes"/>
        <w:tabs>
          <w:tab w:val="right" w:leader="dot" w:pos="8494"/>
        </w:tabs>
        <w:rPr>
          <w:b w:val="0"/>
          <w:noProof/>
          <w:sz w:val="24"/>
        </w:rPr>
      </w:pPr>
      <w:hyperlink r:id="rId15" w:anchor="_Toc80201434" w:history="1">
        <w:r w:rsidR="00D81205" w:rsidRPr="00D81205">
          <w:rPr>
            <w:rStyle w:val="Hyperlink"/>
            <w:b w:val="0"/>
            <w:noProof/>
            <w:sz w:val="24"/>
          </w:rPr>
          <w:t>Figura 6 – Diagrama casos de uso</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4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19</w:t>
        </w:r>
        <w:r w:rsidR="00D81205" w:rsidRPr="00D81205">
          <w:rPr>
            <w:b w:val="0"/>
            <w:noProof/>
            <w:webHidden/>
            <w:sz w:val="24"/>
          </w:rPr>
          <w:fldChar w:fldCharType="end"/>
        </w:r>
      </w:hyperlink>
    </w:p>
    <w:p w14:paraId="070FB6DC" w14:textId="77777777" w:rsidR="00D81205" w:rsidRPr="00D81205" w:rsidRDefault="0068046F">
      <w:pPr>
        <w:pStyle w:val="ndicedeilustraes"/>
        <w:tabs>
          <w:tab w:val="right" w:leader="dot" w:pos="8494"/>
        </w:tabs>
        <w:rPr>
          <w:b w:val="0"/>
          <w:noProof/>
          <w:sz w:val="24"/>
        </w:rPr>
      </w:pPr>
      <w:hyperlink r:id="rId16" w:anchor="_Toc80201437" w:history="1">
        <w:r w:rsidR="00D81205" w:rsidRPr="00D81205">
          <w:rPr>
            <w:rStyle w:val="Hyperlink"/>
            <w:b w:val="0"/>
            <w:noProof/>
            <w:sz w:val="24"/>
          </w:rPr>
          <w:t>Figura 7 – Diagrama de classes conceitual</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7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0</w:t>
        </w:r>
        <w:r w:rsidR="00D81205" w:rsidRPr="00D81205">
          <w:rPr>
            <w:b w:val="0"/>
            <w:noProof/>
            <w:webHidden/>
            <w:sz w:val="24"/>
          </w:rPr>
          <w:fldChar w:fldCharType="end"/>
        </w:r>
      </w:hyperlink>
    </w:p>
    <w:p w14:paraId="1B892D61" w14:textId="77777777" w:rsidR="00D81205" w:rsidRPr="00D81205" w:rsidRDefault="0068046F">
      <w:pPr>
        <w:pStyle w:val="ndicedeilustraes"/>
        <w:tabs>
          <w:tab w:val="right" w:leader="dot" w:pos="8494"/>
        </w:tabs>
        <w:rPr>
          <w:b w:val="0"/>
          <w:noProof/>
          <w:sz w:val="24"/>
        </w:rPr>
      </w:pPr>
      <w:hyperlink r:id="rId17" w:anchor="_Toc80201439" w:history="1">
        <w:r w:rsidR="00D81205" w:rsidRPr="00D81205">
          <w:rPr>
            <w:rStyle w:val="Hyperlink"/>
            <w:b w:val="0"/>
            <w:noProof/>
            <w:sz w:val="24"/>
          </w:rPr>
          <w:t>Figura 8 – Diagrama de classes de domínio</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39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1</w:t>
        </w:r>
        <w:r w:rsidR="00D81205" w:rsidRPr="00D81205">
          <w:rPr>
            <w:b w:val="0"/>
            <w:noProof/>
            <w:webHidden/>
            <w:sz w:val="24"/>
          </w:rPr>
          <w:fldChar w:fldCharType="end"/>
        </w:r>
      </w:hyperlink>
    </w:p>
    <w:p w14:paraId="36077CE1" w14:textId="77777777" w:rsidR="00D81205" w:rsidRPr="00D81205" w:rsidRDefault="0068046F">
      <w:pPr>
        <w:pStyle w:val="ndicedeilustraes"/>
        <w:tabs>
          <w:tab w:val="right" w:leader="dot" w:pos="8494"/>
        </w:tabs>
        <w:rPr>
          <w:b w:val="0"/>
          <w:noProof/>
          <w:sz w:val="24"/>
        </w:rPr>
      </w:pPr>
      <w:hyperlink r:id="rId18" w:anchor="_Toc80201440" w:history="1">
        <w:r w:rsidR="00D81205" w:rsidRPr="00D81205">
          <w:rPr>
            <w:rStyle w:val="Hyperlink"/>
            <w:b w:val="0"/>
            <w:noProof/>
            <w:sz w:val="24"/>
          </w:rPr>
          <w:t>Figura 9 – Diagrama de Sequência mostrando o fluxo de reserva</w:t>
        </w:r>
        <w:r w:rsidR="00D81205" w:rsidRPr="00D81205">
          <w:rPr>
            <w:b w:val="0"/>
            <w:noProof/>
            <w:webHidden/>
            <w:sz w:val="24"/>
          </w:rPr>
          <w:tab/>
        </w:r>
        <w:r w:rsidR="00D81205" w:rsidRPr="00D81205">
          <w:rPr>
            <w:b w:val="0"/>
            <w:noProof/>
            <w:webHidden/>
            <w:sz w:val="24"/>
          </w:rPr>
          <w:fldChar w:fldCharType="begin"/>
        </w:r>
        <w:r w:rsidR="00D81205" w:rsidRPr="00D81205">
          <w:rPr>
            <w:b w:val="0"/>
            <w:noProof/>
            <w:webHidden/>
            <w:sz w:val="24"/>
          </w:rPr>
          <w:instrText xml:space="preserve"> PAGEREF _Toc80201440 \h </w:instrText>
        </w:r>
        <w:r w:rsidR="00D81205" w:rsidRPr="00D81205">
          <w:rPr>
            <w:b w:val="0"/>
            <w:noProof/>
            <w:webHidden/>
            <w:sz w:val="24"/>
          </w:rPr>
        </w:r>
        <w:r w:rsidR="00D81205" w:rsidRPr="00D81205">
          <w:rPr>
            <w:b w:val="0"/>
            <w:noProof/>
            <w:webHidden/>
            <w:sz w:val="24"/>
          </w:rPr>
          <w:fldChar w:fldCharType="separate"/>
        </w:r>
        <w:r w:rsidR="00D81205" w:rsidRPr="00D81205">
          <w:rPr>
            <w:b w:val="0"/>
            <w:noProof/>
            <w:webHidden/>
            <w:sz w:val="24"/>
          </w:rPr>
          <w:t>21</w:t>
        </w:r>
        <w:r w:rsidR="00D81205" w:rsidRPr="00D81205">
          <w:rPr>
            <w:b w:val="0"/>
            <w:noProof/>
            <w:webHidden/>
            <w:sz w:val="24"/>
          </w:rPr>
          <w:fldChar w:fldCharType="end"/>
        </w:r>
      </w:hyperlink>
    </w:p>
    <w:p w14:paraId="463F29E8" w14:textId="77777777" w:rsidR="00D81205" w:rsidRDefault="00D81205" w:rsidP="00D81205">
      <w:pPr>
        <w:pStyle w:val="NormalArial12"/>
      </w:pPr>
      <w:r>
        <w:fldChar w:fldCharType="end"/>
      </w:r>
    </w:p>
    <w:p w14:paraId="3B7B4B86" w14:textId="77777777" w:rsidR="00D81205" w:rsidRDefault="00D81205">
      <w:pPr>
        <w:spacing w:before="0" w:after="160" w:line="259" w:lineRule="auto"/>
        <w:jc w:val="left"/>
        <w:rPr>
          <w:rFonts w:cs="Arial"/>
          <w:b w:val="0"/>
          <w:sz w:val="24"/>
        </w:rPr>
      </w:pPr>
      <w:r>
        <w:br w:type="page"/>
      </w:r>
    </w:p>
    <w:p w14:paraId="2966520E" w14:textId="77777777" w:rsidR="00D81205" w:rsidRDefault="00D81205" w:rsidP="00D81205">
      <w:pPr>
        <w:pStyle w:val="Ttulo1"/>
        <w:numPr>
          <w:ilvl w:val="0"/>
          <w:numId w:val="0"/>
        </w:numPr>
        <w:jc w:val="center"/>
        <w:rPr>
          <w:b/>
        </w:rPr>
      </w:pPr>
      <w:r>
        <w:rPr>
          <w:b/>
        </w:rPr>
        <w:lastRenderedPageBreak/>
        <w:t>Índice de Tabelas e Quadros</w:t>
      </w:r>
    </w:p>
    <w:p w14:paraId="3A0FF5F2" w14:textId="77777777" w:rsidR="00D81205" w:rsidRPr="00D81205" w:rsidRDefault="00D81205" w:rsidP="00D81205">
      <w:pPr>
        <w:pStyle w:val="NormalArial12"/>
      </w:pPr>
    </w:p>
    <w:p w14:paraId="7C970DEA" w14:textId="77777777" w:rsidR="00D81205" w:rsidRDefault="00D81205">
      <w:pPr>
        <w:pStyle w:val="ndicedeilustraes"/>
        <w:tabs>
          <w:tab w:val="right" w:leader="dot" w:pos="8494"/>
        </w:tabs>
        <w:rPr>
          <w:rFonts w:asciiTheme="minorHAnsi" w:eastAsiaTheme="minorEastAsia" w:hAnsiTheme="minorHAnsi" w:cstheme="minorBidi"/>
          <w:b w:val="0"/>
          <w:noProof/>
          <w:lang w:eastAsia="pt-BR"/>
        </w:rPr>
      </w:pPr>
      <w:r>
        <w:fldChar w:fldCharType="begin"/>
      </w:r>
      <w:r>
        <w:instrText xml:space="preserve"> TOC \h \z \t "Quadro" \c </w:instrText>
      </w:r>
      <w:r>
        <w:fldChar w:fldCharType="separate"/>
      </w:r>
      <w:hyperlink w:anchor="_Toc80201915" w:history="1">
        <w:r w:rsidRPr="00E90EE0">
          <w:rPr>
            <w:rStyle w:val="Hyperlink"/>
            <w:noProof/>
          </w:rPr>
          <w:t>Quadro 1 – Documentação do Caso de uso Contatar Salão</w:t>
        </w:r>
        <w:r>
          <w:rPr>
            <w:noProof/>
            <w:webHidden/>
          </w:rPr>
          <w:tab/>
        </w:r>
        <w:r>
          <w:rPr>
            <w:noProof/>
            <w:webHidden/>
          </w:rPr>
          <w:fldChar w:fldCharType="begin"/>
        </w:r>
        <w:r>
          <w:rPr>
            <w:noProof/>
            <w:webHidden/>
          </w:rPr>
          <w:instrText xml:space="preserve"> PAGEREF _Toc80201915 \h </w:instrText>
        </w:r>
        <w:r>
          <w:rPr>
            <w:noProof/>
            <w:webHidden/>
          </w:rPr>
        </w:r>
        <w:r>
          <w:rPr>
            <w:noProof/>
            <w:webHidden/>
          </w:rPr>
          <w:fldChar w:fldCharType="separate"/>
        </w:r>
        <w:r>
          <w:rPr>
            <w:noProof/>
            <w:webHidden/>
          </w:rPr>
          <w:t>27</w:t>
        </w:r>
        <w:r>
          <w:rPr>
            <w:noProof/>
            <w:webHidden/>
          </w:rPr>
          <w:fldChar w:fldCharType="end"/>
        </w:r>
      </w:hyperlink>
    </w:p>
    <w:p w14:paraId="1D404E34"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16" w:history="1">
        <w:r w:rsidR="00D81205" w:rsidRPr="00E90EE0">
          <w:rPr>
            <w:rStyle w:val="Hyperlink"/>
            <w:noProof/>
          </w:rPr>
          <w:t>Quadro 2 - Documentação do Caso de uso Contatar Serviços</w:t>
        </w:r>
        <w:r w:rsidR="00D81205">
          <w:rPr>
            <w:noProof/>
            <w:webHidden/>
          </w:rPr>
          <w:tab/>
        </w:r>
        <w:r w:rsidR="00D81205">
          <w:rPr>
            <w:noProof/>
            <w:webHidden/>
          </w:rPr>
          <w:fldChar w:fldCharType="begin"/>
        </w:r>
        <w:r w:rsidR="00D81205">
          <w:rPr>
            <w:noProof/>
            <w:webHidden/>
          </w:rPr>
          <w:instrText xml:space="preserve"> PAGEREF _Toc80201916 \h </w:instrText>
        </w:r>
        <w:r w:rsidR="00D81205">
          <w:rPr>
            <w:noProof/>
            <w:webHidden/>
          </w:rPr>
        </w:r>
        <w:r w:rsidR="00D81205">
          <w:rPr>
            <w:noProof/>
            <w:webHidden/>
          </w:rPr>
          <w:fldChar w:fldCharType="separate"/>
        </w:r>
        <w:r w:rsidR="00D81205">
          <w:rPr>
            <w:noProof/>
            <w:webHidden/>
          </w:rPr>
          <w:t>27</w:t>
        </w:r>
        <w:r w:rsidR="00D81205">
          <w:rPr>
            <w:noProof/>
            <w:webHidden/>
          </w:rPr>
          <w:fldChar w:fldCharType="end"/>
        </w:r>
      </w:hyperlink>
    </w:p>
    <w:p w14:paraId="695744DA"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17" w:history="1">
        <w:r w:rsidR="00D81205" w:rsidRPr="00E90EE0">
          <w:rPr>
            <w:rStyle w:val="Hyperlink"/>
            <w:noProof/>
          </w:rPr>
          <w:t>Quadro 3 - Documentação do Caso de uso Manter Cliente</w:t>
        </w:r>
        <w:r w:rsidR="00D81205">
          <w:rPr>
            <w:noProof/>
            <w:webHidden/>
          </w:rPr>
          <w:tab/>
        </w:r>
        <w:r w:rsidR="00D81205">
          <w:rPr>
            <w:noProof/>
            <w:webHidden/>
          </w:rPr>
          <w:fldChar w:fldCharType="begin"/>
        </w:r>
        <w:r w:rsidR="00D81205">
          <w:rPr>
            <w:noProof/>
            <w:webHidden/>
          </w:rPr>
          <w:instrText xml:space="preserve"> PAGEREF _Toc80201917 \h </w:instrText>
        </w:r>
        <w:r w:rsidR="00D81205">
          <w:rPr>
            <w:noProof/>
            <w:webHidden/>
          </w:rPr>
        </w:r>
        <w:r w:rsidR="00D81205">
          <w:rPr>
            <w:noProof/>
            <w:webHidden/>
          </w:rPr>
          <w:fldChar w:fldCharType="separate"/>
        </w:r>
        <w:r w:rsidR="00D81205">
          <w:rPr>
            <w:noProof/>
            <w:webHidden/>
          </w:rPr>
          <w:t>27</w:t>
        </w:r>
        <w:r w:rsidR="00D81205">
          <w:rPr>
            <w:noProof/>
            <w:webHidden/>
          </w:rPr>
          <w:fldChar w:fldCharType="end"/>
        </w:r>
      </w:hyperlink>
    </w:p>
    <w:p w14:paraId="2E05CD42"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18" w:history="1">
        <w:r w:rsidR="00D81205" w:rsidRPr="00E90EE0">
          <w:rPr>
            <w:rStyle w:val="Hyperlink"/>
            <w:noProof/>
          </w:rPr>
          <w:t>Quadro 4 - Documentação do Caso de uso Manter Serviço Decoração</w:t>
        </w:r>
        <w:r w:rsidR="00D81205">
          <w:rPr>
            <w:noProof/>
            <w:webHidden/>
          </w:rPr>
          <w:tab/>
        </w:r>
        <w:r w:rsidR="00D81205">
          <w:rPr>
            <w:noProof/>
            <w:webHidden/>
          </w:rPr>
          <w:fldChar w:fldCharType="begin"/>
        </w:r>
        <w:r w:rsidR="00D81205">
          <w:rPr>
            <w:noProof/>
            <w:webHidden/>
          </w:rPr>
          <w:instrText xml:space="preserve"> PAGEREF _Toc80201918 \h </w:instrText>
        </w:r>
        <w:r w:rsidR="00D81205">
          <w:rPr>
            <w:noProof/>
            <w:webHidden/>
          </w:rPr>
        </w:r>
        <w:r w:rsidR="00D81205">
          <w:rPr>
            <w:noProof/>
            <w:webHidden/>
          </w:rPr>
          <w:fldChar w:fldCharType="separate"/>
        </w:r>
        <w:r w:rsidR="00D81205">
          <w:rPr>
            <w:noProof/>
            <w:webHidden/>
          </w:rPr>
          <w:t>28</w:t>
        </w:r>
        <w:r w:rsidR="00D81205">
          <w:rPr>
            <w:noProof/>
            <w:webHidden/>
          </w:rPr>
          <w:fldChar w:fldCharType="end"/>
        </w:r>
      </w:hyperlink>
    </w:p>
    <w:p w14:paraId="4D5531DC"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19" w:history="1">
        <w:r w:rsidR="00D81205" w:rsidRPr="00E90EE0">
          <w:rPr>
            <w:rStyle w:val="Hyperlink"/>
            <w:noProof/>
          </w:rPr>
          <w:t>Quadro 5 - Documentação do Caso de uso Manter Serviço Garçons</w:t>
        </w:r>
        <w:r w:rsidR="00D81205">
          <w:rPr>
            <w:noProof/>
            <w:webHidden/>
          </w:rPr>
          <w:tab/>
        </w:r>
        <w:r w:rsidR="00D81205">
          <w:rPr>
            <w:noProof/>
            <w:webHidden/>
          </w:rPr>
          <w:fldChar w:fldCharType="begin"/>
        </w:r>
        <w:r w:rsidR="00D81205">
          <w:rPr>
            <w:noProof/>
            <w:webHidden/>
          </w:rPr>
          <w:instrText xml:space="preserve"> PAGEREF _Toc80201919 \h </w:instrText>
        </w:r>
        <w:r w:rsidR="00D81205">
          <w:rPr>
            <w:noProof/>
            <w:webHidden/>
          </w:rPr>
        </w:r>
        <w:r w:rsidR="00D81205">
          <w:rPr>
            <w:noProof/>
            <w:webHidden/>
          </w:rPr>
          <w:fldChar w:fldCharType="separate"/>
        </w:r>
        <w:r w:rsidR="00D81205">
          <w:rPr>
            <w:noProof/>
            <w:webHidden/>
          </w:rPr>
          <w:t>28</w:t>
        </w:r>
        <w:r w:rsidR="00D81205">
          <w:rPr>
            <w:noProof/>
            <w:webHidden/>
          </w:rPr>
          <w:fldChar w:fldCharType="end"/>
        </w:r>
      </w:hyperlink>
    </w:p>
    <w:p w14:paraId="358E451A"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0" w:history="1">
        <w:r w:rsidR="00D81205" w:rsidRPr="00E90EE0">
          <w:rPr>
            <w:rStyle w:val="Hyperlink"/>
            <w:noProof/>
          </w:rPr>
          <w:t>Quadro 6 - Documentação do Caso de uso Manter Serviço Comida</w:t>
        </w:r>
        <w:r w:rsidR="00D81205">
          <w:rPr>
            <w:noProof/>
            <w:webHidden/>
          </w:rPr>
          <w:tab/>
        </w:r>
        <w:r w:rsidR="00D81205">
          <w:rPr>
            <w:noProof/>
            <w:webHidden/>
          </w:rPr>
          <w:fldChar w:fldCharType="begin"/>
        </w:r>
        <w:r w:rsidR="00D81205">
          <w:rPr>
            <w:noProof/>
            <w:webHidden/>
          </w:rPr>
          <w:instrText xml:space="preserve"> PAGEREF _Toc80201920 \h </w:instrText>
        </w:r>
        <w:r w:rsidR="00D81205">
          <w:rPr>
            <w:noProof/>
            <w:webHidden/>
          </w:rPr>
        </w:r>
        <w:r w:rsidR="00D81205">
          <w:rPr>
            <w:noProof/>
            <w:webHidden/>
          </w:rPr>
          <w:fldChar w:fldCharType="separate"/>
        </w:r>
        <w:r w:rsidR="00D81205">
          <w:rPr>
            <w:noProof/>
            <w:webHidden/>
          </w:rPr>
          <w:t>29</w:t>
        </w:r>
        <w:r w:rsidR="00D81205">
          <w:rPr>
            <w:noProof/>
            <w:webHidden/>
          </w:rPr>
          <w:fldChar w:fldCharType="end"/>
        </w:r>
      </w:hyperlink>
    </w:p>
    <w:p w14:paraId="4AFC4A47"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1" w:history="1">
        <w:r w:rsidR="00D81205" w:rsidRPr="00E90EE0">
          <w:rPr>
            <w:rStyle w:val="Hyperlink"/>
            <w:noProof/>
          </w:rPr>
          <w:t>Quadro 7 - Documentação do Caso de uso Manter Serviço Bebida</w:t>
        </w:r>
        <w:r w:rsidR="00D81205">
          <w:rPr>
            <w:noProof/>
            <w:webHidden/>
          </w:rPr>
          <w:tab/>
        </w:r>
        <w:r w:rsidR="00D81205">
          <w:rPr>
            <w:noProof/>
            <w:webHidden/>
          </w:rPr>
          <w:fldChar w:fldCharType="begin"/>
        </w:r>
        <w:r w:rsidR="00D81205">
          <w:rPr>
            <w:noProof/>
            <w:webHidden/>
          </w:rPr>
          <w:instrText xml:space="preserve"> PAGEREF _Toc80201921 \h </w:instrText>
        </w:r>
        <w:r w:rsidR="00D81205">
          <w:rPr>
            <w:noProof/>
            <w:webHidden/>
          </w:rPr>
        </w:r>
        <w:r w:rsidR="00D81205">
          <w:rPr>
            <w:noProof/>
            <w:webHidden/>
          </w:rPr>
          <w:fldChar w:fldCharType="separate"/>
        </w:r>
        <w:r w:rsidR="00D81205">
          <w:rPr>
            <w:noProof/>
            <w:webHidden/>
          </w:rPr>
          <w:t>29</w:t>
        </w:r>
        <w:r w:rsidR="00D81205">
          <w:rPr>
            <w:noProof/>
            <w:webHidden/>
          </w:rPr>
          <w:fldChar w:fldCharType="end"/>
        </w:r>
      </w:hyperlink>
    </w:p>
    <w:p w14:paraId="31470CEC"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2" w:history="1">
        <w:r w:rsidR="00D81205" w:rsidRPr="00E90EE0">
          <w:rPr>
            <w:rStyle w:val="Hyperlink"/>
            <w:noProof/>
          </w:rPr>
          <w:t>Quadro 8 - Documentação do Caso de uso Verificar Mensagens</w:t>
        </w:r>
        <w:r w:rsidR="00D81205">
          <w:rPr>
            <w:noProof/>
            <w:webHidden/>
          </w:rPr>
          <w:tab/>
        </w:r>
        <w:r w:rsidR="00D81205">
          <w:rPr>
            <w:noProof/>
            <w:webHidden/>
          </w:rPr>
          <w:fldChar w:fldCharType="begin"/>
        </w:r>
        <w:r w:rsidR="00D81205">
          <w:rPr>
            <w:noProof/>
            <w:webHidden/>
          </w:rPr>
          <w:instrText xml:space="preserve"> PAGEREF _Toc80201922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14:paraId="15ED6F7A"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3" w:history="1">
        <w:r w:rsidR="00D81205" w:rsidRPr="00E90EE0">
          <w:rPr>
            <w:rStyle w:val="Hyperlink"/>
            <w:noProof/>
          </w:rPr>
          <w:t>Quadro 9 - Documentação do Caso de uso Verificar Login</w:t>
        </w:r>
        <w:r w:rsidR="00D81205">
          <w:rPr>
            <w:noProof/>
            <w:webHidden/>
          </w:rPr>
          <w:tab/>
        </w:r>
        <w:r w:rsidR="00D81205">
          <w:rPr>
            <w:noProof/>
            <w:webHidden/>
          </w:rPr>
          <w:fldChar w:fldCharType="begin"/>
        </w:r>
        <w:r w:rsidR="00D81205">
          <w:rPr>
            <w:noProof/>
            <w:webHidden/>
          </w:rPr>
          <w:instrText xml:space="preserve"> PAGEREF _Toc80201923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14:paraId="55084FEE"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4" w:history="1">
        <w:r w:rsidR="00D81205" w:rsidRPr="00E90EE0">
          <w:rPr>
            <w:rStyle w:val="Hyperlink"/>
            <w:noProof/>
          </w:rPr>
          <w:t>Quadro 10 - Documentação do Caso de uso Verificar Mensagens do Salão</w:t>
        </w:r>
        <w:r w:rsidR="00D81205">
          <w:rPr>
            <w:noProof/>
            <w:webHidden/>
          </w:rPr>
          <w:tab/>
        </w:r>
        <w:r w:rsidR="00D81205">
          <w:rPr>
            <w:noProof/>
            <w:webHidden/>
          </w:rPr>
          <w:fldChar w:fldCharType="begin"/>
        </w:r>
        <w:r w:rsidR="00D81205">
          <w:rPr>
            <w:noProof/>
            <w:webHidden/>
          </w:rPr>
          <w:instrText xml:space="preserve"> PAGEREF _Toc80201924 \h </w:instrText>
        </w:r>
        <w:r w:rsidR="00D81205">
          <w:rPr>
            <w:noProof/>
            <w:webHidden/>
          </w:rPr>
        </w:r>
        <w:r w:rsidR="00D81205">
          <w:rPr>
            <w:noProof/>
            <w:webHidden/>
          </w:rPr>
          <w:fldChar w:fldCharType="separate"/>
        </w:r>
        <w:r w:rsidR="00D81205">
          <w:rPr>
            <w:noProof/>
            <w:webHidden/>
          </w:rPr>
          <w:t>31</w:t>
        </w:r>
        <w:r w:rsidR="00D81205">
          <w:rPr>
            <w:noProof/>
            <w:webHidden/>
          </w:rPr>
          <w:fldChar w:fldCharType="end"/>
        </w:r>
      </w:hyperlink>
    </w:p>
    <w:p w14:paraId="58BFAB5C"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5" w:history="1">
        <w:r w:rsidR="00D81205" w:rsidRPr="00E90EE0">
          <w:rPr>
            <w:rStyle w:val="Hyperlink"/>
            <w:noProof/>
          </w:rPr>
          <w:t>Quadro 11 - Documentação do Caso de uso Manter Serviços</w:t>
        </w:r>
        <w:r w:rsidR="00D81205">
          <w:rPr>
            <w:noProof/>
            <w:webHidden/>
          </w:rPr>
          <w:tab/>
        </w:r>
        <w:r w:rsidR="00D81205">
          <w:rPr>
            <w:noProof/>
            <w:webHidden/>
          </w:rPr>
          <w:fldChar w:fldCharType="begin"/>
        </w:r>
        <w:r w:rsidR="00D81205">
          <w:rPr>
            <w:noProof/>
            <w:webHidden/>
          </w:rPr>
          <w:instrText xml:space="preserve"> PAGEREF _Toc80201925 \h </w:instrText>
        </w:r>
        <w:r w:rsidR="00D81205">
          <w:rPr>
            <w:noProof/>
            <w:webHidden/>
          </w:rPr>
        </w:r>
        <w:r w:rsidR="00D81205">
          <w:rPr>
            <w:noProof/>
            <w:webHidden/>
          </w:rPr>
          <w:fldChar w:fldCharType="separate"/>
        </w:r>
        <w:r w:rsidR="00D81205">
          <w:rPr>
            <w:noProof/>
            <w:webHidden/>
          </w:rPr>
          <w:t>32</w:t>
        </w:r>
        <w:r w:rsidR="00D81205">
          <w:rPr>
            <w:noProof/>
            <w:webHidden/>
          </w:rPr>
          <w:fldChar w:fldCharType="end"/>
        </w:r>
      </w:hyperlink>
    </w:p>
    <w:p w14:paraId="3E236712"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6" w:history="1">
        <w:r w:rsidR="00D81205" w:rsidRPr="00E90EE0">
          <w:rPr>
            <w:rStyle w:val="Hyperlink"/>
            <w:noProof/>
          </w:rPr>
          <w:t>Quadro 12 - Documentação do Caso de uso Manter Funcionário</w:t>
        </w:r>
        <w:r w:rsidR="00D81205">
          <w:rPr>
            <w:noProof/>
            <w:webHidden/>
          </w:rPr>
          <w:tab/>
        </w:r>
        <w:r w:rsidR="00D81205">
          <w:rPr>
            <w:noProof/>
            <w:webHidden/>
          </w:rPr>
          <w:fldChar w:fldCharType="begin"/>
        </w:r>
        <w:r w:rsidR="00D81205">
          <w:rPr>
            <w:noProof/>
            <w:webHidden/>
          </w:rPr>
          <w:instrText xml:space="preserve"> PAGEREF _Toc80201926 \h </w:instrText>
        </w:r>
        <w:r w:rsidR="00D81205">
          <w:rPr>
            <w:noProof/>
            <w:webHidden/>
          </w:rPr>
        </w:r>
        <w:r w:rsidR="00D81205">
          <w:rPr>
            <w:noProof/>
            <w:webHidden/>
          </w:rPr>
          <w:fldChar w:fldCharType="separate"/>
        </w:r>
        <w:r w:rsidR="00D81205">
          <w:rPr>
            <w:noProof/>
            <w:webHidden/>
          </w:rPr>
          <w:t>32</w:t>
        </w:r>
        <w:r w:rsidR="00D81205">
          <w:rPr>
            <w:noProof/>
            <w:webHidden/>
          </w:rPr>
          <w:fldChar w:fldCharType="end"/>
        </w:r>
      </w:hyperlink>
    </w:p>
    <w:p w14:paraId="0B4DB5A6" w14:textId="77777777" w:rsidR="00D81205" w:rsidRDefault="0068046F">
      <w:pPr>
        <w:pStyle w:val="ndicedeilustraes"/>
        <w:tabs>
          <w:tab w:val="right" w:leader="dot" w:pos="8494"/>
        </w:tabs>
        <w:rPr>
          <w:rFonts w:asciiTheme="minorHAnsi" w:eastAsiaTheme="minorEastAsia" w:hAnsiTheme="minorHAnsi" w:cstheme="minorBidi"/>
          <w:b w:val="0"/>
          <w:noProof/>
          <w:lang w:eastAsia="pt-BR"/>
        </w:rPr>
      </w:pPr>
      <w:hyperlink w:anchor="_Toc80201927" w:history="1">
        <w:r w:rsidR="00D81205" w:rsidRPr="00E90EE0">
          <w:rPr>
            <w:rStyle w:val="Hyperlink"/>
            <w:noProof/>
          </w:rPr>
          <w:t>Quadro 13 - Documentação do Caso de uso Manter Salão</w:t>
        </w:r>
        <w:r w:rsidR="00D81205">
          <w:rPr>
            <w:noProof/>
            <w:webHidden/>
          </w:rPr>
          <w:tab/>
        </w:r>
        <w:r w:rsidR="00D81205">
          <w:rPr>
            <w:noProof/>
            <w:webHidden/>
          </w:rPr>
          <w:fldChar w:fldCharType="begin"/>
        </w:r>
        <w:r w:rsidR="00D81205">
          <w:rPr>
            <w:noProof/>
            <w:webHidden/>
          </w:rPr>
          <w:instrText xml:space="preserve"> PAGEREF _Toc80201927 \h </w:instrText>
        </w:r>
        <w:r w:rsidR="00D81205">
          <w:rPr>
            <w:noProof/>
            <w:webHidden/>
          </w:rPr>
        </w:r>
        <w:r w:rsidR="00D81205">
          <w:rPr>
            <w:noProof/>
            <w:webHidden/>
          </w:rPr>
          <w:fldChar w:fldCharType="separate"/>
        </w:r>
        <w:r w:rsidR="00D81205">
          <w:rPr>
            <w:noProof/>
            <w:webHidden/>
          </w:rPr>
          <w:t>34</w:t>
        </w:r>
        <w:r w:rsidR="00D81205">
          <w:rPr>
            <w:noProof/>
            <w:webHidden/>
          </w:rPr>
          <w:fldChar w:fldCharType="end"/>
        </w:r>
      </w:hyperlink>
    </w:p>
    <w:p w14:paraId="0AB224BF" w14:textId="77777777" w:rsidR="00405EEC" w:rsidRPr="00D81205" w:rsidRDefault="00D81205" w:rsidP="00D81205">
      <w:pPr>
        <w:pStyle w:val="Quadro"/>
      </w:pPr>
      <w:r>
        <w:fldChar w:fldCharType="end"/>
      </w:r>
      <w:r w:rsidR="007C5334" w:rsidRPr="00D81205">
        <w:br w:type="page"/>
      </w:r>
      <w:bookmarkStart w:id="20" w:name="_Toc80201914"/>
      <w:r w:rsidR="00405EEC" w:rsidRPr="00D81205">
        <w:lastRenderedPageBreak/>
        <w:t>SUMARIO</w:t>
      </w:r>
      <w:bookmarkEnd w:id="20"/>
    </w:p>
    <w:p w14:paraId="198FD934" w14:textId="77777777" w:rsidR="006D1B30" w:rsidRPr="006D1B30" w:rsidRDefault="00405EEC">
      <w:pPr>
        <w:pStyle w:val="Sumrio1"/>
        <w:tabs>
          <w:tab w:val="right" w:leader="underscore" w:pos="8494"/>
        </w:tabs>
        <w:rPr>
          <w:rFonts w:asciiTheme="minorHAnsi" w:eastAsiaTheme="minorEastAsia" w:hAnsiTheme="minorHAnsi" w:cstheme="minorBidi"/>
          <w:b w:val="0"/>
          <w:noProof/>
          <w:sz w:val="24"/>
          <w:szCs w:val="24"/>
          <w:lang w:eastAsia="pt-BR"/>
        </w:rPr>
      </w:pPr>
      <w:r w:rsidRPr="006D1B30">
        <w:rPr>
          <w:sz w:val="24"/>
          <w:szCs w:val="24"/>
        </w:rPr>
        <w:fldChar w:fldCharType="begin"/>
      </w:r>
      <w:r w:rsidRPr="006D1B30">
        <w:rPr>
          <w:sz w:val="24"/>
          <w:szCs w:val="24"/>
        </w:rPr>
        <w:instrText xml:space="preserve"> TOC \o "1-3" \h \z \u </w:instrText>
      </w:r>
      <w:r w:rsidRPr="006D1B30">
        <w:rPr>
          <w:sz w:val="24"/>
          <w:szCs w:val="24"/>
        </w:rPr>
        <w:fldChar w:fldCharType="separate"/>
      </w:r>
    </w:p>
    <w:p w14:paraId="43574AB2"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84" w:history="1">
        <w:r w:rsidR="006D1B30" w:rsidRPr="006D1B30">
          <w:rPr>
            <w:rStyle w:val="Hyperlink"/>
            <w:noProof/>
            <w:sz w:val="24"/>
            <w:szCs w:val="24"/>
          </w:rPr>
          <w:t>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INTRODUÇÃO</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84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5</w:t>
        </w:r>
        <w:r w:rsidR="006D1B30" w:rsidRPr="006D1B30">
          <w:rPr>
            <w:noProof/>
            <w:webHidden/>
            <w:sz w:val="24"/>
            <w:szCs w:val="24"/>
          </w:rPr>
          <w:fldChar w:fldCharType="end"/>
        </w:r>
      </w:hyperlink>
    </w:p>
    <w:p w14:paraId="02B558D4"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85" w:history="1">
        <w:r w:rsidR="006D1B30" w:rsidRPr="006D1B30">
          <w:rPr>
            <w:rStyle w:val="Hyperlink"/>
            <w:noProof/>
            <w:sz w:val="24"/>
            <w:szCs w:val="24"/>
          </w:rPr>
          <w:t>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VISÃO BIBLIOGRÁFIC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85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6</w:t>
        </w:r>
        <w:r w:rsidR="006D1B30" w:rsidRPr="006D1B30">
          <w:rPr>
            <w:noProof/>
            <w:webHidden/>
            <w:sz w:val="24"/>
            <w:szCs w:val="24"/>
          </w:rPr>
          <w:fldChar w:fldCharType="end"/>
        </w:r>
      </w:hyperlink>
    </w:p>
    <w:p w14:paraId="52725024"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86" w:history="1">
        <w:r w:rsidR="006D1B30" w:rsidRPr="006D1B30">
          <w:rPr>
            <w:rStyle w:val="Hyperlink"/>
            <w:noProof/>
            <w:sz w:val="24"/>
            <w:szCs w:val="24"/>
          </w:rPr>
          <w:t>3</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METODOLOGI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86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5C3DF1CC" w14:textId="77777777" w:rsidR="006D1B30" w:rsidRPr="006D1B30" w:rsidRDefault="0068046F">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0" w:history="1">
        <w:r w:rsidR="006D1B30" w:rsidRPr="006D1B30">
          <w:rPr>
            <w:rStyle w:val="Hyperlink"/>
            <w:noProof/>
            <w:sz w:val="24"/>
            <w:szCs w:val="24"/>
          </w:rPr>
          <w:t>3.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Pesquisa de viabilidade</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0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20B74259" w14:textId="77777777" w:rsidR="006D1B30" w:rsidRPr="006D1B30" w:rsidRDefault="0068046F">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1" w:history="1">
        <w:r w:rsidR="006D1B30" w:rsidRPr="006D1B30">
          <w:rPr>
            <w:rStyle w:val="Hyperlink"/>
            <w:noProof/>
            <w:sz w:val="24"/>
            <w:szCs w:val="24"/>
          </w:rPr>
          <w:t>3.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Sistemas Similare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1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27DB5D58" w14:textId="77777777" w:rsidR="006D1B30" w:rsidRPr="006D1B30" w:rsidRDefault="0068046F">
      <w:pPr>
        <w:pStyle w:val="Sumrio3"/>
        <w:tabs>
          <w:tab w:val="left" w:pos="1320"/>
          <w:tab w:val="right" w:leader="underscore" w:pos="8494"/>
        </w:tabs>
        <w:rPr>
          <w:rFonts w:asciiTheme="minorHAnsi" w:eastAsiaTheme="minorEastAsia" w:hAnsiTheme="minorHAnsi" w:cstheme="minorBidi"/>
          <w:b w:val="0"/>
          <w:noProof/>
          <w:sz w:val="24"/>
          <w:szCs w:val="24"/>
          <w:lang w:eastAsia="pt-BR"/>
        </w:rPr>
      </w:pPr>
      <w:hyperlink w:anchor="_Toc80194092" w:history="1">
        <w:r w:rsidR="006D1B30" w:rsidRPr="006D1B30">
          <w:rPr>
            <w:rStyle w:val="Hyperlink"/>
            <w:noProof/>
            <w:sz w:val="24"/>
            <w:szCs w:val="24"/>
          </w:rPr>
          <w:t>3.2.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casamentos.com.br</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2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8</w:t>
        </w:r>
        <w:r w:rsidR="006D1B30" w:rsidRPr="006D1B30">
          <w:rPr>
            <w:noProof/>
            <w:webHidden/>
            <w:sz w:val="24"/>
            <w:szCs w:val="24"/>
          </w:rPr>
          <w:fldChar w:fldCharType="end"/>
        </w:r>
      </w:hyperlink>
    </w:p>
    <w:p w14:paraId="037A952B" w14:textId="77777777" w:rsidR="006D1B30" w:rsidRPr="006D1B30" w:rsidRDefault="0068046F">
      <w:pPr>
        <w:pStyle w:val="Sumrio3"/>
        <w:tabs>
          <w:tab w:val="left" w:pos="1320"/>
          <w:tab w:val="right" w:leader="underscore" w:pos="8494"/>
        </w:tabs>
        <w:rPr>
          <w:rFonts w:asciiTheme="minorHAnsi" w:eastAsiaTheme="minorEastAsia" w:hAnsiTheme="minorHAnsi" w:cstheme="minorBidi"/>
          <w:b w:val="0"/>
          <w:noProof/>
          <w:sz w:val="24"/>
          <w:szCs w:val="24"/>
          <w:lang w:eastAsia="pt-BR"/>
        </w:rPr>
      </w:pPr>
      <w:hyperlink w:anchor="_Toc80194093" w:history="1">
        <w:r w:rsidR="006D1B30" w:rsidRPr="006D1B30">
          <w:rPr>
            <w:rStyle w:val="Hyperlink"/>
            <w:noProof/>
            <w:sz w:val="24"/>
            <w:szCs w:val="24"/>
          </w:rPr>
          <w:t>3.2.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airbnb.com.br</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3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0</w:t>
        </w:r>
        <w:r w:rsidR="006D1B30" w:rsidRPr="006D1B30">
          <w:rPr>
            <w:noProof/>
            <w:webHidden/>
            <w:sz w:val="24"/>
            <w:szCs w:val="24"/>
          </w:rPr>
          <w:fldChar w:fldCharType="end"/>
        </w:r>
      </w:hyperlink>
    </w:p>
    <w:p w14:paraId="690186DC" w14:textId="77777777" w:rsidR="006D1B30" w:rsidRPr="006D1B30" w:rsidRDefault="0068046F">
      <w:pPr>
        <w:pStyle w:val="Sumrio3"/>
        <w:tabs>
          <w:tab w:val="left" w:pos="1320"/>
          <w:tab w:val="right" w:leader="underscore" w:pos="8494"/>
        </w:tabs>
        <w:rPr>
          <w:rFonts w:asciiTheme="minorHAnsi" w:eastAsiaTheme="minorEastAsia" w:hAnsiTheme="minorHAnsi" w:cstheme="minorBidi"/>
          <w:b w:val="0"/>
          <w:noProof/>
          <w:sz w:val="24"/>
          <w:szCs w:val="24"/>
          <w:lang w:eastAsia="pt-BR"/>
        </w:rPr>
      </w:pPr>
      <w:hyperlink w:anchor="_Toc80194094" w:history="1">
        <w:r w:rsidR="006D1B30" w:rsidRPr="006D1B30">
          <w:rPr>
            <w:rStyle w:val="Hyperlink"/>
            <w:noProof/>
            <w:sz w:val="24"/>
            <w:szCs w:val="24"/>
          </w:rPr>
          <w:t>3.2.3</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Facebook.com</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4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1</w:t>
        </w:r>
        <w:r w:rsidR="006D1B30" w:rsidRPr="006D1B30">
          <w:rPr>
            <w:noProof/>
            <w:webHidden/>
            <w:sz w:val="24"/>
            <w:szCs w:val="24"/>
          </w:rPr>
          <w:fldChar w:fldCharType="end"/>
        </w:r>
      </w:hyperlink>
    </w:p>
    <w:p w14:paraId="6AB5D227"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95" w:history="1">
        <w:r w:rsidR="006D1B30" w:rsidRPr="006D1B30">
          <w:rPr>
            <w:rStyle w:val="Hyperlink"/>
            <w:noProof/>
            <w:sz w:val="24"/>
            <w:szCs w:val="24"/>
          </w:rPr>
          <w:t>4</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GERENCIADOR DE SALÕES DE FEST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5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3</w:t>
        </w:r>
        <w:r w:rsidR="006D1B30" w:rsidRPr="006D1B30">
          <w:rPr>
            <w:noProof/>
            <w:webHidden/>
            <w:sz w:val="24"/>
            <w:szCs w:val="24"/>
          </w:rPr>
          <w:fldChar w:fldCharType="end"/>
        </w:r>
      </w:hyperlink>
    </w:p>
    <w:p w14:paraId="68606E77" w14:textId="77777777" w:rsidR="006D1B30" w:rsidRPr="006D1B30" w:rsidRDefault="0068046F">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6" w:history="1">
        <w:r w:rsidR="006D1B30" w:rsidRPr="006D1B30">
          <w:rPr>
            <w:rStyle w:val="Hyperlink"/>
            <w:noProof/>
            <w:sz w:val="24"/>
            <w:szCs w:val="24"/>
          </w:rPr>
          <w:t>4.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quisitos Funcionai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6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4</w:t>
        </w:r>
        <w:r w:rsidR="006D1B30" w:rsidRPr="006D1B30">
          <w:rPr>
            <w:noProof/>
            <w:webHidden/>
            <w:sz w:val="24"/>
            <w:szCs w:val="24"/>
          </w:rPr>
          <w:fldChar w:fldCharType="end"/>
        </w:r>
      </w:hyperlink>
    </w:p>
    <w:p w14:paraId="20E4CCE2" w14:textId="77777777" w:rsidR="006D1B30" w:rsidRPr="006D1B30" w:rsidRDefault="0068046F">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7" w:history="1">
        <w:r w:rsidR="006D1B30" w:rsidRPr="006D1B30">
          <w:rPr>
            <w:rStyle w:val="Hyperlink"/>
            <w:noProof/>
            <w:sz w:val="24"/>
            <w:szCs w:val="24"/>
          </w:rPr>
          <w:t>4.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quisitos Não Funcionai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7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5</w:t>
        </w:r>
        <w:r w:rsidR="006D1B30" w:rsidRPr="006D1B30">
          <w:rPr>
            <w:noProof/>
            <w:webHidden/>
            <w:sz w:val="24"/>
            <w:szCs w:val="24"/>
          </w:rPr>
          <w:fldChar w:fldCharType="end"/>
        </w:r>
      </w:hyperlink>
    </w:p>
    <w:p w14:paraId="0BE40C58"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098" w:history="1">
        <w:r w:rsidR="006D1B30" w:rsidRPr="006D1B30">
          <w:rPr>
            <w:rStyle w:val="Hyperlink"/>
            <w:noProof/>
            <w:sz w:val="24"/>
            <w:szCs w:val="24"/>
          </w:rPr>
          <w:t>5</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Modelagem</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8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6</w:t>
        </w:r>
        <w:r w:rsidR="006D1B30" w:rsidRPr="006D1B30">
          <w:rPr>
            <w:noProof/>
            <w:webHidden/>
            <w:sz w:val="24"/>
            <w:szCs w:val="24"/>
          </w:rPr>
          <w:fldChar w:fldCharType="end"/>
        </w:r>
      </w:hyperlink>
    </w:p>
    <w:p w14:paraId="35BBAABB" w14:textId="77777777" w:rsidR="006D1B30" w:rsidRPr="006D1B30" w:rsidRDefault="0068046F">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099" w:history="1">
        <w:r w:rsidR="006D1B30" w:rsidRPr="006D1B30">
          <w:rPr>
            <w:rStyle w:val="Hyperlink"/>
            <w:noProof/>
            <w:sz w:val="24"/>
            <w:szCs w:val="24"/>
          </w:rPr>
          <w:t>5.1</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Diagrama de Casos de Uso</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099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6</w:t>
        </w:r>
        <w:r w:rsidR="006D1B30" w:rsidRPr="006D1B30">
          <w:rPr>
            <w:noProof/>
            <w:webHidden/>
            <w:sz w:val="24"/>
            <w:szCs w:val="24"/>
          </w:rPr>
          <w:fldChar w:fldCharType="end"/>
        </w:r>
      </w:hyperlink>
    </w:p>
    <w:p w14:paraId="672CF105" w14:textId="77777777" w:rsidR="006D1B30" w:rsidRPr="006D1B30" w:rsidRDefault="0068046F">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100" w:history="1">
        <w:r w:rsidR="006D1B30" w:rsidRPr="006D1B30">
          <w:rPr>
            <w:rStyle w:val="Hyperlink"/>
            <w:noProof/>
            <w:sz w:val="24"/>
            <w:szCs w:val="24"/>
          </w:rPr>
          <w:t>5.2</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Diagrama de Classe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0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7</w:t>
        </w:r>
        <w:r w:rsidR="006D1B30" w:rsidRPr="006D1B30">
          <w:rPr>
            <w:noProof/>
            <w:webHidden/>
            <w:sz w:val="24"/>
            <w:szCs w:val="24"/>
          </w:rPr>
          <w:fldChar w:fldCharType="end"/>
        </w:r>
      </w:hyperlink>
    </w:p>
    <w:p w14:paraId="230DEF56" w14:textId="77777777" w:rsidR="006D1B30" w:rsidRPr="006D1B30" w:rsidRDefault="0068046F">
      <w:pPr>
        <w:pStyle w:val="Sumrio2"/>
        <w:tabs>
          <w:tab w:val="left" w:pos="880"/>
          <w:tab w:val="right" w:leader="underscore" w:pos="8494"/>
        </w:tabs>
        <w:rPr>
          <w:rFonts w:asciiTheme="minorHAnsi" w:eastAsiaTheme="minorEastAsia" w:hAnsiTheme="minorHAnsi" w:cstheme="minorBidi"/>
          <w:b w:val="0"/>
          <w:noProof/>
          <w:sz w:val="24"/>
          <w:szCs w:val="24"/>
          <w:lang w:eastAsia="pt-BR"/>
        </w:rPr>
      </w:pPr>
      <w:hyperlink w:anchor="_Toc80194101" w:history="1">
        <w:r w:rsidR="006D1B30" w:rsidRPr="006D1B30">
          <w:rPr>
            <w:rStyle w:val="Hyperlink"/>
            <w:noProof/>
            <w:sz w:val="24"/>
            <w:szCs w:val="24"/>
          </w:rPr>
          <w:t>5.3</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Diagrama de Sequência</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1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8</w:t>
        </w:r>
        <w:r w:rsidR="006D1B30" w:rsidRPr="006D1B30">
          <w:rPr>
            <w:noProof/>
            <w:webHidden/>
            <w:sz w:val="24"/>
            <w:szCs w:val="24"/>
          </w:rPr>
          <w:fldChar w:fldCharType="end"/>
        </w:r>
      </w:hyperlink>
    </w:p>
    <w:p w14:paraId="0BFCE8BF"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102" w:history="1">
        <w:r w:rsidR="006D1B30" w:rsidRPr="006D1B30">
          <w:rPr>
            <w:rStyle w:val="Hyperlink"/>
            <w:noProof/>
            <w:sz w:val="24"/>
            <w:szCs w:val="24"/>
          </w:rPr>
          <w:t>6</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lang w:val="en-US"/>
          </w:rPr>
          <w:t>TECNOLOGIAS UTILIZADA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2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19</w:t>
        </w:r>
        <w:r w:rsidR="006D1B30" w:rsidRPr="006D1B30">
          <w:rPr>
            <w:noProof/>
            <w:webHidden/>
            <w:sz w:val="24"/>
            <w:szCs w:val="24"/>
          </w:rPr>
          <w:fldChar w:fldCharType="end"/>
        </w:r>
      </w:hyperlink>
    </w:p>
    <w:p w14:paraId="328615C9"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103" w:history="1">
        <w:r w:rsidR="006D1B30" w:rsidRPr="006D1B30">
          <w:rPr>
            <w:rStyle w:val="Hyperlink"/>
            <w:noProof/>
            <w:sz w:val="24"/>
            <w:szCs w:val="24"/>
          </w:rPr>
          <w:t>7</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Considerações Finai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3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20</w:t>
        </w:r>
        <w:r w:rsidR="006D1B30" w:rsidRPr="006D1B30">
          <w:rPr>
            <w:noProof/>
            <w:webHidden/>
            <w:sz w:val="24"/>
            <w:szCs w:val="24"/>
          </w:rPr>
          <w:fldChar w:fldCharType="end"/>
        </w:r>
      </w:hyperlink>
    </w:p>
    <w:p w14:paraId="6D25E477" w14:textId="77777777" w:rsidR="006D1B30" w:rsidRPr="006D1B30" w:rsidRDefault="0068046F">
      <w:pPr>
        <w:pStyle w:val="Sumrio1"/>
        <w:tabs>
          <w:tab w:val="left" w:pos="440"/>
          <w:tab w:val="right" w:leader="underscore" w:pos="8494"/>
        </w:tabs>
        <w:rPr>
          <w:rFonts w:asciiTheme="minorHAnsi" w:eastAsiaTheme="minorEastAsia" w:hAnsiTheme="minorHAnsi" w:cstheme="minorBidi"/>
          <w:b w:val="0"/>
          <w:noProof/>
          <w:sz w:val="24"/>
          <w:szCs w:val="24"/>
          <w:lang w:eastAsia="pt-BR"/>
        </w:rPr>
      </w:pPr>
      <w:hyperlink w:anchor="_Toc80194104" w:history="1">
        <w:r w:rsidR="006D1B30" w:rsidRPr="006D1B30">
          <w:rPr>
            <w:rStyle w:val="Hyperlink"/>
            <w:noProof/>
            <w:sz w:val="24"/>
            <w:szCs w:val="24"/>
          </w:rPr>
          <w:t>8</w:t>
        </w:r>
        <w:r w:rsidR="006D1B30" w:rsidRPr="006D1B30">
          <w:rPr>
            <w:rFonts w:asciiTheme="minorHAnsi" w:eastAsiaTheme="minorEastAsia" w:hAnsiTheme="minorHAnsi" w:cstheme="minorBidi"/>
            <w:b w:val="0"/>
            <w:noProof/>
            <w:sz w:val="24"/>
            <w:szCs w:val="24"/>
            <w:lang w:eastAsia="pt-BR"/>
          </w:rPr>
          <w:tab/>
        </w:r>
        <w:r w:rsidR="006D1B30" w:rsidRPr="006D1B30">
          <w:rPr>
            <w:rStyle w:val="Hyperlink"/>
            <w:noProof/>
            <w:sz w:val="24"/>
            <w:szCs w:val="24"/>
          </w:rPr>
          <w:t>Referências</w:t>
        </w:r>
        <w:r w:rsidR="006D1B30" w:rsidRPr="006D1B30">
          <w:rPr>
            <w:noProof/>
            <w:webHidden/>
            <w:sz w:val="24"/>
            <w:szCs w:val="24"/>
          </w:rPr>
          <w:tab/>
        </w:r>
        <w:r w:rsidR="006D1B30" w:rsidRPr="006D1B30">
          <w:rPr>
            <w:noProof/>
            <w:webHidden/>
            <w:sz w:val="24"/>
            <w:szCs w:val="24"/>
          </w:rPr>
          <w:fldChar w:fldCharType="begin"/>
        </w:r>
        <w:r w:rsidR="006D1B30" w:rsidRPr="006D1B30">
          <w:rPr>
            <w:noProof/>
            <w:webHidden/>
            <w:sz w:val="24"/>
            <w:szCs w:val="24"/>
          </w:rPr>
          <w:instrText xml:space="preserve"> PAGEREF _Toc80194104 \h </w:instrText>
        </w:r>
        <w:r w:rsidR="006D1B30" w:rsidRPr="006D1B30">
          <w:rPr>
            <w:noProof/>
            <w:webHidden/>
            <w:sz w:val="24"/>
            <w:szCs w:val="24"/>
          </w:rPr>
        </w:r>
        <w:r w:rsidR="006D1B30" w:rsidRPr="006D1B30">
          <w:rPr>
            <w:noProof/>
            <w:webHidden/>
            <w:sz w:val="24"/>
            <w:szCs w:val="24"/>
          </w:rPr>
          <w:fldChar w:fldCharType="separate"/>
        </w:r>
        <w:r w:rsidR="003A3F53">
          <w:rPr>
            <w:noProof/>
            <w:webHidden/>
            <w:sz w:val="24"/>
            <w:szCs w:val="24"/>
          </w:rPr>
          <w:t>21</w:t>
        </w:r>
        <w:r w:rsidR="006D1B30" w:rsidRPr="006D1B30">
          <w:rPr>
            <w:noProof/>
            <w:webHidden/>
            <w:sz w:val="24"/>
            <w:szCs w:val="24"/>
          </w:rPr>
          <w:fldChar w:fldCharType="end"/>
        </w:r>
      </w:hyperlink>
    </w:p>
    <w:p w14:paraId="5630AD66" w14:textId="77777777" w:rsidR="00405EEC" w:rsidRPr="006D1B30" w:rsidRDefault="00405EEC">
      <w:pPr>
        <w:spacing w:before="0" w:after="160" w:line="259" w:lineRule="auto"/>
        <w:jc w:val="left"/>
        <w:rPr>
          <w:sz w:val="24"/>
          <w:szCs w:val="24"/>
        </w:rPr>
      </w:pPr>
      <w:r w:rsidRPr="006D1B30">
        <w:rPr>
          <w:sz w:val="24"/>
          <w:szCs w:val="24"/>
        </w:rPr>
        <w:fldChar w:fldCharType="end"/>
      </w:r>
    </w:p>
    <w:p w14:paraId="61829076" w14:textId="77777777" w:rsidR="00405EEC" w:rsidRPr="006D1B30" w:rsidRDefault="00405EEC">
      <w:pPr>
        <w:spacing w:before="0" w:after="160" w:line="259" w:lineRule="auto"/>
        <w:jc w:val="left"/>
        <w:rPr>
          <w:sz w:val="24"/>
          <w:szCs w:val="24"/>
        </w:rPr>
      </w:pPr>
    </w:p>
    <w:p w14:paraId="2BA226A1" w14:textId="77777777" w:rsidR="00405EEC" w:rsidRPr="006D1B30" w:rsidRDefault="00405EEC">
      <w:pPr>
        <w:spacing w:before="0" w:after="160" w:line="259" w:lineRule="auto"/>
        <w:jc w:val="left"/>
        <w:rPr>
          <w:sz w:val="24"/>
          <w:szCs w:val="24"/>
        </w:rPr>
      </w:pPr>
      <w:r w:rsidRPr="006D1B30">
        <w:rPr>
          <w:sz w:val="24"/>
          <w:szCs w:val="24"/>
        </w:rPr>
        <w:br w:type="page"/>
      </w:r>
    </w:p>
    <w:p w14:paraId="0AC7A475" w14:textId="77777777" w:rsidR="00884A20" w:rsidRPr="00405EEC" w:rsidRDefault="003F6944" w:rsidP="00D81205">
      <w:pPr>
        <w:pStyle w:val="Ttulo1"/>
      </w:pPr>
      <w:bookmarkStart w:id="21" w:name="_Toc80194084"/>
      <w:r w:rsidRPr="00405EEC">
        <w:lastRenderedPageBreak/>
        <w:t>INTRODUÇÃO</w:t>
      </w:r>
      <w:bookmarkEnd w:id="21"/>
    </w:p>
    <w:p w14:paraId="17AD93B2" w14:textId="77777777" w:rsidR="003F6944" w:rsidRPr="003F6944" w:rsidRDefault="003F6944" w:rsidP="003F6944"/>
    <w:p w14:paraId="52AB336A" w14:textId="77777777" w:rsidR="00255895" w:rsidRDefault="00701D9F" w:rsidP="00701D9F">
      <w:pPr>
        <w:pStyle w:val="NormalArial12"/>
      </w:pPr>
      <w:r>
        <w:t xml:space="preserve">Com o advento dos softwares e aplicações cada vez em maior escala, é difícil alguma área não estar por dentro dessas novas tecnologias, como tudo, a área de entretenimento e lazer também está incluso nesse meio. </w:t>
      </w:r>
      <w:r w:rsidR="00255895">
        <w:t xml:space="preserve">E por isso busca-se apresentar neste presente projeto, uma forma de criar um ambiente que propicie um bom momento, seja para qualquer fim escolhido, através da criação de um bom </w:t>
      </w:r>
      <w:r>
        <w:t>software, aplicação</w:t>
      </w:r>
      <w:r w:rsidR="00255895">
        <w:t>.</w:t>
      </w:r>
    </w:p>
    <w:p w14:paraId="789F2591" w14:textId="77777777" w:rsidR="00255895" w:rsidRDefault="00255895" w:rsidP="00701D9F">
      <w:pPr>
        <w:pStyle w:val="NormalArial12"/>
      </w:pPr>
      <w:r>
        <w:t>O projeto propõe o desenvolvimento de um sistema único, em que possa-se apresentar vários salões de determinada região, escolhida pelo usuário, e que consiga, através da aplicação desenvolvida, promover festas e eventos nos salões</w:t>
      </w:r>
      <w:r w:rsidR="000D1CB0">
        <w:t xml:space="preserve"> registrados, e com isso então promover toda uma região e suas imediações, pois o pretende-se premiar, através do sistema, salões que buscam serviços por arredores.</w:t>
      </w:r>
    </w:p>
    <w:p w14:paraId="679A6667" w14:textId="77777777" w:rsidR="00565558" w:rsidRDefault="000D1CB0" w:rsidP="00701D9F">
      <w:pPr>
        <w:pStyle w:val="NormalArial12"/>
      </w:pPr>
      <w:r>
        <w:t xml:space="preserve">Além disso, para os clientes de determinado salão </w:t>
      </w:r>
      <w:r w:rsidR="00565558">
        <w:t>pretende-se criar um perfil, e ao decorrer do uso do sistema, promover descontos progressivos. Já para os serviços, quanto mais utilizarem do sistema, serão mais recomendados na sua região.</w:t>
      </w:r>
    </w:p>
    <w:p w14:paraId="4F14FE7C" w14:textId="77777777" w:rsidR="00565558" w:rsidRDefault="00565558" w:rsidP="00701D9F">
      <w:pPr>
        <w:pStyle w:val="NormalArial12"/>
      </w:pPr>
      <w:r>
        <w:t>Enfim, no presente relatório, serão apresentadas informaçõe</w:t>
      </w:r>
      <w:r w:rsidR="00701D9F">
        <w:t>s mais aprofundadas do sistema. No capítulo seguinte, se apresenta a revisão bibliográfica, para dar um contexto de como o processo foi idealizado, além de servir como um relembrar histórico de como serviços de entretenimento surgiram, nos capítulos posteriores, pretende-se mostrar métodos</w:t>
      </w:r>
      <w:r w:rsidR="00155C00">
        <w:t xml:space="preserve"> e pesquisas sobre o assunto, ou sistema. Após isso deve-se mostrar o sistema e suas funcionalidades, tanto as ações dos variados tipos de usuários, como a do próprio sistema, seguindo isto, serão exibidos diagramas para a compreensão do desenvolvimento do projeto,  </w:t>
      </w:r>
    </w:p>
    <w:p w14:paraId="0DE4B5B7" w14:textId="77777777" w:rsidR="00155C00" w:rsidRDefault="00155C00" w:rsidP="00701D9F">
      <w:pPr>
        <w:pStyle w:val="NormalArial12"/>
      </w:pPr>
    </w:p>
    <w:p w14:paraId="66204FF1" w14:textId="77777777" w:rsidR="00565558" w:rsidRDefault="00565558">
      <w:pPr>
        <w:spacing w:before="0" w:after="160" w:line="259" w:lineRule="auto"/>
        <w:jc w:val="left"/>
        <w:rPr>
          <w:rFonts w:eastAsia="Noto Sans CJK SC Regular" w:cs="Arial"/>
          <w:b w:val="0"/>
          <w:kern w:val="3"/>
          <w:sz w:val="24"/>
          <w:szCs w:val="24"/>
          <w:lang w:eastAsia="zh-CN" w:bidi="hi-IN"/>
        </w:rPr>
      </w:pPr>
      <w:r>
        <w:rPr>
          <w:rFonts w:cs="Arial"/>
        </w:rPr>
        <w:br w:type="page"/>
      </w:r>
    </w:p>
    <w:p w14:paraId="6BCA0C5C" w14:textId="77777777" w:rsidR="00565558" w:rsidRPr="00405EEC" w:rsidRDefault="003F6944" w:rsidP="00405EEC">
      <w:pPr>
        <w:pStyle w:val="Ttulo1"/>
      </w:pPr>
      <w:bookmarkStart w:id="22" w:name="_Toc80194085"/>
      <w:r w:rsidRPr="00405EEC">
        <w:lastRenderedPageBreak/>
        <w:t>REVISÃO BIBLIOGRÁFICA</w:t>
      </w:r>
      <w:bookmarkEnd w:id="22"/>
    </w:p>
    <w:p w14:paraId="2DBF0D7D" w14:textId="77777777" w:rsidR="00565558" w:rsidRDefault="00565558" w:rsidP="00565558">
      <w:pPr>
        <w:spacing w:before="0" w:after="160" w:line="259" w:lineRule="auto"/>
        <w:jc w:val="left"/>
        <w:rPr>
          <w:caps/>
          <w:sz w:val="28"/>
          <w:szCs w:val="24"/>
        </w:rPr>
      </w:pPr>
    </w:p>
    <w:p w14:paraId="0E3AEFEE" w14:textId="77777777" w:rsidR="006A36E5" w:rsidRDefault="00CE4807" w:rsidP="00BA73AF">
      <w:pPr>
        <w:pStyle w:val="NormalArial12"/>
      </w:pPr>
      <w:r>
        <w:t>O primeiro fator que contribuiu para o entretenimento e suas formas variad</w:t>
      </w:r>
      <w:r w:rsidR="00372F91">
        <w:t xml:space="preserve">as que existem nos dias atuais, deriva, se tem como origem o Teatro Grego Antigo </w:t>
      </w:r>
      <w:r w:rsidR="00C719D5">
        <w:t xml:space="preserve">que pode ser tratado como uma das formas primordiais de entretenimento, como definido por </w:t>
      </w:r>
      <w:r w:rsidR="00E813D8">
        <w:t>Codeço.</w:t>
      </w:r>
    </w:p>
    <w:p w14:paraId="0048AA0D" w14:textId="77777777" w:rsidR="00C719D5" w:rsidRPr="00C12952" w:rsidRDefault="00C719D5" w:rsidP="00C12952">
      <w:pPr>
        <w:pStyle w:val="Citao"/>
        <w:jc w:val="right"/>
        <w:rPr>
          <w:rStyle w:val="RefernciaSutil"/>
          <w:smallCaps w:val="0"/>
          <w:color w:val="404040" w:themeColor="text1" w:themeTint="BF"/>
        </w:rPr>
      </w:pPr>
      <w:r w:rsidRPr="00C12952">
        <w:t>Teatro. A palav</w:t>
      </w:r>
      <w:r w:rsidR="00C12952" w:rsidRPr="00C12952">
        <w:t>ra nos traz ao imaginário diver</w:t>
      </w:r>
      <w:r w:rsidRPr="00C12952">
        <w:t>sas acepções, mas</w:t>
      </w:r>
      <w:r w:rsidR="00C12952" w:rsidRPr="00C12952">
        <w:t xml:space="preserve"> todas elas convergem para, ini</w:t>
      </w:r>
      <w:r w:rsidRPr="00C12952">
        <w:t>cialmente, um momento de lazer, um momento de</w:t>
      </w:r>
      <w:r w:rsidR="00C12952" w:rsidRPr="00C12952">
        <w:t xml:space="preserve"> </w:t>
      </w:r>
      <w:r w:rsidRPr="00C12952">
        <w:t>faz-de</w:t>
      </w:r>
      <w:r w:rsidR="00C12952" w:rsidRPr="00C12952">
        <w:t xml:space="preserve">-conta, onde podemos presenciar </w:t>
      </w:r>
      <w:r w:rsidRPr="00C12952">
        <w:t>situações</w:t>
      </w:r>
      <w:r w:rsidR="00C12952" w:rsidRPr="00C12952">
        <w:t xml:space="preserve"> </w:t>
      </w:r>
      <w:r w:rsidRPr="00C12952">
        <w:t>sem vivê-las de fato, onde podemos nos entreter</w:t>
      </w:r>
      <w:r w:rsidR="00C12952" w:rsidRPr="00C12952">
        <w:t xml:space="preserve"> com </w:t>
      </w:r>
      <w:r w:rsidRPr="00C12952">
        <w:t>as histórias de outros, onde podemos sorrir,</w:t>
      </w:r>
      <w:r w:rsidR="00C12952" w:rsidRPr="00C12952">
        <w:t xml:space="preserve"> </w:t>
      </w:r>
      <w:r w:rsidRPr="00C12952">
        <w:t xml:space="preserve">chorar, criticar </w:t>
      </w:r>
      <w:r w:rsidR="00C12952" w:rsidRPr="00C12952">
        <w:t>a vida</w:t>
      </w:r>
      <w:r w:rsidR="00C12952">
        <w:t xml:space="preserve"> alheia porque ela </w:t>
      </w:r>
      <w:r w:rsidRPr="00C12952">
        <w:t>está ali para</w:t>
      </w:r>
      <w:r w:rsidR="00C12952" w:rsidRPr="00C12952">
        <w:t xml:space="preserve"> </w:t>
      </w:r>
      <w:r w:rsidRPr="00C12952">
        <w:t>ISSO, se apresenta para tal.</w:t>
      </w:r>
    </w:p>
    <w:p w14:paraId="659F2BF6" w14:textId="77777777" w:rsidR="003F6944" w:rsidRDefault="006A36E5" w:rsidP="003F6944">
      <w:pPr>
        <w:pStyle w:val="NormalArial12"/>
      </w:pPr>
      <w:r>
        <w:t>Outro</w:t>
      </w:r>
      <w:r w:rsidR="00304678">
        <w:t xml:space="preserve"> </w:t>
      </w:r>
      <w:r>
        <w:t xml:space="preserve">acontecimento </w:t>
      </w:r>
      <w:r w:rsidR="00304678">
        <w:t xml:space="preserve">na história da humanidade de algo </w:t>
      </w:r>
      <w:r>
        <w:t>que pode ser definido</w:t>
      </w:r>
      <w:r w:rsidR="00304678">
        <w:t xml:space="preserve"> com</w:t>
      </w:r>
      <w:r>
        <w:t>o</w:t>
      </w:r>
      <w:r w:rsidR="00304678">
        <w:t xml:space="preserve"> entretenimento, ocorre durante a política do pão e circo, política utilizada por imperadores romanos durante o período da República romana</w:t>
      </w:r>
      <w:r>
        <w:t xml:space="preserve"> para manter a população entretida e satisfeita</w:t>
      </w:r>
      <w:r w:rsidR="00304678">
        <w:t>,</w:t>
      </w:r>
      <w:r>
        <w:t xml:space="preserve"> diminuindo assim riscos de rebeldia.</w:t>
      </w:r>
      <w:r w:rsidR="003F6944">
        <w:t xml:space="preserve"> L</w:t>
      </w:r>
      <w:r w:rsidR="003F6944" w:rsidRPr="00701D9F">
        <w:t>ogo o entretenimento já existe há muito tempo, sempre se adaptando em sua época existente.</w:t>
      </w:r>
    </w:p>
    <w:p w14:paraId="78C667FC" w14:textId="77777777" w:rsidR="00BA73AF" w:rsidRDefault="00BA73AF" w:rsidP="00BA73AF">
      <w:pPr>
        <w:pStyle w:val="NormalArial12"/>
      </w:pPr>
      <w:r w:rsidRPr="00BA73AF">
        <w:rPr>
          <w:rStyle w:val="NormalArial12Char"/>
        </w:rPr>
        <w:t>No presente momento, numa sociedade definida como alegre, como a brasileira, que</w:t>
      </w:r>
      <w:r>
        <w:t xml:space="preserve"> se vive pensando em comemorar, festejar, o</w:t>
      </w:r>
      <w:r w:rsidRPr="007C5334">
        <w:t xml:space="preserve"> entretenimento é definido como qualquer ação, evento ou atividade com o fim de entreter e suscitar o interesse de uma audiência. O entretenimento pode ser definido então como momento de diversão para um grupo de pessoas. É a presença de uma audiência que torna qualquer atividade privada de recreação ou lazer em entretenimento. Essa diversão provida por algum tipo de entretenimento, pode ser chamada de lazer. Muitas das formas de entretenimento são trans</w:t>
      </w:r>
      <w:r>
        <w:t xml:space="preserve">versais ao longo da História. </w:t>
      </w:r>
    </w:p>
    <w:p w14:paraId="7613E1EA" w14:textId="77777777" w:rsidR="003F6944" w:rsidRDefault="00BA73AF" w:rsidP="003F6944">
      <w:pPr>
        <w:pStyle w:val="NormalArial12"/>
      </w:pPr>
      <w:r w:rsidRPr="007C5334">
        <w:t>O lazer nas últimas décadas está sendo uma das principais formas em que há um grande retorno monetário em troca de formas de entrete</w:t>
      </w:r>
      <w:r>
        <w:t xml:space="preserve">nimento ou momentos de diversão </w:t>
      </w:r>
      <w:r w:rsidRPr="007C5334">
        <w:t>das culturas e</w:t>
      </w:r>
      <w:r>
        <w:t xml:space="preserve"> acabam evoluindo</w:t>
      </w:r>
      <w:r w:rsidRPr="007C5334">
        <w:t xml:space="preserve"> em função das alterações culturais e tecnológicas.  Uma das formas de entretenimento que evoluiu ao longo do tempo foi a comemoração </w:t>
      </w:r>
      <w:r>
        <w:t>de festas, feriados e festivais ou eventos</w:t>
      </w:r>
      <w:r w:rsidRPr="007C5334">
        <w:t xml:space="preserve">.  O entretenimento proporciona divertimento, satisfação pessoal e boa disposição. Em determinadas circunstâncias e contextos, o entretenimento tem </w:t>
      </w:r>
      <w:r w:rsidRPr="007C5334">
        <w:lastRenderedPageBreak/>
        <w:t>adjacente um propósito sério, como no caso de celebrações, festividades religiosas ou sátiras. Como tal, existe a possibilidade de que o que aparenta ser entretenimento possa também ser uma forma de desenvolvimento cultural e intelectual. O apelo do entretenimento, a par com a sua capacidade de usar diferentes medi</w:t>
      </w:r>
      <w:r>
        <w:t>d</w:t>
      </w:r>
      <w:r w:rsidRPr="007C5334">
        <w:t>a</w:t>
      </w:r>
      <w:r>
        <w:t>s,</w:t>
      </w:r>
      <w:r w:rsidRPr="007C5334">
        <w:t xml:space="preserve"> e do seu potencial para adaptações criativas, tem assegurado a continuidade e longevidade de muitas formas, temas, imagens e estruturas sociais. A maior parte dessas celebrações acontece nos dias atuais para lembrar de acontecimentos, normalmente acontecendo nos aniversários dos eventos, define-se aniversário como repetição de uma data em que se deu determinado acontecimento. Nos dias atuais, essas celebrações tendem a ser uma conquista para muitas pessoas, evidencia-se no fato de que muitas mulheres marcam os quinze anos como um rito de passagem, devido a uma menina se tornar mulher, já os homens, dezoito, em que o menino se torna um homem, logo o sonho de muitas pessoas é conquistar, trilhar um caminho de conquistas, e a maioria delas sentem-se muito bem ao passar por mais um ano de conquistas e então tendem a comemorar essa passagem, e algo que pode oficializar isto é festas, eventos. Os salões de festa, podem aumentar/melhorar esse sentimento de conquista, pois permitirá uma celebração maior/melhor, seja de aniversários, ritos de passagem ou como eventos em geral.</w:t>
      </w:r>
    </w:p>
    <w:p w14:paraId="7D26521B" w14:textId="77777777" w:rsidR="00405EEC" w:rsidRPr="00405EEC" w:rsidRDefault="003F6944" w:rsidP="00405EEC">
      <w:pPr>
        <w:pStyle w:val="Ttulo1"/>
      </w:pPr>
      <w:r w:rsidRPr="00405EEC">
        <w:br w:type="page"/>
      </w:r>
      <w:bookmarkStart w:id="23" w:name="_Toc80194086"/>
      <w:r w:rsidRPr="00405EEC">
        <w:lastRenderedPageBreak/>
        <w:t>METODOLOGIA</w:t>
      </w:r>
      <w:bookmarkEnd w:id="23"/>
    </w:p>
    <w:p w14:paraId="6B62F1B3" w14:textId="77777777" w:rsidR="003F6944" w:rsidRDefault="003F6944" w:rsidP="003F6944">
      <w:pPr>
        <w:pStyle w:val="NormalArial12"/>
        <w:ind w:left="351"/>
      </w:pPr>
    </w:p>
    <w:p w14:paraId="23964E84" w14:textId="77777777" w:rsidR="003F6944" w:rsidRDefault="003F6944" w:rsidP="003F6944">
      <w:pPr>
        <w:pStyle w:val="NormalArial12"/>
      </w:pPr>
      <w:r>
        <w:t>O estudo da forma de como se chega a um determinado fim, definido como metodologia, no presente estudo procurou-se utilizar três métodos. O primeiro de pesquisa de viabilidade, através de um formulário geral, o segundo pela pesquisa de sistemas similares, e o último com pesquisa sobre salões em regiões periféricas, os quais seriam o foco principal do projeto.</w:t>
      </w:r>
    </w:p>
    <w:p w14:paraId="02F2C34E" w14:textId="77777777" w:rsidR="003F6944" w:rsidRDefault="003F6944" w:rsidP="003F6944">
      <w:pPr>
        <w:pStyle w:val="NormalArial12"/>
      </w:pPr>
    </w:p>
    <w:p w14:paraId="680A4E5D" w14:textId="77777777"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24" w:name="_Toc80043430"/>
      <w:bookmarkStart w:id="25" w:name="_Toc80043558"/>
      <w:bookmarkStart w:id="26" w:name="_Toc80194028"/>
      <w:bookmarkStart w:id="27" w:name="_Toc80194087"/>
      <w:bookmarkEnd w:id="24"/>
      <w:bookmarkEnd w:id="25"/>
      <w:bookmarkEnd w:id="26"/>
      <w:bookmarkEnd w:id="27"/>
    </w:p>
    <w:p w14:paraId="19219836" w14:textId="77777777"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28" w:name="_Toc80043431"/>
      <w:bookmarkStart w:id="29" w:name="_Toc80043559"/>
      <w:bookmarkStart w:id="30" w:name="_Toc80194029"/>
      <w:bookmarkStart w:id="31" w:name="_Toc80194088"/>
      <w:bookmarkEnd w:id="28"/>
      <w:bookmarkEnd w:id="29"/>
      <w:bookmarkEnd w:id="30"/>
      <w:bookmarkEnd w:id="31"/>
    </w:p>
    <w:p w14:paraId="296FEF7D" w14:textId="77777777" w:rsidR="00405EEC" w:rsidRPr="00405EEC" w:rsidRDefault="00405EEC" w:rsidP="00405EEC">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id="32" w:name="_Toc80043432"/>
      <w:bookmarkStart w:id="33" w:name="_Toc80043560"/>
      <w:bookmarkStart w:id="34" w:name="_Toc80194030"/>
      <w:bookmarkStart w:id="35" w:name="_Toc80194089"/>
      <w:bookmarkEnd w:id="32"/>
      <w:bookmarkEnd w:id="33"/>
      <w:bookmarkEnd w:id="34"/>
      <w:bookmarkEnd w:id="35"/>
    </w:p>
    <w:p w14:paraId="5CEECF85" w14:textId="77777777" w:rsidR="003F6944" w:rsidRPr="00405EEC" w:rsidRDefault="003F6944" w:rsidP="00405EEC">
      <w:pPr>
        <w:pStyle w:val="Ttulo2"/>
      </w:pPr>
      <w:bookmarkStart w:id="36" w:name="_Toc80194090"/>
      <w:r w:rsidRPr="00405EEC">
        <w:t>Pesquisa de viabilidade</w:t>
      </w:r>
      <w:bookmarkEnd w:id="36"/>
    </w:p>
    <w:p w14:paraId="7194DBDC" w14:textId="77777777" w:rsidR="003F6944" w:rsidRPr="003F6944" w:rsidRDefault="003F6944" w:rsidP="003F6944"/>
    <w:p w14:paraId="609FBB76" w14:textId="77777777" w:rsidR="003F6944" w:rsidRDefault="003F6944" w:rsidP="003F6944">
      <w:pPr>
        <w:pStyle w:val="NormalArial12"/>
      </w:pPr>
      <w:r>
        <w:t>Para verificar a viabilidade do sistema, um formulário com perguntas sobre o tema foi disponibilizado e compartilhado, disponível para qualquer pessoa que tenha acesso a ele, com o objetivo principal de verificar a viabilidade de um sistema desse tipo, e certificar quais são os principais pontos que deverão ser fortalecidos ou melhorados.</w:t>
      </w:r>
    </w:p>
    <w:p w14:paraId="769D0D3C" w14:textId="77777777" w:rsidR="003F6944" w:rsidRDefault="003F6944" w:rsidP="003F6944">
      <w:pPr>
        <w:pStyle w:val="NormalArial12"/>
      </w:pPr>
    </w:p>
    <w:p w14:paraId="2CBAE79E" w14:textId="77777777" w:rsidR="00161A1F" w:rsidRPr="00161A1F" w:rsidRDefault="00161A1F" w:rsidP="00161A1F">
      <w:pPr>
        <w:pStyle w:val="Ttulo2"/>
      </w:pPr>
      <w:bookmarkStart w:id="37" w:name="_Toc80194091"/>
      <w:r>
        <w:rPr>
          <w:rStyle w:val="Ttulo2Char"/>
        </w:rPr>
        <w:t>Sistemas</w:t>
      </w:r>
      <w:r w:rsidR="003F6944">
        <w:t xml:space="preserve"> </w:t>
      </w:r>
      <w:r>
        <w:t>Similares</w:t>
      </w:r>
      <w:bookmarkEnd w:id="37"/>
    </w:p>
    <w:p w14:paraId="54CD245A" w14:textId="77777777" w:rsidR="003F6944" w:rsidRDefault="003F6944" w:rsidP="003F6944"/>
    <w:p w14:paraId="6A76BF1A" w14:textId="77777777" w:rsidR="003F6944" w:rsidRDefault="003F6944" w:rsidP="003F6944">
      <w:pPr>
        <w:pStyle w:val="NormalArial12"/>
      </w:pPr>
      <w:r>
        <w:t>Com uma pesquisa sobre sistemas similares, pode-se vir a identificar os principais pontos de um sistema parecido e reutiliza-lo, ou até melhora-lo. O diagnóstico de sistemas similares, visa identificar sistemas que tenham o mesmo fim, ou o meio de chegar a um objetivo. Com essa pesquisa, estima-se que compreender mais sobre a necessidade de um software para o gerenciamento de salões, e qual o porte do sistema que deve ser desenvolvido. A seguir estão alguns sistemas que chamaram atenção por suas qualidades ou peculiaridades.</w:t>
      </w:r>
    </w:p>
    <w:p w14:paraId="1231BE67" w14:textId="77777777" w:rsidR="003F6944" w:rsidRDefault="003F6944" w:rsidP="003F6944">
      <w:pPr>
        <w:pStyle w:val="NormalArial12"/>
      </w:pPr>
    </w:p>
    <w:p w14:paraId="2B939AED" w14:textId="77777777" w:rsidR="003F6944" w:rsidRPr="00405EEC" w:rsidRDefault="003F6944" w:rsidP="00405EEC">
      <w:pPr>
        <w:pStyle w:val="Ttulo3"/>
      </w:pPr>
      <w:bookmarkStart w:id="38" w:name="_Toc80194092"/>
      <w:r w:rsidRPr="00405EEC">
        <w:t>casamentos.com.br</w:t>
      </w:r>
      <w:bookmarkEnd w:id="38"/>
    </w:p>
    <w:p w14:paraId="36FEB5B0" w14:textId="77777777" w:rsidR="00D47B64" w:rsidRDefault="00D47B64" w:rsidP="00075307">
      <w:pPr>
        <w:pStyle w:val="NormalArial12"/>
      </w:pPr>
    </w:p>
    <w:p w14:paraId="4885C58B" w14:textId="77777777" w:rsidR="00075307" w:rsidRDefault="003F6944" w:rsidP="00075307">
      <w:pPr>
        <w:pStyle w:val="NormalArial12"/>
      </w:pPr>
      <w:r>
        <w:t xml:space="preserve">Este site é conhecido para realização de casamentos, contém uma ferramenta de busca muito poderosa, em que pode-se pesquisar desde o mais simples ao mais complexo, mostrada na figura 1. Ele tem uma tela de </w:t>
      </w:r>
      <w:r>
        <w:lastRenderedPageBreak/>
        <w:t xml:space="preserve">orçamentos, que chama a atenção por sua utilidade, exibido na figura 2, além disso pretende-se utilizar o mesmo estilo de procura por cidade no sistema a ser </w:t>
      </w:r>
      <w:r w:rsidR="005960CF">
        <w:rPr>
          <w:noProof/>
          <w:lang w:eastAsia="pt-BR"/>
        </w:rPr>
        <mc:AlternateContent>
          <mc:Choice Requires="wps">
            <w:drawing>
              <wp:anchor distT="0" distB="0" distL="114300" distR="114300" simplePos="0" relativeHeight="251663360" behindDoc="0" locked="0" layoutInCell="1" allowOverlap="1" wp14:anchorId="6332B648" wp14:editId="2B87C6F1">
                <wp:simplePos x="0" y="0"/>
                <wp:positionH relativeFrom="column">
                  <wp:posOffset>466725</wp:posOffset>
                </wp:positionH>
                <wp:positionV relativeFrom="paragraph">
                  <wp:posOffset>776605</wp:posOffset>
                </wp:positionV>
                <wp:extent cx="4427220" cy="213360"/>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4427220" cy="213360"/>
                        </a:xfrm>
                        <a:prstGeom prst="rect">
                          <a:avLst/>
                        </a:prstGeom>
                        <a:solidFill>
                          <a:prstClr val="white"/>
                        </a:solidFill>
                        <a:ln>
                          <a:noFill/>
                        </a:ln>
                        <a:effectLst/>
                      </wps:spPr>
                      <wps:txbx>
                        <w:txbxContent>
                          <w:p w14:paraId="230D8420" w14:textId="77777777" w:rsidR="003A3F53" w:rsidRPr="00075307" w:rsidRDefault="003A3F53" w:rsidP="00075307">
                            <w:pPr>
                              <w:pStyle w:val="Legenda"/>
                              <w:rPr>
                                <w:rFonts w:ascii="Times New Roman" w:hAnsi="Times New Roman"/>
                                <w:noProof/>
                                <w:sz w:val="24"/>
                                <w:szCs w:val="24"/>
                              </w:rPr>
                            </w:pPr>
                            <w:bookmarkStart w:id="39" w:name="_Toc80201424"/>
                            <w:r w:rsidRPr="00075307">
                              <w:rPr>
                                <w:rFonts w:cs="Arial"/>
                                <w:bCs/>
                                <w:color w:val="000000"/>
                                <w:szCs w:val="22"/>
                              </w:rPr>
                              <w:t>Figura 1 – Ferramenta de Busca inicial do site Casamentos.com.b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2B648" id="_x0000_t202" coordsize="21600,21600" o:spt="202" path="m,l,21600r21600,l21600,xe">
                <v:stroke joinstyle="miter"/>
                <v:path gradientshapeok="t" o:connecttype="rect"/>
              </v:shapetype>
              <v:shape id="Caixa de texto 4" o:spid="_x0000_s1026" type="#_x0000_t202" style="position:absolute;left:0;text-align:left;margin-left:36.75pt;margin-top:61.15pt;width:348.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" stroked="f">
                <v:textbox inset="0,0,0,0">
                  <w:txbxContent>
                    <w:p w14:paraId="230D8420" w14:textId="77777777" w:rsidR="003A3F53" w:rsidRPr="00075307" w:rsidRDefault="003A3F53" w:rsidP="00075307">
                      <w:pPr>
                        <w:pStyle w:val="Legenda"/>
                        <w:rPr>
                          <w:rFonts w:ascii="Times New Roman" w:hAnsi="Times New Roman"/>
                          <w:noProof/>
                          <w:sz w:val="24"/>
                          <w:szCs w:val="24"/>
                        </w:rPr>
                      </w:pPr>
                      <w:bookmarkStart w:id="40" w:name="_Toc80201424"/>
                      <w:r w:rsidRPr="00075307">
                        <w:rPr>
                          <w:rFonts w:cs="Arial"/>
                          <w:bCs/>
                          <w:color w:val="000000"/>
                          <w:szCs w:val="22"/>
                        </w:rPr>
                        <w:t>Figura 1 – Ferramenta de Busca inicial do site Casamentos.com.br</w:t>
                      </w:r>
                      <w:bookmarkEnd w:id="40"/>
                    </w:p>
                  </w:txbxContent>
                </v:textbox>
                <w10:wrap type="square"/>
              </v:shape>
            </w:pict>
          </mc:Fallback>
        </mc:AlternateContent>
      </w:r>
      <w:r>
        <w:t>desenvolvido.</w:t>
      </w:r>
    </w:p>
    <w:p w14:paraId="6D0E565C" w14:textId="77777777" w:rsidR="003F6944" w:rsidRDefault="003F6944" w:rsidP="00075307">
      <w:pPr>
        <w:pStyle w:val="NormalArial12"/>
      </w:pPr>
      <w:r>
        <w:rPr>
          <w:noProof/>
          <w:lang w:eastAsia="pt-BR"/>
        </w:rPr>
        <w:drawing>
          <wp:anchor distT="0" distB="0" distL="114300" distR="114300" simplePos="0" relativeHeight="251661312" behindDoc="0" locked="0" layoutInCell="1" allowOverlap="1" wp14:anchorId="78F5FDAF" wp14:editId="10120EEC">
            <wp:simplePos x="0" y="0"/>
            <wp:positionH relativeFrom="column">
              <wp:posOffset>466725</wp:posOffset>
            </wp:positionH>
            <wp:positionV relativeFrom="paragraph">
              <wp:posOffset>179705</wp:posOffset>
            </wp:positionV>
            <wp:extent cx="4381500" cy="3346407"/>
            <wp:effectExtent l="0" t="0" r="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81500" cy="3346407"/>
                    </a:xfrm>
                    <a:prstGeom prst="rect">
                      <a:avLst/>
                    </a:prstGeom>
                  </pic:spPr>
                </pic:pic>
              </a:graphicData>
            </a:graphic>
            <wp14:sizeRelH relativeFrom="page">
              <wp14:pctWidth>0</wp14:pctWidth>
            </wp14:sizeRelH>
            <wp14:sizeRelV relativeFrom="page">
              <wp14:pctHeight>0</wp14:pctHeight>
            </wp14:sizeRelV>
          </wp:anchor>
        </w:drawing>
      </w:r>
    </w:p>
    <w:p w14:paraId="30D7AA69" w14:textId="77777777" w:rsidR="003F6944" w:rsidRPr="003F6944" w:rsidRDefault="003F6944" w:rsidP="003F6944"/>
    <w:p w14:paraId="7560E60A" w14:textId="77777777" w:rsidR="00075307" w:rsidRDefault="002800AC">
      <w:pPr>
        <w:spacing w:before="0" w:after="160" w:line="259" w:lineRule="auto"/>
        <w:jc w:val="left"/>
        <w:rPr>
          <w:rFonts w:eastAsiaTheme="majorEastAsia" w:cstheme="majorBidi"/>
          <w:b w:val="0"/>
          <w:caps/>
          <w:sz w:val="24"/>
          <w:szCs w:val="24"/>
        </w:rPr>
      </w:pPr>
      <w:r>
        <w:rPr>
          <w:noProof/>
          <w:lang w:eastAsia="pt-BR"/>
        </w:rPr>
        <mc:AlternateContent>
          <mc:Choice Requires="wps">
            <w:drawing>
              <wp:anchor distT="0" distB="0" distL="114300" distR="114300" simplePos="0" relativeHeight="251683840" behindDoc="0" locked="0" layoutInCell="1" allowOverlap="1" wp14:anchorId="4CFDE0AD" wp14:editId="42A12650">
                <wp:simplePos x="0" y="0"/>
                <wp:positionH relativeFrom="column">
                  <wp:posOffset>1790700</wp:posOffset>
                </wp:positionH>
                <wp:positionV relativeFrom="paragraph">
                  <wp:posOffset>6762750</wp:posOffset>
                </wp:positionV>
                <wp:extent cx="461010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55C35D29" w14:textId="77777777" w:rsidR="002800AC" w:rsidRDefault="002800AC" w:rsidP="002800AC">
                            <w:pPr>
                              <w:pStyle w:val="Legenda"/>
                            </w:pPr>
                            <w:bookmarkStart w:id="41" w:name="_Toc80201425"/>
                            <w:r>
                              <w:t>Fonte: casamentos.com.b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E0AD" id="Caixa de texto 25" o:spid="_x0000_s1027" type="#_x0000_t202" style="position:absolute;margin-left:141pt;margin-top:532.5pt;width:3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" stroked="f">
                <v:textbox style="mso-fit-shape-to-text:t" inset="0,0,0,0">
                  <w:txbxContent>
                    <w:p w14:paraId="55C35D29" w14:textId="77777777" w:rsidR="002800AC" w:rsidRDefault="002800AC" w:rsidP="002800AC">
                      <w:pPr>
                        <w:pStyle w:val="Legenda"/>
                      </w:pPr>
                      <w:bookmarkStart w:id="42" w:name="_Toc80201425"/>
                      <w:r>
                        <w:t>Fonte: casamentos.com.br</w:t>
                      </w:r>
                      <w:bookmarkEnd w:id="42"/>
                    </w:p>
                  </w:txbxContent>
                </v:textbox>
                <w10:wrap type="square"/>
              </v:shape>
            </w:pict>
          </mc:Fallback>
        </mc:AlternateContent>
      </w:r>
      <w:r>
        <w:rPr>
          <w:noProof/>
          <w:lang w:eastAsia="pt-BR"/>
        </w:rPr>
        <mc:AlternateContent>
          <mc:Choice Requires="wps">
            <w:drawing>
              <wp:anchor distT="0" distB="0" distL="114300" distR="114300" simplePos="0" relativeHeight="251657214" behindDoc="0" locked="0" layoutInCell="1" allowOverlap="1" wp14:anchorId="4799FC54" wp14:editId="7971EBDE">
                <wp:simplePos x="0" y="0"/>
                <wp:positionH relativeFrom="column">
                  <wp:posOffset>1790700</wp:posOffset>
                </wp:positionH>
                <wp:positionV relativeFrom="paragraph">
                  <wp:posOffset>3009900</wp:posOffset>
                </wp:positionV>
                <wp:extent cx="438150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14:paraId="33B2B49D" w14:textId="77777777" w:rsidR="002800AC" w:rsidRPr="00B73BDC" w:rsidRDefault="002800AC" w:rsidP="002800AC">
                            <w:pPr>
                              <w:pStyle w:val="Legenda"/>
                              <w:rPr>
                                <w:rFonts w:cs="Arial"/>
                                <w:noProof/>
                                <w:sz w:val="24"/>
                              </w:rPr>
                            </w:pPr>
                            <w:bookmarkStart w:id="43" w:name="_Toc80201426"/>
                            <w:r>
                              <w:t>Fonte: casamentos.com.b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9FC54" id="Caixa de texto 24" o:spid="_x0000_s1028" type="#_x0000_t202" style="position:absolute;margin-left:141pt;margin-top:237pt;width:34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" stroked="f">
                <v:textbox style="mso-fit-shape-to-text:t" inset="0,0,0,0">
                  <w:txbxContent>
                    <w:p w14:paraId="33B2B49D" w14:textId="77777777" w:rsidR="002800AC" w:rsidRPr="00B73BDC" w:rsidRDefault="002800AC" w:rsidP="002800AC">
                      <w:pPr>
                        <w:pStyle w:val="Legenda"/>
                        <w:rPr>
                          <w:rFonts w:cs="Arial"/>
                          <w:noProof/>
                          <w:sz w:val="24"/>
                        </w:rPr>
                      </w:pPr>
                      <w:bookmarkStart w:id="44" w:name="_Toc80201426"/>
                      <w:r>
                        <w:t>Fonte: casamentos.com.br</w:t>
                      </w:r>
                      <w:bookmarkEnd w:id="44"/>
                    </w:p>
                  </w:txbxContent>
                </v:textbox>
                <w10:wrap type="square"/>
              </v:shape>
            </w:pict>
          </mc:Fallback>
        </mc:AlternateContent>
      </w:r>
      <w:r w:rsidR="00075307">
        <w:rPr>
          <w:noProof/>
          <w:lang w:eastAsia="pt-BR"/>
        </w:rPr>
        <w:drawing>
          <wp:anchor distT="0" distB="0" distL="114300" distR="114300" simplePos="0" relativeHeight="251660288" behindDoc="0" locked="0" layoutInCell="1" allowOverlap="1" wp14:anchorId="45711696" wp14:editId="1E7C40BA">
            <wp:simplePos x="0" y="0"/>
            <wp:positionH relativeFrom="column">
              <wp:posOffset>466912</wp:posOffset>
            </wp:positionH>
            <wp:positionV relativeFrom="paragraph">
              <wp:posOffset>3441065</wp:posOffset>
            </wp:positionV>
            <wp:extent cx="4610100" cy="344565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0100" cy="3445650"/>
                    </a:xfrm>
                    <a:prstGeom prst="rect">
                      <a:avLst/>
                    </a:prstGeom>
                  </pic:spPr>
                </pic:pic>
              </a:graphicData>
            </a:graphic>
            <wp14:sizeRelH relativeFrom="page">
              <wp14:pctWidth>0</wp14:pctWidth>
            </wp14:sizeRelH>
            <wp14:sizeRelV relativeFrom="page">
              <wp14:pctHeight>0</wp14:pctHeight>
            </wp14:sizeRelV>
          </wp:anchor>
        </w:drawing>
      </w:r>
      <w:r w:rsidR="00075307">
        <w:rPr>
          <w:noProof/>
          <w:lang w:eastAsia="pt-BR"/>
        </w:rPr>
        <mc:AlternateContent>
          <mc:Choice Requires="wps">
            <w:drawing>
              <wp:anchor distT="0" distB="0" distL="114300" distR="114300" simplePos="0" relativeHeight="251665408" behindDoc="0" locked="0" layoutInCell="1" allowOverlap="1" wp14:anchorId="73B96944" wp14:editId="2B08504A">
                <wp:simplePos x="0" y="0"/>
                <wp:positionH relativeFrom="column">
                  <wp:posOffset>565785</wp:posOffset>
                </wp:positionH>
                <wp:positionV relativeFrom="paragraph">
                  <wp:posOffset>3205480</wp:posOffset>
                </wp:positionV>
                <wp:extent cx="4381500" cy="23622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4381500" cy="236220"/>
                        </a:xfrm>
                        <a:prstGeom prst="rect">
                          <a:avLst/>
                        </a:prstGeom>
                        <a:solidFill>
                          <a:prstClr val="white"/>
                        </a:solidFill>
                        <a:ln>
                          <a:noFill/>
                        </a:ln>
                        <a:effectLst/>
                      </wps:spPr>
                      <wps:txbx>
                        <w:txbxContent>
                          <w:p w14:paraId="3A9BD394" w14:textId="77777777" w:rsidR="003A3F53" w:rsidRPr="00075307" w:rsidRDefault="003A3F53" w:rsidP="00075307">
                            <w:pPr>
                              <w:pStyle w:val="Legenda"/>
                              <w:rPr>
                                <w:noProof/>
                              </w:rPr>
                            </w:pPr>
                            <w:bookmarkStart w:id="45" w:name="_Toc80201427"/>
                            <w:r w:rsidRPr="00075307">
                              <w:rPr>
                                <w:rFonts w:cs="Arial"/>
                                <w:bCs/>
                                <w:color w:val="000000"/>
                                <w:szCs w:val="22"/>
                              </w:rPr>
                              <w:t>Figura 2 – Ferramenta de Orçamento do site Casamentos.com.b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6944" id="Caixa de texto 5" o:spid="_x0000_s1029" type="#_x0000_t202" style="position:absolute;margin-left:44.55pt;margin-top:252.4pt;width:34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" stroked="f">
                <v:textbox inset="0,0,0,0">
                  <w:txbxContent>
                    <w:p w14:paraId="3A9BD394" w14:textId="77777777" w:rsidR="003A3F53" w:rsidRPr="00075307" w:rsidRDefault="003A3F53" w:rsidP="00075307">
                      <w:pPr>
                        <w:pStyle w:val="Legenda"/>
                        <w:rPr>
                          <w:noProof/>
                        </w:rPr>
                      </w:pPr>
                      <w:bookmarkStart w:id="46" w:name="_Toc80201427"/>
                      <w:r w:rsidRPr="00075307">
                        <w:rPr>
                          <w:rFonts w:cs="Arial"/>
                          <w:bCs/>
                          <w:color w:val="000000"/>
                          <w:szCs w:val="22"/>
                        </w:rPr>
                        <w:t>Figura 2 – Ferramenta de Orçamento do site Casamentos.com.br</w:t>
                      </w:r>
                      <w:bookmarkEnd w:id="46"/>
                    </w:p>
                  </w:txbxContent>
                </v:textbox>
                <w10:wrap type="square"/>
              </v:shape>
            </w:pict>
          </mc:Fallback>
        </mc:AlternateContent>
      </w:r>
      <w:r w:rsidR="00075307">
        <w:br w:type="page"/>
      </w:r>
    </w:p>
    <w:p w14:paraId="54502EBC" w14:textId="77777777" w:rsidR="003F6944" w:rsidRDefault="00D47B64" w:rsidP="00405EEC">
      <w:pPr>
        <w:pStyle w:val="Ttulo3"/>
      </w:pPr>
      <w:bookmarkStart w:id="47" w:name="_Toc80194093"/>
      <w:r>
        <w:lastRenderedPageBreak/>
        <w:t>airbnb.</w:t>
      </w:r>
      <w:r w:rsidRPr="00405EEC">
        <w:t>com</w:t>
      </w:r>
      <w:r>
        <w:t>.br</w:t>
      </w:r>
      <w:bookmarkEnd w:id="47"/>
    </w:p>
    <w:p w14:paraId="3E18CCBB" w14:textId="77777777" w:rsidR="003F6944" w:rsidRDefault="00B36079" w:rsidP="003F6944">
      <w:pPr>
        <w:pStyle w:val="NormalArial12"/>
      </w:pPr>
      <w:r>
        <w:rPr>
          <w:noProof/>
          <w:lang w:eastAsia="pt-BR"/>
        </w:rPr>
        <mc:AlternateContent>
          <mc:Choice Requires="wps">
            <w:drawing>
              <wp:anchor distT="0" distB="0" distL="114300" distR="114300" simplePos="0" relativeHeight="251673600" behindDoc="0" locked="0" layoutInCell="1" allowOverlap="1" wp14:anchorId="162C4C3A" wp14:editId="3C751441">
                <wp:simplePos x="0" y="0"/>
                <wp:positionH relativeFrom="column">
                  <wp:posOffset>205740</wp:posOffset>
                </wp:positionH>
                <wp:positionV relativeFrom="paragraph">
                  <wp:posOffset>1990090</wp:posOffset>
                </wp:positionV>
                <wp:extent cx="501396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5013960" cy="257175"/>
                        </a:xfrm>
                        <a:prstGeom prst="rect">
                          <a:avLst/>
                        </a:prstGeom>
                        <a:solidFill>
                          <a:prstClr val="white"/>
                        </a:solidFill>
                        <a:ln>
                          <a:noFill/>
                        </a:ln>
                        <a:effectLst/>
                      </wps:spPr>
                      <wps:txbx>
                        <w:txbxContent>
                          <w:p w14:paraId="55801E3A" w14:textId="77777777" w:rsidR="003A3F53" w:rsidRPr="00B36079" w:rsidRDefault="003A3F53" w:rsidP="00B36079">
                            <w:pPr>
                              <w:pStyle w:val="Legenda"/>
                              <w:rPr>
                                <w:rFonts w:cs="Arial"/>
                                <w:noProof/>
                                <w:sz w:val="32"/>
                              </w:rPr>
                            </w:pPr>
                            <w:bookmarkStart w:id="48" w:name="_Toc80201428"/>
                            <w:r w:rsidRPr="00B36079">
                              <w:t xml:space="preserve">Figura </w:t>
                            </w:r>
                            <w:r>
                              <w:t>3 – Pesquisa feita na aplicação Airbnb.com.b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C4C3A" id="Caixa de texto 17" o:spid="_x0000_s1030" type="#_x0000_t202" style="position:absolute;left:0;text-align:left;margin-left:16.2pt;margin-top:156.7pt;width:394.8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" stroked="f">
                <v:textbox inset="0,0,0,0">
                  <w:txbxContent>
                    <w:p w14:paraId="55801E3A" w14:textId="77777777" w:rsidR="003A3F53" w:rsidRPr="00B36079" w:rsidRDefault="003A3F53" w:rsidP="00B36079">
                      <w:pPr>
                        <w:pStyle w:val="Legenda"/>
                        <w:rPr>
                          <w:rFonts w:cs="Arial"/>
                          <w:noProof/>
                          <w:sz w:val="32"/>
                        </w:rPr>
                      </w:pPr>
                      <w:bookmarkStart w:id="49" w:name="_Toc80201428"/>
                      <w:r w:rsidRPr="00B36079">
                        <w:t xml:space="preserve">Figura </w:t>
                      </w:r>
                      <w:r>
                        <w:t>3 – Pesquisa feita na aplicação Airbnb.com.br</w:t>
                      </w:r>
                      <w:bookmarkEnd w:id="49"/>
                    </w:p>
                  </w:txbxContent>
                </v:textbox>
                <w10:wrap type="square"/>
              </v:shape>
            </w:pict>
          </mc:Fallback>
        </mc:AlternateContent>
      </w:r>
      <w:r>
        <w:rPr>
          <w:noProof/>
          <w:lang w:eastAsia="pt-BR"/>
        </w:rPr>
        <w:drawing>
          <wp:anchor distT="0" distB="0" distL="114300" distR="114300" simplePos="0" relativeHeight="251666432" behindDoc="0" locked="0" layoutInCell="1" allowOverlap="1" wp14:anchorId="7296CA84" wp14:editId="1DE4200B">
            <wp:simplePos x="0" y="0"/>
            <wp:positionH relativeFrom="column">
              <wp:posOffset>203835</wp:posOffset>
            </wp:positionH>
            <wp:positionV relativeFrom="paragraph">
              <wp:posOffset>2319655</wp:posOffset>
            </wp:positionV>
            <wp:extent cx="5013960" cy="32835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3960" cy="3283585"/>
                    </a:xfrm>
                    <a:prstGeom prst="rect">
                      <a:avLst/>
                    </a:prstGeom>
                  </pic:spPr>
                </pic:pic>
              </a:graphicData>
            </a:graphic>
            <wp14:sizeRelH relativeFrom="page">
              <wp14:pctWidth>0</wp14:pctWidth>
            </wp14:sizeRelH>
            <wp14:sizeRelV relativeFrom="page">
              <wp14:pctHeight>0</wp14:pctHeight>
            </wp14:sizeRelV>
          </wp:anchor>
        </w:drawing>
      </w:r>
      <w:r w:rsidR="00D47B64">
        <w:t>Este sistema é muito utilizado em países desenvolvidos, ele é pode ser definido como um</w:t>
      </w:r>
      <w:r w:rsidR="00D47B64" w:rsidRPr="00D47B64">
        <w:t xml:space="preserve"> mercado online de hospedage</w:t>
      </w:r>
      <w:r w:rsidR="00D47B64">
        <w:t xml:space="preserve">m, porém o que chama atenção nele é pela cultura </w:t>
      </w:r>
      <w:r w:rsidR="003F6944">
        <w:t xml:space="preserve">que eles propagam no site, </w:t>
      </w:r>
      <w:r w:rsidR="00D47B64">
        <w:t>em que uma pessoa qualquer, pode se tornar um anfitrião, alugando sua casa, quarto. E com essa mesma visão, pretende-se implementar essa cultura de anfitrião</w:t>
      </w:r>
      <w:r w:rsidR="003F6944">
        <w:t xml:space="preserve"> de alguma forma</w:t>
      </w:r>
      <w:r w:rsidR="00D47B64">
        <w:t xml:space="preserve"> na aplicação a ser desenvolvida. A Figura 3 mostra a página </w:t>
      </w:r>
      <w:r w:rsidR="007E5977">
        <w:t>de resultados de busca por “cabanas”</w:t>
      </w:r>
      <w:r w:rsidR="00D47B64">
        <w:t xml:space="preserve"> do site.</w:t>
      </w:r>
    </w:p>
    <w:p w14:paraId="464CAE11" w14:textId="77777777" w:rsidR="002800AC" w:rsidRDefault="002800AC" w:rsidP="003F6944">
      <w:pPr>
        <w:pStyle w:val="NormalArial12"/>
        <w:rPr>
          <w:noProof/>
          <w:lang w:eastAsia="pt-BR"/>
        </w:rPr>
      </w:pPr>
      <w:r>
        <w:rPr>
          <w:noProof/>
          <w:lang w:eastAsia="pt-BR"/>
        </w:rPr>
        <mc:AlternateContent>
          <mc:Choice Requires="wps">
            <w:drawing>
              <wp:anchor distT="0" distB="0" distL="114300" distR="114300" simplePos="0" relativeHeight="251685888" behindDoc="0" locked="0" layoutInCell="1" allowOverlap="1" wp14:anchorId="1F77856C" wp14:editId="4746368F">
                <wp:simplePos x="0" y="0"/>
                <wp:positionH relativeFrom="column">
                  <wp:posOffset>1812925</wp:posOffset>
                </wp:positionH>
                <wp:positionV relativeFrom="paragraph">
                  <wp:posOffset>3734435</wp:posOffset>
                </wp:positionV>
                <wp:extent cx="4661535" cy="635"/>
                <wp:effectExtent l="0" t="0" r="5715"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a:effectLst/>
                      </wps:spPr>
                      <wps:txbx>
                        <w:txbxContent>
                          <w:p w14:paraId="7E8EB660" w14:textId="77777777" w:rsidR="002800AC" w:rsidRPr="000B2CF4" w:rsidRDefault="002800AC" w:rsidP="002800AC">
                            <w:pPr>
                              <w:pStyle w:val="Legenda"/>
                              <w:rPr>
                                <w:rFonts w:cs="Arial"/>
                                <w:noProof/>
                                <w:sz w:val="24"/>
                              </w:rPr>
                            </w:pPr>
                            <w:bookmarkStart w:id="50" w:name="_Toc80201429"/>
                            <w:r>
                              <w:t>Fonte: airbnb.com.b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7856C" id="Caixa de texto 26" o:spid="_x0000_s1031" type="#_x0000_t202" style="position:absolute;left:0;text-align:left;margin-left:142.75pt;margin-top:294.05pt;width:367.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" stroked="f">
                <v:textbox style="mso-fit-shape-to-text:t" inset="0,0,0,0">
                  <w:txbxContent>
                    <w:p w14:paraId="7E8EB660" w14:textId="77777777" w:rsidR="002800AC" w:rsidRPr="000B2CF4" w:rsidRDefault="002800AC" w:rsidP="002800AC">
                      <w:pPr>
                        <w:pStyle w:val="Legenda"/>
                        <w:rPr>
                          <w:rFonts w:cs="Arial"/>
                          <w:noProof/>
                          <w:sz w:val="24"/>
                        </w:rPr>
                      </w:pPr>
                      <w:bookmarkStart w:id="51" w:name="_Toc80201429"/>
                      <w:r>
                        <w:t>Fonte: airbnb.com.br</w:t>
                      </w:r>
                      <w:bookmarkEnd w:id="51"/>
                    </w:p>
                  </w:txbxContent>
                </v:textbox>
                <w10:wrap type="square"/>
              </v:shape>
            </w:pict>
          </mc:Fallback>
        </mc:AlternateContent>
      </w:r>
    </w:p>
    <w:p w14:paraId="67FA56BD" w14:textId="77777777" w:rsidR="007E5977" w:rsidRDefault="00617CC0" w:rsidP="003F6944">
      <w:pPr>
        <w:pStyle w:val="NormalArial12"/>
      </w:pPr>
      <w:r>
        <w:rPr>
          <w:noProof/>
          <w:lang w:eastAsia="pt-BR"/>
        </w:rPr>
        <w:t>Cada resultado da busca, pode vir a ter comentários e avaliações, seja sobre o imóvel, quarto ou afim, como mostrado na Figura 4, e essas avaliações ajudam muito na divulgação tanto da plataforma, quanto do imóvel locado.</w:t>
      </w:r>
    </w:p>
    <w:p w14:paraId="6CFE0887" w14:textId="77777777" w:rsidR="00D47B64" w:rsidRDefault="00B36079" w:rsidP="003F6944">
      <w:pPr>
        <w:pStyle w:val="NormalArial12"/>
      </w:pPr>
      <w:r>
        <w:rPr>
          <w:noProof/>
          <w:lang w:eastAsia="pt-BR"/>
        </w:rPr>
        <w:lastRenderedPageBreak/>
        <mc:AlternateContent>
          <mc:Choice Requires="wps">
            <w:drawing>
              <wp:anchor distT="0" distB="0" distL="114300" distR="114300" simplePos="0" relativeHeight="251675648" behindDoc="0" locked="0" layoutInCell="1" allowOverlap="1" wp14:anchorId="7C9F1440" wp14:editId="7DD8E411">
                <wp:simplePos x="0" y="0"/>
                <wp:positionH relativeFrom="column">
                  <wp:posOffset>691515</wp:posOffset>
                </wp:positionH>
                <wp:positionV relativeFrom="paragraph">
                  <wp:posOffset>0</wp:posOffset>
                </wp:positionV>
                <wp:extent cx="4584700" cy="152400"/>
                <wp:effectExtent l="0" t="0" r="635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584700" cy="152400"/>
                        </a:xfrm>
                        <a:prstGeom prst="rect">
                          <a:avLst/>
                        </a:prstGeom>
                        <a:solidFill>
                          <a:prstClr val="white"/>
                        </a:solidFill>
                        <a:ln>
                          <a:noFill/>
                        </a:ln>
                        <a:effectLst/>
                      </wps:spPr>
                      <wps:txbx>
                        <w:txbxContent>
                          <w:p w14:paraId="63A63456" w14:textId="77777777" w:rsidR="003A3F53" w:rsidRPr="004A6A5F" w:rsidRDefault="003A3F53" w:rsidP="00B36079">
                            <w:pPr>
                              <w:pStyle w:val="Legenda"/>
                              <w:rPr>
                                <w:rFonts w:cs="Arial"/>
                                <w:noProof/>
                                <w:sz w:val="24"/>
                              </w:rPr>
                            </w:pPr>
                            <w:bookmarkStart w:id="52" w:name="_Toc80201430"/>
                            <w:r>
                              <w:t>Figura 4 – Comentários e avaliações de imóveis loc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F1440" id="Caixa de texto 18" o:spid="_x0000_s1032" type="#_x0000_t202" style="position:absolute;left:0;text-align:left;margin-left:54.45pt;margin-top:0;width:361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" stroked="f">
                <v:textbox inset="0,0,0,0">
                  <w:txbxContent>
                    <w:p w14:paraId="63A63456" w14:textId="77777777" w:rsidR="003A3F53" w:rsidRPr="004A6A5F" w:rsidRDefault="003A3F53" w:rsidP="00B36079">
                      <w:pPr>
                        <w:pStyle w:val="Legenda"/>
                        <w:rPr>
                          <w:rFonts w:cs="Arial"/>
                          <w:noProof/>
                          <w:sz w:val="24"/>
                        </w:rPr>
                      </w:pPr>
                      <w:bookmarkStart w:id="53" w:name="_Toc80201430"/>
                      <w:r>
                        <w:t>Figura 4 – Comentários e avaliações de imóveis locados</w:t>
                      </w:r>
                      <w:bookmarkEnd w:id="53"/>
                    </w:p>
                  </w:txbxContent>
                </v:textbox>
                <w10:wrap type="square"/>
              </v:shape>
            </w:pict>
          </mc:Fallback>
        </mc:AlternateContent>
      </w:r>
      <w:r w:rsidR="007E5977">
        <w:rPr>
          <w:noProof/>
          <w:lang w:eastAsia="pt-BR"/>
        </w:rPr>
        <w:drawing>
          <wp:anchor distT="0" distB="0" distL="114300" distR="114300" simplePos="0" relativeHeight="251667456" behindDoc="0" locked="0" layoutInCell="1" allowOverlap="1" wp14:anchorId="3E3F716A" wp14:editId="22EECCDF">
            <wp:simplePos x="0" y="0"/>
            <wp:positionH relativeFrom="column">
              <wp:posOffset>691109</wp:posOffset>
            </wp:positionH>
            <wp:positionV relativeFrom="paragraph">
              <wp:posOffset>18415</wp:posOffset>
            </wp:positionV>
            <wp:extent cx="4584700" cy="2489669"/>
            <wp:effectExtent l="0" t="0" r="635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700" cy="2489669"/>
                    </a:xfrm>
                    <a:prstGeom prst="rect">
                      <a:avLst/>
                    </a:prstGeom>
                  </pic:spPr>
                </pic:pic>
              </a:graphicData>
            </a:graphic>
            <wp14:sizeRelH relativeFrom="page">
              <wp14:pctWidth>0</wp14:pctWidth>
            </wp14:sizeRelH>
            <wp14:sizeRelV relativeFrom="page">
              <wp14:pctHeight>0</wp14:pctHeight>
            </wp14:sizeRelV>
          </wp:anchor>
        </w:drawing>
      </w:r>
    </w:p>
    <w:p w14:paraId="7196D064" w14:textId="77777777" w:rsidR="007E5977" w:rsidRDefault="007E5977" w:rsidP="00075307">
      <w:pPr>
        <w:pStyle w:val="NormalArial12"/>
      </w:pPr>
    </w:p>
    <w:p w14:paraId="34FF1C98" w14:textId="77777777" w:rsidR="002800AC" w:rsidRDefault="002800AC" w:rsidP="00075307">
      <w:pPr>
        <w:pStyle w:val="NormalArial12"/>
      </w:pPr>
    </w:p>
    <w:p w14:paraId="278464ED" w14:textId="77777777" w:rsidR="002800AC" w:rsidRDefault="002800AC" w:rsidP="00075307">
      <w:pPr>
        <w:pStyle w:val="NormalArial12"/>
      </w:pPr>
      <w:r>
        <w:rPr>
          <w:noProof/>
          <w:lang w:eastAsia="pt-BR"/>
        </w:rPr>
        <mc:AlternateContent>
          <mc:Choice Requires="wps">
            <w:drawing>
              <wp:anchor distT="0" distB="0" distL="114300" distR="114300" simplePos="0" relativeHeight="251687936" behindDoc="0" locked="0" layoutInCell="1" allowOverlap="1" wp14:anchorId="6D2A5A39" wp14:editId="0CD41D98">
                <wp:simplePos x="0" y="0"/>
                <wp:positionH relativeFrom="column">
                  <wp:posOffset>1939290</wp:posOffset>
                </wp:positionH>
                <wp:positionV relativeFrom="paragraph">
                  <wp:posOffset>1203960</wp:posOffset>
                </wp:positionV>
                <wp:extent cx="3403600" cy="240030"/>
                <wp:effectExtent l="0" t="0" r="6350" b="7620"/>
                <wp:wrapSquare wrapText="bothSides"/>
                <wp:docPr id="27" name="Caixa de texto 27"/>
                <wp:cNvGraphicFramePr/>
                <a:graphic xmlns:a="http://schemas.openxmlformats.org/drawingml/2006/main">
                  <a:graphicData uri="http://schemas.microsoft.com/office/word/2010/wordprocessingShape">
                    <wps:wsp>
                      <wps:cNvSpPr txBox="1"/>
                      <wps:spPr>
                        <a:xfrm>
                          <a:off x="0" y="0"/>
                          <a:ext cx="3403600" cy="240030"/>
                        </a:xfrm>
                        <a:prstGeom prst="rect">
                          <a:avLst/>
                        </a:prstGeom>
                        <a:solidFill>
                          <a:prstClr val="white"/>
                        </a:solidFill>
                        <a:ln>
                          <a:noFill/>
                        </a:ln>
                        <a:effectLst/>
                      </wps:spPr>
                      <wps:txbx>
                        <w:txbxContent>
                          <w:p w14:paraId="0597F559" w14:textId="77777777" w:rsidR="002800AC" w:rsidRPr="002F480E" w:rsidRDefault="002800AC" w:rsidP="002800AC">
                            <w:pPr>
                              <w:pStyle w:val="Legenda"/>
                              <w:rPr>
                                <w:rFonts w:cs="Arial"/>
                                <w:noProof/>
                                <w:sz w:val="24"/>
                              </w:rPr>
                            </w:pPr>
                            <w:bookmarkStart w:id="54" w:name="_Toc80201431"/>
                            <w:r>
                              <w:t>Fonte: airbnb.com.b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5A39" id="Caixa de texto 27" o:spid="_x0000_s1033" type="#_x0000_t202" style="position:absolute;left:0;text-align:left;margin-left:152.7pt;margin-top:94.8pt;width:268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" stroked="f">
                <v:textbox inset="0,0,0,0">
                  <w:txbxContent>
                    <w:p w14:paraId="0597F559" w14:textId="77777777" w:rsidR="002800AC" w:rsidRPr="002F480E" w:rsidRDefault="002800AC" w:rsidP="002800AC">
                      <w:pPr>
                        <w:pStyle w:val="Legenda"/>
                        <w:rPr>
                          <w:rFonts w:cs="Arial"/>
                          <w:noProof/>
                          <w:sz w:val="24"/>
                        </w:rPr>
                      </w:pPr>
                      <w:bookmarkStart w:id="55" w:name="_Toc80201431"/>
                      <w:r>
                        <w:t>Fonte: airbnb.com.br</w:t>
                      </w:r>
                      <w:bookmarkEnd w:id="55"/>
                    </w:p>
                  </w:txbxContent>
                </v:textbox>
                <w10:wrap type="square"/>
              </v:shape>
            </w:pict>
          </mc:Fallback>
        </mc:AlternateContent>
      </w:r>
    </w:p>
    <w:p w14:paraId="6D072C0D" w14:textId="77777777" w:rsidR="002800AC" w:rsidRDefault="002800AC" w:rsidP="002800AC">
      <w:pPr>
        <w:pStyle w:val="Ttulo3"/>
        <w:numPr>
          <w:ilvl w:val="0"/>
          <w:numId w:val="0"/>
        </w:numPr>
        <w:ind w:left="720"/>
      </w:pPr>
      <w:bookmarkStart w:id="56" w:name="_Toc80194094"/>
    </w:p>
    <w:p w14:paraId="48A21919" w14:textId="77777777" w:rsidR="002800AC" w:rsidRDefault="002800AC" w:rsidP="002800AC">
      <w:pPr>
        <w:pStyle w:val="Ttulo3"/>
        <w:numPr>
          <w:ilvl w:val="0"/>
          <w:numId w:val="0"/>
        </w:numPr>
        <w:ind w:left="720"/>
      </w:pPr>
    </w:p>
    <w:p w14:paraId="6BD18F9B" w14:textId="77777777" w:rsidR="002800AC" w:rsidRDefault="002800AC" w:rsidP="002800AC">
      <w:pPr>
        <w:pStyle w:val="NormalArial12"/>
      </w:pPr>
    </w:p>
    <w:p w14:paraId="238601FE" w14:textId="77777777" w:rsidR="002800AC" w:rsidRPr="002800AC" w:rsidRDefault="002800AC" w:rsidP="002800AC">
      <w:pPr>
        <w:pStyle w:val="NormalArial12"/>
      </w:pPr>
    </w:p>
    <w:p w14:paraId="7013BFD6" w14:textId="77777777" w:rsidR="003F6944" w:rsidRDefault="00075307" w:rsidP="00405EEC">
      <w:pPr>
        <w:pStyle w:val="Ttulo3"/>
      </w:pPr>
      <w:r w:rsidRPr="00405EEC">
        <w:t>Facebook</w:t>
      </w:r>
      <w:r>
        <w:t>.com</w:t>
      </w:r>
      <w:bookmarkEnd w:id="56"/>
    </w:p>
    <w:p w14:paraId="0F3CABC7" w14:textId="77777777" w:rsidR="00617CC0" w:rsidRDefault="00617CC0" w:rsidP="00617CC0">
      <w:pPr>
        <w:pStyle w:val="NormalArial12"/>
      </w:pPr>
    </w:p>
    <w:p w14:paraId="5C6ED6F7" w14:textId="77777777" w:rsidR="005271FE" w:rsidRDefault="002800AC" w:rsidP="00617CC0">
      <w:pPr>
        <w:pStyle w:val="NormalArial12"/>
      </w:pPr>
      <w:r>
        <w:rPr>
          <w:noProof/>
          <w:lang w:eastAsia="pt-BR"/>
        </w:rPr>
        <w:drawing>
          <wp:anchor distT="0" distB="0" distL="114300" distR="114300" simplePos="0" relativeHeight="251688960" behindDoc="0" locked="0" layoutInCell="1" allowOverlap="1" wp14:anchorId="332798B5" wp14:editId="111A18A5">
            <wp:simplePos x="0" y="0"/>
            <wp:positionH relativeFrom="column">
              <wp:posOffset>-3810</wp:posOffset>
            </wp:positionH>
            <wp:positionV relativeFrom="paragraph">
              <wp:posOffset>2247265</wp:posOffset>
            </wp:positionV>
            <wp:extent cx="5400040" cy="2661285"/>
            <wp:effectExtent l="0" t="0" r="0"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91008" behindDoc="0" locked="0" layoutInCell="1" allowOverlap="1" wp14:anchorId="313030F5" wp14:editId="20D2F7A1">
                <wp:simplePos x="0" y="0"/>
                <wp:positionH relativeFrom="column">
                  <wp:posOffset>72390</wp:posOffset>
                </wp:positionH>
                <wp:positionV relativeFrom="paragraph">
                  <wp:posOffset>2060575</wp:posOffset>
                </wp:positionV>
                <wp:extent cx="540004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C25CB4B" w14:textId="77777777" w:rsidR="002800AC" w:rsidRDefault="002800AC" w:rsidP="002800AC">
                            <w:pPr>
                              <w:pStyle w:val="Legenda"/>
                              <w:keepNext/>
                            </w:pPr>
                            <w:bookmarkStart w:id="57" w:name="_Toc80201432"/>
                            <w:r>
                              <w:t>Figura 5 – Exemplo de página e suas ferramentas no site Facebook.co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030F5" id="Caixa de texto 28" o:spid="_x0000_s1034" type="#_x0000_t202" style="position:absolute;left:0;text-align:left;margin-left:5.7pt;margin-top:162.2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" stroked="f">
                <v:textbox style="mso-fit-shape-to-text:t" inset="0,0,0,0">
                  <w:txbxContent>
                    <w:p w14:paraId="0C25CB4B" w14:textId="77777777" w:rsidR="002800AC" w:rsidRDefault="002800AC" w:rsidP="002800AC">
                      <w:pPr>
                        <w:pStyle w:val="Legenda"/>
                        <w:keepNext/>
                      </w:pPr>
                      <w:bookmarkStart w:id="58" w:name="_Toc80201432"/>
                      <w:r>
                        <w:t>Figura 5 – Exemplo de página e suas ferramentas no site Facebook.com</w:t>
                      </w:r>
                      <w:bookmarkEnd w:id="58"/>
                    </w:p>
                  </w:txbxContent>
                </v:textbox>
                <w10:wrap type="square"/>
              </v:shape>
            </w:pict>
          </mc:Fallback>
        </mc:AlternateContent>
      </w:r>
      <w:r w:rsidR="00617CC0">
        <w:t>Esta rede social, no Brasil</w:t>
      </w:r>
      <w:r w:rsidR="005271FE">
        <w:t>,</w:t>
      </w:r>
      <w:r w:rsidR="00617CC0">
        <w:t xml:space="preserve"> é </w:t>
      </w:r>
      <w:r w:rsidR="005271FE">
        <w:t>muito utilizada</w:t>
      </w:r>
      <w:r w:rsidR="00617CC0">
        <w:t xml:space="preserve"> como facilitador e divulgador de salões de festas</w:t>
      </w:r>
      <w:r w:rsidR="005271FE">
        <w:t>, por causa de alguns fatores existentes. Ela é a rede social com o maior número de usuários ativos mensalmente, cerca de 2.740 bilhões de usuários. Ela tem a ferramenta de páginas, que permitem, criar páginas sobre qualquer assunto gratuitamente, incluindo para salões de fes</w:t>
      </w:r>
      <w:r w:rsidR="00FF5A65">
        <w:t>tas, eventos, permitindo ainda ampla busca, podendo até filtrar por regiões</w:t>
      </w:r>
      <w:r w:rsidR="005271FE">
        <w:t>. Além disso,</w:t>
      </w:r>
      <w:r w:rsidR="00FF5A65">
        <w:t xml:space="preserve"> disponibiliza ferramentas gratuitas para empresas, além de se ter a possibilidade de impulsionar páginas ou publicações de forma paga.</w:t>
      </w:r>
    </w:p>
    <w:p w14:paraId="76E8C6B9" w14:textId="77777777" w:rsidR="002800AC" w:rsidRDefault="002800AC" w:rsidP="00FF5A65">
      <w:pPr>
        <w:pStyle w:val="NormalArial12"/>
      </w:pPr>
      <w:r>
        <w:rPr>
          <w:noProof/>
          <w:lang w:eastAsia="pt-BR"/>
        </w:rPr>
        <mc:AlternateContent>
          <mc:Choice Requires="wps">
            <w:drawing>
              <wp:anchor distT="0" distB="0" distL="114300" distR="114300" simplePos="0" relativeHeight="251693056" behindDoc="0" locked="0" layoutInCell="1" allowOverlap="1" wp14:anchorId="5700377B" wp14:editId="3E5D4A57">
                <wp:simplePos x="0" y="0"/>
                <wp:positionH relativeFrom="column">
                  <wp:posOffset>1738630</wp:posOffset>
                </wp:positionH>
                <wp:positionV relativeFrom="paragraph">
                  <wp:posOffset>2742565</wp:posOffset>
                </wp:positionV>
                <wp:extent cx="3656965" cy="340995"/>
                <wp:effectExtent l="0" t="0" r="635" b="1905"/>
                <wp:wrapSquare wrapText="bothSides"/>
                <wp:docPr id="29" name="Caixa de texto 29"/>
                <wp:cNvGraphicFramePr/>
                <a:graphic xmlns:a="http://schemas.openxmlformats.org/drawingml/2006/main">
                  <a:graphicData uri="http://schemas.microsoft.com/office/word/2010/wordprocessingShape">
                    <wps:wsp>
                      <wps:cNvSpPr txBox="1"/>
                      <wps:spPr>
                        <a:xfrm>
                          <a:off x="0" y="0"/>
                          <a:ext cx="3656965" cy="340995"/>
                        </a:xfrm>
                        <a:prstGeom prst="rect">
                          <a:avLst/>
                        </a:prstGeom>
                        <a:solidFill>
                          <a:prstClr val="white"/>
                        </a:solidFill>
                        <a:ln>
                          <a:noFill/>
                        </a:ln>
                        <a:effectLst/>
                      </wps:spPr>
                      <wps:txbx>
                        <w:txbxContent>
                          <w:p w14:paraId="2534905E" w14:textId="77777777" w:rsidR="002800AC" w:rsidRPr="005F0B7A" w:rsidRDefault="002800AC" w:rsidP="002800AC">
                            <w:pPr>
                              <w:pStyle w:val="Legenda"/>
                              <w:rPr>
                                <w:rFonts w:cs="Arial"/>
                                <w:noProof/>
                                <w:sz w:val="24"/>
                              </w:rPr>
                            </w:pPr>
                            <w:bookmarkStart w:id="59" w:name="_Toc80201433"/>
                            <w:r>
                              <w:t>Fonte: www.facebook.co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77B" id="Caixa de texto 29" o:spid="_x0000_s1035" type="#_x0000_t202" style="position:absolute;left:0;text-align:left;margin-left:136.9pt;margin-top:215.95pt;width:287.9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" stroked="f">
                <v:textbox inset="0,0,0,0">
                  <w:txbxContent>
                    <w:p w14:paraId="2534905E" w14:textId="77777777" w:rsidR="002800AC" w:rsidRPr="005F0B7A" w:rsidRDefault="002800AC" w:rsidP="002800AC">
                      <w:pPr>
                        <w:pStyle w:val="Legenda"/>
                        <w:rPr>
                          <w:rFonts w:cs="Arial"/>
                          <w:noProof/>
                          <w:sz w:val="24"/>
                        </w:rPr>
                      </w:pPr>
                      <w:bookmarkStart w:id="60" w:name="_Toc80201433"/>
                      <w:r>
                        <w:t>Fonte: www.facebook.com</w:t>
                      </w:r>
                      <w:bookmarkEnd w:id="60"/>
                    </w:p>
                  </w:txbxContent>
                </v:textbox>
                <w10:wrap type="square"/>
              </v:shape>
            </w:pict>
          </mc:Fallback>
        </mc:AlternateContent>
      </w:r>
    </w:p>
    <w:p w14:paraId="4DB21D2F" w14:textId="77777777" w:rsidR="005271FE" w:rsidRDefault="00FF5A65" w:rsidP="00FF5A65">
      <w:pPr>
        <w:pStyle w:val="NormalArial12"/>
      </w:pPr>
      <w:r>
        <w:lastRenderedPageBreak/>
        <w:t>Na Figura 5, Home gerenciadora de uma página específica, nela mostra-se as ferramentas que a plataforma disponibiliza para os seus usuários, além das citadas anteriormente.</w:t>
      </w:r>
      <w:r w:rsidR="005271FE">
        <w:br w:type="page"/>
      </w:r>
    </w:p>
    <w:p w14:paraId="4D18B14B" w14:textId="77777777" w:rsidR="003F6944" w:rsidRPr="003F6944" w:rsidRDefault="00075307" w:rsidP="00405EEC">
      <w:pPr>
        <w:pStyle w:val="Ttulo1"/>
      </w:pPr>
      <w:bookmarkStart w:id="61" w:name="_Toc80194095"/>
      <w:r>
        <w:lastRenderedPageBreak/>
        <w:t>GERENCIADOR DE SALÕES DE FESTA</w:t>
      </w:r>
      <w:bookmarkEnd w:id="61"/>
    </w:p>
    <w:p w14:paraId="5B08B5D1" w14:textId="77777777" w:rsidR="003F6944" w:rsidRPr="003F6944" w:rsidRDefault="003F6944" w:rsidP="003F6944"/>
    <w:p w14:paraId="6B422809" w14:textId="77777777" w:rsidR="007B1878" w:rsidRDefault="007B1878" w:rsidP="00671D77">
      <w:pPr>
        <w:pStyle w:val="NormalArial12"/>
      </w:pPr>
      <w:r w:rsidRPr="00671D77">
        <w:t>De acordo com PRESSMAN (2001, p.2-3), os softwares de computadores continuam sendo uma das tecnologias mais importantes, e que no presente momento suas aplicações estão sendo cada vez mais difundidos na sociedade</w:t>
      </w:r>
      <w:r w:rsidR="00671D77" w:rsidRPr="00671D77">
        <w:t>. T</w:t>
      </w:r>
      <w:r w:rsidRPr="00671D77">
        <w:t xml:space="preserve">endo em vista esse conceito, </w:t>
      </w:r>
      <w:r w:rsidR="00D61B94" w:rsidRPr="00671D77">
        <w:t>idealiza-se</w:t>
      </w:r>
      <w:r w:rsidRPr="00671D77">
        <w:t xml:space="preserve"> que em al</w:t>
      </w:r>
      <w:r w:rsidR="00D61B94" w:rsidRPr="00671D77">
        <w:t>gum momento os softwares vão</w:t>
      </w:r>
      <w:r w:rsidRPr="00671D77">
        <w:t xml:space="preserve"> </w:t>
      </w:r>
      <w:r w:rsidR="00D61B94" w:rsidRPr="00671D77">
        <w:t>estar assim tão misturados ao nosso dia a dia que nem perceberemos</w:t>
      </w:r>
      <w:r w:rsidR="00671D77">
        <w:t>.</w:t>
      </w:r>
    </w:p>
    <w:p w14:paraId="0462A94E" w14:textId="77777777" w:rsidR="00671D77" w:rsidRDefault="00671D77" w:rsidP="00671D77">
      <w:pPr>
        <w:pStyle w:val="NormalArial12"/>
      </w:pPr>
      <w:r>
        <w:t>Outro fator que ele cita, é que “Ninguém poderia prever que o software seria incorporado a sistemas de todas as áreas: transportes, medicina, telecomunicações, militar, industrial, entretenimento, máquinas de escritório... a lista é quase infindável”</w:t>
      </w:r>
      <w:r w:rsidR="00DA0EFC">
        <w:t>, o que é uma afirmação bem sensata, que permite no projeto proposto, mostrar mais uma das áreas</w:t>
      </w:r>
      <w:r w:rsidR="006816B2">
        <w:t>,</w:t>
      </w:r>
      <w:r w:rsidR="00DA0EFC">
        <w:t xml:space="preserve"> </w:t>
      </w:r>
      <w:r w:rsidR="006816B2">
        <w:t>que de acordo com Pressman, nunca receberiam um sistema computacional.</w:t>
      </w:r>
    </w:p>
    <w:p w14:paraId="171350F8" w14:textId="77777777" w:rsidR="006809D3" w:rsidRDefault="006816B2" w:rsidP="00671D77">
      <w:pPr>
        <w:pStyle w:val="NormalArial12"/>
      </w:pPr>
      <w:r>
        <w:t>O presente projeto</w:t>
      </w:r>
      <w:r w:rsidR="00336E56">
        <w:t xml:space="preserve"> visa se tornar um expoente em sua área, podendo competir contra sistemas similares como o facebook e suas páginas, os </w:t>
      </w:r>
      <w:r w:rsidR="006809D3">
        <w:t xml:space="preserve">principais fatores, também considerados como a proposta de valor do sistema, </w:t>
      </w:r>
      <w:r w:rsidR="00336E56">
        <w:t xml:space="preserve">que tem-se como objetivo é </w:t>
      </w:r>
      <w:r w:rsidR="006809D3">
        <w:t xml:space="preserve">o baixo custo financeiro, para todas as partes envolvidas no sistema, aumento de demanda pelos serviços oferecidos, diminuição de monopólios municipais, gerando competitividade, além disso dois fatores, principal e importante. O principal fator, </w:t>
      </w:r>
      <w:r w:rsidR="00AB41EC">
        <w:t>fortalecimento da área como um todo, já o fator importante seria proporcionar um ambiente de fácil acesso, pensado para regiões periféricas, e assim melhorando a divulgação dos salões e serviços envolvidos para que sirvam como porta de entrada para essa sociedade integrada com a tecnologia.</w:t>
      </w:r>
    </w:p>
    <w:p w14:paraId="05CF0C9D" w14:textId="77777777" w:rsidR="000512C2" w:rsidRDefault="000512C2" w:rsidP="00671D77">
      <w:pPr>
        <w:pStyle w:val="NormalArial12"/>
      </w:pPr>
      <w:r>
        <w:t>Com cada perfil, dependendo do tipo criado, pretende-se de alguma forma um serviço distinto adicional, como já mencionado neste trabalho para os clientes, usuários que utilizarão o espaço físico para a festa ou evento, pretende-se criar um sistema gerenciador de gastos, como exemplificado no item 3.2.1, chamado de orçamento, além também do sistema de premiação, bonificação ou promoção para clientes reincidentes, sendo do sistema ou salão.</w:t>
      </w:r>
    </w:p>
    <w:p w14:paraId="507D380D" w14:textId="77777777" w:rsidR="00FC2027" w:rsidRDefault="00FC2027" w:rsidP="00671D77">
      <w:pPr>
        <w:pStyle w:val="NormalArial12"/>
      </w:pPr>
      <w:r>
        <w:t xml:space="preserve">Já para salões que utilizem o sistema gerenciador, o serviço distinto que foi pensado, são formas de promover os salões, podendo ser com ou sem receita, </w:t>
      </w:r>
      <w:r>
        <w:lastRenderedPageBreak/>
        <w:t xml:space="preserve">além disso promover </w:t>
      </w:r>
      <w:r w:rsidR="00F334AB">
        <w:t>um sistema de promoções, diminuições de custos para salões que buscam serviços em sua zona periférica, seja ao contratar insumos, ou serviços</w:t>
      </w:r>
      <w:r w:rsidR="00032D15">
        <w:t>, beneficiando não somente os salões, como serviços cadastrados</w:t>
      </w:r>
      <w:r w:rsidR="00F334AB">
        <w:t>.</w:t>
      </w:r>
    </w:p>
    <w:p w14:paraId="28D9D68C" w14:textId="77777777" w:rsidR="00F334AB" w:rsidRDefault="00F334AB" w:rsidP="00671D77">
      <w:pPr>
        <w:pStyle w:val="NormalArial12"/>
      </w:pPr>
      <w:r>
        <w:t>E por fim, para serviços cadastrados, busca-se promover os micro empreendedores individuais (MEI),</w:t>
      </w:r>
      <w:r w:rsidR="00032D15">
        <w:t xml:space="preserve"> os quais vem aumentando em quantidade no país, um pouco mais de 55% dos negócios brasileiros eram MEI (UOL 2020), e então</w:t>
      </w:r>
      <w:r>
        <w:t xml:space="preserve"> </w:t>
      </w:r>
      <w:r w:rsidR="00032D15">
        <w:t xml:space="preserve">promover </w:t>
      </w:r>
      <w:r>
        <w:t>um maior movimento em regiões periféricas</w:t>
      </w:r>
      <w:r w:rsidR="00032D15">
        <w:t>, através de estímulos de consumo, citados no parágrafo anterior.</w:t>
      </w:r>
    </w:p>
    <w:p w14:paraId="604ACF12" w14:textId="77777777" w:rsidR="00AB41EC" w:rsidRDefault="00032D15" w:rsidP="00671D77">
      <w:pPr>
        <w:pStyle w:val="NormalArial12"/>
      </w:pPr>
      <w:r>
        <w:t>Consequentemente, c</w:t>
      </w:r>
      <w:r w:rsidR="00AB41EC">
        <w:t xml:space="preserve">om os dados gerados pelo sistema, </w:t>
      </w:r>
      <w:r>
        <w:t xml:space="preserve">e armazenados num SGBD, </w:t>
      </w:r>
      <w:r w:rsidR="00AB41EC">
        <w:t xml:space="preserve">pretende-se </w:t>
      </w:r>
      <w:r>
        <w:t>continuar a melhoria do sistema, visando manter um relacionamento pessoal</w:t>
      </w:r>
      <w:r w:rsidR="008D2BFB">
        <w:t>, entre cliente, salão e serviços.</w:t>
      </w:r>
    </w:p>
    <w:p w14:paraId="234D0913" w14:textId="77777777" w:rsidR="008D2BFB" w:rsidRDefault="008D2BFB" w:rsidP="00671D77">
      <w:pPr>
        <w:pStyle w:val="NormalArial12"/>
      </w:pPr>
      <w:r>
        <w:t xml:space="preserve">Para a concepção do sistema, foram utilizados diversas ferramentas, começando pela classificação de requisitos, </w:t>
      </w:r>
      <w:r w:rsidR="005960CF">
        <w:t>sendo eles Requisitos Funcionais, ou Requisitos Não Funcionais.</w:t>
      </w:r>
    </w:p>
    <w:p w14:paraId="33141388" w14:textId="77777777" w:rsidR="005960CF" w:rsidRDefault="005960CF" w:rsidP="00405EEC">
      <w:pPr>
        <w:pStyle w:val="Ttulo2"/>
      </w:pPr>
      <w:r>
        <w:t xml:space="preserve"> </w:t>
      </w:r>
      <w:bookmarkStart w:id="62" w:name="_Toc80194096"/>
      <w:r w:rsidR="009925D8">
        <w:t>Requisitos Funcionais</w:t>
      </w:r>
      <w:bookmarkEnd w:id="62"/>
    </w:p>
    <w:p w14:paraId="16DEB4AB" w14:textId="77777777" w:rsidR="00863671" w:rsidRDefault="00863671" w:rsidP="00863671">
      <w:pPr>
        <w:pStyle w:val="NormalArial12"/>
      </w:pPr>
    </w:p>
    <w:p w14:paraId="30F6F410" w14:textId="77777777" w:rsidR="009925D8" w:rsidRDefault="00863671" w:rsidP="00863671">
      <w:pPr>
        <w:pStyle w:val="NormalArial12"/>
      </w:pPr>
      <w:r>
        <w:t xml:space="preserve">A partir do sistema poderão se realizar ações, </w:t>
      </w:r>
      <w:r w:rsidR="003526D1">
        <w:t>conhecidas como requisitos funcionais.</w:t>
      </w:r>
    </w:p>
    <w:p w14:paraId="422F650D" w14:textId="77777777" w:rsidR="003526D1" w:rsidRDefault="003526D1" w:rsidP="00863671">
      <w:pPr>
        <w:pStyle w:val="NormalArial12"/>
      </w:pPr>
      <w:r>
        <w:t>[RF 001] Interface gráfica para visualização de usuários não logados.</w:t>
      </w:r>
    </w:p>
    <w:p w14:paraId="530A6C84" w14:textId="77777777" w:rsidR="003526D1" w:rsidRDefault="003526D1" w:rsidP="00863671">
      <w:pPr>
        <w:pStyle w:val="NormalArial12"/>
      </w:pPr>
      <w:r>
        <w:t>[RF 002] Interface gráfica para visualização de usuários logados.</w:t>
      </w:r>
    </w:p>
    <w:p w14:paraId="1B2D86D3" w14:textId="77777777" w:rsidR="003526D1" w:rsidRDefault="003526D1" w:rsidP="003526D1">
      <w:pPr>
        <w:pStyle w:val="NormalArial12"/>
      </w:pPr>
      <w:r>
        <w:t>[RF 003]</w:t>
      </w:r>
      <w:r w:rsidR="00202C72">
        <w:t xml:space="preserve"> Criar p</w:t>
      </w:r>
      <w:r>
        <w:t>erfil.</w:t>
      </w:r>
    </w:p>
    <w:p w14:paraId="723BF83D" w14:textId="77777777" w:rsidR="003526D1" w:rsidRDefault="003526D1" w:rsidP="003526D1">
      <w:pPr>
        <w:pStyle w:val="NormalArial12"/>
      </w:pPr>
      <w:r>
        <w:t xml:space="preserve">[RF 004] </w:t>
      </w:r>
      <w:r w:rsidR="00202C72">
        <w:t>Alterar perfil.</w:t>
      </w:r>
    </w:p>
    <w:p w14:paraId="5866D35D" w14:textId="77777777" w:rsidR="00202C72" w:rsidRDefault="00202C72" w:rsidP="003526D1">
      <w:pPr>
        <w:pStyle w:val="NormalArial12"/>
      </w:pPr>
      <w:r>
        <w:t>[RF 005] Excluir perfil.</w:t>
      </w:r>
    </w:p>
    <w:p w14:paraId="440BF6E5" w14:textId="77777777" w:rsidR="00202C72" w:rsidRDefault="00202C72" w:rsidP="003526D1">
      <w:pPr>
        <w:pStyle w:val="NormalArial12"/>
      </w:pPr>
      <w:r>
        <w:t>[RF 006] Criar festas.</w:t>
      </w:r>
    </w:p>
    <w:p w14:paraId="598300C9" w14:textId="77777777" w:rsidR="00202C72" w:rsidRDefault="00202C72" w:rsidP="003526D1">
      <w:pPr>
        <w:pStyle w:val="NormalArial12"/>
      </w:pPr>
      <w:r>
        <w:t>[RF 007] Organizar festas.</w:t>
      </w:r>
    </w:p>
    <w:p w14:paraId="572AF988" w14:textId="77777777" w:rsidR="00202C72" w:rsidRDefault="00202C72" w:rsidP="003526D1">
      <w:pPr>
        <w:pStyle w:val="NormalArial12"/>
      </w:pPr>
      <w:r>
        <w:t>[RF 008] Busca por salões.</w:t>
      </w:r>
    </w:p>
    <w:p w14:paraId="00CE41E6" w14:textId="77777777" w:rsidR="00202C72" w:rsidRDefault="00202C72" w:rsidP="003526D1">
      <w:pPr>
        <w:pStyle w:val="NormalArial12"/>
      </w:pPr>
      <w:r>
        <w:t>[RF 009] Busca por serviços.</w:t>
      </w:r>
    </w:p>
    <w:p w14:paraId="4D929D12" w14:textId="77777777" w:rsidR="00202C72" w:rsidRDefault="00202C72" w:rsidP="003526D1">
      <w:pPr>
        <w:pStyle w:val="NormalArial12"/>
      </w:pPr>
      <w:r>
        <w:t>[RF 010] Avaliação por salão.</w:t>
      </w:r>
    </w:p>
    <w:p w14:paraId="4A7FB2B4" w14:textId="77777777" w:rsidR="00202C72" w:rsidRDefault="00202C72" w:rsidP="003526D1">
      <w:pPr>
        <w:pStyle w:val="NormalArial12"/>
      </w:pPr>
      <w:r>
        <w:lastRenderedPageBreak/>
        <w:t>[RF 011] Avaliação por festa.</w:t>
      </w:r>
    </w:p>
    <w:p w14:paraId="4CADFE1D" w14:textId="77777777" w:rsidR="00AF474B" w:rsidRDefault="00AF474B" w:rsidP="00AF474B">
      <w:pPr>
        <w:pStyle w:val="NormalArial12"/>
      </w:pPr>
      <w:r>
        <w:t>[RF 012] Reservar salão.</w:t>
      </w:r>
    </w:p>
    <w:p w14:paraId="0AD9C6F4" w14:textId="77777777" w:rsidR="009925D8" w:rsidRDefault="009925D8" w:rsidP="009925D8"/>
    <w:p w14:paraId="4B1F511A" w14:textId="77777777" w:rsidR="009925D8" w:rsidRPr="009925D8" w:rsidRDefault="009925D8" w:rsidP="009925D8"/>
    <w:p w14:paraId="5B3CB70F" w14:textId="77777777" w:rsidR="009925D8" w:rsidRDefault="009925D8" w:rsidP="009925D8">
      <w:pPr>
        <w:pStyle w:val="Ttulo2"/>
      </w:pPr>
      <w:bookmarkStart w:id="63" w:name="_Toc80194097"/>
      <w:r>
        <w:t>Requisitos Não Funcionais</w:t>
      </w:r>
      <w:bookmarkEnd w:id="63"/>
    </w:p>
    <w:p w14:paraId="65F9C3DC" w14:textId="77777777" w:rsidR="00202C72" w:rsidRDefault="00202C72" w:rsidP="00202C72">
      <w:pPr>
        <w:pStyle w:val="NormalArial12"/>
      </w:pPr>
    </w:p>
    <w:p w14:paraId="6765A2DA" w14:textId="77777777" w:rsidR="00202C72" w:rsidRDefault="00202C72" w:rsidP="003C2863">
      <w:pPr>
        <w:pStyle w:val="NormalArial12"/>
      </w:pPr>
      <w:r>
        <w:t>Q</w:t>
      </w:r>
      <w:r w:rsidR="003C2863">
        <w:t>uando não necessita que seja uma função específica do sistema, que não estão diretamente relacionados com os serviços específicos oferecidos pelo sistema a seus usuários. Eles</w:t>
      </w:r>
      <w:r w:rsidR="003C2863" w:rsidRPr="00FA01E9">
        <w:rPr>
          <w:b/>
        </w:rPr>
        <w:t xml:space="preserve"> </w:t>
      </w:r>
      <w:r w:rsidR="003C2863">
        <w:t>podem estar relacionados às propriedades emergentes do sistema, como confiabilidade, tempo d</w:t>
      </w:r>
      <w:r w:rsidR="00FA01E9">
        <w:t>e resposta e ocupação de área (SOMMERVILLE, 2004).</w:t>
      </w:r>
    </w:p>
    <w:p w14:paraId="3445B064" w14:textId="77777777" w:rsidR="00202C72" w:rsidRDefault="00202C72" w:rsidP="00202C72">
      <w:pPr>
        <w:pStyle w:val="NormalArial12"/>
      </w:pPr>
      <w:r>
        <w:t xml:space="preserve">[RNF 001] </w:t>
      </w:r>
      <w:r w:rsidR="00FA01E9">
        <w:t>O sistema verifica o login.</w:t>
      </w:r>
    </w:p>
    <w:p w14:paraId="55D9CCE5" w14:textId="77777777" w:rsidR="00FA01E9" w:rsidRDefault="00FA01E9" w:rsidP="00202C72">
      <w:pPr>
        <w:pStyle w:val="NormalArial12"/>
      </w:pPr>
      <w:r>
        <w:t>[RNF 002] O sistema apresenta diferentes telas, dependendo do tipo de login.</w:t>
      </w:r>
    </w:p>
    <w:p w14:paraId="6037B1D9" w14:textId="77777777" w:rsidR="00FA01E9" w:rsidRDefault="00FA01E9" w:rsidP="00202C72">
      <w:pPr>
        <w:pStyle w:val="NormalArial12"/>
      </w:pPr>
      <w:r>
        <w:t>[RNF 003] Ao cadastrar, o sistema envia um e-mail a conta cadastrada.</w:t>
      </w:r>
    </w:p>
    <w:p w14:paraId="4EEFF20F" w14:textId="77777777" w:rsidR="00FA01E9" w:rsidRDefault="00FA01E9" w:rsidP="00202C72">
      <w:pPr>
        <w:pStyle w:val="NormalArial12"/>
      </w:pPr>
      <w:r>
        <w:t>[RNF 004] O sistema apresenta erro ao ter formulários inválidos ao fazer login ou cadastro.</w:t>
      </w:r>
    </w:p>
    <w:p w14:paraId="56C827D5" w14:textId="77777777" w:rsidR="00673F27" w:rsidRDefault="00FA01E9" w:rsidP="00202C72">
      <w:pPr>
        <w:pStyle w:val="NormalArial12"/>
      </w:pPr>
      <w:r>
        <w:t xml:space="preserve">[RNF 005] A usuários do tipo cliente, o sistema mostra promoções em salões já </w:t>
      </w:r>
      <w:r w:rsidR="00673F27">
        <w:t>locados.</w:t>
      </w:r>
    </w:p>
    <w:p w14:paraId="7216A0A2" w14:textId="77777777" w:rsidR="00673F27" w:rsidRDefault="00673F27" w:rsidP="00202C72">
      <w:pPr>
        <w:pStyle w:val="NormalArial12"/>
      </w:pPr>
      <w:r>
        <w:t>[RNF 006] A usuários do tipo salão, o sistema mostra promoções ao demonstrar compra em serviços periféricos.</w:t>
      </w:r>
    </w:p>
    <w:p w14:paraId="74C62C53" w14:textId="77777777" w:rsidR="00FA01E9" w:rsidRDefault="00673F27" w:rsidP="00202C72">
      <w:pPr>
        <w:pStyle w:val="NormalArial12"/>
      </w:pPr>
      <w:r>
        <w:t>[RNF 007] A usuários do tipo salão, o sistema procura identificar novos serviços disponíveis e notifica-los.</w:t>
      </w:r>
    </w:p>
    <w:p w14:paraId="168684FC" w14:textId="77777777" w:rsidR="00673F27" w:rsidRDefault="00673F27" w:rsidP="00202C72">
      <w:pPr>
        <w:pStyle w:val="NormalArial12"/>
      </w:pPr>
      <w:r>
        <w:t>[RNF 008] O sistema não permite avaliações de salões nunca locados pelo sistema.</w:t>
      </w:r>
    </w:p>
    <w:p w14:paraId="50625122" w14:textId="77777777" w:rsidR="00673F27" w:rsidRPr="00202C72" w:rsidRDefault="00673F27" w:rsidP="00202C72">
      <w:pPr>
        <w:pStyle w:val="NormalArial12"/>
      </w:pPr>
      <w:r>
        <w:t>[RNF 009] O sistema busca promover localidades periféricas.</w:t>
      </w:r>
    </w:p>
    <w:p w14:paraId="5023141B" w14:textId="77777777" w:rsidR="009925D8" w:rsidRPr="009925D8" w:rsidRDefault="009925D8" w:rsidP="009925D8"/>
    <w:p w14:paraId="1F3B1409" w14:textId="77777777" w:rsidR="009925D8" w:rsidRDefault="009925D8">
      <w:pPr>
        <w:spacing w:before="0" w:after="160" w:line="259" w:lineRule="auto"/>
        <w:jc w:val="left"/>
        <w:rPr>
          <w:rFonts w:cs="Arial"/>
          <w:b w:val="0"/>
          <w:sz w:val="28"/>
          <w:szCs w:val="26"/>
        </w:rPr>
      </w:pPr>
      <w:r>
        <w:rPr>
          <w:sz w:val="28"/>
          <w:szCs w:val="26"/>
        </w:rPr>
        <w:br w:type="page"/>
      </w:r>
    </w:p>
    <w:p w14:paraId="3972E7E6" w14:textId="77777777" w:rsidR="00D61B94" w:rsidRDefault="009925D8" w:rsidP="009925D8">
      <w:pPr>
        <w:pStyle w:val="Ttulo1"/>
      </w:pPr>
      <w:bookmarkStart w:id="64" w:name="_Toc80194098"/>
      <w:r>
        <w:lastRenderedPageBreak/>
        <w:t>Modelagem</w:t>
      </w:r>
      <w:bookmarkEnd w:id="64"/>
    </w:p>
    <w:p w14:paraId="7CB8A997" w14:textId="77777777" w:rsidR="00673F27" w:rsidRDefault="007D0940" w:rsidP="00673F27">
      <w:pPr>
        <w:pStyle w:val="NormalArial12"/>
      </w:pPr>
      <w:r>
        <w:t>Para</w:t>
      </w:r>
      <w:r w:rsidR="00673F27">
        <w:t xml:space="preserve"> modelagem do sistema, foi utilizado </w:t>
      </w:r>
      <w:r>
        <w:t>a linguagem unificada de modelagem, conhecida como UML, que prevê a utilização de diagramas para a construção de um sistema.</w:t>
      </w:r>
    </w:p>
    <w:p w14:paraId="04A5EB2B" w14:textId="77777777" w:rsidR="009925D8" w:rsidRDefault="009925D8" w:rsidP="009925D8">
      <w:pPr>
        <w:pStyle w:val="Ttulo2"/>
      </w:pPr>
      <w:bookmarkStart w:id="65" w:name="_Toc80194099"/>
      <w:r>
        <w:t>Diagrama de Casos de Uso</w:t>
      </w:r>
      <w:bookmarkEnd w:id="65"/>
    </w:p>
    <w:p w14:paraId="562C75D1" w14:textId="77777777" w:rsidR="007D0940" w:rsidRDefault="007D0940" w:rsidP="007D0940">
      <w:pPr>
        <w:pStyle w:val="NormalArial12"/>
      </w:pPr>
    </w:p>
    <w:p w14:paraId="2FECF863" w14:textId="77777777" w:rsidR="007D0940" w:rsidRDefault="002800AC" w:rsidP="007D0940">
      <w:pPr>
        <w:pStyle w:val="NormalArial12"/>
      </w:pPr>
      <w:r>
        <w:rPr>
          <w:noProof/>
          <w:lang w:eastAsia="pt-BR"/>
        </w:rPr>
        <mc:AlternateContent>
          <mc:Choice Requires="wps">
            <w:drawing>
              <wp:anchor distT="0" distB="0" distL="114300" distR="114300" simplePos="0" relativeHeight="251677696" behindDoc="0" locked="0" layoutInCell="1" allowOverlap="1" wp14:anchorId="723C84ED" wp14:editId="16C45B61">
                <wp:simplePos x="0" y="0"/>
                <wp:positionH relativeFrom="column">
                  <wp:posOffset>434340</wp:posOffset>
                </wp:positionH>
                <wp:positionV relativeFrom="paragraph">
                  <wp:posOffset>522605</wp:posOffset>
                </wp:positionV>
                <wp:extent cx="4629150" cy="24765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4629150" cy="247650"/>
                        </a:xfrm>
                        <a:prstGeom prst="rect">
                          <a:avLst/>
                        </a:prstGeom>
                        <a:solidFill>
                          <a:prstClr val="white"/>
                        </a:solidFill>
                        <a:ln>
                          <a:noFill/>
                        </a:ln>
                        <a:effectLst/>
                      </wps:spPr>
                      <wps:txbx>
                        <w:txbxContent>
                          <w:p w14:paraId="6D1A7DF8" w14:textId="77777777" w:rsidR="003A3F53" w:rsidRPr="00F73974" w:rsidRDefault="003A3F53" w:rsidP="00B36079">
                            <w:pPr>
                              <w:pStyle w:val="Legenda"/>
                              <w:rPr>
                                <w:rFonts w:cs="Arial"/>
                                <w:noProof/>
                                <w:sz w:val="24"/>
                              </w:rPr>
                            </w:pPr>
                            <w:bookmarkStart w:id="66" w:name="_Toc80201434"/>
                            <w:r>
                              <w:t>Figura 6 – Diagrama casos de us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84ED" id="Caixa de texto 19" o:spid="_x0000_s1036" type="#_x0000_t202" style="position:absolute;left:0;text-align:left;margin-left:34.2pt;margin-top:41.15pt;width:364.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" stroked="f">
                <v:textbox inset="0,0,0,0">
                  <w:txbxContent>
                    <w:p w14:paraId="6D1A7DF8" w14:textId="77777777" w:rsidR="003A3F53" w:rsidRPr="00F73974" w:rsidRDefault="003A3F53" w:rsidP="00B36079">
                      <w:pPr>
                        <w:pStyle w:val="Legenda"/>
                        <w:rPr>
                          <w:rFonts w:cs="Arial"/>
                          <w:noProof/>
                          <w:sz w:val="24"/>
                        </w:rPr>
                      </w:pPr>
                      <w:bookmarkStart w:id="67" w:name="_Toc80201434"/>
                      <w:r>
                        <w:t>Figura 6 – Diagrama casos de uso</w:t>
                      </w:r>
                      <w:bookmarkEnd w:id="67"/>
                    </w:p>
                  </w:txbxContent>
                </v:textbox>
                <w10:wrap type="square"/>
              </v:shape>
            </w:pict>
          </mc:Fallback>
        </mc:AlternateContent>
      </w:r>
      <w:r w:rsidR="007D0940">
        <w:t>O diagrama visa interpretar, demonstrar a interface em geral do sistema, e com isso especificar funcionalidades, funções, e exemplificar ações.</w:t>
      </w:r>
    </w:p>
    <w:p w14:paraId="7C5596FD" w14:textId="77777777" w:rsidR="007D0940" w:rsidRDefault="002800AC" w:rsidP="007D0940">
      <w:pPr>
        <w:pStyle w:val="NormalArial12"/>
      </w:pPr>
      <w:r>
        <w:rPr>
          <w:noProof/>
          <w:lang w:eastAsia="pt-BR"/>
        </w:rPr>
        <w:drawing>
          <wp:anchor distT="0" distB="0" distL="114300" distR="114300" simplePos="0" relativeHeight="251668480" behindDoc="0" locked="0" layoutInCell="1" allowOverlap="1" wp14:anchorId="2BF2150D" wp14:editId="011E5BCF">
            <wp:simplePos x="0" y="0"/>
            <wp:positionH relativeFrom="column">
              <wp:posOffset>386715</wp:posOffset>
            </wp:positionH>
            <wp:positionV relativeFrom="paragraph">
              <wp:posOffset>85725</wp:posOffset>
            </wp:positionV>
            <wp:extent cx="4629150" cy="527939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9150" cy="5279390"/>
                    </a:xfrm>
                    <a:prstGeom prst="rect">
                      <a:avLst/>
                    </a:prstGeom>
                  </pic:spPr>
                </pic:pic>
              </a:graphicData>
            </a:graphic>
            <wp14:sizeRelH relativeFrom="page">
              <wp14:pctWidth>0</wp14:pctWidth>
            </wp14:sizeRelH>
            <wp14:sizeRelV relativeFrom="page">
              <wp14:pctHeight>0</wp14:pctHeight>
            </wp14:sizeRelV>
          </wp:anchor>
        </w:drawing>
      </w:r>
    </w:p>
    <w:p w14:paraId="664355AD" w14:textId="77777777" w:rsidR="007D0940" w:rsidRDefault="007D0940" w:rsidP="007D0940">
      <w:pPr>
        <w:pStyle w:val="NormalArial12"/>
      </w:pPr>
    </w:p>
    <w:p w14:paraId="1A965116" w14:textId="77777777" w:rsidR="00B36079" w:rsidRDefault="00B36079" w:rsidP="007D0940">
      <w:pPr>
        <w:pStyle w:val="NormalArial12"/>
      </w:pPr>
    </w:p>
    <w:p w14:paraId="7DF4E37C" w14:textId="77777777" w:rsidR="00B36079" w:rsidRDefault="00B36079" w:rsidP="007D0940">
      <w:pPr>
        <w:pStyle w:val="NormalArial12"/>
      </w:pPr>
    </w:p>
    <w:p w14:paraId="44FB30F8" w14:textId="77777777" w:rsidR="00B36079" w:rsidRDefault="00B36079" w:rsidP="007D0940">
      <w:pPr>
        <w:pStyle w:val="NormalArial12"/>
      </w:pPr>
    </w:p>
    <w:p w14:paraId="1DA6542E" w14:textId="77777777" w:rsidR="00B36079" w:rsidRDefault="00B36079" w:rsidP="007D0940">
      <w:pPr>
        <w:pStyle w:val="NormalArial12"/>
      </w:pPr>
    </w:p>
    <w:p w14:paraId="3041E394" w14:textId="77777777" w:rsidR="00B36079" w:rsidRDefault="00B36079" w:rsidP="007D0940">
      <w:pPr>
        <w:pStyle w:val="NormalArial12"/>
      </w:pPr>
    </w:p>
    <w:p w14:paraId="722B00AE" w14:textId="77777777" w:rsidR="00B36079" w:rsidRDefault="00B36079" w:rsidP="007D0940">
      <w:pPr>
        <w:pStyle w:val="NormalArial12"/>
      </w:pPr>
    </w:p>
    <w:p w14:paraId="42C6D796" w14:textId="77777777" w:rsidR="00B36079" w:rsidRDefault="00B36079" w:rsidP="007D0940">
      <w:pPr>
        <w:pStyle w:val="NormalArial12"/>
      </w:pPr>
    </w:p>
    <w:p w14:paraId="6E1831B3" w14:textId="77777777" w:rsidR="00B36079" w:rsidRDefault="00B36079" w:rsidP="007D0940">
      <w:pPr>
        <w:pStyle w:val="NormalArial12"/>
      </w:pPr>
    </w:p>
    <w:p w14:paraId="54E11D2A" w14:textId="77777777" w:rsidR="00B36079" w:rsidRDefault="00B36079" w:rsidP="007D0940">
      <w:pPr>
        <w:pStyle w:val="NormalArial12"/>
      </w:pPr>
    </w:p>
    <w:p w14:paraId="31126E5D" w14:textId="77777777" w:rsidR="00B36079" w:rsidRDefault="00B36079" w:rsidP="007D0940">
      <w:pPr>
        <w:pStyle w:val="NormalArial12"/>
      </w:pPr>
    </w:p>
    <w:p w14:paraId="2DE403A5" w14:textId="77777777" w:rsidR="00B36079" w:rsidRDefault="00B36079" w:rsidP="007D0940">
      <w:pPr>
        <w:pStyle w:val="NormalArial12"/>
      </w:pPr>
    </w:p>
    <w:p w14:paraId="62431CDC" w14:textId="77777777" w:rsidR="00B36079" w:rsidRDefault="00B36079" w:rsidP="007D0940">
      <w:pPr>
        <w:pStyle w:val="NormalArial12"/>
      </w:pPr>
    </w:p>
    <w:p w14:paraId="2F85BB00" w14:textId="77777777" w:rsidR="00B36079" w:rsidRDefault="002800AC" w:rsidP="007D0940">
      <w:pPr>
        <w:pStyle w:val="NormalArial12"/>
      </w:pPr>
      <w:r>
        <w:rPr>
          <w:noProof/>
          <w:lang w:eastAsia="pt-BR"/>
        </w:rPr>
        <mc:AlternateContent>
          <mc:Choice Requires="wps">
            <w:drawing>
              <wp:anchor distT="0" distB="0" distL="114300" distR="114300" simplePos="0" relativeHeight="251695104" behindDoc="0" locked="0" layoutInCell="1" allowOverlap="1" wp14:anchorId="5884C01D" wp14:editId="77CAF4F5">
                <wp:simplePos x="0" y="0"/>
                <wp:positionH relativeFrom="column">
                  <wp:posOffset>386715</wp:posOffset>
                </wp:positionH>
                <wp:positionV relativeFrom="paragraph">
                  <wp:posOffset>260350</wp:posOffset>
                </wp:positionV>
                <wp:extent cx="4629150" cy="356870"/>
                <wp:effectExtent l="0" t="0" r="0" b="5080"/>
                <wp:wrapSquare wrapText="bothSides"/>
                <wp:docPr id="30" name="Caixa de texto 30"/>
                <wp:cNvGraphicFramePr/>
                <a:graphic xmlns:a="http://schemas.openxmlformats.org/drawingml/2006/main">
                  <a:graphicData uri="http://schemas.microsoft.com/office/word/2010/wordprocessingShape">
                    <wps:wsp>
                      <wps:cNvSpPr txBox="1"/>
                      <wps:spPr>
                        <a:xfrm>
                          <a:off x="0" y="0"/>
                          <a:ext cx="4629150" cy="356870"/>
                        </a:xfrm>
                        <a:prstGeom prst="rect">
                          <a:avLst/>
                        </a:prstGeom>
                        <a:solidFill>
                          <a:prstClr val="white"/>
                        </a:solidFill>
                        <a:ln>
                          <a:noFill/>
                        </a:ln>
                        <a:effectLst/>
                      </wps:spPr>
                      <wps:txbx>
                        <w:txbxContent>
                          <w:p w14:paraId="6EC5DC19" w14:textId="77777777" w:rsidR="002800AC" w:rsidRPr="00FD7F6F" w:rsidRDefault="002800AC" w:rsidP="002800AC">
                            <w:pPr>
                              <w:pStyle w:val="Legenda"/>
                              <w:jc w:val="center"/>
                              <w:rPr>
                                <w:rFonts w:cs="Arial"/>
                                <w:noProof/>
                                <w:sz w:val="24"/>
                              </w:rPr>
                            </w:pPr>
                            <w:bookmarkStart w:id="68" w:name="_Toc80201435"/>
                            <w:r>
                              <w:rPr>
                                <w:rFonts w:cs="Arial"/>
                                <w:noProof/>
                                <w:sz w:val="24"/>
                              </w:rPr>
                              <w:t>Fonte: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C01D" id="Caixa de texto 30" o:spid="_x0000_s1037" type="#_x0000_t202" style="position:absolute;left:0;text-align:left;margin-left:30.45pt;margin-top:20.5pt;width:364.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" stroked="f">
                <v:textbox inset="0,0,0,0">
                  <w:txbxContent>
                    <w:p w14:paraId="6EC5DC19" w14:textId="77777777" w:rsidR="002800AC" w:rsidRPr="00FD7F6F" w:rsidRDefault="002800AC" w:rsidP="002800AC">
                      <w:pPr>
                        <w:pStyle w:val="Legenda"/>
                        <w:jc w:val="center"/>
                        <w:rPr>
                          <w:rFonts w:cs="Arial"/>
                          <w:noProof/>
                          <w:sz w:val="24"/>
                        </w:rPr>
                      </w:pPr>
                      <w:bookmarkStart w:id="69" w:name="_Toc80201435"/>
                      <w:r>
                        <w:rPr>
                          <w:rFonts w:cs="Arial"/>
                          <w:noProof/>
                          <w:sz w:val="24"/>
                        </w:rPr>
                        <w:t>Fonte: autor.</w:t>
                      </w:r>
                      <w:bookmarkEnd w:id="69"/>
                    </w:p>
                  </w:txbxContent>
                </v:textbox>
                <w10:wrap type="square"/>
              </v:shape>
            </w:pict>
          </mc:Fallback>
        </mc:AlternateContent>
      </w:r>
    </w:p>
    <w:p w14:paraId="49E398E2" w14:textId="77777777" w:rsidR="002800AC" w:rsidRDefault="002800AC" w:rsidP="007D0940">
      <w:pPr>
        <w:pStyle w:val="NormalArial12"/>
      </w:pPr>
    </w:p>
    <w:p w14:paraId="768C7298" w14:textId="77777777" w:rsidR="007D0940" w:rsidRPr="007D0940" w:rsidRDefault="007D0940" w:rsidP="007D0940">
      <w:pPr>
        <w:pStyle w:val="NormalArial12"/>
      </w:pPr>
      <w:r>
        <w:t>A documentação do diagrama anterior pode ser visualizada no apêndice A.</w:t>
      </w:r>
    </w:p>
    <w:p w14:paraId="16287F21" w14:textId="77777777" w:rsidR="009925D8" w:rsidRDefault="009925D8" w:rsidP="009925D8">
      <w:pPr>
        <w:pStyle w:val="NormalArial12"/>
      </w:pPr>
    </w:p>
    <w:p w14:paraId="063C6CB0" w14:textId="77777777" w:rsidR="009925D8" w:rsidRDefault="009925D8" w:rsidP="009925D8">
      <w:pPr>
        <w:pStyle w:val="Ttulo2"/>
      </w:pPr>
      <w:bookmarkStart w:id="70" w:name="_Toc80194100"/>
      <w:r>
        <w:lastRenderedPageBreak/>
        <w:t>Diagrama de Classes</w:t>
      </w:r>
      <w:bookmarkEnd w:id="70"/>
    </w:p>
    <w:p w14:paraId="5BE93A62" w14:textId="77777777" w:rsidR="009925D8" w:rsidRDefault="009925D8" w:rsidP="009925D8">
      <w:pPr>
        <w:pStyle w:val="NormalArial12"/>
      </w:pPr>
    </w:p>
    <w:p w14:paraId="3AF60091" w14:textId="77777777" w:rsidR="007D0940" w:rsidRDefault="002800AC" w:rsidP="009925D8">
      <w:pPr>
        <w:pStyle w:val="NormalArial12"/>
      </w:pPr>
      <w:r>
        <w:rPr>
          <w:noProof/>
          <w:lang w:eastAsia="pt-BR"/>
        </w:rPr>
        <mc:AlternateContent>
          <mc:Choice Requires="wps">
            <w:drawing>
              <wp:anchor distT="0" distB="0" distL="114300" distR="114300" simplePos="0" relativeHeight="251697152" behindDoc="0" locked="0" layoutInCell="1" allowOverlap="1" wp14:anchorId="4883A2B2" wp14:editId="7D0573FB">
                <wp:simplePos x="0" y="0"/>
                <wp:positionH relativeFrom="column">
                  <wp:posOffset>205740</wp:posOffset>
                </wp:positionH>
                <wp:positionV relativeFrom="paragraph">
                  <wp:posOffset>4243070</wp:posOffset>
                </wp:positionV>
                <wp:extent cx="50196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5868D39D" w14:textId="77777777" w:rsidR="002800AC" w:rsidRPr="00EF1B95" w:rsidRDefault="002800AC" w:rsidP="002800AC">
                            <w:pPr>
                              <w:pStyle w:val="Legenda"/>
                              <w:jc w:val="center"/>
                              <w:rPr>
                                <w:rFonts w:cs="Arial"/>
                                <w:noProof/>
                                <w:sz w:val="24"/>
                              </w:rPr>
                            </w:pPr>
                            <w:bookmarkStart w:id="71" w:name="_Toc80201436"/>
                            <w:r>
                              <w:t>Fonte: aut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3A2B2" id="Caixa de texto 31" o:spid="_x0000_s1038" type="#_x0000_t202" style="position:absolute;left:0;text-align:left;margin-left:16.2pt;margin-top:334.1pt;width:3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" stroked="f">
                <v:textbox style="mso-fit-shape-to-text:t" inset="0,0,0,0">
                  <w:txbxContent>
                    <w:p w14:paraId="5868D39D" w14:textId="77777777" w:rsidR="002800AC" w:rsidRPr="00EF1B95" w:rsidRDefault="002800AC" w:rsidP="002800AC">
                      <w:pPr>
                        <w:pStyle w:val="Legenda"/>
                        <w:jc w:val="center"/>
                        <w:rPr>
                          <w:rFonts w:cs="Arial"/>
                          <w:noProof/>
                          <w:sz w:val="24"/>
                        </w:rPr>
                      </w:pPr>
                      <w:bookmarkStart w:id="72" w:name="_Toc80201436"/>
                      <w:r>
                        <w:t>Fonte: autor.</w:t>
                      </w:r>
                      <w:bookmarkEnd w:id="72"/>
                    </w:p>
                  </w:txbxContent>
                </v:textbox>
                <w10:wrap type="square"/>
              </v:shape>
            </w:pict>
          </mc:Fallback>
        </mc:AlternateContent>
      </w:r>
      <w:r w:rsidR="00B36079" w:rsidRPr="00B85B60">
        <w:rPr>
          <w:noProof/>
          <w:lang w:eastAsia="pt-BR"/>
        </w:rPr>
        <w:drawing>
          <wp:anchor distT="0" distB="0" distL="114300" distR="114300" simplePos="0" relativeHeight="251670528" behindDoc="0" locked="0" layoutInCell="1" allowOverlap="1" wp14:anchorId="32B87834" wp14:editId="69E8316A">
            <wp:simplePos x="0" y="0"/>
            <wp:positionH relativeFrom="column">
              <wp:posOffset>205740</wp:posOffset>
            </wp:positionH>
            <wp:positionV relativeFrom="paragraph">
              <wp:posOffset>1713230</wp:posOffset>
            </wp:positionV>
            <wp:extent cx="5019675" cy="2472690"/>
            <wp:effectExtent l="0" t="0" r="9525" b="3810"/>
            <wp:wrapSquare wrapText="bothSides"/>
            <wp:docPr id="15" name="Imagem 15" descr="E:\TSI\TSI\4semestre\analise projeto OO\classe conceitual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TSI\4semestre\analise projeto OO\classe conceitual tc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79">
        <w:rPr>
          <w:noProof/>
          <w:lang w:eastAsia="pt-BR"/>
        </w:rPr>
        <mc:AlternateContent>
          <mc:Choice Requires="wps">
            <w:drawing>
              <wp:anchor distT="0" distB="0" distL="114300" distR="114300" simplePos="0" relativeHeight="251679744" behindDoc="0" locked="0" layoutInCell="1" allowOverlap="1" wp14:anchorId="073B09D7" wp14:editId="7EF52E08">
                <wp:simplePos x="0" y="0"/>
                <wp:positionH relativeFrom="column">
                  <wp:posOffset>-3810</wp:posOffset>
                </wp:positionH>
                <wp:positionV relativeFrom="paragraph">
                  <wp:posOffset>1484630</wp:posOffset>
                </wp:positionV>
                <wp:extent cx="5400040" cy="228600"/>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a:effectLst/>
                      </wps:spPr>
                      <wps:txbx>
                        <w:txbxContent>
                          <w:p w14:paraId="697DEC6C" w14:textId="77777777" w:rsidR="003A3F53" w:rsidRPr="00424CAF" w:rsidRDefault="003A3F53" w:rsidP="00B36079">
                            <w:pPr>
                              <w:pStyle w:val="Legenda"/>
                              <w:rPr>
                                <w:rFonts w:cs="Arial"/>
                                <w:sz w:val="24"/>
                              </w:rPr>
                            </w:pPr>
                            <w:bookmarkStart w:id="73" w:name="_Toc80201437"/>
                            <w:r>
                              <w:t>Figura 7 – Diagrama de classes conceitu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B09D7" id="Caixa de texto 20" o:spid="_x0000_s1039" type="#_x0000_t202" style="position:absolute;left:0;text-align:left;margin-left:-.3pt;margin-top:116.9pt;width:425.2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" stroked="f">
                <v:textbox inset="0,0,0,0">
                  <w:txbxContent>
                    <w:p w14:paraId="697DEC6C" w14:textId="77777777" w:rsidR="003A3F53" w:rsidRPr="00424CAF" w:rsidRDefault="003A3F53" w:rsidP="00B36079">
                      <w:pPr>
                        <w:pStyle w:val="Legenda"/>
                        <w:rPr>
                          <w:rFonts w:cs="Arial"/>
                          <w:sz w:val="24"/>
                        </w:rPr>
                      </w:pPr>
                      <w:bookmarkStart w:id="74" w:name="_Toc80201437"/>
                      <w:r>
                        <w:t>Figura 7 – Diagrama de classes conceitual</w:t>
                      </w:r>
                      <w:bookmarkEnd w:id="74"/>
                    </w:p>
                  </w:txbxContent>
                </v:textbox>
                <w10:wrap type="square"/>
              </v:shape>
            </w:pict>
          </mc:Fallback>
        </mc:AlternateContent>
      </w:r>
      <w:r w:rsidR="007D0940">
        <w:t>O objetivo do diagrama de classes é definir da melhor forma possível os objetos do sistema, nele pode-se descrever atributos, des</w:t>
      </w:r>
      <w:r w:rsidR="00E71D6E">
        <w:t xml:space="preserve">crever o tipo desses atributos além de </w:t>
      </w:r>
      <w:r w:rsidR="007D0940">
        <w:t>descrever funções</w:t>
      </w:r>
      <w:r w:rsidR="00E71D6E">
        <w:t>, e através das ligações dos objetos descritos no sistema, também se entende melhor como integrar os objetos. Portanto, ele é uma das partes mais importantes da criação de um sistema.</w:t>
      </w:r>
    </w:p>
    <w:p w14:paraId="0FEB06E7" w14:textId="77777777" w:rsidR="00E71D6E" w:rsidRDefault="00B36079" w:rsidP="009925D8">
      <w:pPr>
        <w:pStyle w:val="NormalArial12"/>
      </w:pPr>
      <w:r>
        <w:t>A figura 7</w:t>
      </w:r>
      <w:r w:rsidR="00E71D6E">
        <w:t xml:space="preserve"> demonstra o diagrama de classes desenvolvido até o momento para o projeto</w:t>
      </w:r>
      <w:r w:rsidR="00B85B60">
        <w:t>, o primeiro sendo o conceitual e o próximo o modelo de domínio.</w:t>
      </w:r>
    </w:p>
    <w:p w14:paraId="7C750712" w14:textId="77777777" w:rsidR="00B85B60" w:rsidRDefault="002800AC" w:rsidP="009925D8">
      <w:pPr>
        <w:pStyle w:val="NormalArial12"/>
      </w:pPr>
      <w:r>
        <w:rPr>
          <w:noProof/>
          <w:lang w:eastAsia="pt-BR"/>
        </w:rPr>
        <w:lastRenderedPageBreak/>
        <mc:AlternateContent>
          <mc:Choice Requires="wps">
            <w:drawing>
              <wp:anchor distT="0" distB="0" distL="114300" distR="114300" simplePos="0" relativeHeight="251699200" behindDoc="0" locked="0" layoutInCell="1" allowOverlap="1" wp14:anchorId="1E06704A" wp14:editId="780E80B9">
                <wp:simplePos x="0" y="0"/>
                <wp:positionH relativeFrom="column">
                  <wp:posOffset>-3810</wp:posOffset>
                </wp:positionH>
                <wp:positionV relativeFrom="paragraph">
                  <wp:posOffset>3470275</wp:posOffset>
                </wp:positionV>
                <wp:extent cx="540004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FB3B75E" w14:textId="77777777" w:rsidR="002800AC" w:rsidRPr="00A43237" w:rsidRDefault="002800AC" w:rsidP="002800AC">
                            <w:pPr>
                              <w:pStyle w:val="Legenda"/>
                              <w:jc w:val="center"/>
                              <w:rPr>
                                <w:rFonts w:cs="Arial"/>
                                <w:noProof/>
                                <w:sz w:val="24"/>
                              </w:rPr>
                            </w:pPr>
                            <w:bookmarkStart w:id="75" w:name="_Toc80201438"/>
                            <w:r>
                              <w:t>Fonte: aut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6704A" id="Caixa de texto 32" o:spid="_x0000_s1040" type="#_x0000_t202" style="position:absolute;left:0;text-align:left;margin-left:-.3pt;margin-top:273.2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" stroked="f">
                <v:textbox style="mso-fit-shape-to-text:t" inset="0,0,0,0">
                  <w:txbxContent>
                    <w:p w14:paraId="2FB3B75E" w14:textId="77777777" w:rsidR="002800AC" w:rsidRPr="00A43237" w:rsidRDefault="002800AC" w:rsidP="002800AC">
                      <w:pPr>
                        <w:pStyle w:val="Legenda"/>
                        <w:jc w:val="center"/>
                        <w:rPr>
                          <w:rFonts w:cs="Arial"/>
                          <w:noProof/>
                          <w:sz w:val="24"/>
                        </w:rPr>
                      </w:pPr>
                      <w:bookmarkStart w:id="76" w:name="_Toc80201438"/>
                      <w:r>
                        <w:t>Fonte: autor.</w:t>
                      </w:r>
                      <w:bookmarkEnd w:id="76"/>
                    </w:p>
                  </w:txbxContent>
                </v:textbox>
                <w10:wrap type="square"/>
              </v:shape>
            </w:pict>
          </mc:Fallback>
        </mc:AlternateContent>
      </w:r>
      <w:r w:rsidRPr="00B85B60">
        <w:rPr>
          <w:noProof/>
          <w:lang w:eastAsia="pt-BR"/>
        </w:rPr>
        <w:drawing>
          <wp:anchor distT="0" distB="0" distL="114300" distR="114300" simplePos="0" relativeHeight="251669504" behindDoc="0" locked="0" layoutInCell="1" allowOverlap="1" wp14:anchorId="6DA4210A" wp14:editId="4C9465D5">
            <wp:simplePos x="0" y="0"/>
            <wp:positionH relativeFrom="column">
              <wp:posOffset>-3810</wp:posOffset>
            </wp:positionH>
            <wp:positionV relativeFrom="paragraph">
              <wp:posOffset>496570</wp:posOffset>
            </wp:positionV>
            <wp:extent cx="5400040" cy="2916555"/>
            <wp:effectExtent l="0" t="0" r="0" b="0"/>
            <wp:wrapSquare wrapText="bothSides"/>
            <wp:docPr id="14" name="Imagem 14" descr="E:\TSI\TSI\4semestre\analise projeto OO\classe domini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TSI\4semestre\analise projeto OO\classe dominio tc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30">
        <w:rPr>
          <w:noProof/>
          <w:lang w:eastAsia="pt-BR"/>
        </w:rPr>
        <mc:AlternateContent>
          <mc:Choice Requires="wps">
            <w:drawing>
              <wp:anchor distT="0" distB="0" distL="114300" distR="114300" simplePos="0" relativeHeight="251658239" behindDoc="0" locked="0" layoutInCell="1" allowOverlap="1" wp14:anchorId="263A0591" wp14:editId="1AF45017">
                <wp:simplePos x="0" y="0"/>
                <wp:positionH relativeFrom="column">
                  <wp:posOffset>-3810</wp:posOffset>
                </wp:positionH>
                <wp:positionV relativeFrom="paragraph">
                  <wp:posOffset>306705</wp:posOffset>
                </wp:positionV>
                <wp:extent cx="5400040" cy="457200"/>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w14:paraId="1DEDEA3C" w14:textId="77777777" w:rsidR="003A3F53" w:rsidRPr="000566F5" w:rsidRDefault="003A3F53" w:rsidP="006D1B30">
                            <w:pPr>
                              <w:pStyle w:val="Legenda"/>
                              <w:rPr>
                                <w:rFonts w:cs="Arial"/>
                                <w:noProof/>
                                <w:sz w:val="24"/>
                              </w:rPr>
                            </w:pPr>
                            <w:bookmarkStart w:id="77" w:name="_Toc80201439"/>
                            <w:r>
                              <w:t>Figura 8 – Diagrama de classes de domíni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A0591" id="Caixa de texto 22" o:spid="_x0000_s1041" type="#_x0000_t202" style="position:absolute;left:0;text-align:left;margin-left:-.3pt;margin-top:24.15pt;width:425.2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" stroked="f">
                <v:textbox inset="0,0,0,0">
                  <w:txbxContent>
                    <w:p w14:paraId="1DEDEA3C" w14:textId="77777777" w:rsidR="003A3F53" w:rsidRPr="000566F5" w:rsidRDefault="003A3F53" w:rsidP="006D1B30">
                      <w:pPr>
                        <w:pStyle w:val="Legenda"/>
                        <w:rPr>
                          <w:rFonts w:cs="Arial"/>
                          <w:noProof/>
                          <w:sz w:val="24"/>
                        </w:rPr>
                      </w:pPr>
                      <w:bookmarkStart w:id="78" w:name="_Toc80201439"/>
                      <w:r>
                        <w:t>Figura 8 – Diagrama de classes de domínio</w:t>
                      </w:r>
                      <w:bookmarkEnd w:id="78"/>
                    </w:p>
                  </w:txbxContent>
                </v:textbox>
                <w10:wrap type="square"/>
              </v:shape>
            </w:pict>
          </mc:Fallback>
        </mc:AlternateContent>
      </w:r>
    </w:p>
    <w:p w14:paraId="384BA73E" w14:textId="77777777" w:rsidR="009925D8" w:rsidRDefault="009925D8" w:rsidP="009925D8">
      <w:pPr>
        <w:pStyle w:val="NormalArial12"/>
      </w:pPr>
    </w:p>
    <w:p w14:paraId="7BBA7700" w14:textId="77777777" w:rsidR="009925D8" w:rsidRDefault="009925D8" w:rsidP="009925D8">
      <w:pPr>
        <w:pStyle w:val="Ttulo2"/>
      </w:pPr>
      <w:bookmarkStart w:id="79" w:name="_Toc80194101"/>
      <w:r>
        <w:t>Diagrama de Sequência</w:t>
      </w:r>
      <w:bookmarkEnd w:id="79"/>
    </w:p>
    <w:p w14:paraId="34B3F2EB" w14:textId="77777777" w:rsidR="00AF474B" w:rsidRDefault="00AF474B" w:rsidP="00AF474B">
      <w:pPr>
        <w:pStyle w:val="NormalArial12"/>
      </w:pPr>
    </w:p>
    <w:p w14:paraId="49AEF514" w14:textId="77777777" w:rsidR="009925D8" w:rsidRDefault="006D1B30" w:rsidP="006D1B30">
      <w:pPr>
        <w:pStyle w:val="NormalArial12"/>
      </w:pPr>
      <w:r>
        <w:rPr>
          <w:noProof/>
          <w:lang w:eastAsia="pt-BR"/>
        </w:rPr>
        <mc:AlternateContent>
          <mc:Choice Requires="wps">
            <w:drawing>
              <wp:anchor distT="0" distB="0" distL="114300" distR="114300" simplePos="0" relativeHeight="251681792" behindDoc="0" locked="0" layoutInCell="1" allowOverlap="1" wp14:anchorId="6EFAE721" wp14:editId="2A81D2B4">
                <wp:simplePos x="0" y="0"/>
                <wp:positionH relativeFrom="column">
                  <wp:posOffset>558165</wp:posOffset>
                </wp:positionH>
                <wp:positionV relativeFrom="paragraph">
                  <wp:posOffset>577215</wp:posOffset>
                </wp:positionV>
                <wp:extent cx="4200525" cy="457200"/>
                <wp:effectExtent l="0" t="0" r="9525"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4200525" cy="457200"/>
                        </a:xfrm>
                        <a:prstGeom prst="rect">
                          <a:avLst/>
                        </a:prstGeom>
                        <a:solidFill>
                          <a:prstClr val="white"/>
                        </a:solidFill>
                        <a:ln>
                          <a:noFill/>
                        </a:ln>
                        <a:effectLst/>
                      </wps:spPr>
                      <wps:txbx>
                        <w:txbxContent>
                          <w:p w14:paraId="2D5EF843" w14:textId="77777777" w:rsidR="003A3F53" w:rsidRPr="00EC6889" w:rsidRDefault="003A3F53" w:rsidP="006D1B30">
                            <w:pPr>
                              <w:pStyle w:val="Legenda"/>
                              <w:rPr>
                                <w:rFonts w:cs="Arial"/>
                                <w:noProof/>
                                <w:sz w:val="24"/>
                              </w:rPr>
                            </w:pPr>
                            <w:bookmarkStart w:id="80" w:name="_Toc80201440"/>
                            <w:r>
                              <w:t>Figura 9 – Diagrama de Sequência mostrando o fluxo de reserva</w:t>
                            </w:r>
                            <w:bookmarkEnd w:id="8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AE721" id="Caixa de texto 23" o:spid="_x0000_s1042" type="#_x0000_t202" style="position:absolute;left:0;text-align:left;margin-left:43.95pt;margin-top:45.45pt;width:330.7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" stroked="f">
                <v:textbox inset="0,0,0,0">
                  <w:txbxContent>
                    <w:p w14:paraId="2D5EF843" w14:textId="77777777" w:rsidR="003A3F53" w:rsidRPr="00EC6889" w:rsidRDefault="003A3F53" w:rsidP="006D1B30">
                      <w:pPr>
                        <w:pStyle w:val="Legenda"/>
                        <w:rPr>
                          <w:rFonts w:cs="Arial"/>
                          <w:noProof/>
                          <w:sz w:val="24"/>
                        </w:rPr>
                      </w:pPr>
                      <w:bookmarkStart w:id="81" w:name="_Toc80201440"/>
                      <w:r>
                        <w:t>Figura 9 – Diagrama de Sequência mostrando o fluxo de reserva</w:t>
                      </w:r>
                      <w:bookmarkEnd w:id="81"/>
                      <w:r>
                        <w:t xml:space="preserve">  </w:t>
                      </w:r>
                    </w:p>
                  </w:txbxContent>
                </v:textbox>
                <w10:wrap type="square"/>
              </v:shape>
            </w:pict>
          </mc:Fallback>
        </mc:AlternateContent>
      </w:r>
      <w:r w:rsidR="00AF474B">
        <w:t>O objetivo do diagrama de sequência é definir uma sequência de eventos, ações que acontecem a partir da interação do usuário com o sistema.</w:t>
      </w:r>
    </w:p>
    <w:p w14:paraId="1CBE78F1" w14:textId="77777777" w:rsidR="006D1B30" w:rsidRDefault="002800AC" w:rsidP="00AF474B">
      <w:pPr>
        <w:pStyle w:val="NormalArial12"/>
      </w:pPr>
      <w:r>
        <w:rPr>
          <w:noProof/>
          <w:lang w:eastAsia="pt-BR"/>
        </w:rPr>
        <mc:AlternateContent>
          <mc:Choice Requires="wps">
            <w:drawing>
              <wp:anchor distT="0" distB="0" distL="114300" distR="114300" simplePos="0" relativeHeight="251701248" behindDoc="0" locked="0" layoutInCell="1" allowOverlap="1" wp14:anchorId="1D0B6EE5" wp14:editId="5AAA0C0D">
                <wp:simplePos x="0" y="0"/>
                <wp:positionH relativeFrom="column">
                  <wp:posOffset>501015</wp:posOffset>
                </wp:positionH>
                <wp:positionV relativeFrom="paragraph">
                  <wp:posOffset>3261360</wp:posOffset>
                </wp:positionV>
                <wp:extent cx="4200525"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14:paraId="3EEFEEEC" w14:textId="77777777" w:rsidR="002800AC" w:rsidRPr="00803032" w:rsidRDefault="002800AC" w:rsidP="002800AC">
                            <w:pPr>
                              <w:pStyle w:val="Legenda"/>
                              <w:jc w:val="center"/>
                              <w:rPr>
                                <w:rFonts w:cs="Arial"/>
                                <w:noProof/>
                                <w:sz w:val="24"/>
                              </w:rPr>
                            </w:pPr>
                            <w:bookmarkStart w:id="82" w:name="_Toc80201441"/>
                            <w:r>
                              <w:rPr>
                                <w:rFonts w:cs="Arial"/>
                                <w:noProof/>
                                <w:sz w:val="24"/>
                              </w:rPr>
                              <w:t>Fonte: aut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6EE5" id="Caixa de texto 33" o:spid="_x0000_s1043" type="#_x0000_t202" style="position:absolute;left:0;text-align:left;margin-left:39.45pt;margin-top:256.8pt;width:33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" stroked="f">
                <v:textbox style="mso-fit-shape-to-text:t" inset="0,0,0,0">
                  <w:txbxContent>
                    <w:p w14:paraId="3EEFEEEC" w14:textId="77777777" w:rsidR="002800AC" w:rsidRPr="00803032" w:rsidRDefault="002800AC" w:rsidP="002800AC">
                      <w:pPr>
                        <w:pStyle w:val="Legenda"/>
                        <w:jc w:val="center"/>
                        <w:rPr>
                          <w:rFonts w:cs="Arial"/>
                          <w:noProof/>
                          <w:sz w:val="24"/>
                        </w:rPr>
                      </w:pPr>
                      <w:bookmarkStart w:id="83" w:name="_Toc80201441"/>
                      <w:r>
                        <w:rPr>
                          <w:rFonts w:cs="Arial"/>
                          <w:noProof/>
                          <w:sz w:val="24"/>
                        </w:rPr>
                        <w:t>Fonte: autor.</w:t>
                      </w:r>
                      <w:bookmarkEnd w:id="83"/>
                    </w:p>
                  </w:txbxContent>
                </v:textbox>
                <w10:wrap type="square"/>
              </v:shape>
            </w:pict>
          </mc:Fallback>
        </mc:AlternateContent>
      </w:r>
      <w:r w:rsidR="006D1B30">
        <w:rPr>
          <w:noProof/>
          <w:lang w:eastAsia="pt-BR"/>
        </w:rPr>
        <w:drawing>
          <wp:anchor distT="0" distB="0" distL="114300" distR="114300" simplePos="0" relativeHeight="251671552" behindDoc="0" locked="0" layoutInCell="1" allowOverlap="1" wp14:anchorId="66C910D4" wp14:editId="4A978F00">
            <wp:simplePos x="0" y="0"/>
            <wp:positionH relativeFrom="column">
              <wp:posOffset>501015</wp:posOffset>
            </wp:positionH>
            <wp:positionV relativeFrom="paragraph">
              <wp:posOffset>177800</wp:posOffset>
            </wp:positionV>
            <wp:extent cx="4200525" cy="302895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F5C7" w14:textId="77777777" w:rsidR="006D1B30" w:rsidRDefault="006D1B30" w:rsidP="00AF474B">
      <w:pPr>
        <w:pStyle w:val="NormalArial12"/>
      </w:pPr>
    </w:p>
    <w:p w14:paraId="0B4020A7" w14:textId="77777777" w:rsidR="006D1B30" w:rsidRDefault="006D1B30" w:rsidP="00AF474B">
      <w:pPr>
        <w:pStyle w:val="NormalArial12"/>
      </w:pPr>
    </w:p>
    <w:p w14:paraId="1D7B270A" w14:textId="77777777" w:rsidR="006D1B30" w:rsidRDefault="006D1B30" w:rsidP="00AF474B">
      <w:pPr>
        <w:pStyle w:val="NormalArial12"/>
      </w:pPr>
    </w:p>
    <w:p w14:paraId="4F904CB7" w14:textId="77777777" w:rsidR="006D1B30" w:rsidRDefault="006D1B30" w:rsidP="00AF474B">
      <w:pPr>
        <w:pStyle w:val="NormalArial12"/>
      </w:pPr>
    </w:p>
    <w:p w14:paraId="06971CD3" w14:textId="77777777" w:rsidR="006D1B30" w:rsidRDefault="006D1B30" w:rsidP="00AF474B">
      <w:pPr>
        <w:pStyle w:val="NormalArial12"/>
      </w:pPr>
    </w:p>
    <w:p w14:paraId="2A1F701D" w14:textId="77777777" w:rsidR="006D1B30" w:rsidRDefault="006D1B30" w:rsidP="00AF474B">
      <w:pPr>
        <w:pStyle w:val="NormalArial12"/>
      </w:pPr>
    </w:p>
    <w:p w14:paraId="03EFCA41" w14:textId="77777777" w:rsidR="006D1B30" w:rsidRDefault="006D1B30" w:rsidP="00AF474B">
      <w:pPr>
        <w:pStyle w:val="NormalArial12"/>
      </w:pPr>
    </w:p>
    <w:p w14:paraId="5F96A722" w14:textId="77777777" w:rsidR="006D1B30" w:rsidRDefault="006D1B30" w:rsidP="00AF474B">
      <w:pPr>
        <w:pStyle w:val="NormalArial12"/>
      </w:pPr>
    </w:p>
    <w:p w14:paraId="46A4C1B6" w14:textId="77777777" w:rsidR="00B706A4" w:rsidRDefault="00AF474B" w:rsidP="00AF474B">
      <w:pPr>
        <w:pStyle w:val="NormalArial12"/>
      </w:pPr>
      <w:r>
        <w:lastRenderedPageBreak/>
        <w:t xml:space="preserve">Na figura </w:t>
      </w:r>
      <w:r w:rsidR="006D1B30">
        <w:t>9,</w:t>
      </w:r>
      <w:r>
        <w:t xml:space="preserve"> o diagrama de sequência em evidência</w:t>
      </w:r>
      <w:r w:rsidR="00B706A4">
        <w:t xml:space="preserve"> mostra como a reserva de salão é realizada, quando o usuário utiliza na interface a opção, o controlador chama o método “createReserva” para que esse método retorne uma mensagem de sucesso ou não.</w:t>
      </w:r>
    </w:p>
    <w:p w14:paraId="5B95CD12" w14:textId="77777777" w:rsidR="00B706A4" w:rsidRDefault="00B706A4">
      <w:pPr>
        <w:spacing w:before="0" w:after="160" w:line="259" w:lineRule="auto"/>
        <w:jc w:val="left"/>
        <w:rPr>
          <w:rFonts w:cs="Arial"/>
          <w:b w:val="0"/>
          <w:sz w:val="24"/>
        </w:rPr>
      </w:pPr>
      <w:r>
        <w:br w:type="page"/>
      </w:r>
    </w:p>
    <w:p w14:paraId="43C24C95" w14:textId="77777777" w:rsidR="00B706A4" w:rsidRPr="001611BC" w:rsidRDefault="00B706A4" w:rsidP="00B706A4">
      <w:pPr>
        <w:pStyle w:val="Ttulo1"/>
      </w:pPr>
      <w:bookmarkStart w:id="84" w:name="_Toc80194102"/>
      <w:r w:rsidRPr="001611BC">
        <w:rPr>
          <w:lang w:val="en-US"/>
        </w:rPr>
        <w:lastRenderedPageBreak/>
        <w:t>TECNOLOGIAS UTILIZADAS</w:t>
      </w:r>
      <w:bookmarkEnd w:id="84"/>
    </w:p>
    <w:p w14:paraId="5220BBB2" w14:textId="77777777" w:rsidR="00917DE2" w:rsidRDefault="00917DE2" w:rsidP="00917DE2">
      <w:pPr>
        <w:pStyle w:val="NormalArial12"/>
      </w:pPr>
    </w:p>
    <w:p w14:paraId="6D0DC195" w14:textId="77777777" w:rsidR="00917DE2" w:rsidRDefault="00917DE2" w:rsidP="00917DE2">
      <w:pPr>
        <w:pStyle w:val="NormalArial12"/>
      </w:pPr>
      <w:r>
        <w:t xml:space="preserve">Até então, no desenvolvimento do projeto, foram utilizados </w:t>
      </w:r>
      <w:r w:rsidRPr="00917DE2">
        <w:t xml:space="preserve">ambientes de criação de </w:t>
      </w:r>
      <w:r>
        <w:t>design como figma e canvas</w:t>
      </w:r>
      <w:r w:rsidRPr="00917DE2">
        <w:t>, na modelagem o método “tradicional” UML, interface do usuário, Html, Css e integração com JavaScript,</w:t>
      </w:r>
      <w:r>
        <w:t xml:space="preserve"> utilizando </w:t>
      </w:r>
      <w:r w:rsidRPr="00917DE2">
        <w:t>handlebars</w:t>
      </w:r>
      <w:r>
        <w:t>, Node.js e OMNIDB.</w:t>
      </w:r>
    </w:p>
    <w:p w14:paraId="3DCC9D7A" w14:textId="77777777" w:rsidR="00917DE2" w:rsidRDefault="00917DE2" w:rsidP="00917DE2">
      <w:pPr>
        <w:pStyle w:val="NormalArial12"/>
      </w:pPr>
      <w:r>
        <w:t>Aqui irei listar as tecnologias utilizadas e o que elas fizeram no sistema.</w:t>
      </w:r>
    </w:p>
    <w:p w14:paraId="13CB595B" w14:textId="77777777" w:rsidR="00AF474B" w:rsidRPr="00917DE2" w:rsidRDefault="009925D8" w:rsidP="00917DE2">
      <w:pPr>
        <w:pStyle w:val="NormalArial12"/>
      </w:pPr>
      <w:r>
        <w:br w:type="page"/>
      </w:r>
    </w:p>
    <w:p w14:paraId="10AFEEC5" w14:textId="77777777" w:rsidR="009925D8" w:rsidRDefault="009925D8" w:rsidP="009925D8">
      <w:pPr>
        <w:pStyle w:val="Ttulo1"/>
      </w:pPr>
      <w:bookmarkStart w:id="85" w:name="_Toc80194103"/>
      <w:r>
        <w:lastRenderedPageBreak/>
        <w:t>Considerações Finais</w:t>
      </w:r>
      <w:bookmarkEnd w:id="85"/>
    </w:p>
    <w:p w14:paraId="6D9C8D39" w14:textId="77777777" w:rsidR="009925D8" w:rsidRDefault="009925D8" w:rsidP="009925D8">
      <w:pPr>
        <w:pStyle w:val="NormalArial12"/>
      </w:pPr>
    </w:p>
    <w:p w14:paraId="45BC4F94" w14:textId="77777777" w:rsidR="009925D8" w:rsidRDefault="00917DE2" w:rsidP="009925D8">
      <w:pPr>
        <w:pStyle w:val="NormalArial12"/>
      </w:pPr>
      <w:r>
        <w:t>O trabalho em questão, ajudou muito na agregação de conhecimento e experiências em todas as tecnologias que foram utilizadas, e com esse conhecimento permitindo melhorar pontos para o definitivo trabalho de conclusão de curso.</w:t>
      </w:r>
    </w:p>
    <w:p w14:paraId="059F64C9" w14:textId="77777777" w:rsidR="00917DE2" w:rsidRDefault="000F22E3" w:rsidP="009925D8">
      <w:pPr>
        <w:pStyle w:val="NormalArial12"/>
      </w:pPr>
      <w:r>
        <w:t>Muitas das questões aqui apresentadas que poderão sofrer alguma alteração, ou até mesmo exclusão, portanto nesse ponto foi necessário deixa-las registradas, para a visualização de todo o decorrer do projeto no futuro.</w:t>
      </w:r>
    </w:p>
    <w:p w14:paraId="5FFD3F7A" w14:textId="77777777" w:rsidR="000F22E3" w:rsidRPr="009925D8" w:rsidRDefault="00AF53E3" w:rsidP="009925D8">
      <w:pPr>
        <w:pStyle w:val="NormalArial12"/>
      </w:pPr>
      <w:r>
        <w:t>Porém, mesmo com muitas informações e conhecimentos obtidos, ainda tem-se um longo caminho a percorrer, buscando definir as funcionalidades corretamente, além de escolher as melhores tecnologias a serem utilizadas no presente projeto.</w:t>
      </w:r>
    </w:p>
    <w:p w14:paraId="675E05EE" w14:textId="77777777" w:rsidR="009925D8" w:rsidRPr="009925D8" w:rsidRDefault="009925D8" w:rsidP="009925D8">
      <w:pPr>
        <w:spacing w:before="0" w:after="160" w:line="259" w:lineRule="auto"/>
        <w:jc w:val="left"/>
        <w:rPr>
          <w:rFonts w:eastAsiaTheme="majorEastAsia" w:cstheme="majorBidi"/>
          <w:b w:val="0"/>
          <w:sz w:val="28"/>
          <w:szCs w:val="32"/>
        </w:rPr>
      </w:pPr>
      <w:r>
        <w:br w:type="page"/>
      </w:r>
    </w:p>
    <w:p w14:paraId="1A8A572A" w14:textId="77777777" w:rsidR="007C5334" w:rsidRDefault="00E813D8" w:rsidP="00405EEC">
      <w:pPr>
        <w:pStyle w:val="Ttulo1"/>
      </w:pPr>
      <w:bookmarkStart w:id="86" w:name="_Toc80194104"/>
      <w:r w:rsidRPr="007B1878">
        <w:rPr>
          <w:rStyle w:val="Ttulo1Char"/>
        </w:rPr>
        <w:lastRenderedPageBreak/>
        <w:t>Referências</w:t>
      </w:r>
      <w:bookmarkEnd w:id="86"/>
    </w:p>
    <w:p w14:paraId="072B8867" w14:textId="77777777" w:rsidR="00E813D8" w:rsidRDefault="00E813D8" w:rsidP="00F04D14">
      <w:pPr>
        <w:pStyle w:val="NormalArial12"/>
        <w:rPr>
          <w:caps/>
          <w:szCs w:val="24"/>
        </w:rPr>
      </w:pPr>
      <w:r>
        <w:t xml:space="preserve">CODEÇO, Vanessa. Teatro Grego Antigo: Um território instrutivo. </w:t>
      </w:r>
      <w:r w:rsidRPr="00F04D14">
        <w:rPr>
          <w:b/>
        </w:rPr>
        <w:t>Hélade</w:t>
      </w:r>
      <w:r>
        <w:t xml:space="preserve">, </w:t>
      </w:r>
      <w:r w:rsidRPr="00E813D8">
        <w:t xml:space="preserve">Niterói, v. 1, n. 1, </w:t>
      </w:r>
      <w:r>
        <w:t>p. 93 – 99.</w:t>
      </w:r>
    </w:p>
    <w:p w14:paraId="182A7C3D" w14:textId="77777777" w:rsidR="00032D15" w:rsidRDefault="00FA01E9" w:rsidP="00F04D14">
      <w:pPr>
        <w:pStyle w:val="NormalArial12"/>
        <w:rPr>
          <w:caps/>
          <w:szCs w:val="24"/>
        </w:rPr>
      </w:pPr>
      <w:r w:rsidRPr="00FA01E9">
        <w:rPr>
          <w:caps/>
          <w:szCs w:val="24"/>
        </w:rPr>
        <w:t xml:space="preserve">SOMMERVILLE, I. </w:t>
      </w:r>
      <w:r>
        <w:rPr>
          <w:caps/>
          <w:szCs w:val="24"/>
        </w:rPr>
        <w:t xml:space="preserve">(2004) </w:t>
      </w:r>
      <w:r w:rsidRPr="00F04D14">
        <w:rPr>
          <w:b/>
          <w:caps/>
          <w:szCs w:val="24"/>
        </w:rPr>
        <w:t>Engenharia de Software</w:t>
      </w:r>
      <w:r>
        <w:rPr>
          <w:caps/>
          <w:szCs w:val="24"/>
        </w:rPr>
        <w:t>. 3</w:t>
      </w:r>
      <w:r w:rsidRPr="00FA01E9">
        <w:rPr>
          <w:caps/>
          <w:szCs w:val="24"/>
        </w:rPr>
        <w:t>. ed.</w:t>
      </w:r>
      <w:r>
        <w:rPr>
          <w:caps/>
          <w:szCs w:val="24"/>
        </w:rPr>
        <w:t xml:space="preserve"> São Paulo: Pearson.</w:t>
      </w:r>
    </w:p>
    <w:p w14:paraId="740778CE" w14:textId="77777777" w:rsidR="00F04D14" w:rsidRDefault="00F04D14" w:rsidP="00F04D14">
      <w:pPr>
        <w:pStyle w:val="NormalArial12"/>
        <w:jc w:val="left"/>
      </w:pPr>
      <w:r w:rsidRPr="00F04D14">
        <w:t xml:space="preserve">2020 tem recorde de abertura de empresas. </w:t>
      </w:r>
      <w:r w:rsidRPr="00F04D14">
        <w:rPr>
          <w:b/>
        </w:rPr>
        <w:t>UOL</w:t>
      </w:r>
      <w:r w:rsidRPr="00F04D14">
        <w:t>, São Paulo, 02 de fevereiro de 2021. Disponível em: &lt;</w:t>
      </w:r>
      <w:hyperlink r:id="rId28" w:history="1">
        <w:r w:rsidRPr="00F04D14">
          <w:rPr>
            <w:rStyle w:val="Hyperlink"/>
            <w:color w:val="auto"/>
            <w:u w:val="none"/>
          </w:rPr>
          <w:t>https://economia.uol.com.br/noticias/redacao/2021/02/02/2020-tem-recorde-de-abertura-de-empresas-meis-crescem-em-26-milhoes.htm</w:t>
        </w:r>
      </w:hyperlink>
      <w:r w:rsidRPr="00F04D14">
        <w:t>&gt;. Acesso em: 10, agosto de 2021.</w:t>
      </w:r>
    </w:p>
    <w:p w14:paraId="2FC17F8B" w14:textId="77777777" w:rsidR="00F04D14" w:rsidRDefault="00F04D14">
      <w:pPr>
        <w:spacing w:before="0" w:after="160" w:line="259" w:lineRule="auto"/>
        <w:jc w:val="left"/>
        <w:rPr>
          <w:rFonts w:cs="Arial"/>
          <w:b w:val="0"/>
          <w:sz w:val="24"/>
        </w:rPr>
      </w:pPr>
      <w:r>
        <w:br w:type="page"/>
      </w:r>
    </w:p>
    <w:p w14:paraId="34A3398C" w14:textId="77777777" w:rsidR="00757350" w:rsidRPr="00757350" w:rsidRDefault="00757350" w:rsidP="00757350">
      <w:pPr>
        <w:rPr>
          <w:sz w:val="28"/>
        </w:rPr>
      </w:pPr>
      <w:r w:rsidRPr="00757350">
        <w:rPr>
          <w:sz w:val="28"/>
        </w:rPr>
        <w:lastRenderedPageBreak/>
        <w:t>Apêndice A – Documentação diagrama de casos de uso</w:t>
      </w:r>
    </w:p>
    <w:p w14:paraId="6CB115F5" w14:textId="77777777" w:rsidR="00757350" w:rsidRDefault="00757350" w:rsidP="00D81205">
      <w:pPr>
        <w:pStyle w:val="Quadro"/>
      </w:pPr>
      <w:bookmarkStart w:id="87" w:name="_Toc80201915"/>
      <w:r>
        <w:t>Quadro 1 – Documentação do Caso de uso Contatar Salão</w:t>
      </w:r>
      <w:bookmarkEnd w:id="87"/>
    </w:p>
    <w:tbl>
      <w:tblPr>
        <w:tblW w:w="8926" w:type="dxa"/>
        <w:tblCellMar>
          <w:left w:w="70" w:type="dxa"/>
          <w:right w:w="70" w:type="dxa"/>
        </w:tblCellMar>
        <w:tblLook w:val="04A0" w:firstRow="1" w:lastRow="0" w:firstColumn="1" w:lastColumn="0" w:noHBand="0" w:noVBand="1"/>
      </w:tblPr>
      <w:tblGrid>
        <w:gridCol w:w="4390"/>
        <w:gridCol w:w="4536"/>
      </w:tblGrid>
      <w:tr w:rsidR="00757350" w:rsidRPr="00757350" w14:paraId="0C5A84D4" w14:textId="77777777" w:rsidTr="00757350">
        <w:trPr>
          <w:trHeight w:val="276"/>
        </w:trPr>
        <w:tc>
          <w:tcPr>
            <w:tcW w:w="439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1BB05DF"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0E1F2A4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1 – Contatar Salão</w:t>
            </w:r>
          </w:p>
        </w:tc>
      </w:tr>
      <w:tr w:rsidR="00757350" w:rsidRPr="00757350" w14:paraId="3B2D8004"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4622A63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39ECDE5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w:rsidR="00757350" w:rsidRPr="00757350" w14:paraId="60761FA9"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6746302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13C149F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alão</w:t>
            </w:r>
          </w:p>
        </w:tc>
      </w:tr>
      <w:tr w:rsidR="00757350" w:rsidRPr="00757350" w14:paraId="19AA44DD"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center"/>
            <w:hideMark/>
          </w:tcPr>
          <w:p w14:paraId="62DD76C1"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610907B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w:t>
            </w:r>
          </w:p>
        </w:tc>
      </w:tr>
      <w:tr w:rsidR="00757350" w:rsidRPr="00757350" w14:paraId="57EF14AE"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23E97ED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65A07F3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0E5F21A8"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7F877F5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6E7BEAA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08F2B2A3" w14:textId="77777777" w:rsidTr="00757350">
        <w:trPr>
          <w:trHeight w:val="276"/>
        </w:trPr>
        <w:tc>
          <w:tcPr>
            <w:tcW w:w="8926"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543EC5F"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6F136909"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3E81268A"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5CE7E6F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789313A1" w14:textId="77777777" w:rsidTr="00757350">
        <w:trPr>
          <w:trHeight w:val="553"/>
        </w:trPr>
        <w:tc>
          <w:tcPr>
            <w:tcW w:w="4390" w:type="dxa"/>
            <w:tcBorders>
              <w:top w:val="nil"/>
              <w:left w:val="single" w:sz="4" w:space="0" w:color="000000"/>
              <w:bottom w:val="single" w:sz="4" w:space="0" w:color="000000"/>
              <w:right w:val="single" w:sz="4" w:space="0" w:color="000000"/>
            </w:tcBorders>
            <w:shd w:val="clear" w:color="auto" w:fill="auto"/>
            <w:hideMark/>
          </w:tcPr>
          <w:p w14:paraId="5D42FF1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alão de festa escolhido.</w:t>
            </w:r>
          </w:p>
        </w:tc>
        <w:tc>
          <w:tcPr>
            <w:tcW w:w="4536" w:type="dxa"/>
            <w:tcBorders>
              <w:top w:val="nil"/>
              <w:left w:val="nil"/>
              <w:bottom w:val="single" w:sz="4" w:space="0" w:color="000000"/>
              <w:right w:val="single" w:sz="4" w:space="0" w:color="000000"/>
            </w:tcBorders>
            <w:shd w:val="clear" w:color="auto" w:fill="auto"/>
            <w:noWrap/>
            <w:vAlign w:val="bottom"/>
            <w:hideMark/>
          </w:tcPr>
          <w:p w14:paraId="63E4A9C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0D84ECE3"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4F6584B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48CB16B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w:rsidR="00757350" w:rsidRPr="00757350" w14:paraId="3FF7EFE6"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09AF38F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1DD90B7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w:t>
            </w:r>
          </w:p>
        </w:tc>
      </w:tr>
      <w:tr w:rsidR="00757350" w:rsidRPr="00757350" w14:paraId="25348B8D" w14:textId="77777777" w:rsidTr="00757350">
        <w:trPr>
          <w:trHeight w:val="2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3B7CBF9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w:t>
            </w:r>
          </w:p>
        </w:tc>
        <w:tc>
          <w:tcPr>
            <w:tcW w:w="4536" w:type="dxa"/>
            <w:tcBorders>
              <w:top w:val="nil"/>
              <w:left w:val="nil"/>
              <w:bottom w:val="single" w:sz="4" w:space="0" w:color="000000"/>
              <w:right w:val="single" w:sz="4" w:space="0" w:color="000000"/>
            </w:tcBorders>
            <w:shd w:val="clear" w:color="auto" w:fill="auto"/>
            <w:noWrap/>
            <w:vAlign w:val="bottom"/>
            <w:hideMark/>
          </w:tcPr>
          <w:p w14:paraId="15AA318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w14:paraId="0A4F7224" w14:textId="77777777" w:rsidR="00757350" w:rsidRDefault="00757350" w:rsidP="00757350">
      <w:pPr>
        <w:pStyle w:val="NormalArial12"/>
      </w:pPr>
    </w:p>
    <w:p w14:paraId="68D8EDB6" w14:textId="77777777" w:rsidR="00757350" w:rsidRDefault="00757350" w:rsidP="00D81205">
      <w:pPr>
        <w:pStyle w:val="Quadro"/>
      </w:pPr>
      <w:bookmarkStart w:id="88" w:name="_Toc80201916"/>
      <w:r>
        <w:t>Quadro 2 - Documentação do Caso de uso Contatar Serviços</w:t>
      </w:r>
      <w:bookmarkEnd w:id="88"/>
    </w:p>
    <w:tbl>
      <w:tblPr>
        <w:tblW w:w="8828" w:type="dxa"/>
        <w:tblCellMar>
          <w:left w:w="70" w:type="dxa"/>
          <w:right w:w="70" w:type="dxa"/>
        </w:tblCellMar>
        <w:tblLook w:val="04A0" w:firstRow="1" w:lastRow="0" w:firstColumn="1" w:lastColumn="0" w:noHBand="0" w:noVBand="1"/>
      </w:tblPr>
      <w:tblGrid>
        <w:gridCol w:w="4390"/>
        <w:gridCol w:w="4438"/>
      </w:tblGrid>
      <w:tr w:rsidR="00757350" w:rsidRPr="00757350" w14:paraId="2D79C0F4" w14:textId="77777777" w:rsidTr="00757350">
        <w:trPr>
          <w:trHeight w:val="288"/>
        </w:trPr>
        <w:tc>
          <w:tcPr>
            <w:tcW w:w="439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75100F1B"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438" w:type="dxa"/>
            <w:tcBorders>
              <w:top w:val="single" w:sz="4" w:space="0" w:color="000000"/>
              <w:left w:val="nil"/>
              <w:bottom w:val="single" w:sz="4" w:space="0" w:color="000000"/>
              <w:right w:val="single" w:sz="4" w:space="0" w:color="000000"/>
            </w:tcBorders>
            <w:shd w:val="clear" w:color="B2B2B2" w:fill="B2B2B2"/>
            <w:noWrap/>
            <w:vAlign w:val="bottom"/>
            <w:hideMark/>
          </w:tcPr>
          <w:p w14:paraId="5079B4A5"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2 – Contatar Serviços</w:t>
            </w:r>
          </w:p>
        </w:tc>
      </w:tr>
      <w:tr w:rsidR="00757350" w:rsidRPr="00757350" w14:paraId="1BEA66F0"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47D16E4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438" w:type="dxa"/>
            <w:tcBorders>
              <w:top w:val="nil"/>
              <w:left w:val="nil"/>
              <w:bottom w:val="single" w:sz="4" w:space="0" w:color="000000"/>
              <w:right w:val="single" w:sz="4" w:space="0" w:color="000000"/>
            </w:tcBorders>
            <w:shd w:val="clear" w:color="auto" w:fill="auto"/>
            <w:noWrap/>
            <w:vAlign w:val="bottom"/>
            <w:hideMark/>
          </w:tcPr>
          <w:p w14:paraId="1D7AEF6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w:rsidR="00757350" w:rsidRPr="00757350" w14:paraId="42BF22A6"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6B90B9B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438" w:type="dxa"/>
            <w:tcBorders>
              <w:top w:val="nil"/>
              <w:left w:val="nil"/>
              <w:bottom w:val="single" w:sz="4" w:space="0" w:color="000000"/>
              <w:right w:val="single" w:sz="4" w:space="0" w:color="000000"/>
            </w:tcBorders>
            <w:shd w:val="clear" w:color="auto" w:fill="auto"/>
            <w:noWrap/>
            <w:vAlign w:val="bottom"/>
            <w:hideMark/>
          </w:tcPr>
          <w:p w14:paraId="71E6D4C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s, Salões</w:t>
            </w:r>
          </w:p>
        </w:tc>
      </w:tr>
      <w:tr w:rsidR="00757350" w:rsidRPr="00757350" w14:paraId="3DC73517" w14:textId="77777777" w:rsidTr="00757350">
        <w:trPr>
          <w:trHeight w:val="864"/>
        </w:trPr>
        <w:tc>
          <w:tcPr>
            <w:tcW w:w="4390" w:type="dxa"/>
            <w:tcBorders>
              <w:top w:val="nil"/>
              <w:left w:val="single" w:sz="4" w:space="0" w:color="000000"/>
              <w:bottom w:val="single" w:sz="4" w:space="0" w:color="000000"/>
              <w:right w:val="single" w:sz="4" w:space="0" w:color="000000"/>
            </w:tcBorders>
            <w:shd w:val="clear" w:color="B2B2B2" w:fill="B2B2B2"/>
            <w:noWrap/>
            <w:vAlign w:val="center"/>
            <w:hideMark/>
          </w:tcPr>
          <w:p w14:paraId="4780A8F6"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438" w:type="dxa"/>
            <w:tcBorders>
              <w:top w:val="nil"/>
              <w:left w:val="nil"/>
              <w:bottom w:val="single" w:sz="4" w:space="0" w:color="000000"/>
              <w:right w:val="single" w:sz="4" w:space="0" w:color="000000"/>
            </w:tcBorders>
            <w:shd w:val="clear" w:color="auto" w:fill="auto"/>
            <w:vAlign w:val="bottom"/>
            <w:hideMark/>
          </w:tcPr>
          <w:p w14:paraId="21F451B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 ou diretamente com algum serviço.</w:t>
            </w:r>
          </w:p>
        </w:tc>
      </w:tr>
      <w:tr w:rsidR="00757350" w:rsidRPr="00757350" w14:paraId="28F90F0C"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4292ECE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438" w:type="dxa"/>
            <w:tcBorders>
              <w:top w:val="nil"/>
              <w:left w:val="nil"/>
              <w:bottom w:val="single" w:sz="4" w:space="0" w:color="000000"/>
              <w:right w:val="single" w:sz="4" w:space="0" w:color="000000"/>
            </w:tcBorders>
            <w:shd w:val="clear" w:color="auto" w:fill="auto"/>
            <w:noWrap/>
            <w:vAlign w:val="bottom"/>
            <w:hideMark/>
          </w:tcPr>
          <w:p w14:paraId="4B9AA82B"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016C0A25"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09DE6E7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438" w:type="dxa"/>
            <w:tcBorders>
              <w:top w:val="nil"/>
              <w:left w:val="nil"/>
              <w:bottom w:val="single" w:sz="4" w:space="0" w:color="000000"/>
              <w:right w:val="single" w:sz="4" w:space="0" w:color="000000"/>
            </w:tcBorders>
            <w:shd w:val="clear" w:color="auto" w:fill="auto"/>
            <w:noWrap/>
            <w:vAlign w:val="bottom"/>
            <w:hideMark/>
          </w:tcPr>
          <w:p w14:paraId="01512BE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2CDAF1D7" w14:textId="77777777" w:rsidTr="00757350">
        <w:trPr>
          <w:trHeight w:val="288"/>
        </w:trPr>
        <w:tc>
          <w:tcPr>
            <w:tcW w:w="8828"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70FA86E9"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15AE6E97"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B2B2B2" w:fill="B2B2B2"/>
            <w:noWrap/>
            <w:vAlign w:val="bottom"/>
            <w:hideMark/>
          </w:tcPr>
          <w:p w14:paraId="611B102A"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438" w:type="dxa"/>
            <w:tcBorders>
              <w:top w:val="nil"/>
              <w:left w:val="nil"/>
              <w:bottom w:val="single" w:sz="4" w:space="0" w:color="000000"/>
              <w:right w:val="single" w:sz="4" w:space="0" w:color="000000"/>
            </w:tcBorders>
            <w:shd w:val="clear" w:color="B2B2B2" w:fill="B2B2B2"/>
            <w:noWrap/>
            <w:vAlign w:val="bottom"/>
            <w:hideMark/>
          </w:tcPr>
          <w:p w14:paraId="0EDDF06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3A53C635" w14:textId="77777777" w:rsidTr="00757350">
        <w:trPr>
          <w:trHeight w:val="576"/>
        </w:trPr>
        <w:tc>
          <w:tcPr>
            <w:tcW w:w="4390" w:type="dxa"/>
            <w:tcBorders>
              <w:top w:val="nil"/>
              <w:left w:val="single" w:sz="4" w:space="0" w:color="000000"/>
              <w:bottom w:val="single" w:sz="4" w:space="0" w:color="000000"/>
              <w:right w:val="single" w:sz="4" w:space="0" w:color="000000"/>
            </w:tcBorders>
            <w:shd w:val="clear" w:color="auto" w:fill="auto"/>
            <w:hideMark/>
          </w:tcPr>
          <w:p w14:paraId="0CF7561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erviço de festa escolhido.</w:t>
            </w:r>
          </w:p>
        </w:tc>
        <w:tc>
          <w:tcPr>
            <w:tcW w:w="4438" w:type="dxa"/>
            <w:tcBorders>
              <w:top w:val="nil"/>
              <w:left w:val="nil"/>
              <w:bottom w:val="single" w:sz="4" w:space="0" w:color="000000"/>
              <w:right w:val="single" w:sz="4" w:space="0" w:color="000000"/>
            </w:tcBorders>
            <w:shd w:val="clear" w:color="auto" w:fill="auto"/>
            <w:noWrap/>
            <w:vAlign w:val="bottom"/>
            <w:hideMark/>
          </w:tcPr>
          <w:p w14:paraId="0DA7063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7ECE00B0" w14:textId="77777777" w:rsidTr="00757350">
        <w:trPr>
          <w:trHeight w:val="288"/>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4662417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sz="4" w:space="0" w:color="000000"/>
              <w:right w:val="single" w:sz="4" w:space="0" w:color="000000"/>
            </w:tcBorders>
            <w:shd w:val="clear" w:color="auto" w:fill="auto"/>
            <w:noWrap/>
            <w:vAlign w:val="bottom"/>
            <w:hideMark/>
          </w:tcPr>
          <w:p w14:paraId="0DA7CDC6"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w:rsidR="00757350" w:rsidRPr="00757350" w14:paraId="290D84BB" w14:textId="77777777" w:rsidTr="00757350">
        <w:trPr>
          <w:trHeight w:val="576"/>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14:paraId="4B8484D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sz="4" w:space="0" w:color="000000"/>
              <w:right w:val="single" w:sz="4" w:space="0" w:color="000000"/>
            </w:tcBorders>
            <w:shd w:val="clear" w:color="auto" w:fill="auto"/>
            <w:vAlign w:val="bottom"/>
            <w:hideMark/>
          </w:tcPr>
          <w:p w14:paraId="66D26FC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 ou serviço.</w:t>
            </w:r>
          </w:p>
        </w:tc>
      </w:tr>
      <w:tr w:rsidR="00757350" w:rsidRPr="00757350" w14:paraId="6B8DC1C6" w14:textId="77777777" w:rsidTr="00757350">
        <w:trPr>
          <w:trHeight w:val="288"/>
        </w:trPr>
        <w:tc>
          <w:tcPr>
            <w:tcW w:w="4390" w:type="dxa"/>
            <w:tcBorders>
              <w:top w:val="nil"/>
              <w:left w:val="single" w:sz="4" w:space="0" w:color="000000"/>
              <w:bottom w:val="single" w:sz="4" w:space="0" w:color="auto"/>
              <w:right w:val="single" w:sz="4" w:space="0" w:color="000000"/>
            </w:tcBorders>
            <w:shd w:val="clear" w:color="auto" w:fill="auto"/>
            <w:noWrap/>
            <w:vAlign w:val="bottom"/>
            <w:hideMark/>
          </w:tcPr>
          <w:p w14:paraId="6BE9552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 ou enviará para o serviço</w:t>
            </w:r>
          </w:p>
        </w:tc>
        <w:tc>
          <w:tcPr>
            <w:tcW w:w="4438" w:type="dxa"/>
            <w:tcBorders>
              <w:top w:val="nil"/>
              <w:left w:val="nil"/>
              <w:bottom w:val="single" w:sz="4" w:space="0" w:color="000000"/>
              <w:right w:val="single" w:sz="4" w:space="0" w:color="000000"/>
            </w:tcBorders>
            <w:shd w:val="clear" w:color="auto" w:fill="auto"/>
            <w:noWrap/>
            <w:vAlign w:val="bottom"/>
            <w:hideMark/>
          </w:tcPr>
          <w:p w14:paraId="4F8F56C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18F42D27" w14:textId="77777777" w:rsidTr="00757350">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3793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Serviço retornará a mensagem.</w:t>
            </w:r>
          </w:p>
        </w:tc>
        <w:tc>
          <w:tcPr>
            <w:tcW w:w="4438" w:type="dxa"/>
            <w:tcBorders>
              <w:top w:val="nil"/>
              <w:left w:val="single" w:sz="4" w:space="0" w:color="auto"/>
              <w:bottom w:val="single" w:sz="4" w:space="0" w:color="000000"/>
              <w:right w:val="single" w:sz="4" w:space="0" w:color="000000"/>
            </w:tcBorders>
            <w:shd w:val="clear" w:color="auto" w:fill="auto"/>
            <w:noWrap/>
            <w:vAlign w:val="bottom"/>
            <w:hideMark/>
          </w:tcPr>
          <w:p w14:paraId="649CC1F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w14:paraId="5AE48A43" w14:textId="77777777" w:rsidR="00757350" w:rsidRDefault="00757350" w:rsidP="00757350"/>
    <w:p w14:paraId="4A98DEB8" w14:textId="77777777" w:rsidR="00757350" w:rsidRDefault="00757350" w:rsidP="00D81205">
      <w:pPr>
        <w:pStyle w:val="Quadro"/>
      </w:pPr>
      <w:bookmarkStart w:id="89" w:name="_Toc80201917"/>
      <w:r>
        <w:t>Quadro 3 - Documentação do Caso de uso Manter Cliente</w:t>
      </w:r>
      <w:bookmarkEnd w:id="89"/>
    </w:p>
    <w:tbl>
      <w:tblPr>
        <w:tblW w:w="8951" w:type="dxa"/>
        <w:tblInd w:w="-60" w:type="dxa"/>
        <w:tblCellMar>
          <w:left w:w="70" w:type="dxa"/>
          <w:right w:w="70" w:type="dxa"/>
        </w:tblCellMar>
        <w:tblLook w:val="04A0" w:firstRow="1" w:lastRow="0" w:firstColumn="1" w:lastColumn="0" w:noHBand="0" w:noVBand="1"/>
      </w:tblPr>
      <w:tblGrid>
        <w:gridCol w:w="40"/>
        <w:gridCol w:w="4385"/>
        <w:gridCol w:w="4409"/>
        <w:gridCol w:w="117"/>
      </w:tblGrid>
      <w:tr w:rsidR="00757350" w14:paraId="23E694BD" w14:textId="77777777" w:rsidTr="00757350">
        <w:trPr>
          <w:gridBefore w:val="1"/>
          <w:gridAfter w:val="1"/>
          <w:wBefore w:w="40" w:type="dxa"/>
          <w:wAfter w:w="117" w:type="dxa"/>
          <w:trHeight w:val="288"/>
        </w:trPr>
        <w:tc>
          <w:tcPr>
            <w:tcW w:w="4385"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A50E2D2" w14:textId="77777777" w:rsidR="00757350" w:rsidRDefault="00757350">
            <w:pPr>
              <w:spacing w:before="0" w:after="0"/>
              <w:jc w:val="center"/>
              <w:rPr>
                <w:rFonts w:ascii="Liberation Sans" w:hAnsi="Liberation Sans" w:cs="Calibri"/>
                <w:b w:val="0"/>
                <w:bCs/>
                <w:color w:val="000000"/>
              </w:rPr>
            </w:pPr>
            <w:r>
              <w:rPr>
                <w:rFonts w:ascii="Liberation Sans" w:hAnsi="Liberation Sans" w:cs="Calibri"/>
                <w:b w:val="0"/>
                <w:bCs/>
                <w:color w:val="000000"/>
              </w:rPr>
              <w:t>Nome dos Casos de Uso</w:t>
            </w:r>
          </w:p>
        </w:tc>
        <w:tc>
          <w:tcPr>
            <w:tcW w:w="4409" w:type="dxa"/>
            <w:tcBorders>
              <w:top w:val="single" w:sz="4" w:space="0" w:color="000000"/>
              <w:left w:val="nil"/>
              <w:bottom w:val="single" w:sz="4" w:space="0" w:color="000000"/>
              <w:right w:val="single" w:sz="4" w:space="0" w:color="000000"/>
            </w:tcBorders>
            <w:shd w:val="clear" w:color="B2B2B2" w:fill="B2B2B2"/>
            <w:noWrap/>
            <w:vAlign w:val="bottom"/>
            <w:hideMark/>
          </w:tcPr>
          <w:p w14:paraId="28C85BAC" w14:textId="77777777" w:rsidR="00757350" w:rsidRDefault="00757350">
            <w:pPr>
              <w:jc w:val="center"/>
              <w:rPr>
                <w:rFonts w:ascii="Liberation Sans" w:hAnsi="Liberation Sans" w:cs="Calibri"/>
                <w:b w:val="0"/>
                <w:bCs/>
                <w:color w:val="000000"/>
              </w:rPr>
            </w:pPr>
            <w:r>
              <w:rPr>
                <w:rFonts w:ascii="Liberation Sans" w:hAnsi="Liberation Sans" w:cs="Calibri"/>
                <w:b w:val="0"/>
                <w:bCs/>
                <w:color w:val="000000"/>
              </w:rPr>
              <w:t>UC3 – Manter Cliente</w:t>
            </w:r>
          </w:p>
        </w:tc>
      </w:tr>
      <w:tr w:rsidR="00757350" w14:paraId="7F034409"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4AC33E1B" w14:textId="77777777" w:rsidR="00757350" w:rsidRDefault="00757350">
            <w:pPr>
              <w:jc w:val="left"/>
              <w:rPr>
                <w:rFonts w:ascii="Calibri" w:hAnsi="Calibri" w:cs="Calibri"/>
                <w:b w:val="0"/>
                <w:color w:val="000000"/>
              </w:rPr>
            </w:pPr>
            <w:r>
              <w:rPr>
                <w:rFonts w:ascii="Calibri" w:hAnsi="Calibri" w:cs="Calibri"/>
                <w:color w:val="000000"/>
              </w:rPr>
              <w:t>Ator Principal</w:t>
            </w:r>
          </w:p>
        </w:tc>
        <w:tc>
          <w:tcPr>
            <w:tcW w:w="4409" w:type="dxa"/>
            <w:tcBorders>
              <w:top w:val="nil"/>
              <w:left w:val="nil"/>
              <w:bottom w:val="single" w:sz="4" w:space="0" w:color="000000"/>
              <w:right w:val="single" w:sz="4" w:space="0" w:color="000000"/>
            </w:tcBorders>
            <w:shd w:val="clear" w:color="auto" w:fill="auto"/>
            <w:noWrap/>
            <w:vAlign w:val="bottom"/>
            <w:hideMark/>
          </w:tcPr>
          <w:p w14:paraId="75AF2641" w14:textId="77777777" w:rsidR="00757350" w:rsidRDefault="00757350">
            <w:pPr>
              <w:rPr>
                <w:rFonts w:ascii="Calibri" w:hAnsi="Calibri" w:cs="Calibri"/>
                <w:color w:val="000000"/>
              </w:rPr>
            </w:pPr>
            <w:r>
              <w:rPr>
                <w:rFonts w:ascii="Calibri" w:hAnsi="Calibri" w:cs="Calibri"/>
                <w:color w:val="000000"/>
              </w:rPr>
              <w:t>Cliente</w:t>
            </w:r>
          </w:p>
        </w:tc>
      </w:tr>
      <w:tr w:rsidR="00757350" w14:paraId="614C3E37"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3B69728D" w14:textId="77777777" w:rsidR="00757350" w:rsidRDefault="00757350">
            <w:pPr>
              <w:rPr>
                <w:rFonts w:ascii="Calibri" w:hAnsi="Calibri" w:cs="Calibri"/>
                <w:color w:val="000000"/>
              </w:rPr>
            </w:pPr>
            <w:r>
              <w:rPr>
                <w:rFonts w:ascii="Calibri" w:hAnsi="Calibri" w:cs="Calibri"/>
                <w:color w:val="000000"/>
              </w:rPr>
              <w:t>Atores Secundários</w:t>
            </w:r>
          </w:p>
        </w:tc>
        <w:tc>
          <w:tcPr>
            <w:tcW w:w="4409" w:type="dxa"/>
            <w:tcBorders>
              <w:top w:val="nil"/>
              <w:left w:val="nil"/>
              <w:bottom w:val="single" w:sz="4" w:space="0" w:color="000000"/>
              <w:right w:val="single" w:sz="4" w:space="0" w:color="000000"/>
            </w:tcBorders>
            <w:shd w:val="clear" w:color="auto" w:fill="auto"/>
            <w:noWrap/>
            <w:vAlign w:val="bottom"/>
            <w:hideMark/>
          </w:tcPr>
          <w:p w14:paraId="1EEF2EED" w14:textId="77777777" w:rsidR="00757350" w:rsidRDefault="00757350">
            <w:pPr>
              <w:rPr>
                <w:rFonts w:ascii="Calibri" w:hAnsi="Calibri" w:cs="Calibri"/>
                <w:color w:val="000000"/>
              </w:rPr>
            </w:pPr>
            <w:r>
              <w:rPr>
                <w:rFonts w:ascii="Calibri" w:hAnsi="Calibri" w:cs="Calibri"/>
                <w:color w:val="000000"/>
              </w:rPr>
              <w:t>Administrador</w:t>
            </w:r>
          </w:p>
        </w:tc>
      </w:tr>
      <w:tr w:rsidR="00757350" w14:paraId="02D7C360" w14:textId="77777777" w:rsidTr="00757350">
        <w:trPr>
          <w:gridBefore w:val="1"/>
          <w:gridAfter w:val="1"/>
          <w:wBefore w:w="40" w:type="dxa"/>
          <w:wAfter w:w="117" w:type="dxa"/>
          <w:trHeight w:val="576"/>
        </w:trPr>
        <w:tc>
          <w:tcPr>
            <w:tcW w:w="4385" w:type="dxa"/>
            <w:tcBorders>
              <w:top w:val="nil"/>
              <w:left w:val="single" w:sz="4" w:space="0" w:color="000000"/>
              <w:bottom w:val="single" w:sz="4" w:space="0" w:color="000000"/>
              <w:right w:val="single" w:sz="4" w:space="0" w:color="000000"/>
            </w:tcBorders>
            <w:shd w:val="clear" w:color="B2B2B2" w:fill="B2B2B2"/>
            <w:noWrap/>
            <w:vAlign w:val="center"/>
            <w:hideMark/>
          </w:tcPr>
          <w:p w14:paraId="03C0AE7E" w14:textId="77777777" w:rsidR="00757350" w:rsidRDefault="00757350">
            <w:pPr>
              <w:rPr>
                <w:rFonts w:ascii="Calibri" w:hAnsi="Calibri" w:cs="Calibri"/>
                <w:color w:val="000000"/>
              </w:rPr>
            </w:pPr>
            <w:r>
              <w:rPr>
                <w:rFonts w:ascii="Calibri" w:hAnsi="Calibri" w:cs="Calibri"/>
                <w:color w:val="000000"/>
              </w:rPr>
              <w:lastRenderedPageBreak/>
              <w:t>Resumo</w:t>
            </w:r>
          </w:p>
        </w:tc>
        <w:tc>
          <w:tcPr>
            <w:tcW w:w="4409" w:type="dxa"/>
            <w:tcBorders>
              <w:top w:val="nil"/>
              <w:left w:val="nil"/>
              <w:bottom w:val="single" w:sz="4" w:space="0" w:color="000000"/>
              <w:right w:val="single" w:sz="4" w:space="0" w:color="000000"/>
            </w:tcBorders>
            <w:shd w:val="clear" w:color="auto" w:fill="auto"/>
            <w:vAlign w:val="bottom"/>
            <w:hideMark/>
          </w:tcPr>
          <w:p w14:paraId="72D61B47" w14:textId="77777777" w:rsidR="00757350" w:rsidRDefault="00757350">
            <w:pPr>
              <w:rPr>
                <w:rFonts w:ascii="Calibri" w:hAnsi="Calibri" w:cs="Calibri"/>
                <w:color w:val="000000"/>
              </w:rPr>
            </w:pPr>
            <w:r>
              <w:rPr>
                <w:rFonts w:ascii="Calibri" w:hAnsi="Calibri" w:cs="Calibri"/>
                <w:color w:val="000000"/>
              </w:rPr>
              <w:t>O usuário entrara em seu perfil podendo realizar CRUDs</w:t>
            </w:r>
          </w:p>
        </w:tc>
      </w:tr>
      <w:tr w:rsidR="00757350" w14:paraId="633E5D5F"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3EE5B874" w14:textId="77777777" w:rsidR="00757350" w:rsidRDefault="00757350">
            <w:pPr>
              <w:rPr>
                <w:rFonts w:ascii="Calibri" w:hAnsi="Calibri" w:cs="Calibri"/>
                <w:color w:val="000000"/>
              </w:rPr>
            </w:pPr>
            <w:r>
              <w:rPr>
                <w:rFonts w:ascii="Calibri" w:hAnsi="Calibri" w:cs="Calibri"/>
                <w:color w:val="000000"/>
              </w:rPr>
              <w:t>Pré-condições</w:t>
            </w:r>
          </w:p>
        </w:tc>
        <w:tc>
          <w:tcPr>
            <w:tcW w:w="4409" w:type="dxa"/>
            <w:tcBorders>
              <w:top w:val="nil"/>
              <w:left w:val="nil"/>
              <w:bottom w:val="single" w:sz="4" w:space="0" w:color="000000"/>
              <w:right w:val="single" w:sz="4" w:space="0" w:color="000000"/>
            </w:tcBorders>
            <w:shd w:val="clear" w:color="auto" w:fill="auto"/>
            <w:noWrap/>
            <w:vAlign w:val="bottom"/>
            <w:hideMark/>
          </w:tcPr>
          <w:p w14:paraId="4EACADCE" w14:textId="77777777" w:rsidR="00757350" w:rsidRDefault="00757350">
            <w:pPr>
              <w:rPr>
                <w:rFonts w:ascii="Calibri" w:hAnsi="Calibri" w:cs="Calibri"/>
                <w:color w:val="000000"/>
              </w:rPr>
            </w:pPr>
            <w:r>
              <w:rPr>
                <w:rFonts w:ascii="Calibri" w:hAnsi="Calibri" w:cs="Calibri"/>
                <w:color w:val="000000"/>
              </w:rPr>
              <w:t>Estar logado</w:t>
            </w:r>
          </w:p>
        </w:tc>
      </w:tr>
      <w:tr w:rsidR="00757350" w14:paraId="7F29C5C0"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5084D991" w14:textId="77777777" w:rsidR="00757350" w:rsidRDefault="00757350">
            <w:pPr>
              <w:rPr>
                <w:rFonts w:ascii="Calibri" w:hAnsi="Calibri" w:cs="Calibri"/>
                <w:color w:val="000000"/>
              </w:rPr>
            </w:pPr>
            <w:r>
              <w:rPr>
                <w:rFonts w:ascii="Calibri" w:hAnsi="Calibri" w:cs="Calibri"/>
                <w:color w:val="000000"/>
              </w:rPr>
              <w:t>Pós-condições</w:t>
            </w:r>
          </w:p>
        </w:tc>
        <w:tc>
          <w:tcPr>
            <w:tcW w:w="4409" w:type="dxa"/>
            <w:tcBorders>
              <w:top w:val="nil"/>
              <w:left w:val="nil"/>
              <w:bottom w:val="single" w:sz="4" w:space="0" w:color="000000"/>
              <w:right w:val="single" w:sz="4" w:space="0" w:color="000000"/>
            </w:tcBorders>
            <w:shd w:val="clear" w:color="auto" w:fill="auto"/>
            <w:noWrap/>
            <w:vAlign w:val="bottom"/>
            <w:hideMark/>
          </w:tcPr>
          <w:p w14:paraId="10EF996B" w14:textId="77777777" w:rsidR="00757350" w:rsidRDefault="00757350">
            <w:pPr>
              <w:rPr>
                <w:rFonts w:ascii="Calibri" w:hAnsi="Calibri" w:cs="Calibri"/>
                <w:color w:val="000000"/>
              </w:rPr>
            </w:pPr>
            <w:r>
              <w:rPr>
                <w:rFonts w:ascii="Calibri" w:hAnsi="Calibri" w:cs="Calibri"/>
                <w:color w:val="000000"/>
              </w:rPr>
              <w:t> </w:t>
            </w:r>
          </w:p>
        </w:tc>
      </w:tr>
      <w:tr w:rsidR="00757350" w14:paraId="46F467C2" w14:textId="77777777" w:rsidTr="00757350">
        <w:trPr>
          <w:gridBefore w:val="1"/>
          <w:gridAfter w:val="1"/>
          <w:wBefore w:w="40" w:type="dxa"/>
          <w:wAfter w:w="117" w:type="dxa"/>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22ED150" w14:textId="77777777" w:rsidR="00757350" w:rsidRDefault="00757350">
            <w:pPr>
              <w:jc w:val="center"/>
              <w:rPr>
                <w:rFonts w:ascii="Liberation Sans" w:hAnsi="Liberation Sans" w:cs="Calibri"/>
                <w:bCs/>
                <w:color w:val="000000"/>
              </w:rPr>
            </w:pPr>
            <w:r>
              <w:rPr>
                <w:rFonts w:ascii="Liberation Sans" w:hAnsi="Liberation Sans" w:cs="Calibri"/>
                <w:b w:val="0"/>
                <w:bCs/>
                <w:color w:val="000000"/>
              </w:rPr>
              <w:t>Cenário Principal</w:t>
            </w:r>
          </w:p>
        </w:tc>
      </w:tr>
      <w:tr w:rsidR="00757350" w14:paraId="79AF5ECB"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B2B2B2" w:fill="B2B2B2"/>
            <w:noWrap/>
            <w:vAlign w:val="bottom"/>
            <w:hideMark/>
          </w:tcPr>
          <w:p w14:paraId="2F4F7465" w14:textId="77777777" w:rsidR="00757350" w:rsidRDefault="00757350">
            <w:pPr>
              <w:jc w:val="center"/>
              <w:rPr>
                <w:rFonts w:ascii="Liberation Sans" w:hAnsi="Liberation Sans" w:cs="Calibri"/>
                <w:b w:val="0"/>
                <w:bCs/>
                <w:color w:val="000000"/>
              </w:rPr>
            </w:pPr>
            <w:r>
              <w:rPr>
                <w:rFonts w:ascii="Liberation Sans" w:hAnsi="Liberation Sans" w:cs="Calibri"/>
                <w:b w:val="0"/>
                <w:bCs/>
                <w:color w:val="000000"/>
              </w:rPr>
              <w:t>Ações do Ator</w:t>
            </w:r>
          </w:p>
        </w:tc>
        <w:tc>
          <w:tcPr>
            <w:tcW w:w="4409" w:type="dxa"/>
            <w:tcBorders>
              <w:top w:val="nil"/>
              <w:left w:val="nil"/>
              <w:bottom w:val="single" w:sz="4" w:space="0" w:color="000000"/>
              <w:right w:val="single" w:sz="4" w:space="0" w:color="000000"/>
            </w:tcBorders>
            <w:shd w:val="clear" w:color="B2B2B2" w:fill="B2B2B2"/>
            <w:noWrap/>
            <w:vAlign w:val="bottom"/>
            <w:hideMark/>
          </w:tcPr>
          <w:p w14:paraId="0833632F" w14:textId="77777777" w:rsidR="00757350" w:rsidRDefault="00757350">
            <w:pPr>
              <w:jc w:val="center"/>
              <w:rPr>
                <w:rFonts w:ascii="Liberation Sans" w:hAnsi="Liberation Sans" w:cs="Calibri"/>
                <w:b w:val="0"/>
                <w:bCs/>
                <w:color w:val="000000"/>
              </w:rPr>
            </w:pPr>
            <w:r>
              <w:rPr>
                <w:rFonts w:ascii="Liberation Sans" w:hAnsi="Liberation Sans" w:cs="Calibri"/>
                <w:b w:val="0"/>
                <w:bCs/>
                <w:color w:val="000000"/>
              </w:rPr>
              <w:t xml:space="preserve"> Ações do Sistema</w:t>
            </w:r>
          </w:p>
        </w:tc>
      </w:tr>
      <w:tr w:rsidR="00757350" w14:paraId="5F43ABAA"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hideMark/>
          </w:tcPr>
          <w:p w14:paraId="0B4FEF25" w14:textId="77777777" w:rsidR="00757350" w:rsidRDefault="00757350">
            <w:pPr>
              <w:jc w:val="left"/>
              <w:rPr>
                <w:rFonts w:ascii="Calibri" w:hAnsi="Calibri" w:cs="Calibri"/>
                <w:b w:val="0"/>
                <w:color w:val="000000"/>
              </w:rPr>
            </w:pPr>
            <w:r>
              <w:rPr>
                <w:rFonts w:ascii="Calibri" w:hAnsi="Calibri" w:cs="Calibri"/>
                <w:color w:val="000000"/>
              </w:rPr>
              <w:t>1. O usuário entra no perfil.</w:t>
            </w:r>
          </w:p>
        </w:tc>
        <w:tc>
          <w:tcPr>
            <w:tcW w:w="4409" w:type="dxa"/>
            <w:tcBorders>
              <w:top w:val="nil"/>
              <w:left w:val="nil"/>
              <w:bottom w:val="single" w:sz="4" w:space="0" w:color="000000"/>
              <w:right w:val="single" w:sz="4" w:space="0" w:color="000000"/>
            </w:tcBorders>
            <w:shd w:val="clear" w:color="auto" w:fill="auto"/>
            <w:noWrap/>
            <w:vAlign w:val="bottom"/>
            <w:hideMark/>
          </w:tcPr>
          <w:p w14:paraId="5E3886A4" w14:textId="77777777" w:rsidR="00757350" w:rsidRDefault="00757350">
            <w:pPr>
              <w:rPr>
                <w:rFonts w:ascii="Calibri" w:hAnsi="Calibri" w:cs="Calibri"/>
                <w:color w:val="000000"/>
              </w:rPr>
            </w:pPr>
            <w:r>
              <w:rPr>
                <w:rFonts w:ascii="Calibri" w:hAnsi="Calibri" w:cs="Calibri"/>
                <w:color w:val="000000"/>
              </w:rPr>
              <w:t> </w:t>
            </w:r>
          </w:p>
        </w:tc>
      </w:tr>
      <w:tr w:rsidR="00757350" w14:paraId="645C758F"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4ECEB114"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14:paraId="60A416E6" w14:textId="77777777" w:rsidR="00757350" w:rsidRDefault="00757350">
            <w:pPr>
              <w:rPr>
                <w:rFonts w:ascii="Calibri" w:hAnsi="Calibri" w:cs="Calibri"/>
                <w:color w:val="000000"/>
              </w:rPr>
            </w:pPr>
            <w:r>
              <w:rPr>
                <w:rFonts w:ascii="Calibri" w:hAnsi="Calibri" w:cs="Calibri"/>
                <w:color w:val="000000"/>
              </w:rPr>
              <w:t>2. Mostra o perfil com as opções.</w:t>
            </w:r>
          </w:p>
        </w:tc>
      </w:tr>
      <w:tr w:rsidR="00757350" w14:paraId="4C53AA30"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4F47061C" w14:textId="77777777" w:rsidR="00757350" w:rsidRDefault="00757350">
            <w:pPr>
              <w:rPr>
                <w:rFonts w:ascii="Calibri" w:hAnsi="Calibri" w:cs="Calibri"/>
                <w:color w:val="000000"/>
              </w:rPr>
            </w:pPr>
            <w:r>
              <w:rPr>
                <w:rFonts w:ascii="Calibri" w:hAnsi="Calibri" w:cs="Calibri"/>
                <w:color w:val="000000"/>
              </w:rPr>
              <w:t>3. O usuário decide a opção.</w:t>
            </w:r>
          </w:p>
        </w:tc>
        <w:tc>
          <w:tcPr>
            <w:tcW w:w="4409" w:type="dxa"/>
            <w:tcBorders>
              <w:top w:val="nil"/>
              <w:left w:val="nil"/>
              <w:bottom w:val="single" w:sz="4" w:space="0" w:color="000000"/>
              <w:right w:val="single" w:sz="4" w:space="0" w:color="000000"/>
            </w:tcBorders>
            <w:shd w:val="clear" w:color="auto" w:fill="auto"/>
            <w:noWrap/>
            <w:vAlign w:val="bottom"/>
            <w:hideMark/>
          </w:tcPr>
          <w:p w14:paraId="0D8BF348" w14:textId="77777777" w:rsidR="00757350" w:rsidRDefault="00757350">
            <w:pPr>
              <w:rPr>
                <w:rFonts w:ascii="Calibri" w:hAnsi="Calibri" w:cs="Calibri"/>
                <w:color w:val="000000"/>
              </w:rPr>
            </w:pPr>
            <w:r>
              <w:rPr>
                <w:rFonts w:ascii="Calibri" w:hAnsi="Calibri" w:cs="Calibri"/>
                <w:color w:val="000000"/>
              </w:rPr>
              <w:t> </w:t>
            </w:r>
          </w:p>
        </w:tc>
      </w:tr>
      <w:tr w:rsidR="00757350" w14:paraId="3B110923"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5EDB29A5"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14:paraId="7EBF252D" w14:textId="77777777" w:rsidR="00757350" w:rsidRDefault="00757350">
            <w:pPr>
              <w:rPr>
                <w:rFonts w:ascii="Calibri" w:hAnsi="Calibri" w:cs="Calibri"/>
                <w:color w:val="000000"/>
              </w:rPr>
            </w:pPr>
            <w:r>
              <w:rPr>
                <w:rFonts w:ascii="Calibri" w:hAnsi="Calibri" w:cs="Calibri"/>
                <w:color w:val="000000"/>
              </w:rPr>
              <w:t>4. Mostra a opção escolhida.</w:t>
            </w:r>
          </w:p>
        </w:tc>
      </w:tr>
      <w:tr w:rsidR="00757350" w14:paraId="120BD43D"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000000"/>
              <w:right w:val="single" w:sz="4" w:space="0" w:color="000000"/>
            </w:tcBorders>
            <w:shd w:val="clear" w:color="auto" w:fill="auto"/>
            <w:noWrap/>
            <w:vAlign w:val="bottom"/>
            <w:hideMark/>
          </w:tcPr>
          <w:p w14:paraId="4474F8A0"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nil"/>
              <w:left w:val="nil"/>
              <w:bottom w:val="single" w:sz="4" w:space="0" w:color="000000"/>
              <w:right w:val="single" w:sz="4" w:space="0" w:color="000000"/>
            </w:tcBorders>
            <w:shd w:val="clear" w:color="auto" w:fill="auto"/>
            <w:noWrap/>
            <w:vAlign w:val="bottom"/>
            <w:hideMark/>
          </w:tcPr>
          <w:p w14:paraId="6BD856A8" w14:textId="77777777" w:rsidR="00757350" w:rsidRDefault="00757350">
            <w:pPr>
              <w:rPr>
                <w:rFonts w:ascii="Calibri" w:hAnsi="Calibri" w:cs="Calibri"/>
                <w:color w:val="000000"/>
              </w:rPr>
            </w:pPr>
            <w:r>
              <w:rPr>
                <w:rFonts w:ascii="Calibri" w:hAnsi="Calibri" w:cs="Calibri"/>
                <w:color w:val="000000"/>
              </w:rPr>
              <w:t>5. Mostra Formulário.</w:t>
            </w:r>
          </w:p>
        </w:tc>
      </w:tr>
      <w:tr w:rsidR="00757350" w14:paraId="14BE7021" w14:textId="77777777" w:rsidTr="00757350">
        <w:trPr>
          <w:gridBefore w:val="1"/>
          <w:gridAfter w:val="1"/>
          <w:wBefore w:w="40" w:type="dxa"/>
          <w:wAfter w:w="117" w:type="dxa"/>
          <w:trHeight w:val="288"/>
        </w:trPr>
        <w:tc>
          <w:tcPr>
            <w:tcW w:w="4385" w:type="dxa"/>
            <w:tcBorders>
              <w:top w:val="nil"/>
              <w:left w:val="single" w:sz="4" w:space="0" w:color="000000"/>
              <w:bottom w:val="single" w:sz="4" w:space="0" w:color="auto"/>
              <w:right w:val="single" w:sz="4" w:space="0" w:color="000000"/>
            </w:tcBorders>
            <w:shd w:val="clear" w:color="auto" w:fill="auto"/>
            <w:noWrap/>
            <w:vAlign w:val="bottom"/>
            <w:hideMark/>
          </w:tcPr>
          <w:p w14:paraId="569F302D" w14:textId="77777777" w:rsidR="00757350" w:rsidRDefault="00757350">
            <w:pPr>
              <w:rPr>
                <w:rFonts w:ascii="Calibri" w:hAnsi="Calibri" w:cs="Calibri"/>
                <w:color w:val="000000"/>
              </w:rPr>
            </w:pPr>
            <w:r>
              <w:rPr>
                <w:rFonts w:ascii="Calibri" w:hAnsi="Calibri" w:cs="Calibri"/>
                <w:color w:val="000000"/>
              </w:rPr>
              <w:t>6. Preenche e envia formulário</w:t>
            </w:r>
          </w:p>
        </w:tc>
        <w:tc>
          <w:tcPr>
            <w:tcW w:w="4409" w:type="dxa"/>
            <w:tcBorders>
              <w:top w:val="nil"/>
              <w:left w:val="nil"/>
              <w:bottom w:val="single" w:sz="4" w:space="0" w:color="auto"/>
              <w:right w:val="single" w:sz="4" w:space="0" w:color="000000"/>
            </w:tcBorders>
            <w:shd w:val="clear" w:color="auto" w:fill="auto"/>
            <w:noWrap/>
            <w:vAlign w:val="bottom"/>
            <w:hideMark/>
          </w:tcPr>
          <w:p w14:paraId="5E6F60B5" w14:textId="77777777" w:rsidR="00757350" w:rsidRDefault="00757350">
            <w:pPr>
              <w:rPr>
                <w:rFonts w:ascii="Calibri" w:hAnsi="Calibri" w:cs="Calibri"/>
                <w:color w:val="000000"/>
              </w:rPr>
            </w:pPr>
            <w:r>
              <w:rPr>
                <w:rFonts w:ascii="Calibri" w:hAnsi="Calibri" w:cs="Calibri"/>
                <w:color w:val="000000"/>
              </w:rPr>
              <w:t> </w:t>
            </w:r>
          </w:p>
        </w:tc>
      </w:tr>
      <w:tr w:rsidR="00757350" w14:paraId="2C7128B7" w14:textId="77777777" w:rsidTr="00757350">
        <w:trPr>
          <w:gridBefore w:val="1"/>
          <w:gridAfter w:val="1"/>
          <w:wBefore w:w="40" w:type="dxa"/>
          <w:wAfter w:w="117" w:type="dxa"/>
          <w:trHeight w:val="288"/>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8BA61" w14:textId="77777777" w:rsidR="00757350" w:rsidRDefault="00757350">
            <w:pPr>
              <w:rPr>
                <w:rFonts w:ascii="Calibri" w:hAnsi="Calibri" w:cs="Calibri"/>
                <w:color w:val="000000"/>
              </w:rPr>
            </w:pPr>
            <w:r>
              <w:rPr>
                <w:rFonts w:ascii="Calibri" w:hAnsi="Calibri" w:cs="Calibri"/>
                <w:color w:val="000000"/>
              </w:rPr>
              <w:t> </w:t>
            </w:r>
          </w:p>
        </w:tc>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4F38" w14:textId="77777777" w:rsidR="00757350" w:rsidRDefault="00757350">
            <w:pPr>
              <w:rPr>
                <w:rFonts w:ascii="Calibri" w:hAnsi="Calibri" w:cs="Calibri"/>
                <w:color w:val="000000"/>
              </w:rPr>
            </w:pPr>
            <w:r>
              <w:rPr>
                <w:rFonts w:ascii="Calibri" w:hAnsi="Calibri" w:cs="Calibri"/>
                <w:color w:val="000000"/>
              </w:rPr>
              <w:t>7. Faz alteração no banco.</w:t>
            </w:r>
          </w:p>
        </w:tc>
      </w:tr>
      <w:tr w:rsidR="00757350" w:rsidRPr="00757350" w14:paraId="50F40DEB" w14:textId="77777777" w:rsidTr="00757350">
        <w:trPr>
          <w:trHeight w:val="288"/>
        </w:trPr>
        <w:tc>
          <w:tcPr>
            <w:tcW w:w="4425" w:type="dxa"/>
            <w:gridSpan w:val="2"/>
            <w:tcBorders>
              <w:top w:val="nil"/>
              <w:left w:val="nil"/>
              <w:bottom w:val="nil"/>
              <w:right w:val="nil"/>
            </w:tcBorders>
            <w:shd w:val="clear" w:color="auto" w:fill="auto"/>
            <w:noWrap/>
            <w:vAlign w:val="bottom"/>
          </w:tcPr>
          <w:p w14:paraId="77A52294" w14:textId="77777777" w:rsidR="00757350" w:rsidRPr="00757350" w:rsidRDefault="00757350" w:rsidP="00757350">
            <w:pPr>
              <w:spacing w:before="0" w:after="0"/>
              <w:jc w:val="left"/>
              <w:rPr>
                <w:rFonts w:ascii="Times New Roman" w:hAnsi="Times New Roman"/>
                <w:b w:val="0"/>
                <w:sz w:val="20"/>
                <w:szCs w:val="20"/>
                <w:lang w:eastAsia="pt-BR"/>
              </w:rPr>
            </w:pPr>
          </w:p>
        </w:tc>
        <w:tc>
          <w:tcPr>
            <w:tcW w:w="4526" w:type="dxa"/>
            <w:gridSpan w:val="2"/>
            <w:tcBorders>
              <w:top w:val="nil"/>
              <w:left w:val="nil"/>
              <w:bottom w:val="nil"/>
              <w:right w:val="nil"/>
            </w:tcBorders>
            <w:shd w:val="clear" w:color="auto" w:fill="auto"/>
            <w:noWrap/>
            <w:vAlign w:val="bottom"/>
          </w:tcPr>
          <w:p w14:paraId="007DCDA8" w14:textId="77777777" w:rsidR="00757350" w:rsidRPr="00757350" w:rsidRDefault="00757350" w:rsidP="00757350">
            <w:pPr>
              <w:spacing w:before="0" w:after="0"/>
              <w:jc w:val="left"/>
              <w:rPr>
                <w:rFonts w:ascii="Calibri" w:hAnsi="Calibri" w:cs="Calibri"/>
                <w:b w:val="0"/>
                <w:color w:val="000000"/>
                <w:lang w:eastAsia="pt-BR"/>
              </w:rPr>
            </w:pPr>
          </w:p>
        </w:tc>
      </w:tr>
    </w:tbl>
    <w:p w14:paraId="450EA2D7" w14:textId="77777777" w:rsidR="00757350" w:rsidRDefault="00757350" w:rsidP="00757350"/>
    <w:p w14:paraId="3DD355C9" w14:textId="77777777" w:rsidR="00757350" w:rsidRPr="007A58F4" w:rsidRDefault="00757350" w:rsidP="00757350"/>
    <w:p w14:paraId="01E21078" w14:textId="77777777" w:rsidR="00757350" w:rsidRDefault="00757350" w:rsidP="00D81205">
      <w:pPr>
        <w:pStyle w:val="Quadro"/>
      </w:pPr>
      <w:bookmarkStart w:id="90" w:name="_Toc80201918"/>
      <w:r>
        <w:t>Quadro 4 - Documentação do Caso de uso Manter Serviço Decoração</w:t>
      </w:r>
      <w:bookmarkEnd w:id="90"/>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757350" w:rsidRPr="00757350" w14:paraId="27E87AAB" w14:textId="77777777" w:rsidTr="00757350">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F079C20"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34E5B91A"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4 – Manter Serviço Decoração</w:t>
            </w:r>
          </w:p>
        </w:tc>
      </w:tr>
      <w:tr w:rsidR="00757350" w:rsidRPr="00757350" w14:paraId="2A975F5B"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6FCFD7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7C8C450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Decoração</w:t>
            </w:r>
          </w:p>
        </w:tc>
      </w:tr>
      <w:tr w:rsidR="00757350" w:rsidRPr="00757350" w14:paraId="01477CDA"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0C1F18F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365DB19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6E4A0B44" w14:textId="77777777" w:rsidTr="00757350">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6B721CD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7691765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w:rsidR="00757350" w:rsidRPr="00757350" w14:paraId="7CFF8472"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6B5BC76"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6D1E369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6C5CEC93"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7F58F1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1D5BCD6B"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549CBDDB" w14:textId="77777777" w:rsidTr="00757350">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13B1DB9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4DF5567B"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0B8F8ECB"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3F3D8DBC"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6C0B2C48"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2FCE4AD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3BC5EC0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7FBADC4A"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3751300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66ADFDE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w:rsidR="00757350" w:rsidRPr="00757350" w14:paraId="7EEA0FCB" w14:textId="77777777" w:rsidTr="00757350">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2C1E2BD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35F0889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4D528E07" w14:textId="77777777" w:rsidTr="00757350">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6B515302"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52CC3453"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w:rsidR="00757350" w:rsidRPr="00757350" w14:paraId="0A979E0D" w14:textId="77777777"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EF7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6E89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w:rsidR="00757350" w:rsidRPr="00757350" w14:paraId="169BE6EC" w14:textId="77777777"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1FD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1F0B1" w14:textId="77777777" w:rsidR="00757350" w:rsidRPr="00757350" w:rsidRDefault="00757350" w:rsidP="00757350">
            <w:pPr>
              <w:spacing w:before="0" w:after="0"/>
              <w:jc w:val="left"/>
              <w:rPr>
                <w:rFonts w:ascii="Calibri" w:hAnsi="Calibri" w:cs="Calibri"/>
                <w:b w:val="0"/>
                <w:color w:val="000000"/>
                <w:lang w:eastAsia="pt-BR"/>
              </w:rPr>
            </w:pPr>
          </w:p>
        </w:tc>
      </w:tr>
      <w:tr w:rsidR="00757350" w:rsidRPr="00757350" w14:paraId="47675BF2" w14:textId="77777777" w:rsidTr="00757350">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AFBA" w14:textId="77777777" w:rsidR="00757350" w:rsidRPr="00757350" w:rsidRDefault="00757350" w:rsidP="00757350">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6F3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w14:paraId="56EE48EE" w14:textId="77777777" w:rsidR="00757350" w:rsidRPr="007A58F4" w:rsidRDefault="00757350" w:rsidP="00757350"/>
    <w:p w14:paraId="58F784B3" w14:textId="77777777" w:rsidR="00757350" w:rsidRDefault="00757350" w:rsidP="00D81205">
      <w:pPr>
        <w:pStyle w:val="Quadro"/>
      </w:pPr>
      <w:bookmarkStart w:id="91" w:name="_Toc80201919"/>
      <w:r>
        <w:t>Quadro 5 - Documentação do Caso de uso</w:t>
      </w:r>
      <w:r w:rsidR="008F1629">
        <w:t xml:space="preserve"> Manter Serviço Garçons</w:t>
      </w:r>
      <w:bookmarkEnd w:id="91"/>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757350" w:rsidRPr="00757350" w14:paraId="052CF48C"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24875E36"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41B376B3"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5 – Manter Serviço Garçons</w:t>
            </w:r>
          </w:p>
        </w:tc>
      </w:tr>
      <w:tr w:rsidR="00757350" w:rsidRPr="00757350" w14:paraId="3E25E45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BB24E3A"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07DFBAF1"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Garçons</w:t>
            </w:r>
          </w:p>
        </w:tc>
      </w:tr>
      <w:tr w:rsidR="00757350" w:rsidRPr="00757350" w14:paraId="3FCC6940"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54ED04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2D6473E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6763FF4C"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3DB0B4F5"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388C242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w:rsidR="00757350" w:rsidRPr="00757350" w14:paraId="549D78BC"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7AEBB42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2A36D380"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w:rsidR="00757350" w:rsidRPr="00757350" w14:paraId="16073D0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25DB358E"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lastRenderedPageBreak/>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696D69FC"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10FF6AEF" w14:textId="77777777"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6B5B352"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w:rsidR="00757350" w:rsidRPr="00757350" w14:paraId="4BDFAB5A"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31CB36E5"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51AB4068" w14:textId="77777777" w:rsidR="00757350" w:rsidRPr="00757350" w:rsidRDefault="00757350" w:rsidP="00757350">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w:rsidR="00757350" w:rsidRPr="00757350" w14:paraId="78A1808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24E0E32B"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72302A59"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2A12DFDC"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31CBAF0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066B1A0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w:rsidR="00757350" w:rsidRPr="00757350" w14:paraId="3354184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0D6BAE1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4A7717C8"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w:rsidR="00757350" w:rsidRPr="00757350" w14:paraId="6D158618"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419A23A7"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43F05C5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w:rsidR="00757350" w:rsidRPr="00757350" w14:paraId="581C307D"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74536B0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14FEC0F4"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w:rsidR="00757350" w:rsidRPr="00757350" w14:paraId="4629353A"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8E8D"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EB2C" w14:textId="77777777" w:rsidR="00757350" w:rsidRPr="00757350" w:rsidRDefault="00757350" w:rsidP="00757350">
            <w:pPr>
              <w:spacing w:before="0" w:after="0"/>
              <w:jc w:val="left"/>
              <w:rPr>
                <w:rFonts w:ascii="Calibri" w:hAnsi="Calibri" w:cs="Calibri"/>
                <w:b w:val="0"/>
                <w:color w:val="000000"/>
                <w:lang w:eastAsia="pt-BR"/>
              </w:rPr>
            </w:pPr>
          </w:p>
        </w:tc>
      </w:tr>
      <w:tr w:rsidR="00757350" w:rsidRPr="00757350" w14:paraId="36F6F30F"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FD38A" w14:textId="77777777" w:rsidR="00757350" w:rsidRPr="00757350" w:rsidRDefault="00757350" w:rsidP="00757350">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719F" w14:textId="77777777" w:rsidR="00757350" w:rsidRPr="00757350" w:rsidRDefault="00757350" w:rsidP="00757350">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w14:paraId="1FE2DD96" w14:textId="77777777" w:rsidR="00757350" w:rsidRPr="007A58F4" w:rsidRDefault="00757350" w:rsidP="00757350"/>
    <w:p w14:paraId="6A261F02" w14:textId="77777777" w:rsidR="00757350" w:rsidRDefault="00757350" w:rsidP="00D81205">
      <w:pPr>
        <w:pStyle w:val="Quadro"/>
      </w:pPr>
      <w:bookmarkStart w:id="92" w:name="_Toc80201920"/>
      <w:r>
        <w:t>Quadro 6 - Documentação do Caso de uso</w:t>
      </w:r>
      <w:r w:rsidR="008F1629">
        <w:t xml:space="preserve"> Manter Serviço Comida</w:t>
      </w:r>
      <w:bookmarkEnd w:id="92"/>
    </w:p>
    <w:tbl>
      <w:tblPr>
        <w:tblW w:w="8789" w:type="dxa"/>
        <w:tblInd w:w="-5" w:type="dxa"/>
        <w:tblCellMar>
          <w:left w:w="70" w:type="dxa"/>
          <w:right w:w="70" w:type="dxa"/>
        </w:tblCellMar>
        <w:tblLook w:val="04A0" w:firstRow="1" w:lastRow="0" w:firstColumn="1" w:lastColumn="0" w:noHBand="0" w:noVBand="1"/>
      </w:tblPr>
      <w:tblGrid>
        <w:gridCol w:w="4253"/>
        <w:gridCol w:w="4536"/>
      </w:tblGrid>
      <w:tr w:rsidR="008F1629" w:rsidRPr="008F1629" w14:paraId="6E1570AB" w14:textId="77777777" w:rsidTr="008F1629">
        <w:trPr>
          <w:trHeight w:val="288"/>
        </w:trPr>
        <w:tc>
          <w:tcPr>
            <w:tcW w:w="4253"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106B357E"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0BD78240"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6 – Manter Serviço Comida</w:t>
            </w:r>
          </w:p>
        </w:tc>
      </w:tr>
      <w:tr w:rsidR="008F1629" w:rsidRPr="008F1629" w14:paraId="390002AA"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39F8E00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062ED59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Comida</w:t>
            </w:r>
          </w:p>
        </w:tc>
      </w:tr>
      <w:tr w:rsidR="008F1629" w:rsidRPr="008F1629" w14:paraId="65431460"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76B468D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7D7A3EC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B676B02" w14:textId="77777777" w:rsidTr="008F1629">
        <w:trPr>
          <w:trHeight w:val="576"/>
        </w:trPr>
        <w:tc>
          <w:tcPr>
            <w:tcW w:w="4253" w:type="dxa"/>
            <w:tcBorders>
              <w:top w:val="nil"/>
              <w:left w:val="single" w:sz="4" w:space="0" w:color="000000"/>
              <w:bottom w:val="single" w:sz="4" w:space="0" w:color="000000"/>
              <w:right w:val="single" w:sz="4" w:space="0" w:color="000000"/>
            </w:tcBorders>
            <w:shd w:val="clear" w:color="B2B2B2" w:fill="B2B2B2"/>
            <w:noWrap/>
            <w:vAlign w:val="center"/>
            <w:hideMark/>
          </w:tcPr>
          <w:p w14:paraId="4E4A8B9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569A437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2A9A7C00"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2C4014B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56157F9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7D92EA20"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6351E7E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129C278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33AB15EA" w14:textId="77777777" w:rsidTr="008F1629">
        <w:trPr>
          <w:trHeight w:val="288"/>
        </w:trPr>
        <w:tc>
          <w:tcPr>
            <w:tcW w:w="878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07B1516"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395D34A1"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B2B2B2" w:fill="B2B2B2"/>
            <w:noWrap/>
            <w:vAlign w:val="bottom"/>
            <w:hideMark/>
          </w:tcPr>
          <w:p w14:paraId="530B3FC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1FAC441B"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623C7E67"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hideMark/>
          </w:tcPr>
          <w:p w14:paraId="70A751F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2790C8A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486D16A"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14:paraId="6ECDD21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272B60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0547237C"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14:paraId="4F445BA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sz="4" w:space="0" w:color="000000"/>
              <w:right w:val="single" w:sz="4" w:space="0" w:color="000000"/>
            </w:tcBorders>
            <w:shd w:val="clear" w:color="auto" w:fill="auto"/>
            <w:noWrap/>
            <w:vAlign w:val="bottom"/>
            <w:hideMark/>
          </w:tcPr>
          <w:p w14:paraId="71CA320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23D4E3D" w14:textId="77777777" w:rsidTr="008F1629">
        <w:trPr>
          <w:trHeight w:val="288"/>
        </w:trPr>
        <w:tc>
          <w:tcPr>
            <w:tcW w:w="4253" w:type="dxa"/>
            <w:tcBorders>
              <w:top w:val="nil"/>
              <w:left w:val="single" w:sz="4" w:space="0" w:color="000000"/>
              <w:bottom w:val="single" w:sz="4" w:space="0" w:color="000000"/>
              <w:right w:val="single" w:sz="4" w:space="0" w:color="000000"/>
            </w:tcBorders>
            <w:shd w:val="clear" w:color="auto" w:fill="auto"/>
            <w:noWrap/>
            <w:vAlign w:val="bottom"/>
            <w:hideMark/>
          </w:tcPr>
          <w:p w14:paraId="6D71D07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7C3C518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7AD4A62E" w14:textId="77777777" w:rsidTr="008F1629">
        <w:trPr>
          <w:trHeight w:val="288"/>
        </w:trPr>
        <w:tc>
          <w:tcPr>
            <w:tcW w:w="4253" w:type="dxa"/>
            <w:tcBorders>
              <w:top w:val="nil"/>
              <w:left w:val="single" w:sz="4" w:space="0" w:color="000000"/>
              <w:bottom w:val="single" w:sz="4" w:space="0" w:color="auto"/>
              <w:right w:val="single" w:sz="4" w:space="0" w:color="000000"/>
            </w:tcBorders>
            <w:shd w:val="clear" w:color="auto" w:fill="auto"/>
            <w:noWrap/>
            <w:vAlign w:val="bottom"/>
            <w:hideMark/>
          </w:tcPr>
          <w:p w14:paraId="64AD8D1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auto"/>
              <w:right w:val="single" w:sz="4" w:space="0" w:color="000000"/>
            </w:tcBorders>
            <w:shd w:val="clear" w:color="auto" w:fill="auto"/>
            <w:noWrap/>
            <w:vAlign w:val="bottom"/>
            <w:hideMark/>
          </w:tcPr>
          <w:p w14:paraId="672220C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134236F8" w14:textId="77777777" w:rsidTr="008F1629">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CBE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7532"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6AD445F5" w14:textId="77777777" w:rsidTr="008F1629">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023C8" w14:textId="77777777" w:rsidR="008F1629" w:rsidRPr="008F1629" w:rsidRDefault="008F1629" w:rsidP="008F1629">
            <w:pPr>
              <w:spacing w:before="0" w:after="0"/>
              <w:jc w:val="left"/>
              <w:rPr>
                <w:rFonts w:ascii="Times New Roman" w:hAnsi="Times New Roman"/>
                <w:b w:val="0"/>
                <w:sz w:val="20"/>
                <w:szCs w:val="20"/>
                <w:lang w:eastAsia="pt-B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C01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4BDB5498" w14:textId="77777777" w:rsidR="00757350" w:rsidRPr="007A58F4" w:rsidRDefault="00757350" w:rsidP="00757350"/>
    <w:p w14:paraId="2625D1EE" w14:textId="77777777" w:rsidR="00757350" w:rsidRDefault="00757350" w:rsidP="00D81205">
      <w:pPr>
        <w:pStyle w:val="Quadro"/>
      </w:pPr>
      <w:bookmarkStart w:id="93" w:name="_Toc80201921"/>
      <w:r>
        <w:t>Quadro 7 - Documentação do Caso de uso</w:t>
      </w:r>
      <w:r w:rsidR="008F1629">
        <w:t xml:space="preserve"> Manter Serviço Bebida</w:t>
      </w:r>
      <w:bookmarkEnd w:id="93"/>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8F1629" w:rsidRPr="008F1629" w14:paraId="4BC5C9CE"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CACDFAF"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37E1242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7 – Manter Serviço Bebida</w:t>
            </w:r>
          </w:p>
        </w:tc>
      </w:tr>
      <w:tr w:rsidR="008F1629" w:rsidRPr="008F1629" w14:paraId="322A961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35D9D1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5BDD265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Bebida</w:t>
            </w:r>
          </w:p>
        </w:tc>
      </w:tr>
      <w:tr w:rsidR="008F1629" w:rsidRPr="008F1629" w14:paraId="2C3C82A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B76BDC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4A58656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50EB254"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27353DE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6FF9C12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2D7FB9F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39BB72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5BFB9DD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24911542"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B142E9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1721E54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FB2EA63" w14:textId="77777777"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310E5BB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390872C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545C8604"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4D3E0BDB"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0051FD24"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auto" w:fill="auto"/>
            <w:hideMark/>
          </w:tcPr>
          <w:p w14:paraId="0E599D3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3DD1135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7B5C5B3"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0236E82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5CBAE17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4F84D59B"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66AAB51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7ADA28F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33B07CE3"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12673AC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1766E0D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550E87A7"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D8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213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6A26EA52"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031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lastRenderedPageBreak/>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C19D"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311E1F91"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9460" w14:textId="77777777" w:rsidR="008F1629" w:rsidRPr="008F1629" w:rsidRDefault="008F1629" w:rsidP="008F1629">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D45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187F57B8" w14:textId="77777777" w:rsidR="00757350" w:rsidRPr="007A58F4" w:rsidRDefault="00757350" w:rsidP="00757350"/>
    <w:p w14:paraId="54738AF4" w14:textId="77777777" w:rsidR="008F1629" w:rsidRDefault="008F1629">
      <w:pPr>
        <w:spacing w:before="0" w:after="160" w:line="259" w:lineRule="auto"/>
        <w:jc w:val="left"/>
      </w:pPr>
      <w:r>
        <w:br w:type="page"/>
      </w:r>
    </w:p>
    <w:p w14:paraId="6674A146" w14:textId="77777777" w:rsidR="00757350" w:rsidRDefault="00757350" w:rsidP="00D81205">
      <w:pPr>
        <w:pStyle w:val="Quadro"/>
      </w:pPr>
      <w:bookmarkStart w:id="94" w:name="_Toc80201922"/>
      <w:r>
        <w:lastRenderedPageBreak/>
        <w:t>Quadro 8 - Documentação do Caso de uso</w:t>
      </w:r>
      <w:r w:rsidR="008F1629">
        <w:t xml:space="preserve"> Verificar Mensagens</w:t>
      </w:r>
      <w:bookmarkEnd w:id="94"/>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14:paraId="202989E9" w14:textId="77777777"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39D4CA7E"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51B05DB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8 – Verificar mensagens</w:t>
            </w:r>
          </w:p>
        </w:tc>
      </w:tr>
      <w:tr w:rsidR="008F1629" w:rsidRPr="008F1629" w14:paraId="41C4190A"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711997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5561E1D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02CE827"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840E93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48D3F40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136FAB1B" w14:textId="77777777" w:rsidTr="008F1629">
        <w:trPr>
          <w:trHeight w:val="1152"/>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14:paraId="37A9AB9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035BE54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w:rsidR="008F1629" w:rsidRPr="008F1629" w14:paraId="0F74BBAE"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0B5055E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78AEF9B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01A90DFB"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2F74C27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222CCC4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33BB5F2" w14:textId="77777777"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31C4B9B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4DEA86A2"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BA19809"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455E8768"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78337A7C"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hideMark/>
          </w:tcPr>
          <w:p w14:paraId="6F8E023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7BFC34A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0A30C24"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2CA4ECA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25D508F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w:rsidR="008F1629" w:rsidRPr="008F1629" w14:paraId="46355BBD" w14:textId="77777777" w:rsidTr="008F1629">
        <w:trPr>
          <w:trHeight w:val="864"/>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14:paraId="6489E69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sz="4" w:space="0" w:color="000000"/>
              <w:right w:val="single" w:sz="4" w:space="0" w:color="000000"/>
            </w:tcBorders>
            <w:shd w:val="clear" w:color="auto" w:fill="auto"/>
            <w:noWrap/>
            <w:vAlign w:val="bottom"/>
            <w:hideMark/>
          </w:tcPr>
          <w:p w14:paraId="157D6B2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w14:paraId="46ABBD8F" w14:textId="77777777" w:rsidR="008F1629" w:rsidRDefault="008F1629" w:rsidP="00757350"/>
    <w:p w14:paraId="06BBA33E" w14:textId="77777777" w:rsidR="00757350" w:rsidRPr="007A58F4" w:rsidRDefault="00757350" w:rsidP="00757350"/>
    <w:p w14:paraId="0D5CC085" w14:textId="77777777" w:rsidR="00757350" w:rsidRDefault="00757350" w:rsidP="00D81205">
      <w:pPr>
        <w:pStyle w:val="Quadro"/>
      </w:pPr>
      <w:bookmarkStart w:id="95" w:name="_Toc80201923"/>
      <w:r>
        <w:t>Quadro 9 - Documentação do Caso de uso</w:t>
      </w:r>
      <w:r w:rsidR="008F1629">
        <w:t xml:space="preserve"> Verificar Login</w:t>
      </w:r>
      <w:bookmarkEnd w:id="95"/>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14:paraId="10AF3A26" w14:textId="77777777"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5FD0E36"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73BBB78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9 – Verificar login</w:t>
            </w:r>
          </w:p>
        </w:tc>
      </w:tr>
      <w:tr w:rsidR="008F1629" w:rsidRPr="008F1629" w14:paraId="193C8DE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6C1E9F4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79E427E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3E0F3C45"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1B2F3A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566C1BC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20F43F5" w14:textId="77777777" w:rsidTr="008F1629">
        <w:trPr>
          <w:trHeight w:val="864"/>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14:paraId="59F168C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0EA3A62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ario ao realizar ação no sistema, que não seja visualizar salões ou serviços, deverá estar logado ou com token.</w:t>
            </w:r>
          </w:p>
        </w:tc>
      </w:tr>
      <w:tr w:rsidR="008F1629" w:rsidRPr="008F1629" w14:paraId="6555F863"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17A3453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1DB36F4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352587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7541295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7CE516E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13CE1B1A" w14:textId="77777777"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42EABA6F"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32F262F0" w14:textId="77777777" w:rsidTr="008F1629">
        <w:trPr>
          <w:trHeight w:val="288"/>
        </w:trPr>
        <w:tc>
          <w:tcPr>
            <w:tcW w:w="4248" w:type="dxa"/>
            <w:tcBorders>
              <w:top w:val="nil"/>
              <w:left w:val="single" w:sz="4" w:space="0" w:color="000000"/>
              <w:bottom w:val="single" w:sz="4" w:space="0" w:color="000000"/>
              <w:right w:val="single" w:sz="4" w:space="0" w:color="auto"/>
            </w:tcBorders>
            <w:shd w:val="clear" w:color="B2B2B2" w:fill="B2B2B2"/>
            <w:noWrap/>
            <w:vAlign w:val="bottom"/>
            <w:hideMark/>
          </w:tcPr>
          <w:p w14:paraId="31F626D1"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single" w:sz="4" w:space="0" w:color="auto"/>
              <w:left w:val="single" w:sz="4" w:space="0" w:color="auto"/>
              <w:bottom w:val="single" w:sz="4" w:space="0" w:color="auto"/>
              <w:right w:val="single" w:sz="4" w:space="0" w:color="auto"/>
            </w:tcBorders>
            <w:shd w:val="clear" w:color="B2B2B2" w:fill="B2B2B2"/>
            <w:noWrap/>
            <w:vAlign w:val="bottom"/>
            <w:hideMark/>
          </w:tcPr>
          <w:p w14:paraId="3538DF7D"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35EE2555" w14:textId="77777777" w:rsidTr="008F1629">
        <w:trPr>
          <w:trHeight w:val="576"/>
        </w:trPr>
        <w:tc>
          <w:tcPr>
            <w:tcW w:w="4248" w:type="dxa"/>
            <w:tcBorders>
              <w:top w:val="nil"/>
              <w:left w:val="single" w:sz="4" w:space="0" w:color="000000"/>
              <w:bottom w:val="single" w:sz="4" w:space="0" w:color="000000"/>
              <w:right w:val="single" w:sz="4" w:space="0" w:color="auto"/>
            </w:tcBorders>
            <w:shd w:val="clear" w:color="auto" w:fill="auto"/>
            <w:hideMark/>
          </w:tcPr>
          <w:p w14:paraId="3ABDFD3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Manda requisição, formulario de login ou toke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CBC1"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58AA13AA"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28D1782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single" w:sz="4" w:space="0" w:color="auto"/>
              <w:left w:val="nil"/>
              <w:bottom w:val="single" w:sz="4" w:space="0" w:color="000000"/>
              <w:right w:val="single" w:sz="4" w:space="0" w:color="000000"/>
            </w:tcBorders>
            <w:shd w:val="clear" w:color="auto" w:fill="auto"/>
            <w:noWrap/>
            <w:vAlign w:val="bottom"/>
            <w:hideMark/>
          </w:tcPr>
          <w:p w14:paraId="41E23D5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O sistema recebe requisição e a responde.</w:t>
            </w:r>
          </w:p>
        </w:tc>
      </w:tr>
    </w:tbl>
    <w:p w14:paraId="5C8C6B09" w14:textId="77777777" w:rsidR="00757350" w:rsidRPr="007A58F4" w:rsidRDefault="00757350" w:rsidP="00757350"/>
    <w:p w14:paraId="30D460CC" w14:textId="77777777" w:rsidR="00757350" w:rsidRDefault="00757350" w:rsidP="00D81205">
      <w:pPr>
        <w:pStyle w:val="Quadro"/>
      </w:pPr>
      <w:bookmarkStart w:id="96" w:name="_Toc80201924"/>
      <w:r>
        <w:t>Quadro 10 - Documentação do Caso de uso</w:t>
      </w:r>
      <w:r w:rsidR="008F1629">
        <w:t xml:space="preserve"> Verificar Mensagens do Salão</w:t>
      </w:r>
      <w:bookmarkEnd w:id="96"/>
    </w:p>
    <w:tbl>
      <w:tblPr>
        <w:tblW w:w="8784" w:type="dxa"/>
        <w:tblCellMar>
          <w:left w:w="70" w:type="dxa"/>
          <w:right w:w="70" w:type="dxa"/>
        </w:tblCellMar>
        <w:tblLook w:val="04A0" w:firstRow="1" w:lastRow="0" w:firstColumn="1" w:lastColumn="0" w:noHBand="0" w:noVBand="1"/>
      </w:tblPr>
      <w:tblGrid>
        <w:gridCol w:w="4248"/>
        <w:gridCol w:w="4536"/>
      </w:tblGrid>
      <w:tr w:rsidR="008F1629" w:rsidRPr="008F1629" w14:paraId="43558791" w14:textId="77777777" w:rsidTr="008F1629">
        <w:trPr>
          <w:trHeight w:val="288"/>
        </w:trPr>
        <w:tc>
          <w:tcPr>
            <w:tcW w:w="424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27F1980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2C57C6DA"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0 – Verificar mensagens do salão</w:t>
            </w:r>
          </w:p>
        </w:tc>
      </w:tr>
      <w:tr w:rsidR="008F1629" w:rsidRPr="008F1629" w14:paraId="5F1AA821"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53AD0C1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50A7167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14:paraId="1AD1B56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37FDE84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5D86C63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811AC03" w14:textId="77777777" w:rsidTr="008F1629">
        <w:trPr>
          <w:trHeight w:val="1152"/>
        </w:trPr>
        <w:tc>
          <w:tcPr>
            <w:tcW w:w="4248" w:type="dxa"/>
            <w:tcBorders>
              <w:top w:val="nil"/>
              <w:left w:val="single" w:sz="4" w:space="0" w:color="000000"/>
              <w:bottom w:val="single" w:sz="4" w:space="0" w:color="000000"/>
              <w:right w:val="single" w:sz="4" w:space="0" w:color="000000"/>
            </w:tcBorders>
            <w:shd w:val="clear" w:color="B2B2B2" w:fill="B2B2B2"/>
            <w:noWrap/>
            <w:vAlign w:val="center"/>
            <w:hideMark/>
          </w:tcPr>
          <w:p w14:paraId="09C4905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6A56E1F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w:rsidR="008F1629" w:rsidRPr="008F1629" w14:paraId="568367C5"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18CEBB2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104DEEF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4BC88EAF"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47FD7F8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5380F02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CAF5748" w14:textId="77777777" w:rsidTr="008F1629">
        <w:trPr>
          <w:trHeight w:val="288"/>
        </w:trPr>
        <w:tc>
          <w:tcPr>
            <w:tcW w:w="878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B767C0C"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lastRenderedPageBreak/>
              <w:t>Cenário Principal</w:t>
            </w:r>
          </w:p>
        </w:tc>
      </w:tr>
      <w:tr w:rsidR="008F1629" w:rsidRPr="008F1629" w14:paraId="317D0FB9"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B2B2B2" w:fill="B2B2B2"/>
            <w:noWrap/>
            <w:vAlign w:val="bottom"/>
            <w:hideMark/>
          </w:tcPr>
          <w:p w14:paraId="02615159"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3B8CEEF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3533FD7A"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hideMark/>
          </w:tcPr>
          <w:p w14:paraId="6AB48E1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3F8C8A5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089C87C" w14:textId="77777777" w:rsidTr="008F1629">
        <w:trPr>
          <w:trHeight w:val="288"/>
        </w:trPr>
        <w:tc>
          <w:tcPr>
            <w:tcW w:w="4248" w:type="dxa"/>
            <w:tcBorders>
              <w:top w:val="nil"/>
              <w:left w:val="single" w:sz="4" w:space="0" w:color="000000"/>
              <w:bottom w:val="single" w:sz="4" w:space="0" w:color="000000"/>
              <w:right w:val="single" w:sz="4" w:space="0" w:color="000000"/>
            </w:tcBorders>
            <w:shd w:val="clear" w:color="auto" w:fill="auto"/>
            <w:noWrap/>
            <w:vAlign w:val="bottom"/>
            <w:hideMark/>
          </w:tcPr>
          <w:p w14:paraId="3CEEED3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5E0E980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w:rsidR="008F1629" w:rsidRPr="008F1629" w14:paraId="20BB6202" w14:textId="77777777" w:rsidTr="008F1629">
        <w:trPr>
          <w:trHeight w:val="864"/>
        </w:trPr>
        <w:tc>
          <w:tcPr>
            <w:tcW w:w="4248" w:type="dxa"/>
            <w:tcBorders>
              <w:top w:val="nil"/>
              <w:left w:val="single" w:sz="4" w:space="0" w:color="000000"/>
              <w:bottom w:val="single" w:sz="4" w:space="0" w:color="000000"/>
              <w:right w:val="single" w:sz="4" w:space="0" w:color="000000"/>
            </w:tcBorders>
            <w:shd w:val="clear" w:color="auto" w:fill="auto"/>
            <w:vAlign w:val="bottom"/>
            <w:hideMark/>
          </w:tcPr>
          <w:p w14:paraId="5250636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sz="4" w:space="0" w:color="000000"/>
              <w:right w:val="single" w:sz="4" w:space="0" w:color="000000"/>
            </w:tcBorders>
            <w:shd w:val="clear" w:color="auto" w:fill="auto"/>
            <w:noWrap/>
            <w:vAlign w:val="bottom"/>
            <w:hideMark/>
          </w:tcPr>
          <w:p w14:paraId="42F19EF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w14:paraId="3382A365" w14:textId="77777777" w:rsidR="00757350" w:rsidRDefault="00757350" w:rsidP="008F1629">
      <w:pPr>
        <w:tabs>
          <w:tab w:val="left" w:pos="1545"/>
        </w:tabs>
      </w:pPr>
    </w:p>
    <w:p w14:paraId="5C71F136" w14:textId="77777777" w:rsidR="008F1629" w:rsidRPr="007A58F4" w:rsidRDefault="008F1629" w:rsidP="008F1629">
      <w:pPr>
        <w:tabs>
          <w:tab w:val="left" w:pos="1545"/>
        </w:tabs>
      </w:pPr>
    </w:p>
    <w:p w14:paraId="1AC21ADE" w14:textId="77777777" w:rsidR="00757350" w:rsidRDefault="00757350" w:rsidP="00D81205">
      <w:pPr>
        <w:pStyle w:val="Quadro"/>
      </w:pPr>
      <w:bookmarkStart w:id="97" w:name="_Toc80201925"/>
      <w:r>
        <w:t>Quadro 11 - Documentação do Caso de uso</w:t>
      </w:r>
      <w:r w:rsidR="008F1629">
        <w:t xml:space="preserve"> Manter Serviços</w:t>
      </w:r>
      <w:bookmarkEnd w:id="97"/>
    </w:p>
    <w:tbl>
      <w:tblPr>
        <w:tblW w:w="8799" w:type="dxa"/>
        <w:tblInd w:w="-15" w:type="dxa"/>
        <w:tblCellMar>
          <w:left w:w="70" w:type="dxa"/>
          <w:right w:w="70" w:type="dxa"/>
        </w:tblCellMar>
        <w:tblLook w:val="04A0" w:firstRow="1" w:lastRow="0" w:firstColumn="1" w:lastColumn="0" w:noHBand="0" w:noVBand="1"/>
      </w:tblPr>
      <w:tblGrid>
        <w:gridCol w:w="4258"/>
        <w:gridCol w:w="4541"/>
      </w:tblGrid>
      <w:tr w:rsidR="008F1629" w:rsidRPr="008F1629" w14:paraId="09553F9A"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0581A20"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sz="4" w:space="0" w:color="000000"/>
              <w:left w:val="nil"/>
              <w:bottom w:val="single" w:sz="4" w:space="0" w:color="000000"/>
              <w:right w:val="single" w:sz="4" w:space="0" w:color="000000"/>
            </w:tcBorders>
            <w:shd w:val="clear" w:color="B2B2B2" w:fill="B2B2B2"/>
            <w:noWrap/>
            <w:vAlign w:val="bottom"/>
            <w:hideMark/>
          </w:tcPr>
          <w:p w14:paraId="6ED88AA8"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1 – Manter Serviços</w:t>
            </w:r>
          </w:p>
        </w:tc>
      </w:tr>
      <w:tr w:rsidR="008F1629" w:rsidRPr="008F1629" w14:paraId="6574CCE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33D4564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sz="4" w:space="0" w:color="000000"/>
              <w:right w:val="single" w:sz="4" w:space="0" w:color="000000"/>
            </w:tcBorders>
            <w:shd w:val="clear" w:color="auto" w:fill="auto"/>
            <w:noWrap/>
            <w:vAlign w:val="bottom"/>
            <w:hideMark/>
          </w:tcPr>
          <w:p w14:paraId="3FFE1665"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14:paraId="03BA47E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61168C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sz="4" w:space="0" w:color="000000"/>
              <w:right w:val="single" w:sz="4" w:space="0" w:color="000000"/>
            </w:tcBorders>
            <w:shd w:val="clear" w:color="auto" w:fill="auto"/>
            <w:noWrap/>
            <w:vAlign w:val="bottom"/>
            <w:hideMark/>
          </w:tcPr>
          <w:p w14:paraId="4D85598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D8FDA5A" w14:textId="77777777" w:rsidTr="008F1629">
        <w:trPr>
          <w:trHeight w:val="864"/>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38E9FF6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sz="4" w:space="0" w:color="000000"/>
              <w:right w:val="single" w:sz="4" w:space="0" w:color="000000"/>
            </w:tcBorders>
            <w:shd w:val="clear" w:color="auto" w:fill="auto"/>
            <w:vAlign w:val="bottom"/>
            <w:hideMark/>
          </w:tcPr>
          <w:p w14:paraId="1ABCEA3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 de serviços</w:t>
            </w:r>
          </w:p>
        </w:tc>
      </w:tr>
      <w:tr w:rsidR="008F1629" w:rsidRPr="008F1629" w14:paraId="215A9D66"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751DF5F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0438DB3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52DF994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4B2F992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sz="4" w:space="0" w:color="000000"/>
              <w:right w:val="single" w:sz="4" w:space="0" w:color="000000"/>
            </w:tcBorders>
            <w:shd w:val="clear" w:color="auto" w:fill="auto"/>
            <w:noWrap/>
            <w:vAlign w:val="bottom"/>
            <w:hideMark/>
          </w:tcPr>
          <w:p w14:paraId="6CE2FCB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7182B58" w14:textId="77777777" w:rsidTr="008F1629">
        <w:trPr>
          <w:trHeight w:val="288"/>
        </w:trPr>
        <w:tc>
          <w:tcPr>
            <w:tcW w:w="8799"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528652AB"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07436E32"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64411E2F"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sz="4" w:space="0" w:color="000000"/>
              <w:right w:val="single" w:sz="4" w:space="0" w:color="000000"/>
            </w:tcBorders>
            <w:shd w:val="clear" w:color="B2B2B2" w:fill="B2B2B2"/>
            <w:noWrap/>
            <w:vAlign w:val="bottom"/>
            <w:hideMark/>
          </w:tcPr>
          <w:p w14:paraId="08A0923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6333B0E5"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3DE7EB8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sz="4" w:space="0" w:color="000000"/>
              <w:right w:val="single" w:sz="4" w:space="0" w:color="000000"/>
            </w:tcBorders>
            <w:shd w:val="clear" w:color="auto" w:fill="auto"/>
            <w:noWrap/>
            <w:vAlign w:val="bottom"/>
            <w:hideMark/>
          </w:tcPr>
          <w:p w14:paraId="6A84B78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3130C33"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3E40803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000000"/>
              <w:right w:val="single" w:sz="4" w:space="0" w:color="000000"/>
            </w:tcBorders>
            <w:shd w:val="clear" w:color="auto" w:fill="auto"/>
            <w:noWrap/>
            <w:vAlign w:val="bottom"/>
            <w:hideMark/>
          </w:tcPr>
          <w:p w14:paraId="700C1A8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504D358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20E8F62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sz="4" w:space="0" w:color="000000"/>
              <w:right w:val="single" w:sz="4" w:space="0" w:color="000000"/>
            </w:tcBorders>
            <w:shd w:val="clear" w:color="auto" w:fill="auto"/>
            <w:noWrap/>
            <w:vAlign w:val="bottom"/>
            <w:hideMark/>
          </w:tcPr>
          <w:p w14:paraId="3ADD6AF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298C945B"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3BAC30D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sz="4" w:space="0" w:color="auto"/>
              <w:right w:val="single" w:sz="4" w:space="0" w:color="000000"/>
            </w:tcBorders>
            <w:shd w:val="clear" w:color="auto" w:fill="auto"/>
            <w:noWrap/>
            <w:vAlign w:val="bottom"/>
            <w:hideMark/>
          </w:tcPr>
          <w:p w14:paraId="28DA2F9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6A0ABA49"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520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8C3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23C6C5C0"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63E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9465"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32C26B5C"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23B1" w14:textId="77777777" w:rsidR="008F1629" w:rsidRPr="008F1629" w:rsidRDefault="008F1629" w:rsidP="008F1629">
            <w:pPr>
              <w:spacing w:before="0" w:after="0"/>
              <w:jc w:val="left"/>
              <w:rPr>
                <w:rFonts w:ascii="Times New Roman" w:hAnsi="Times New Roman"/>
                <w:b w:val="0"/>
                <w:sz w:val="20"/>
                <w:szCs w:val="20"/>
                <w:lang w:eastAsia="pt-BR"/>
              </w:rPr>
            </w:pP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FB2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4C4CEA3D" w14:textId="77777777" w:rsidR="00757350" w:rsidRPr="007A58F4" w:rsidRDefault="00757350" w:rsidP="00757350"/>
    <w:p w14:paraId="17AF9785" w14:textId="77777777" w:rsidR="00757350" w:rsidRDefault="00757350" w:rsidP="00D81205">
      <w:pPr>
        <w:pStyle w:val="Quadro"/>
      </w:pPr>
      <w:bookmarkStart w:id="98" w:name="_Toc80201926"/>
      <w:r>
        <w:t>Quadro 12 - Documentação do Caso de uso</w:t>
      </w:r>
      <w:r w:rsidR="008F1629">
        <w:t xml:space="preserve"> Manter Funcionário</w:t>
      </w:r>
      <w:bookmarkEnd w:id="98"/>
    </w:p>
    <w:tbl>
      <w:tblPr>
        <w:tblW w:w="8794" w:type="dxa"/>
        <w:tblInd w:w="-10" w:type="dxa"/>
        <w:tblCellMar>
          <w:left w:w="70" w:type="dxa"/>
          <w:right w:w="70" w:type="dxa"/>
        </w:tblCellMar>
        <w:tblLook w:val="04A0" w:firstRow="1" w:lastRow="0" w:firstColumn="1" w:lastColumn="0" w:noHBand="0" w:noVBand="1"/>
      </w:tblPr>
      <w:tblGrid>
        <w:gridCol w:w="4280"/>
        <w:gridCol w:w="4514"/>
      </w:tblGrid>
      <w:tr w:rsidR="008F1629" w:rsidRPr="008F1629" w14:paraId="512600F9" w14:textId="77777777" w:rsidTr="008F1629">
        <w:trPr>
          <w:trHeight w:val="288"/>
        </w:trPr>
        <w:tc>
          <w:tcPr>
            <w:tcW w:w="4280"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65BC2F88"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14" w:type="dxa"/>
            <w:tcBorders>
              <w:top w:val="single" w:sz="4" w:space="0" w:color="000000"/>
              <w:left w:val="nil"/>
              <w:bottom w:val="single" w:sz="4" w:space="0" w:color="000000"/>
              <w:right w:val="single" w:sz="4" w:space="0" w:color="000000"/>
            </w:tcBorders>
            <w:shd w:val="clear" w:color="B2B2B2" w:fill="B2B2B2"/>
            <w:noWrap/>
            <w:vAlign w:val="bottom"/>
            <w:hideMark/>
          </w:tcPr>
          <w:p w14:paraId="39340F55"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3 – Manter Funcionário</w:t>
            </w:r>
          </w:p>
        </w:tc>
      </w:tr>
      <w:tr w:rsidR="008F1629" w:rsidRPr="008F1629" w14:paraId="1CFA9F4B"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3134568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14" w:type="dxa"/>
            <w:tcBorders>
              <w:top w:val="nil"/>
              <w:left w:val="nil"/>
              <w:bottom w:val="single" w:sz="4" w:space="0" w:color="000000"/>
              <w:right w:val="single" w:sz="4" w:space="0" w:color="000000"/>
            </w:tcBorders>
            <w:shd w:val="clear" w:color="auto" w:fill="auto"/>
            <w:noWrap/>
            <w:vAlign w:val="bottom"/>
            <w:hideMark/>
          </w:tcPr>
          <w:p w14:paraId="3A8B1F0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 Funcionário Salão</w:t>
            </w:r>
          </w:p>
        </w:tc>
      </w:tr>
      <w:tr w:rsidR="008F1629" w:rsidRPr="008F1629" w14:paraId="743330D6"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1EBEF17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14" w:type="dxa"/>
            <w:tcBorders>
              <w:top w:val="nil"/>
              <w:left w:val="nil"/>
              <w:bottom w:val="single" w:sz="4" w:space="0" w:color="000000"/>
              <w:right w:val="single" w:sz="4" w:space="0" w:color="000000"/>
            </w:tcBorders>
            <w:shd w:val="clear" w:color="auto" w:fill="auto"/>
            <w:noWrap/>
            <w:vAlign w:val="bottom"/>
            <w:hideMark/>
          </w:tcPr>
          <w:p w14:paraId="26105B5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1194B664" w14:textId="77777777" w:rsidTr="008F1629">
        <w:trPr>
          <w:trHeight w:val="576"/>
        </w:trPr>
        <w:tc>
          <w:tcPr>
            <w:tcW w:w="4280" w:type="dxa"/>
            <w:tcBorders>
              <w:top w:val="nil"/>
              <w:left w:val="single" w:sz="4" w:space="0" w:color="000000"/>
              <w:bottom w:val="single" w:sz="4" w:space="0" w:color="000000"/>
              <w:right w:val="single" w:sz="4" w:space="0" w:color="000000"/>
            </w:tcBorders>
            <w:shd w:val="clear" w:color="B2B2B2" w:fill="B2B2B2"/>
            <w:noWrap/>
            <w:vAlign w:val="center"/>
            <w:hideMark/>
          </w:tcPr>
          <w:p w14:paraId="5013E7F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14" w:type="dxa"/>
            <w:tcBorders>
              <w:top w:val="nil"/>
              <w:left w:val="nil"/>
              <w:bottom w:val="single" w:sz="4" w:space="0" w:color="000000"/>
              <w:right w:val="single" w:sz="4" w:space="0" w:color="000000"/>
            </w:tcBorders>
            <w:shd w:val="clear" w:color="auto" w:fill="auto"/>
            <w:vAlign w:val="bottom"/>
            <w:hideMark/>
          </w:tcPr>
          <w:p w14:paraId="57928C4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5BE4BFBB"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209CAD8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14" w:type="dxa"/>
            <w:tcBorders>
              <w:top w:val="nil"/>
              <w:left w:val="nil"/>
              <w:bottom w:val="single" w:sz="4" w:space="0" w:color="000000"/>
              <w:right w:val="single" w:sz="4" w:space="0" w:color="000000"/>
            </w:tcBorders>
            <w:shd w:val="clear" w:color="auto" w:fill="auto"/>
            <w:noWrap/>
            <w:vAlign w:val="bottom"/>
            <w:hideMark/>
          </w:tcPr>
          <w:p w14:paraId="048B301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353B7B74"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5A3A9E8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14" w:type="dxa"/>
            <w:tcBorders>
              <w:top w:val="nil"/>
              <w:left w:val="nil"/>
              <w:bottom w:val="single" w:sz="4" w:space="0" w:color="000000"/>
              <w:right w:val="single" w:sz="4" w:space="0" w:color="000000"/>
            </w:tcBorders>
            <w:shd w:val="clear" w:color="auto" w:fill="auto"/>
            <w:noWrap/>
            <w:vAlign w:val="bottom"/>
            <w:hideMark/>
          </w:tcPr>
          <w:p w14:paraId="15B3EB6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0A296FD3" w14:textId="77777777" w:rsidTr="008F1629">
        <w:trPr>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2F50D776"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16BF9C08"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B2B2B2" w:fill="B2B2B2"/>
            <w:noWrap/>
            <w:vAlign w:val="bottom"/>
            <w:hideMark/>
          </w:tcPr>
          <w:p w14:paraId="4B76C8D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14" w:type="dxa"/>
            <w:tcBorders>
              <w:top w:val="nil"/>
              <w:left w:val="nil"/>
              <w:bottom w:val="single" w:sz="4" w:space="0" w:color="000000"/>
              <w:right w:val="single" w:sz="4" w:space="0" w:color="000000"/>
            </w:tcBorders>
            <w:shd w:val="clear" w:color="B2B2B2" w:fill="B2B2B2"/>
            <w:noWrap/>
            <w:vAlign w:val="bottom"/>
            <w:hideMark/>
          </w:tcPr>
          <w:p w14:paraId="6D3053BD"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56AEB7C4"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auto" w:fill="auto"/>
            <w:hideMark/>
          </w:tcPr>
          <w:p w14:paraId="1E0B3FE8"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14" w:type="dxa"/>
            <w:tcBorders>
              <w:top w:val="nil"/>
              <w:left w:val="nil"/>
              <w:bottom w:val="single" w:sz="4" w:space="0" w:color="000000"/>
              <w:right w:val="single" w:sz="4" w:space="0" w:color="000000"/>
            </w:tcBorders>
            <w:shd w:val="clear" w:color="auto" w:fill="auto"/>
            <w:noWrap/>
            <w:vAlign w:val="bottom"/>
            <w:hideMark/>
          </w:tcPr>
          <w:p w14:paraId="42CAE14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996213C" w14:textId="77777777" w:rsidTr="008F1629">
        <w:trPr>
          <w:trHeight w:val="288"/>
        </w:trPr>
        <w:tc>
          <w:tcPr>
            <w:tcW w:w="4280" w:type="dxa"/>
            <w:tcBorders>
              <w:top w:val="nil"/>
              <w:left w:val="single" w:sz="4" w:space="0" w:color="000000"/>
              <w:bottom w:val="single" w:sz="4" w:space="0" w:color="000000"/>
              <w:right w:val="single" w:sz="4" w:space="0" w:color="000000"/>
            </w:tcBorders>
            <w:shd w:val="clear" w:color="auto" w:fill="auto"/>
            <w:noWrap/>
            <w:vAlign w:val="bottom"/>
            <w:hideMark/>
          </w:tcPr>
          <w:p w14:paraId="1AF05E0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nil"/>
              <w:left w:val="nil"/>
              <w:bottom w:val="single" w:sz="4" w:space="0" w:color="000000"/>
              <w:right w:val="single" w:sz="4" w:space="0" w:color="000000"/>
            </w:tcBorders>
            <w:shd w:val="clear" w:color="auto" w:fill="auto"/>
            <w:noWrap/>
            <w:vAlign w:val="bottom"/>
            <w:hideMark/>
          </w:tcPr>
          <w:p w14:paraId="21BAE95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64D0B5CA" w14:textId="77777777" w:rsidTr="008F1629">
        <w:trPr>
          <w:trHeight w:val="288"/>
        </w:trPr>
        <w:tc>
          <w:tcPr>
            <w:tcW w:w="4280" w:type="dxa"/>
            <w:tcBorders>
              <w:top w:val="nil"/>
              <w:left w:val="single" w:sz="4" w:space="0" w:color="000000"/>
              <w:bottom w:val="single" w:sz="4" w:space="0" w:color="auto"/>
              <w:right w:val="single" w:sz="4" w:space="0" w:color="000000"/>
            </w:tcBorders>
            <w:shd w:val="clear" w:color="auto" w:fill="auto"/>
            <w:noWrap/>
            <w:vAlign w:val="bottom"/>
            <w:hideMark/>
          </w:tcPr>
          <w:p w14:paraId="6734A5D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14" w:type="dxa"/>
            <w:tcBorders>
              <w:top w:val="nil"/>
              <w:left w:val="nil"/>
              <w:bottom w:val="single" w:sz="4" w:space="0" w:color="auto"/>
              <w:right w:val="single" w:sz="4" w:space="0" w:color="000000"/>
            </w:tcBorders>
            <w:shd w:val="clear" w:color="auto" w:fill="auto"/>
            <w:noWrap/>
            <w:vAlign w:val="bottom"/>
            <w:hideMark/>
          </w:tcPr>
          <w:p w14:paraId="6BF368C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72D4EFDE"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978C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693E"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598E07DB"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179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140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658D21B5"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335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5670"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427BD8BD" w14:textId="77777777" w:rsidTr="008F1629">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F859" w14:textId="77777777" w:rsidR="008F1629" w:rsidRPr="008F1629" w:rsidRDefault="008F1629" w:rsidP="008F1629">
            <w:pPr>
              <w:spacing w:before="0" w:after="0"/>
              <w:jc w:val="left"/>
              <w:rPr>
                <w:rFonts w:ascii="Times New Roman" w:hAnsi="Times New Roman"/>
                <w:b w:val="0"/>
                <w:sz w:val="20"/>
                <w:szCs w:val="20"/>
                <w:lang w:eastAsia="pt-BR"/>
              </w:rPr>
            </w:pPr>
          </w:p>
        </w:tc>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EBE1"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0C8FE7CE" w14:textId="77777777" w:rsidR="00757350" w:rsidRPr="007A58F4" w:rsidRDefault="00757350" w:rsidP="00757350"/>
    <w:p w14:paraId="41004F19" w14:textId="77777777" w:rsidR="008F1629" w:rsidRDefault="008F1629">
      <w:pPr>
        <w:spacing w:before="0" w:after="160" w:line="259" w:lineRule="auto"/>
        <w:jc w:val="left"/>
      </w:pPr>
      <w:r>
        <w:br w:type="page"/>
      </w:r>
    </w:p>
    <w:p w14:paraId="29009C30" w14:textId="77777777" w:rsidR="00757350" w:rsidRDefault="00757350" w:rsidP="00D81205">
      <w:pPr>
        <w:pStyle w:val="Quadro"/>
      </w:pPr>
      <w:bookmarkStart w:id="99" w:name="_Toc80201927"/>
      <w:r>
        <w:lastRenderedPageBreak/>
        <w:t>Quadro 13 - Documentação do Caso de uso</w:t>
      </w:r>
      <w:r w:rsidR="008F1629">
        <w:t xml:space="preserve"> Manter Salão</w:t>
      </w:r>
      <w:bookmarkEnd w:id="99"/>
    </w:p>
    <w:tbl>
      <w:tblPr>
        <w:tblW w:w="8794" w:type="dxa"/>
        <w:tblInd w:w="-10" w:type="dxa"/>
        <w:tblCellMar>
          <w:left w:w="70" w:type="dxa"/>
          <w:right w:w="70" w:type="dxa"/>
        </w:tblCellMar>
        <w:tblLook w:val="04A0" w:firstRow="1" w:lastRow="0" w:firstColumn="1" w:lastColumn="0" w:noHBand="0" w:noVBand="1"/>
      </w:tblPr>
      <w:tblGrid>
        <w:gridCol w:w="4258"/>
        <w:gridCol w:w="4536"/>
      </w:tblGrid>
      <w:tr w:rsidR="008F1629" w:rsidRPr="008F1629" w14:paraId="2A3E18F1" w14:textId="77777777" w:rsidTr="008F1629">
        <w:trPr>
          <w:trHeight w:val="288"/>
        </w:trPr>
        <w:tc>
          <w:tcPr>
            <w:tcW w:w="4258" w:type="dxa"/>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5698DFD3"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sz="4" w:space="0" w:color="000000"/>
              <w:left w:val="nil"/>
              <w:bottom w:val="single" w:sz="4" w:space="0" w:color="000000"/>
              <w:right w:val="single" w:sz="4" w:space="0" w:color="000000"/>
            </w:tcBorders>
            <w:shd w:val="clear" w:color="B2B2B2" w:fill="B2B2B2"/>
            <w:noWrap/>
            <w:vAlign w:val="bottom"/>
            <w:hideMark/>
          </w:tcPr>
          <w:p w14:paraId="336FED7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3 – Manter Salão</w:t>
            </w:r>
          </w:p>
        </w:tc>
      </w:tr>
      <w:tr w:rsidR="008F1629" w:rsidRPr="008F1629" w14:paraId="02C6A0D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63F108E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sz="4" w:space="0" w:color="000000"/>
              <w:right w:val="single" w:sz="4" w:space="0" w:color="000000"/>
            </w:tcBorders>
            <w:shd w:val="clear" w:color="auto" w:fill="auto"/>
            <w:noWrap/>
            <w:vAlign w:val="bottom"/>
            <w:hideMark/>
          </w:tcPr>
          <w:p w14:paraId="466E695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w:rsidR="008F1629" w:rsidRPr="008F1629" w14:paraId="0E715389"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8A5141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sz="4" w:space="0" w:color="000000"/>
              <w:right w:val="single" w:sz="4" w:space="0" w:color="000000"/>
            </w:tcBorders>
            <w:shd w:val="clear" w:color="auto" w:fill="auto"/>
            <w:noWrap/>
            <w:vAlign w:val="bottom"/>
            <w:hideMark/>
          </w:tcPr>
          <w:p w14:paraId="079373F7"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dministrador</w:t>
            </w:r>
          </w:p>
        </w:tc>
      </w:tr>
      <w:tr w:rsidR="008F1629" w:rsidRPr="008F1629" w14:paraId="307302CE" w14:textId="77777777" w:rsidTr="008F1629">
        <w:trPr>
          <w:trHeight w:val="576"/>
        </w:trPr>
        <w:tc>
          <w:tcPr>
            <w:tcW w:w="4258" w:type="dxa"/>
            <w:tcBorders>
              <w:top w:val="nil"/>
              <w:left w:val="single" w:sz="4" w:space="0" w:color="000000"/>
              <w:bottom w:val="single" w:sz="4" w:space="0" w:color="000000"/>
              <w:right w:val="single" w:sz="4" w:space="0" w:color="000000"/>
            </w:tcBorders>
            <w:shd w:val="clear" w:color="B2B2B2" w:fill="B2B2B2"/>
            <w:noWrap/>
            <w:vAlign w:val="center"/>
            <w:hideMark/>
          </w:tcPr>
          <w:p w14:paraId="0B3C41DB"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sz="4" w:space="0" w:color="000000"/>
              <w:right w:val="single" w:sz="4" w:space="0" w:color="000000"/>
            </w:tcBorders>
            <w:shd w:val="clear" w:color="auto" w:fill="auto"/>
            <w:vAlign w:val="bottom"/>
            <w:hideMark/>
          </w:tcPr>
          <w:p w14:paraId="612FA76D"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w:rsidR="008F1629" w:rsidRPr="008F1629" w14:paraId="4CEF650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0CD237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6DD16F0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w:rsidR="008F1629" w:rsidRPr="008F1629" w14:paraId="5035F3EE"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1069E669"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sz="4" w:space="0" w:color="000000"/>
              <w:right w:val="single" w:sz="4" w:space="0" w:color="000000"/>
            </w:tcBorders>
            <w:shd w:val="clear" w:color="auto" w:fill="auto"/>
            <w:noWrap/>
            <w:vAlign w:val="bottom"/>
            <w:hideMark/>
          </w:tcPr>
          <w:p w14:paraId="38BC71D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C29AE23" w14:textId="77777777" w:rsidTr="008F1629">
        <w:trPr>
          <w:trHeight w:val="288"/>
        </w:trPr>
        <w:tc>
          <w:tcPr>
            <w:tcW w:w="8794" w:type="dxa"/>
            <w:gridSpan w:val="2"/>
            <w:tcBorders>
              <w:top w:val="single" w:sz="4" w:space="0" w:color="000000"/>
              <w:left w:val="single" w:sz="4" w:space="0" w:color="000000"/>
              <w:bottom w:val="single" w:sz="4" w:space="0" w:color="000000"/>
              <w:right w:val="single" w:sz="4" w:space="0" w:color="000000"/>
            </w:tcBorders>
            <w:shd w:val="clear" w:color="B2B2B2" w:fill="B2B2B2"/>
            <w:noWrap/>
            <w:vAlign w:val="bottom"/>
            <w:hideMark/>
          </w:tcPr>
          <w:p w14:paraId="092CEFC9"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w:rsidR="008F1629" w:rsidRPr="008F1629" w14:paraId="51E2680F"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B2B2B2" w:fill="B2B2B2"/>
            <w:noWrap/>
            <w:vAlign w:val="bottom"/>
            <w:hideMark/>
          </w:tcPr>
          <w:p w14:paraId="2D452BC7"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sz="4" w:space="0" w:color="000000"/>
              <w:right w:val="single" w:sz="4" w:space="0" w:color="000000"/>
            </w:tcBorders>
            <w:shd w:val="clear" w:color="B2B2B2" w:fill="B2B2B2"/>
            <w:noWrap/>
            <w:vAlign w:val="bottom"/>
            <w:hideMark/>
          </w:tcPr>
          <w:p w14:paraId="4BACFC2D" w14:textId="77777777" w:rsidR="008F1629" w:rsidRPr="008F1629" w:rsidRDefault="008F1629" w:rsidP="008F1629">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w:rsidR="008F1629" w:rsidRPr="008F1629" w14:paraId="219A30B2"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hideMark/>
          </w:tcPr>
          <w:p w14:paraId="44514B54"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sz="4" w:space="0" w:color="000000"/>
              <w:right w:val="single" w:sz="4" w:space="0" w:color="000000"/>
            </w:tcBorders>
            <w:shd w:val="clear" w:color="auto" w:fill="auto"/>
            <w:noWrap/>
            <w:vAlign w:val="bottom"/>
            <w:hideMark/>
          </w:tcPr>
          <w:p w14:paraId="4CD2E59C"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41787A53"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5F11E8D2"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550BACE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w:rsidR="008F1629" w:rsidRPr="008F1629" w14:paraId="1762925D"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5195E0B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sz="4" w:space="0" w:color="000000"/>
              <w:right w:val="single" w:sz="4" w:space="0" w:color="000000"/>
            </w:tcBorders>
            <w:shd w:val="clear" w:color="auto" w:fill="auto"/>
            <w:noWrap/>
            <w:vAlign w:val="bottom"/>
            <w:hideMark/>
          </w:tcPr>
          <w:p w14:paraId="693C4773"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w:rsidR="008F1629" w:rsidRPr="008F1629" w14:paraId="53404B94" w14:textId="77777777" w:rsidTr="008F1629">
        <w:trPr>
          <w:trHeight w:val="288"/>
        </w:trPr>
        <w:tc>
          <w:tcPr>
            <w:tcW w:w="4258" w:type="dxa"/>
            <w:tcBorders>
              <w:top w:val="nil"/>
              <w:left w:val="single" w:sz="4" w:space="0" w:color="000000"/>
              <w:bottom w:val="single" w:sz="4" w:space="0" w:color="000000"/>
              <w:right w:val="single" w:sz="4" w:space="0" w:color="000000"/>
            </w:tcBorders>
            <w:shd w:val="clear" w:color="auto" w:fill="auto"/>
            <w:noWrap/>
            <w:vAlign w:val="bottom"/>
            <w:hideMark/>
          </w:tcPr>
          <w:p w14:paraId="2181972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000000"/>
              <w:right w:val="single" w:sz="4" w:space="0" w:color="000000"/>
            </w:tcBorders>
            <w:shd w:val="clear" w:color="auto" w:fill="auto"/>
            <w:noWrap/>
            <w:vAlign w:val="bottom"/>
            <w:hideMark/>
          </w:tcPr>
          <w:p w14:paraId="40CDA7B0"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w:rsidR="008F1629" w:rsidRPr="008F1629" w14:paraId="363A5C03" w14:textId="77777777" w:rsidTr="008F1629">
        <w:trPr>
          <w:trHeight w:val="288"/>
        </w:trPr>
        <w:tc>
          <w:tcPr>
            <w:tcW w:w="4258" w:type="dxa"/>
            <w:tcBorders>
              <w:top w:val="nil"/>
              <w:left w:val="single" w:sz="4" w:space="0" w:color="000000"/>
              <w:bottom w:val="single" w:sz="4" w:space="0" w:color="auto"/>
              <w:right w:val="single" w:sz="4" w:space="0" w:color="000000"/>
            </w:tcBorders>
            <w:shd w:val="clear" w:color="auto" w:fill="auto"/>
            <w:noWrap/>
            <w:vAlign w:val="bottom"/>
            <w:hideMark/>
          </w:tcPr>
          <w:p w14:paraId="51756CA6"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sz="4" w:space="0" w:color="auto"/>
              <w:right w:val="single" w:sz="4" w:space="0" w:color="000000"/>
            </w:tcBorders>
            <w:shd w:val="clear" w:color="auto" w:fill="auto"/>
            <w:noWrap/>
            <w:vAlign w:val="bottom"/>
            <w:hideMark/>
          </w:tcPr>
          <w:p w14:paraId="4AD8FD5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w:rsidR="008F1629" w:rsidRPr="008F1629" w14:paraId="59E1FDE1"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08D8A"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C651" w14:textId="77777777" w:rsidR="008F1629" w:rsidRPr="008F1629" w:rsidRDefault="008F1629" w:rsidP="008F1629">
            <w:pPr>
              <w:spacing w:before="0" w:after="0"/>
              <w:jc w:val="left"/>
              <w:rPr>
                <w:rFonts w:ascii="Calibri" w:hAnsi="Calibri" w:cs="Calibri"/>
                <w:b w:val="0"/>
                <w:color w:val="000000"/>
                <w:lang w:eastAsia="pt-BR"/>
              </w:rPr>
            </w:pPr>
          </w:p>
        </w:tc>
      </w:tr>
      <w:tr w:rsidR="008F1629" w:rsidRPr="008F1629" w14:paraId="723E1904" w14:textId="77777777" w:rsidTr="008F1629">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56CC" w14:textId="77777777" w:rsidR="008F1629" w:rsidRPr="008F1629" w:rsidRDefault="008F1629" w:rsidP="008F1629">
            <w:pPr>
              <w:spacing w:before="0" w:after="0"/>
              <w:jc w:val="left"/>
              <w:rPr>
                <w:rFonts w:ascii="Times New Roman" w:hAnsi="Times New Roman"/>
                <w:b w:val="0"/>
                <w:sz w:val="20"/>
                <w:szCs w:val="20"/>
                <w:lang w:eastAsia="pt-BR"/>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D3DF" w14:textId="77777777" w:rsidR="008F1629" w:rsidRPr="008F1629" w:rsidRDefault="008F1629" w:rsidP="008F1629">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w14:paraId="797E50C6" w14:textId="77777777" w:rsidR="00757350" w:rsidRPr="007A58F4" w:rsidRDefault="00757350" w:rsidP="00757350"/>
    <w:sectPr w:rsidR="00757350" w:rsidRPr="007A58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7632B" w14:textId="77777777" w:rsidR="0068046F" w:rsidRDefault="0068046F" w:rsidP="005960CF">
      <w:pPr>
        <w:spacing w:before="0" w:after="0"/>
      </w:pPr>
      <w:r>
        <w:separator/>
      </w:r>
    </w:p>
  </w:endnote>
  <w:endnote w:type="continuationSeparator" w:id="0">
    <w:p w14:paraId="7800E027" w14:textId="77777777" w:rsidR="0068046F" w:rsidRDefault="0068046F" w:rsidP="005960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default"/>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D667F" w14:textId="77777777" w:rsidR="0068046F" w:rsidRDefault="0068046F" w:rsidP="005960CF">
      <w:pPr>
        <w:spacing w:before="0" w:after="0"/>
      </w:pPr>
      <w:r>
        <w:separator/>
      </w:r>
    </w:p>
  </w:footnote>
  <w:footnote w:type="continuationSeparator" w:id="0">
    <w:p w14:paraId="76FA40CB" w14:textId="77777777" w:rsidR="0068046F" w:rsidRDefault="0068046F" w:rsidP="005960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1526A"/>
    <w:multiLevelType w:val="hybridMultilevel"/>
    <w:tmpl w:val="C9F8A4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nsid w:val="30BA127B"/>
    <w:multiLevelType w:val="hybridMultilevel"/>
    <w:tmpl w:val="33500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9C60A1"/>
    <w:multiLevelType w:val="hybridMultilevel"/>
    <w:tmpl w:val="3858E85E"/>
    <w:lvl w:ilvl="0" w:tplc="1852733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DF216F"/>
    <w:multiLevelType w:val="hybridMultilevel"/>
    <w:tmpl w:val="EEE210EE"/>
    <w:lvl w:ilvl="0" w:tplc="59687BDA">
      <w:start w:val="1"/>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3F5030D1"/>
    <w:multiLevelType w:val="hybridMultilevel"/>
    <w:tmpl w:val="091CE9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4F316E"/>
    <w:multiLevelType w:val="multilevel"/>
    <w:tmpl w:val="585AD896"/>
    <w:numStyleLink w:val="Estilo1"/>
  </w:abstractNum>
  <w:abstractNum w:abstractNumId="6">
    <w:nsid w:val="47195B50"/>
    <w:multiLevelType w:val="multilevel"/>
    <w:tmpl w:val="3AF8C23E"/>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nsid w:val="48E779E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4D1231"/>
    <w:multiLevelType w:val="hybridMultilevel"/>
    <w:tmpl w:val="0E46E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32E5384"/>
    <w:multiLevelType w:val="hybridMultilevel"/>
    <w:tmpl w:val="F60013A0"/>
    <w:lvl w:ilvl="0" w:tplc="59687B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4132038"/>
    <w:multiLevelType w:val="multilevel"/>
    <w:tmpl w:val="F3E425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9640F91"/>
    <w:multiLevelType w:val="multilevel"/>
    <w:tmpl w:val="FEA8F9CC"/>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2">
    <w:nsid w:val="59834D26"/>
    <w:multiLevelType w:val="hybridMultilevel"/>
    <w:tmpl w:val="C07A8A3A"/>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nsid w:val="5FB1595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3461B3B"/>
    <w:multiLevelType w:val="multilevel"/>
    <w:tmpl w:val="585AD896"/>
    <w:styleLink w:val="Estilo1"/>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8610536"/>
    <w:multiLevelType w:val="hybridMultilevel"/>
    <w:tmpl w:val="48C297C4"/>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8"/>
  </w:num>
  <w:num w:numId="2">
    <w:abstractNumId w:val="1"/>
  </w:num>
  <w:num w:numId="3">
    <w:abstractNumId w:val="9"/>
  </w:num>
  <w:num w:numId="4">
    <w:abstractNumId w:val="6"/>
  </w:num>
  <w:num w:numId="5">
    <w:abstractNumId w:val="12"/>
  </w:num>
  <w:num w:numId="6">
    <w:abstractNumId w:val="15"/>
  </w:num>
  <w:num w:numId="7">
    <w:abstractNumId w:val="3"/>
  </w:num>
  <w:num w:numId="8">
    <w:abstractNumId w:val="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4"/>
  </w:num>
  <w:num w:numId="14">
    <w:abstractNumId w:val="5"/>
  </w:num>
  <w:num w:numId="15">
    <w:abstractNumId w:val="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F4"/>
    <w:rsid w:val="00032D15"/>
    <w:rsid w:val="000512C2"/>
    <w:rsid w:val="00075307"/>
    <w:rsid w:val="000D1CB0"/>
    <w:rsid w:val="000F22E3"/>
    <w:rsid w:val="00155C00"/>
    <w:rsid w:val="00161A1F"/>
    <w:rsid w:val="001F11CB"/>
    <w:rsid w:val="00202C72"/>
    <w:rsid w:val="00255895"/>
    <w:rsid w:val="002800AC"/>
    <w:rsid w:val="00294A8C"/>
    <w:rsid w:val="00304678"/>
    <w:rsid w:val="00313296"/>
    <w:rsid w:val="00336E56"/>
    <w:rsid w:val="003526D1"/>
    <w:rsid w:val="00372F91"/>
    <w:rsid w:val="003A3F53"/>
    <w:rsid w:val="003C2863"/>
    <w:rsid w:val="003F30F4"/>
    <w:rsid w:val="003F6944"/>
    <w:rsid w:val="00405EEC"/>
    <w:rsid w:val="005271FE"/>
    <w:rsid w:val="00560484"/>
    <w:rsid w:val="00565558"/>
    <w:rsid w:val="005960CF"/>
    <w:rsid w:val="005B0D8A"/>
    <w:rsid w:val="00617CC0"/>
    <w:rsid w:val="00671D77"/>
    <w:rsid w:val="00673F27"/>
    <w:rsid w:val="0068046F"/>
    <w:rsid w:val="006809D3"/>
    <w:rsid w:val="006816B2"/>
    <w:rsid w:val="006A36E5"/>
    <w:rsid w:val="006D1B30"/>
    <w:rsid w:val="00701D9F"/>
    <w:rsid w:val="00757350"/>
    <w:rsid w:val="007A58F4"/>
    <w:rsid w:val="007B1878"/>
    <w:rsid w:val="007C5334"/>
    <w:rsid w:val="007D0940"/>
    <w:rsid w:val="007E5977"/>
    <w:rsid w:val="00863671"/>
    <w:rsid w:val="00884A20"/>
    <w:rsid w:val="008D2BFB"/>
    <w:rsid w:val="008F1629"/>
    <w:rsid w:val="00917DE2"/>
    <w:rsid w:val="0098735C"/>
    <w:rsid w:val="009925D8"/>
    <w:rsid w:val="00A963EC"/>
    <w:rsid w:val="00AB41EC"/>
    <w:rsid w:val="00AF474B"/>
    <w:rsid w:val="00AF53E3"/>
    <w:rsid w:val="00B36079"/>
    <w:rsid w:val="00B706A4"/>
    <w:rsid w:val="00B85B60"/>
    <w:rsid w:val="00BA73AF"/>
    <w:rsid w:val="00C12952"/>
    <w:rsid w:val="00C719D5"/>
    <w:rsid w:val="00CE4807"/>
    <w:rsid w:val="00D47B64"/>
    <w:rsid w:val="00D61B94"/>
    <w:rsid w:val="00D81205"/>
    <w:rsid w:val="00DA0EFC"/>
    <w:rsid w:val="00DC552C"/>
    <w:rsid w:val="00E71D6E"/>
    <w:rsid w:val="00E813D8"/>
    <w:rsid w:val="00F04D14"/>
    <w:rsid w:val="00F334AB"/>
    <w:rsid w:val="00FA01E9"/>
    <w:rsid w:val="00FA5B13"/>
    <w:rsid w:val="00FC1E6F"/>
    <w:rsid w:val="00FC2027"/>
    <w:rsid w:val="00FF5A65"/>
    <w:rsid w:val="27CB3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2500"/>
  <w15:chartTrackingRefBased/>
  <w15:docId w15:val="{E98517D0-202E-4C66-9F9B-3FB9BD9C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13"/>
    <w:pPr>
      <w:spacing w:before="60" w:after="60" w:line="240" w:lineRule="auto"/>
      <w:jc w:val="both"/>
    </w:pPr>
    <w:rPr>
      <w:rFonts w:ascii="Arial" w:eastAsia="Times New Roman" w:hAnsi="Arial" w:cs="Times New Roman"/>
      <w:b/>
    </w:rPr>
  </w:style>
  <w:style w:type="paragraph" w:styleId="Ttulo1">
    <w:name w:val="heading 1"/>
    <w:next w:val="NormalArial12"/>
    <w:link w:val="Ttulo1Char"/>
    <w:uiPriority w:val="9"/>
    <w:qFormat/>
    <w:rsid w:val="00405EEC"/>
    <w:pPr>
      <w:keepNext/>
      <w:keepLines/>
      <w:numPr>
        <w:numId w:val="11"/>
      </w:numPr>
      <w:spacing w:before="240" w:after="0" w:line="360" w:lineRule="auto"/>
      <w:outlineLvl w:val="0"/>
    </w:pPr>
    <w:rPr>
      <w:rFonts w:ascii="Arial" w:eastAsiaTheme="majorEastAsia" w:hAnsi="Arial" w:cstheme="majorBidi"/>
      <w:sz w:val="28"/>
      <w:szCs w:val="32"/>
    </w:rPr>
  </w:style>
  <w:style w:type="paragraph" w:styleId="Ttulo2">
    <w:name w:val="heading 2"/>
    <w:basedOn w:val="Ttulo1"/>
    <w:next w:val="NormalArial12"/>
    <w:link w:val="Ttulo2Char"/>
    <w:uiPriority w:val="9"/>
    <w:unhideWhenUsed/>
    <w:qFormat/>
    <w:rsid w:val="00405EEC"/>
    <w:pPr>
      <w:numPr>
        <w:ilvl w:val="1"/>
      </w:numPr>
      <w:spacing w:line="240" w:lineRule="auto"/>
      <w:jc w:val="both"/>
      <w:outlineLvl w:val="1"/>
    </w:pPr>
    <w:rPr>
      <w:sz w:val="24"/>
      <w:szCs w:val="26"/>
    </w:rPr>
  </w:style>
  <w:style w:type="paragraph" w:styleId="Ttulo3">
    <w:name w:val="heading 3"/>
    <w:basedOn w:val="Titulo2"/>
    <w:next w:val="NormalArial12"/>
    <w:link w:val="Ttulo3Char"/>
    <w:uiPriority w:val="9"/>
    <w:unhideWhenUsed/>
    <w:qFormat/>
    <w:rsid w:val="003F6944"/>
    <w:pPr>
      <w:keepNext/>
      <w:keepLines/>
      <w:numPr>
        <w:ilvl w:val="2"/>
        <w:numId w:val="11"/>
      </w:numPr>
      <w:spacing w:before="40" w:after="0" w:line="360" w:lineRule="auto"/>
      <w:outlineLvl w:val="2"/>
    </w:pPr>
    <w:rPr>
      <w:rFonts w:eastAsiaTheme="majorEastAsia" w:cstheme="majorBidi"/>
      <w:b w:val="0"/>
      <w:sz w:val="24"/>
    </w:rPr>
  </w:style>
  <w:style w:type="paragraph" w:styleId="Ttulo4">
    <w:name w:val="heading 4"/>
    <w:basedOn w:val="Normal"/>
    <w:next w:val="Normal"/>
    <w:link w:val="Ttulo4Char"/>
    <w:uiPriority w:val="9"/>
    <w:semiHidden/>
    <w:unhideWhenUsed/>
    <w:qFormat/>
    <w:rsid w:val="00405EE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405EE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405EE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405EE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405EE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5EE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58F4"/>
    <w:pPr>
      <w:tabs>
        <w:tab w:val="center" w:pos="4252"/>
        <w:tab w:val="right" w:pos="8504"/>
      </w:tabs>
    </w:pPr>
    <w:rPr>
      <w:b w:val="0"/>
      <w:color w:val="000000"/>
      <w:sz w:val="24"/>
      <w:szCs w:val="24"/>
    </w:rPr>
  </w:style>
  <w:style w:type="character" w:customStyle="1" w:styleId="CabealhoChar">
    <w:name w:val="Cabeçalho Char"/>
    <w:basedOn w:val="Fontepargpadro"/>
    <w:link w:val="Cabealho"/>
    <w:uiPriority w:val="99"/>
    <w:rsid w:val="007A58F4"/>
    <w:rPr>
      <w:rFonts w:ascii="Arial" w:eastAsia="Times New Roman" w:hAnsi="Arial" w:cs="Times New Roman"/>
      <w:color w:val="000000"/>
      <w:sz w:val="24"/>
      <w:szCs w:val="24"/>
    </w:rPr>
  </w:style>
  <w:style w:type="paragraph" w:customStyle="1" w:styleId="CF-CapaeFolhadeRosto">
    <w:name w:val="CF - Capa e Folha de Rosto"/>
    <w:basedOn w:val="Normal"/>
    <w:uiPriority w:val="99"/>
    <w:rsid w:val="007A58F4"/>
    <w:pPr>
      <w:spacing w:line="360" w:lineRule="auto"/>
      <w:jc w:val="center"/>
    </w:pPr>
    <w:rPr>
      <w:caps/>
    </w:rPr>
  </w:style>
  <w:style w:type="paragraph" w:customStyle="1" w:styleId="CF-TtulodaCapaedaFolhadeRosto">
    <w:name w:val="CF - Título da Capa e da Folha de Rosto"/>
    <w:basedOn w:val="CF-CapaeFolhadeRosto"/>
    <w:uiPriority w:val="99"/>
    <w:rsid w:val="007A58F4"/>
    <w:rPr>
      <w:sz w:val="28"/>
    </w:rPr>
  </w:style>
  <w:style w:type="paragraph" w:customStyle="1" w:styleId="CF-NaturezadoTrabalho-Orientador">
    <w:name w:val="CF - Natureza do Trabalho - Orientador"/>
    <w:basedOn w:val="Normal"/>
    <w:uiPriority w:val="99"/>
    <w:rsid w:val="007A58F4"/>
    <w:pPr>
      <w:ind w:left="4536"/>
    </w:pPr>
  </w:style>
  <w:style w:type="paragraph" w:customStyle="1" w:styleId="Standard">
    <w:name w:val="Standard"/>
    <w:rsid w:val="007C5334"/>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7C5334"/>
    <w:pPr>
      <w:ind w:left="720"/>
      <w:contextualSpacing/>
    </w:pPr>
  </w:style>
  <w:style w:type="character" w:styleId="RefernciaSutil">
    <w:name w:val="Subtle Reference"/>
    <w:basedOn w:val="Fontepargpadro"/>
    <w:uiPriority w:val="31"/>
    <w:qFormat/>
    <w:rsid w:val="00C719D5"/>
    <w:rPr>
      <w:smallCaps/>
      <w:color w:val="5A5A5A" w:themeColor="text1" w:themeTint="A5"/>
    </w:rPr>
  </w:style>
  <w:style w:type="paragraph" w:styleId="Citao">
    <w:name w:val="Quote"/>
    <w:basedOn w:val="Normal"/>
    <w:next w:val="Normal"/>
    <w:link w:val="CitaoChar"/>
    <w:uiPriority w:val="29"/>
    <w:qFormat/>
    <w:rsid w:val="00C12952"/>
    <w:pPr>
      <w:spacing w:before="200" w:after="160"/>
      <w:ind w:left="862" w:right="862"/>
      <w:jc w:val="center"/>
    </w:pPr>
    <w:rPr>
      <w:i/>
      <w:iCs/>
      <w:color w:val="404040" w:themeColor="text1" w:themeTint="BF"/>
      <w:sz w:val="20"/>
    </w:rPr>
  </w:style>
  <w:style w:type="character" w:customStyle="1" w:styleId="CitaoChar">
    <w:name w:val="Citação Char"/>
    <w:basedOn w:val="Fontepargpadro"/>
    <w:link w:val="Citao"/>
    <w:uiPriority w:val="29"/>
    <w:rsid w:val="00C12952"/>
    <w:rPr>
      <w:rFonts w:ascii="Arial" w:eastAsia="Times New Roman" w:hAnsi="Arial" w:cs="Times New Roman"/>
      <w:b/>
      <w:i/>
      <w:iCs/>
      <w:color w:val="404040" w:themeColor="text1" w:themeTint="BF"/>
      <w:sz w:val="20"/>
    </w:rPr>
  </w:style>
  <w:style w:type="paragraph" w:styleId="CitaoIntensa">
    <w:name w:val="Intense Quote"/>
    <w:basedOn w:val="Normal"/>
    <w:next w:val="Normal"/>
    <w:link w:val="CitaoIntensaChar"/>
    <w:uiPriority w:val="30"/>
    <w:qFormat/>
    <w:rsid w:val="00C719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719D5"/>
    <w:rPr>
      <w:rFonts w:ascii="Arial" w:eastAsia="Times New Roman" w:hAnsi="Arial" w:cs="Times New Roman"/>
      <w:b/>
      <w:i/>
      <w:iCs/>
      <w:color w:val="5B9BD5" w:themeColor="accent1"/>
    </w:rPr>
  </w:style>
  <w:style w:type="character" w:styleId="RefernciaIntensa">
    <w:name w:val="Intense Reference"/>
    <w:basedOn w:val="Fontepargpadro"/>
    <w:uiPriority w:val="32"/>
    <w:qFormat/>
    <w:rsid w:val="00C719D5"/>
    <w:rPr>
      <w:b/>
      <w:bCs/>
      <w:smallCaps/>
      <w:color w:val="5B9BD5" w:themeColor="accent1"/>
      <w:spacing w:val="5"/>
    </w:rPr>
  </w:style>
  <w:style w:type="character" w:styleId="TtulodoLivro">
    <w:name w:val="Book Title"/>
    <w:basedOn w:val="Fontepargpadro"/>
    <w:uiPriority w:val="33"/>
    <w:qFormat/>
    <w:rsid w:val="00C719D5"/>
    <w:rPr>
      <w:b/>
      <w:bCs/>
      <w:i/>
      <w:iCs/>
      <w:spacing w:val="5"/>
    </w:rPr>
  </w:style>
  <w:style w:type="paragraph" w:customStyle="1" w:styleId="NormalArial12">
    <w:name w:val="Normal Arial12"/>
    <w:basedOn w:val="Normal"/>
    <w:link w:val="NormalArial12Char"/>
    <w:qFormat/>
    <w:rsid w:val="00BA73AF"/>
    <w:pPr>
      <w:spacing w:before="0" w:after="160" w:line="360" w:lineRule="auto"/>
      <w:ind w:firstLine="357"/>
    </w:pPr>
    <w:rPr>
      <w:rFonts w:cs="Arial"/>
      <w:b w:val="0"/>
      <w:sz w:val="24"/>
    </w:rPr>
  </w:style>
  <w:style w:type="paragraph" w:customStyle="1" w:styleId="Titulo2">
    <w:name w:val="Titulo 2"/>
    <w:basedOn w:val="Normal"/>
    <w:link w:val="Titulo2Char"/>
    <w:rsid w:val="003F6944"/>
    <w:pPr>
      <w:spacing w:before="0" w:after="160" w:line="259" w:lineRule="auto"/>
      <w:jc w:val="left"/>
    </w:pPr>
    <w:rPr>
      <w:caps/>
      <w:sz w:val="28"/>
      <w:szCs w:val="24"/>
    </w:rPr>
  </w:style>
  <w:style w:type="character" w:customStyle="1" w:styleId="NormalArial12Char">
    <w:name w:val="Normal Arial12 Char"/>
    <w:basedOn w:val="Fontepargpadro"/>
    <w:link w:val="NormalArial12"/>
    <w:rsid w:val="00BA73AF"/>
    <w:rPr>
      <w:rFonts w:ascii="Arial" w:eastAsia="Times New Roman" w:hAnsi="Arial" w:cs="Arial"/>
      <w:sz w:val="24"/>
    </w:rPr>
  </w:style>
  <w:style w:type="character" w:customStyle="1" w:styleId="Ttulo2Char">
    <w:name w:val="Título 2 Char"/>
    <w:basedOn w:val="Fontepargpadro"/>
    <w:link w:val="Ttulo2"/>
    <w:uiPriority w:val="9"/>
    <w:rsid w:val="00405EEC"/>
    <w:rPr>
      <w:rFonts w:ascii="Arial" w:eastAsiaTheme="majorEastAsia" w:hAnsi="Arial" w:cstheme="majorBidi"/>
      <w:sz w:val="24"/>
      <w:szCs w:val="26"/>
    </w:rPr>
  </w:style>
  <w:style w:type="character" w:customStyle="1" w:styleId="Titulo2Char">
    <w:name w:val="Titulo 2 Char"/>
    <w:basedOn w:val="Fontepargpadro"/>
    <w:link w:val="Titulo2"/>
    <w:rsid w:val="003F6944"/>
    <w:rPr>
      <w:rFonts w:ascii="Arial" w:eastAsia="Times New Roman" w:hAnsi="Arial" w:cs="Times New Roman"/>
      <w:b/>
      <w:caps/>
      <w:sz w:val="28"/>
      <w:szCs w:val="24"/>
    </w:rPr>
  </w:style>
  <w:style w:type="character" w:customStyle="1" w:styleId="Ttulo1Char">
    <w:name w:val="Título 1 Char"/>
    <w:basedOn w:val="Fontepargpadro"/>
    <w:link w:val="Ttulo1"/>
    <w:uiPriority w:val="9"/>
    <w:rsid w:val="00405EEC"/>
    <w:rPr>
      <w:rFonts w:ascii="Arial" w:eastAsiaTheme="majorEastAsia" w:hAnsi="Arial" w:cstheme="majorBidi"/>
      <w:sz w:val="28"/>
      <w:szCs w:val="32"/>
    </w:rPr>
  </w:style>
  <w:style w:type="character" w:customStyle="1" w:styleId="Ttulo3Char">
    <w:name w:val="Título 3 Char"/>
    <w:basedOn w:val="Fontepargpadro"/>
    <w:link w:val="Ttulo3"/>
    <w:uiPriority w:val="9"/>
    <w:rsid w:val="003F6944"/>
    <w:rPr>
      <w:rFonts w:ascii="Arial" w:eastAsiaTheme="majorEastAsia" w:hAnsi="Arial" w:cstheme="majorBidi"/>
      <w:caps/>
      <w:sz w:val="24"/>
      <w:szCs w:val="24"/>
    </w:rPr>
  </w:style>
  <w:style w:type="character" w:styleId="Hyperlink">
    <w:name w:val="Hyperlink"/>
    <w:basedOn w:val="Fontepargpadro"/>
    <w:uiPriority w:val="99"/>
    <w:unhideWhenUsed/>
    <w:rsid w:val="003F6944"/>
    <w:rPr>
      <w:color w:val="0563C1" w:themeColor="hyperlink"/>
      <w:u w:val="single"/>
    </w:rPr>
  </w:style>
  <w:style w:type="paragraph" w:styleId="NormalWeb">
    <w:name w:val="Normal (Web)"/>
    <w:basedOn w:val="Normal"/>
    <w:rsid w:val="003F6944"/>
    <w:pPr>
      <w:spacing w:before="280" w:after="280"/>
      <w:jc w:val="left"/>
    </w:pPr>
    <w:rPr>
      <w:rFonts w:ascii="Times New Roman" w:hAnsi="Times New Roman"/>
      <w:b w:val="0"/>
      <w:sz w:val="24"/>
      <w:szCs w:val="24"/>
      <w:lang w:eastAsia="zh-CN"/>
    </w:rPr>
  </w:style>
  <w:style w:type="paragraph" w:styleId="Legenda">
    <w:name w:val="caption"/>
    <w:basedOn w:val="Normal"/>
    <w:next w:val="Normal"/>
    <w:uiPriority w:val="35"/>
    <w:unhideWhenUsed/>
    <w:qFormat/>
    <w:rsid w:val="00B36079"/>
    <w:pPr>
      <w:spacing w:before="0" w:after="200"/>
    </w:pPr>
    <w:rPr>
      <w:i/>
      <w:iCs/>
      <w:szCs w:val="18"/>
    </w:rPr>
  </w:style>
  <w:style w:type="paragraph" w:styleId="Rodap">
    <w:name w:val="footer"/>
    <w:basedOn w:val="Normal"/>
    <w:link w:val="RodapChar"/>
    <w:uiPriority w:val="99"/>
    <w:unhideWhenUsed/>
    <w:rsid w:val="005960CF"/>
    <w:pPr>
      <w:tabs>
        <w:tab w:val="center" w:pos="4252"/>
        <w:tab w:val="right" w:pos="8504"/>
      </w:tabs>
      <w:spacing w:before="0" w:after="0"/>
    </w:pPr>
  </w:style>
  <w:style w:type="character" w:customStyle="1" w:styleId="RodapChar">
    <w:name w:val="Rodapé Char"/>
    <w:basedOn w:val="Fontepargpadro"/>
    <w:link w:val="Rodap"/>
    <w:uiPriority w:val="99"/>
    <w:rsid w:val="005960CF"/>
    <w:rPr>
      <w:rFonts w:ascii="Arial" w:eastAsia="Times New Roman" w:hAnsi="Arial" w:cs="Times New Roman"/>
      <w:b/>
    </w:rPr>
  </w:style>
  <w:style w:type="numbering" w:customStyle="1" w:styleId="Estilo1">
    <w:name w:val="Estilo1"/>
    <w:uiPriority w:val="99"/>
    <w:rsid w:val="00405EEC"/>
    <w:pPr>
      <w:numPr>
        <w:numId w:val="13"/>
      </w:numPr>
    </w:pPr>
  </w:style>
  <w:style w:type="character" w:customStyle="1" w:styleId="Ttulo4Char">
    <w:name w:val="Título 4 Char"/>
    <w:basedOn w:val="Fontepargpadro"/>
    <w:link w:val="Ttulo4"/>
    <w:uiPriority w:val="9"/>
    <w:semiHidden/>
    <w:rsid w:val="00405EEC"/>
    <w:rPr>
      <w:rFonts w:asciiTheme="majorHAnsi" w:eastAsiaTheme="majorEastAsia" w:hAnsiTheme="majorHAnsi" w:cstheme="majorBidi"/>
      <w:b/>
      <w:i/>
      <w:iCs/>
      <w:color w:val="2E74B5" w:themeColor="accent1" w:themeShade="BF"/>
    </w:rPr>
  </w:style>
  <w:style w:type="character" w:customStyle="1" w:styleId="Ttulo5Char">
    <w:name w:val="Título 5 Char"/>
    <w:basedOn w:val="Fontepargpadro"/>
    <w:link w:val="Ttulo5"/>
    <w:uiPriority w:val="9"/>
    <w:semiHidden/>
    <w:rsid w:val="00405EEC"/>
    <w:rPr>
      <w:rFonts w:asciiTheme="majorHAnsi" w:eastAsiaTheme="majorEastAsia" w:hAnsiTheme="majorHAnsi" w:cstheme="majorBidi"/>
      <w:b/>
      <w:color w:val="2E74B5" w:themeColor="accent1" w:themeShade="BF"/>
    </w:rPr>
  </w:style>
  <w:style w:type="character" w:customStyle="1" w:styleId="Ttulo6Char">
    <w:name w:val="Título 6 Char"/>
    <w:basedOn w:val="Fontepargpadro"/>
    <w:link w:val="Ttulo6"/>
    <w:uiPriority w:val="9"/>
    <w:semiHidden/>
    <w:rsid w:val="00405EEC"/>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9"/>
    <w:semiHidden/>
    <w:rsid w:val="00405EEC"/>
    <w:rPr>
      <w:rFonts w:asciiTheme="majorHAnsi" w:eastAsiaTheme="majorEastAsia" w:hAnsiTheme="majorHAnsi" w:cstheme="majorBidi"/>
      <w:b/>
      <w:i/>
      <w:iCs/>
      <w:color w:val="1F4D78" w:themeColor="accent1" w:themeShade="7F"/>
    </w:rPr>
  </w:style>
  <w:style w:type="character" w:customStyle="1" w:styleId="Ttulo8Char">
    <w:name w:val="Título 8 Char"/>
    <w:basedOn w:val="Fontepargpadro"/>
    <w:link w:val="Ttulo8"/>
    <w:uiPriority w:val="9"/>
    <w:semiHidden/>
    <w:rsid w:val="00405EEC"/>
    <w:rPr>
      <w:rFonts w:asciiTheme="majorHAnsi" w:eastAsiaTheme="majorEastAsia" w:hAnsiTheme="majorHAnsi" w:cstheme="majorBidi"/>
      <w:b/>
      <w:color w:val="272727" w:themeColor="text1" w:themeTint="D8"/>
      <w:sz w:val="21"/>
      <w:szCs w:val="21"/>
    </w:rPr>
  </w:style>
  <w:style w:type="character" w:customStyle="1" w:styleId="Ttulo9Char">
    <w:name w:val="Título 9 Char"/>
    <w:basedOn w:val="Fontepargpadro"/>
    <w:link w:val="Ttulo9"/>
    <w:uiPriority w:val="9"/>
    <w:semiHidden/>
    <w:rsid w:val="00405EEC"/>
    <w:rPr>
      <w:rFonts w:asciiTheme="majorHAnsi" w:eastAsiaTheme="majorEastAsia" w:hAnsiTheme="majorHAnsi" w:cstheme="majorBidi"/>
      <w:b/>
      <w:i/>
      <w:iCs/>
      <w:color w:val="272727" w:themeColor="text1" w:themeTint="D8"/>
      <w:sz w:val="21"/>
      <w:szCs w:val="21"/>
    </w:rPr>
  </w:style>
  <w:style w:type="paragraph" w:styleId="CabealhodoSumrio">
    <w:name w:val="TOC Heading"/>
    <w:basedOn w:val="Ttulo1"/>
    <w:next w:val="Normal"/>
    <w:uiPriority w:val="39"/>
    <w:unhideWhenUsed/>
    <w:qFormat/>
    <w:rsid w:val="00405EEC"/>
    <w:pPr>
      <w:numPr>
        <w:numId w:val="0"/>
      </w:numPr>
      <w:spacing w:line="259" w:lineRule="auto"/>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405EEC"/>
    <w:pPr>
      <w:spacing w:after="100"/>
    </w:pPr>
  </w:style>
  <w:style w:type="paragraph" w:styleId="Sumrio2">
    <w:name w:val="toc 2"/>
    <w:basedOn w:val="Normal"/>
    <w:next w:val="Normal"/>
    <w:autoRedefine/>
    <w:uiPriority w:val="39"/>
    <w:unhideWhenUsed/>
    <w:rsid w:val="00405EEC"/>
    <w:pPr>
      <w:spacing w:after="100"/>
      <w:ind w:left="220"/>
    </w:pPr>
  </w:style>
  <w:style w:type="paragraph" w:styleId="Sumrio3">
    <w:name w:val="toc 3"/>
    <w:basedOn w:val="Normal"/>
    <w:next w:val="Normal"/>
    <w:autoRedefine/>
    <w:uiPriority w:val="39"/>
    <w:unhideWhenUsed/>
    <w:rsid w:val="00405EEC"/>
    <w:pPr>
      <w:spacing w:after="100"/>
      <w:ind w:left="440"/>
    </w:pPr>
  </w:style>
  <w:style w:type="character" w:styleId="HiperlinkVisitado">
    <w:name w:val="FollowedHyperlink"/>
    <w:basedOn w:val="Fontepargpadro"/>
    <w:uiPriority w:val="99"/>
    <w:semiHidden/>
    <w:unhideWhenUsed/>
    <w:rsid w:val="00F04D14"/>
    <w:rPr>
      <w:color w:val="954F72" w:themeColor="followedHyperlink"/>
      <w:u w:val="single"/>
    </w:rPr>
  </w:style>
  <w:style w:type="paragraph" w:styleId="ndicedeilustraes">
    <w:name w:val="table of figures"/>
    <w:basedOn w:val="Normal"/>
    <w:next w:val="Normal"/>
    <w:uiPriority w:val="99"/>
    <w:unhideWhenUsed/>
    <w:rsid w:val="00D81205"/>
    <w:pPr>
      <w:spacing w:after="0"/>
    </w:pPr>
  </w:style>
  <w:style w:type="paragraph" w:customStyle="1" w:styleId="Quadro">
    <w:name w:val="Quadro"/>
    <w:basedOn w:val="Legenda"/>
    <w:link w:val="QuadroChar"/>
    <w:qFormat/>
    <w:rsid w:val="00D81205"/>
    <w:rPr>
      <w:sz w:val="24"/>
    </w:rPr>
  </w:style>
  <w:style w:type="character" w:customStyle="1" w:styleId="QuadroChar">
    <w:name w:val="Quadro Char"/>
    <w:basedOn w:val="NormalArial12Char"/>
    <w:link w:val="Quadro"/>
    <w:rsid w:val="00D81205"/>
    <w:rPr>
      <w:rFonts w:ascii="Arial" w:eastAsia="Times New Roman" w:hAnsi="Arial" w:cs="Times New Roman"/>
      <w:b/>
      <w:i/>
      <w:iCs/>
      <w:sz w:val="24"/>
      <w:szCs w:val="18"/>
    </w:rPr>
  </w:style>
  <w:style w:type="paragraph" w:styleId="Corpodetexto">
    <w:name w:val="Body Text"/>
    <w:basedOn w:val="Normal"/>
    <w:link w:val="CorpodetextoChar"/>
    <w:rsid w:val="00FA5B13"/>
    <w:pPr>
      <w:spacing w:before="0" w:after="0"/>
      <w:jc w:val="left"/>
    </w:pPr>
    <w:rPr>
      <w:rFonts w:ascii="Times New Roman" w:hAnsi="Times New Roman"/>
      <w:b w:val="0"/>
      <w:sz w:val="24"/>
      <w:szCs w:val="20"/>
      <w:lang w:eastAsia="pt-BR"/>
    </w:rPr>
  </w:style>
  <w:style w:type="character" w:customStyle="1" w:styleId="CorpodetextoChar">
    <w:name w:val="Corpo de texto Char"/>
    <w:basedOn w:val="Fontepargpadro"/>
    <w:link w:val="Corpodetexto"/>
    <w:rsid w:val="00FA5B13"/>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324">
      <w:bodyDiv w:val="1"/>
      <w:marLeft w:val="0"/>
      <w:marRight w:val="0"/>
      <w:marTop w:val="0"/>
      <w:marBottom w:val="0"/>
      <w:divBdr>
        <w:top w:val="none" w:sz="0" w:space="0" w:color="auto"/>
        <w:left w:val="none" w:sz="0" w:space="0" w:color="auto"/>
        <w:bottom w:val="none" w:sz="0" w:space="0" w:color="auto"/>
        <w:right w:val="none" w:sz="0" w:space="0" w:color="auto"/>
      </w:divBdr>
    </w:div>
    <w:div w:id="349915940">
      <w:bodyDiv w:val="1"/>
      <w:marLeft w:val="0"/>
      <w:marRight w:val="0"/>
      <w:marTop w:val="0"/>
      <w:marBottom w:val="0"/>
      <w:divBdr>
        <w:top w:val="none" w:sz="0" w:space="0" w:color="auto"/>
        <w:left w:val="none" w:sz="0" w:space="0" w:color="auto"/>
        <w:bottom w:val="none" w:sz="0" w:space="0" w:color="auto"/>
        <w:right w:val="none" w:sz="0" w:space="0" w:color="auto"/>
      </w:divBdr>
    </w:div>
    <w:div w:id="353308254">
      <w:bodyDiv w:val="1"/>
      <w:marLeft w:val="0"/>
      <w:marRight w:val="0"/>
      <w:marTop w:val="0"/>
      <w:marBottom w:val="0"/>
      <w:divBdr>
        <w:top w:val="none" w:sz="0" w:space="0" w:color="auto"/>
        <w:left w:val="none" w:sz="0" w:space="0" w:color="auto"/>
        <w:bottom w:val="none" w:sz="0" w:space="0" w:color="auto"/>
        <w:right w:val="none" w:sz="0" w:space="0" w:color="auto"/>
      </w:divBdr>
    </w:div>
    <w:div w:id="424769835">
      <w:bodyDiv w:val="1"/>
      <w:marLeft w:val="0"/>
      <w:marRight w:val="0"/>
      <w:marTop w:val="0"/>
      <w:marBottom w:val="0"/>
      <w:divBdr>
        <w:top w:val="none" w:sz="0" w:space="0" w:color="auto"/>
        <w:left w:val="none" w:sz="0" w:space="0" w:color="auto"/>
        <w:bottom w:val="none" w:sz="0" w:space="0" w:color="auto"/>
        <w:right w:val="none" w:sz="0" w:space="0" w:color="auto"/>
      </w:divBdr>
    </w:div>
    <w:div w:id="699090002">
      <w:bodyDiv w:val="1"/>
      <w:marLeft w:val="0"/>
      <w:marRight w:val="0"/>
      <w:marTop w:val="0"/>
      <w:marBottom w:val="0"/>
      <w:divBdr>
        <w:top w:val="none" w:sz="0" w:space="0" w:color="auto"/>
        <w:left w:val="none" w:sz="0" w:space="0" w:color="auto"/>
        <w:bottom w:val="none" w:sz="0" w:space="0" w:color="auto"/>
        <w:right w:val="none" w:sz="0" w:space="0" w:color="auto"/>
      </w:divBdr>
    </w:div>
    <w:div w:id="733622838">
      <w:bodyDiv w:val="1"/>
      <w:marLeft w:val="0"/>
      <w:marRight w:val="0"/>
      <w:marTop w:val="0"/>
      <w:marBottom w:val="0"/>
      <w:divBdr>
        <w:top w:val="none" w:sz="0" w:space="0" w:color="auto"/>
        <w:left w:val="none" w:sz="0" w:space="0" w:color="auto"/>
        <w:bottom w:val="none" w:sz="0" w:space="0" w:color="auto"/>
        <w:right w:val="none" w:sz="0" w:space="0" w:color="auto"/>
      </w:divBdr>
    </w:div>
    <w:div w:id="733743061">
      <w:bodyDiv w:val="1"/>
      <w:marLeft w:val="0"/>
      <w:marRight w:val="0"/>
      <w:marTop w:val="0"/>
      <w:marBottom w:val="0"/>
      <w:divBdr>
        <w:top w:val="none" w:sz="0" w:space="0" w:color="auto"/>
        <w:left w:val="none" w:sz="0" w:space="0" w:color="auto"/>
        <w:bottom w:val="none" w:sz="0" w:space="0" w:color="auto"/>
        <w:right w:val="none" w:sz="0" w:space="0" w:color="auto"/>
      </w:divBdr>
    </w:div>
    <w:div w:id="777455655">
      <w:bodyDiv w:val="1"/>
      <w:marLeft w:val="0"/>
      <w:marRight w:val="0"/>
      <w:marTop w:val="0"/>
      <w:marBottom w:val="0"/>
      <w:divBdr>
        <w:top w:val="none" w:sz="0" w:space="0" w:color="auto"/>
        <w:left w:val="none" w:sz="0" w:space="0" w:color="auto"/>
        <w:bottom w:val="none" w:sz="0" w:space="0" w:color="auto"/>
        <w:right w:val="none" w:sz="0" w:space="0" w:color="auto"/>
      </w:divBdr>
    </w:div>
    <w:div w:id="873660889">
      <w:bodyDiv w:val="1"/>
      <w:marLeft w:val="0"/>
      <w:marRight w:val="0"/>
      <w:marTop w:val="0"/>
      <w:marBottom w:val="0"/>
      <w:divBdr>
        <w:top w:val="none" w:sz="0" w:space="0" w:color="auto"/>
        <w:left w:val="none" w:sz="0" w:space="0" w:color="auto"/>
        <w:bottom w:val="none" w:sz="0" w:space="0" w:color="auto"/>
        <w:right w:val="none" w:sz="0" w:space="0" w:color="auto"/>
      </w:divBdr>
    </w:div>
    <w:div w:id="942224245">
      <w:bodyDiv w:val="1"/>
      <w:marLeft w:val="0"/>
      <w:marRight w:val="0"/>
      <w:marTop w:val="0"/>
      <w:marBottom w:val="0"/>
      <w:divBdr>
        <w:top w:val="none" w:sz="0" w:space="0" w:color="auto"/>
        <w:left w:val="none" w:sz="0" w:space="0" w:color="auto"/>
        <w:bottom w:val="none" w:sz="0" w:space="0" w:color="auto"/>
        <w:right w:val="none" w:sz="0" w:space="0" w:color="auto"/>
      </w:divBdr>
    </w:div>
    <w:div w:id="1011101981">
      <w:bodyDiv w:val="1"/>
      <w:marLeft w:val="0"/>
      <w:marRight w:val="0"/>
      <w:marTop w:val="0"/>
      <w:marBottom w:val="0"/>
      <w:divBdr>
        <w:top w:val="none" w:sz="0" w:space="0" w:color="auto"/>
        <w:left w:val="none" w:sz="0" w:space="0" w:color="auto"/>
        <w:bottom w:val="none" w:sz="0" w:space="0" w:color="auto"/>
        <w:right w:val="none" w:sz="0" w:space="0" w:color="auto"/>
      </w:divBdr>
    </w:div>
    <w:div w:id="1221861615">
      <w:bodyDiv w:val="1"/>
      <w:marLeft w:val="0"/>
      <w:marRight w:val="0"/>
      <w:marTop w:val="0"/>
      <w:marBottom w:val="0"/>
      <w:divBdr>
        <w:top w:val="none" w:sz="0" w:space="0" w:color="auto"/>
        <w:left w:val="none" w:sz="0" w:space="0" w:color="auto"/>
        <w:bottom w:val="none" w:sz="0" w:space="0" w:color="auto"/>
        <w:right w:val="none" w:sz="0" w:space="0" w:color="auto"/>
      </w:divBdr>
    </w:div>
    <w:div w:id="1449080515">
      <w:bodyDiv w:val="1"/>
      <w:marLeft w:val="0"/>
      <w:marRight w:val="0"/>
      <w:marTop w:val="0"/>
      <w:marBottom w:val="0"/>
      <w:divBdr>
        <w:top w:val="none" w:sz="0" w:space="0" w:color="auto"/>
        <w:left w:val="none" w:sz="0" w:space="0" w:color="auto"/>
        <w:bottom w:val="none" w:sz="0" w:space="0" w:color="auto"/>
        <w:right w:val="none" w:sz="0" w:space="0" w:color="auto"/>
      </w:divBdr>
    </w:div>
    <w:div w:id="1492410328">
      <w:bodyDiv w:val="1"/>
      <w:marLeft w:val="0"/>
      <w:marRight w:val="0"/>
      <w:marTop w:val="0"/>
      <w:marBottom w:val="0"/>
      <w:divBdr>
        <w:top w:val="none" w:sz="0" w:space="0" w:color="auto"/>
        <w:left w:val="none" w:sz="0" w:space="0" w:color="auto"/>
        <w:bottom w:val="none" w:sz="0" w:space="0" w:color="auto"/>
        <w:right w:val="none" w:sz="0" w:space="0" w:color="auto"/>
      </w:divBdr>
    </w:div>
    <w:div w:id="1512405639">
      <w:bodyDiv w:val="1"/>
      <w:marLeft w:val="0"/>
      <w:marRight w:val="0"/>
      <w:marTop w:val="0"/>
      <w:marBottom w:val="0"/>
      <w:divBdr>
        <w:top w:val="none" w:sz="0" w:space="0" w:color="auto"/>
        <w:left w:val="none" w:sz="0" w:space="0" w:color="auto"/>
        <w:bottom w:val="none" w:sz="0" w:space="0" w:color="auto"/>
        <w:right w:val="none" w:sz="0" w:space="0" w:color="auto"/>
      </w:divBdr>
    </w:div>
    <w:div w:id="1864827585">
      <w:bodyDiv w:val="1"/>
      <w:marLeft w:val="0"/>
      <w:marRight w:val="0"/>
      <w:marTop w:val="0"/>
      <w:marBottom w:val="0"/>
      <w:divBdr>
        <w:top w:val="none" w:sz="0" w:space="0" w:color="auto"/>
        <w:left w:val="none" w:sz="0" w:space="0" w:color="auto"/>
        <w:bottom w:val="none" w:sz="0" w:space="0" w:color="auto"/>
        <w:right w:val="none" w:sz="0" w:space="0" w:color="auto"/>
      </w:divBdr>
    </w:div>
    <w:div w:id="1958288871">
      <w:bodyDiv w:val="1"/>
      <w:marLeft w:val="0"/>
      <w:marRight w:val="0"/>
      <w:marTop w:val="0"/>
      <w:marBottom w:val="0"/>
      <w:divBdr>
        <w:top w:val="none" w:sz="0" w:space="0" w:color="auto"/>
        <w:left w:val="none" w:sz="0" w:space="0" w:color="auto"/>
        <w:bottom w:val="none" w:sz="0" w:space="0" w:color="auto"/>
        <w:right w:val="none" w:sz="0" w:space="0" w:color="auto"/>
      </w:divBdr>
    </w:div>
    <w:div w:id="2038845426">
      <w:bodyDiv w:val="1"/>
      <w:marLeft w:val="0"/>
      <w:marRight w:val="0"/>
      <w:marTop w:val="0"/>
      <w:marBottom w:val="0"/>
      <w:divBdr>
        <w:top w:val="none" w:sz="0" w:space="0" w:color="auto"/>
        <w:left w:val="none" w:sz="0" w:space="0" w:color="auto"/>
        <w:bottom w:val="none" w:sz="0" w:space="0" w:color="auto"/>
        <w:right w:val="none" w:sz="0" w:space="0" w:color="auto"/>
      </w:divBdr>
    </w:div>
    <w:div w:id="2105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TSI\TSI\4semestre\metodologia\Jean%20Max%20Simon%20Krebs.docx" TargetMode="External"/><Relationship Id="rId18" Type="http://schemas.openxmlformats.org/officeDocument/2006/relationships/hyperlink" Target="file:///E:\TSI\TSI\4semestre\metodologia\Jean%20Max%20Simon%20Krebs.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E:\TSI\TSI\4semestre\metodologia\Jean%20Max%20Simon%20Krebs.docx" TargetMode="External"/><Relationship Id="rId17" Type="http://schemas.openxmlformats.org/officeDocument/2006/relationships/hyperlink" Target="file:///E:\TSI\TSI\4semestre\metodologia\Jean%20Max%20Simon%20Krebs.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E:\TSI\TSI\4semestre\metodologia\Jean%20Max%20Simon%20Krebs.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SI\TSI\4semestre\metodologia\Jean%20Max%20Simon%20Krebs.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E:\TSI\TSI\4semestre\metodologia\Jean%20Max%20Simon%20Krebs.docx" TargetMode="External"/><Relationship Id="rId23" Type="http://schemas.openxmlformats.org/officeDocument/2006/relationships/image" Target="media/image7.png"/><Relationship Id="rId28" Type="http://schemas.openxmlformats.org/officeDocument/2006/relationships/hyperlink" Target="https://economia.uol.com.br/noticias/redacao/2021/02/02/2020-tem-recorde-de-abertura-de-empresas-meis-crescem-em-26-milhoes.htm" TargetMode="External"/><Relationship Id="rId10" Type="http://schemas.openxmlformats.org/officeDocument/2006/relationships/hyperlink" Target="file:///E:\TSI\TSI\4semestre\metodologia\Jean%20Max%20Simon%20Krebs.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SI\TSI\4semestre\metodologia\Jean%20Max%20Simon%20Kreb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AD98-3393-4BE0-A34C-3DDCAC05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4920</Words>
  <Characters>26570</Characters>
  <Application>Microsoft Office Word</Application>
  <DocSecurity>0</DocSecurity>
  <Lines>221</Lines>
  <Paragraphs>62</Paragraphs>
  <ScaleCrop>false</ScaleCrop>
  <Company/>
  <LinksUpToDate>false</LinksUpToDate>
  <CharactersWithSpaces>3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0</cp:revision>
  <cp:lastPrinted>2021-08-18T18:50:00Z</cp:lastPrinted>
  <dcterms:created xsi:type="dcterms:W3CDTF">2021-08-12T13:50:00Z</dcterms:created>
  <dcterms:modified xsi:type="dcterms:W3CDTF">2023-03-15T02:27:00Z</dcterms:modified>
</cp:coreProperties>
</file>